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0ACB70D8" w14:textId="13A31CD5" w:rsidR="00B414F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613118" w:history="1">
        <w:r w:rsidR="00B414F4" w:rsidRPr="008866CD">
          <w:rPr>
            <w:rStyle w:val="Lienhypertexte"/>
          </w:rPr>
          <w:t>1</w:t>
        </w:r>
        <w:r w:rsidR="00B414F4">
          <w:rPr>
            <w:rFonts w:asciiTheme="minorHAnsi" w:eastAsiaTheme="minorEastAsia" w:hAnsiTheme="minorHAnsi" w:cstheme="minorBidi"/>
            <w:sz w:val="22"/>
            <w:szCs w:val="22"/>
            <w:lang w:val="fr-CH" w:eastAsia="fr-CH"/>
          </w:rPr>
          <w:tab/>
        </w:r>
        <w:r w:rsidR="00B414F4" w:rsidRPr="008866CD">
          <w:rPr>
            <w:rStyle w:val="Lienhypertexte"/>
          </w:rPr>
          <w:t>Analyse préliminaire</w:t>
        </w:r>
        <w:r w:rsidR="00B414F4">
          <w:rPr>
            <w:webHidden/>
          </w:rPr>
          <w:tab/>
        </w:r>
        <w:r w:rsidR="00B414F4">
          <w:rPr>
            <w:webHidden/>
          </w:rPr>
          <w:fldChar w:fldCharType="begin"/>
        </w:r>
        <w:r w:rsidR="00B414F4">
          <w:rPr>
            <w:webHidden/>
          </w:rPr>
          <w:instrText xml:space="preserve"> PAGEREF _Toc515613118 \h </w:instrText>
        </w:r>
        <w:r w:rsidR="00B414F4">
          <w:rPr>
            <w:webHidden/>
          </w:rPr>
        </w:r>
        <w:r w:rsidR="00B414F4">
          <w:rPr>
            <w:webHidden/>
          </w:rPr>
          <w:fldChar w:fldCharType="separate"/>
        </w:r>
        <w:r w:rsidR="00B414F4">
          <w:rPr>
            <w:webHidden/>
          </w:rPr>
          <w:t>3</w:t>
        </w:r>
        <w:r w:rsidR="00B414F4">
          <w:rPr>
            <w:webHidden/>
          </w:rPr>
          <w:fldChar w:fldCharType="end"/>
        </w:r>
      </w:hyperlink>
    </w:p>
    <w:p w14:paraId="39B4D367" w14:textId="61919FBD"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19" w:history="1">
        <w:r w:rsidR="00B414F4" w:rsidRPr="008866CD">
          <w:rPr>
            <w:rStyle w:val="Lienhypertexte"/>
            <w:iCs/>
            <w:noProof/>
          </w:rPr>
          <w:t>1.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Introduction</w:t>
        </w:r>
        <w:r w:rsidR="00B414F4">
          <w:rPr>
            <w:noProof/>
            <w:webHidden/>
          </w:rPr>
          <w:tab/>
        </w:r>
        <w:r w:rsidR="00B414F4">
          <w:rPr>
            <w:noProof/>
            <w:webHidden/>
          </w:rPr>
          <w:fldChar w:fldCharType="begin"/>
        </w:r>
        <w:r w:rsidR="00B414F4">
          <w:rPr>
            <w:noProof/>
            <w:webHidden/>
          </w:rPr>
          <w:instrText xml:space="preserve"> PAGEREF _Toc515613119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91EF473" w14:textId="248712E1"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0" w:history="1">
        <w:r w:rsidR="00B414F4" w:rsidRPr="008866CD">
          <w:rPr>
            <w:rStyle w:val="Lienhypertexte"/>
            <w:iCs/>
            <w:noProof/>
          </w:rPr>
          <w:t>1.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Objectifs</w:t>
        </w:r>
        <w:r w:rsidR="00B414F4">
          <w:rPr>
            <w:noProof/>
            <w:webHidden/>
          </w:rPr>
          <w:tab/>
        </w:r>
        <w:r w:rsidR="00B414F4">
          <w:rPr>
            <w:noProof/>
            <w:webHidden/>
          </w:rPr>
          <w:fldChar w:fldCharType="begin"/>
        </w:r>
        <w:r w:rsidR="00B414F4">
          <w:rPr>
            <w:noProof/>
            <w:webHidden/>
          </w:rPr>
          <w:instrText xml:space="preserve"> PAGEREF _Toc515613120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394DE68" w14:textId="14DABB6B"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1" w:history="1">
        <w:r w:rsidR="00B414F4" w:rsidRPr="008866CD">
          <w:rPr>
            <w:rStyle w:val="Lienhypertexte"/>
            <w:iCs/>
            <w:noProof/>
          </w:rPr>
          <w:t>1.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 initiale</w:t>
        </w:r>
        <w:r w:rsidR="00B414F4">
          <w:rPr>
            <w:noProof/>
            <w:webHidden/>
          </w:rPr>
          <w:tab/>
        </w:r>
        <w:r w:rsidR="00B414F4">
          <w:rPr>
            <w:noProof/>
            <w:webHidden/>
          </w:rPr>
          <w:fldChar w:fldCharType="begin"/>
        </w:r>
        <w:r w:rsidR="00B414F4">
          <w:rPr>
            <w:noProof/>
            <w:webHidden/>
          </w:rPr>
          <w:instrText xml:space="preserve"> PAGEREF _Toc515613121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1251492" w14:textId="6C28F660" w:rsidR="00B414F4" w:rsidRDefault="0003239C">
      <w:pPr>
        <w:pStyle w:val="TM1"/>
        <w:rPr>
          <w:rFonts w:asciiTheme="minorHAnsi" w:eastAsiaTheme="minorEastAsia" w:hAnsiTheme="minorHAnsi" w:cstheme="minorBidi"/>
          <w:sz w:val="22"/>
          <w:szCs w:val="22"/>
          <w:lang w:val="fr-CH" w:eastAsia="fr-CH"/>
        </w:rPr>
      </w:pPr>
      <w:hyperlink w:anchor="_Toc515613122" w:history="1">
        <w:r w:rsidR="00B414F4" w:rsidRPr="008866CD">
          <w:rPr>
            <w:rStyle w:val="Lienhypertexte"/>
          </w:rPr>
          <w:t>2</w:t>
        </w:r>
        <w:r w:rsidR="00B414F4">
          <w:rPr>
            <w:rFonts w:asciiTheme="minorHAnsi" w:eastAsiaTheme="minorEastAsia" w:hAnsiTheme="minorHAnsi" w:cstheme="minorBidi"/>
            <w:sz w:val="22"/>
            <w:szCs w:val="22"/>
            <w:lang w:val="fr-CH" w:eastAsia="fr-CH"/>
          </w:rPr>
          <w:tab/>
        </w:r>
        <w:r w:rsidR="00B414F4" w:rsidRPr="008866CD">
          <w:rPr>
            <w:rStyle w:val="Lienhypertexte"/>
          </w:rPr>
          <w:t>Analyse / Conception</w:t>
        </w:r>
        <w:r w:rsidR="00B414F4">
          <w:rPr>
            <w:webHidden/>
          </w:rPr>
          <w:tab/>
        </w:r>
        <w:r w:rsidR="00B414F4">
          <w:rPr>
            <w:webHidden/>
          </w:rPr>
          <w:fldChar w:fldCharType="begin"/>
        </w:r>
        <w:r w:rsidR="00B414F4">
          <w:rPr>
            <w:webHidden/>
          </w:rPr>
          <w:instrText xml:space="preserve"> PAGEREF _Toc515613122 \h </w:instrText>
        </w:r>
        <w:r w:rsidR="00B414F4">
          <w:rPr>
            <w:webHidden/>
          </w:rPr>
        </w:r>
        <w:r w:rsidR="00B414F4">
          <w:rPr>
            <w:webHidden/>
          </w:rPr>
          <w:fldChar w:fldCharType="separate"/>
        </w:r>
        <w:r w:rsidR="00B414F4">
          <w:rPr>
            <w:webHidden/>
          </w:rPr>
          <w:t>4</w:t>
        </w:r>
        <w:r w:rsidR="00B414F4">
          <w:rPr>
            <w:webHidden/>
          </w:rPr>
          <w:fldChar w:fldCharType="end"/>
        </w:r>
      </w:hyperlink>
    </w:p>
    <w:p w14:paraId="6693083E" w14:textId="15A66022"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3" w:history="1">
        <w:r w:rsidR="00B414F4" w:rsidRPr="008866CD">
          <w:rPr>
            <w:rStyle w:val="Lienhypertexte"/>
            <w:iCs/>
            <w:noProof/>
          </w:rPr>
          <w:t>2.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Concept</w:t>
        </w:r>
        <w:r w:rsidR="00B414F4">
          <w:rPr>
            <w:noProof/>
            <w:webHidden/>
          </w:rPr>
          <w:tab/>
        </w:r>
        <w:r w:rsidR="00B414F4">
          <w:rPr>
            <w:noProof/>
            <w:webHidden/>
          </w:rPr>
          <w:fldChar w:fldCharType="begin"/>
        </w:r>
        <w:r w:rsidR="00B414F4">
          <w:rPr>
            <w:noProof/>
            <w:webHidden/>
          </w:rPr>
          <w:instrText xml:space="preserve"> PAGEREF _Toc515613123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31B01F3F" w14:textId="5BAADE4B" w:rsidR="00B414F4" w:rsidRDefault="0003239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4" w:history="1">
        <w:r w:rsidR="00B414F4" w:rsidRPr="008866CD">
          <w:rPr>
            <w:rStyle w:val="Lienhypertexte"/>
            <w:noProof/>
          </w:rPr>
          <w:t>2.1.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Vue d’ensemble</w:t>
        </w:r>
        <w:r w:rsidR="00B414F4">
          <w:rPr>
            <w:noProof/>
            <w:webHidden/>
          </w:rPr>
          <w:tab/>
        </w:r>
        <w:r w:rsidR="00B414F4">
          <w:rPr>
            <w:noProof/>
            <w:webHidden/>
          </w:rPr>
          <w:fldChar w:fldCharType="begin"/>
        </w:r>
        <w:r w:rsidR="00B414F4">
          <w:rPr>
            <w:noProof/>
            <w:webHidden/>
          </w:rPr>
          <w:instrText xml:space="preserve"> PAGEREF _Toc515613124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4CAB7CDE" w14:textId="1D6FA453" w:rsidR="00B414F4" w:rsidRDefault="0003239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5" w:history="1">
        <w:r w:rsidR="00B414F4" w:rsidRPr="008866CD">
          <w:rPr>
            <w:rStyle w:val="Lienhypertexte"/>
            <w:noProof/>
          </w:rPr>
          <w:t>2.1.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CD</w:t>
        </w:r>
        <w:r w:rsidR="00B414F4">
          <w:rPr>
            <w:noProof/>
            <w:webHidden/>
          </w:rPr>
          <w:tab/>
        </w:r>
        <w:r w:rsidR="00B414F4">
          <w:rPr>
            <w:noProof/>
            <w:webHidden/>
          </w:rPr>
          <w:fldChar w:fldCharType="begin"/>
        </w:r>
        <w:r w:rsidR="00B414F4">
          <w:rPr>
            <w:noProof/>
            <w:webHidden/>
          </w:rPr>
          <w:instrText xml:space="preserve"> PAGEREF _Toc515613125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69E22757" w14:textId="5CEC731D"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6" w:history="1">
        <w:r w:rsidR="00B414F4" w:rsidRPr="008866CD">
          <w:rPr>
            <w:rStyle w:val="Lienhypertexte"/>
            <w:iCs/>
            <w:noProof/>
          </w:rPr>
          <w:t>2.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tratégie de test</w:t>
        </w:r>
        <w:r w:rsidR="00B414F4">
          <w:rPr>
            <w:noProof/>
            <w:webHidden/>
          </w:rPr>
          <w:tab/>
        </w:r>
        <w:r w:rsidR="00B414F4">
          <w:rPr>
            <w:noProof/>
            <w:webHidden/>
          </w:rPr>
          <w:fldChar w:fldCharType="begin"/>
        </w:r>
        <w:r w:rsidR="00B414F4">
          <w:rPr>
            <w:noProof/>
            <w:webHidden/>
          </w:rPr>
          <w:instrText xml:space="preserve"> PAGEREF _Toc515613126 \h </w:instrText>
        </w:r>
        <w:r w:rsidR="00B414F4">
          <w:rPr>
            <w:noProof/>
            <w:webHidden/>
          </w:rPr>
        </w:r>
        <w:r w:rsidR="00B414F4">
          <w:rPr>
            <w:noProof/>
            <w:webHidden/>
          </w:rPr>
          <w:fldChar w:fldCharType="separate"/>
        </w:r>
        <w:r w:rsidR="00B414F4">
          <w:rPr>
            <w:noProof/>
            <w:webHidden/>
          </w:rPr>
          <w:t>5</w:t>
        </w:r>
        <w:r w:rsidR="00B414F4">
          <w:rPr>
            <w:noProof/>
            <w:webHidden/>
          </w:rPr>
          <w:fldChar w:fldCharType="end"/>
        </w:r>
      </w:hyperlink>
    </w:p>
    <w:p w14:paraId="240C1484" w14:textId="45C47F87"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7" w:history="1">
        <w:r w:rsidR="00B414F4" w:rsidRPr="008866CD">
          <w:rPr>
            <w:rStyle w:val="Lienhypertexte"/>
            <w:iCs/>
            <w:noProof/>
          </w:rPr>
          <w:t>2.3</w:t>
        </w:r>
        <w:r w:rsidR="00B414F4">
          <w:rPr>
            <w:rFonts w:asciiTheme="minorHAnsi" w:eastAsiaTheme="minorEastAsia" w:hAnsiTheme="minorHAnsi" w:cstheme="minorBidi"/>
            <w:noProof/>
            <w:sz w:val="22"/>
            <w:szCs w:val="22"/>
            <w:lang w:val="fr-CH" w:eastAsia="fr-CH"/>
          </w:rPr>
          <w:tab/>
        </w:r>
        <w:r w:rsidR="00B414F4" w:rsidRPr="008866CD">
          <w:rPr>
            <w:rStyle w:val="Lienhypertexte"/>
            <w:rFonts w:cs="Arial"/>
            <w:noProof/>
          </w:rPr>
          <w:t>Risques techniques</w:t>
        </w:r>
        <w:r w:rsidR="00B414F4">
          <w:rPr>
            <w:noProof/>
            <w:webHidden/>
          </w:rPr>
          <w:tab/>
        </w:r>
        <w:r w:rsidR="00B414F4">
          <w:rPr>
            <w:noProof/>
            <w:webHidden/>
          </w:rPr>
          <w:fldChar w:fldCharType="begin"/>
        </w:r>
        <w:r w:rsidR="00B414F4">
          <w:rPr>
            <w:noProof/>
            <w:webHidden/>
          </w:rPr>
          <w:instrText xml:space="preserve"> PAGEREF _Toc515613127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7E7BD29B" w14:textId="1A3FBC8B"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8" w:history="1">
        <w:r w:rsidR="00B414F4" w:rsidRPr="008866CD">
          <w:rPr>
            <w:rStyle w:val="Lienhypertexte"/>
            <w:iCs/>
            <w:noProof/>
          </w:rPr>
          <w:t>2.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w:t>
        </w:r>
        <w:r w:rsidR="00B414F4">
          <w:rPr>
            <w:noProof/>
            <w:webHidden/>
          </w:rPr>
          <w:tab/>
        </w:r>
        <w:r w:rsidR="00B414F4">
          <w:rPr>
            <w:noProof/>
            <w:webHidden/>
          </w:rPr>
          <w:fldChar w:fldCharType="begin"/>
        </w:r>
        <w:r w:rsidR="00B414F4">
          <w:rPr>
            <w:noProof/>
            <w:webHidden/>
          </w:rPr>
          <w:instrText xml:space="preserve"> PAGEREF _Toc515613128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6F4B8F86" w14:textId="1A9F883E"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9" w:history="1">
        <w:r w:rsidR="00B414F4" w:rsidRPr="008866CD">
          <w:rPr>
            <w:rStyle w:val="Lienhypertexte"/>
            <w:iCs/>
            <w:noProof/>
          </w:rPr>
          <w:t>2.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conception</w:t>
        </w:r>
        <w:r w:rsidR="00B414F4">
          <w:rPr>
            <w:noProof/>
            <w:webHidden/>
          </w:rPr>
          <w:tab/>
        </w:r>
        <w:r w:rsidR="00B414F4">
          <w:rPr>
            <w:noProof/>
            <w:webHidden/>
          </w:rPr>
          <w:fldChar w:fldCharType="begin"/>
        </w:r>
        <w:r w:rsidR="00B414F4">
          <w:rPr>
            <w:noProof/>
            <w:webHidden/>
          </w:rPr>
          <w:instrText xml:space="preserve"> PAGEREF _Toc515613129 \h </w:instrText>
        </w:r>
        <w:r w:rsidR="00B414F4">
          <w:rPr>
            <w:noProof/>
            <w:webHidden/>
          </w:rPr>
        </w:r>
        <w:r w:rsidR="00B414F4">
          <w:rPr>
            <w:noProof/>
            <w:webHidden/>
          </w:rPr>
          <w:fldChar w:fldCharType="separate"/>
        </w:r>
        <w:r w:rsidR="00B414F4">
          <w:rPr>
            <w:noProof/>
            <w:webHidden/>
          </w:rPr>
          <w:t>10</w:t>
        </w:r>
        <w:r w:rsidR="00B414F4">
          <w:rPr>
            <w:noProof/>
            <w:webHidden/>
          </w:rPr>
          <w:fldChar w:fldCharType="end"/>
        </w:r>
      </w:hyperlink>
    </w:p>
    <w:p w14:paraId="40CDF467" w14:textId="004D039D" w:rsidR="00B414F4" w:rsidRDefault="0003239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0" w:history="1">
        <w:r w:rsidR="00B414F4" w:rsidRPr="008866CD">
          <w:rPr>
            <w:rStyle w:val="Lienhypertexte"/>
            <w:noProof/>
          </w:rPr>
          <w:t>2.5.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aquettes / Use cases / Scénarios</w:t>
        </w:r>
        <w:r w:rsidR="00B414F4">
          <w:rPr>
            <w:noProof/>
            <w:webHidden/>
          </w:rPr>
          <w:tab/>
        </w:r>
        <w:r w:rsidR="00B414F4">
          <w:rPr>
            <w:noProof/>
            <w:webHidden/>
          </w:rPr>
          <w:fldChar w:fldCharType="begin"/>
        </w:r>
        <w:r w:rsidR="00B414F4">
          <w:rPr>
            <w:noProof/>
            <w:webHidden/>
          </w:rPr>
          <w:instrText xml:space="preserve"> PAGEREF _Toc515613130 \h </w:instrText>
        </w:r>
        <w:r w:rsidR="00B414F4">
          <w:rPr>
            <w:noProof/>
            <w:webHidden/>
          </w:rPr>
        </w:r>
        <w:r w:rsidR="00B414F4">
          <w:rPr>
            <w:noProof/>
            <w:webHidden/>
          </w:rPr>
          <w:fldChar w:fldCharType="separate"/>
        </w:r>
        <w:r w:rsidR="00B414F4">
          <w:rPr>
            <w:noProof/>
            <w:webHidden/>
          </w:rPr>
          <w:t>11</w:t>
        </w:r>
        <w:r w:rsidR="00B414F4">
          <w:rPr>
            <w:noProof/>
            <w:webHidden/>
          </w:rPr>
          <w:fldChar w:fldCharType="end"/>
        </w:r>
      </w:hyperlink>
    </w:p>
    <w:p w14:paraId="3825DC79" w14:textId="0BBBF72A" w:rsidR="00B414F4" w:rsidRDefault="0003239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1" w:history="1">
        <w:r w:rsidR="00B414F4" w:rsidRPr="008866CD">
          <w:rPr>
            <w:rStyle w:val="Lienhypertexte"/>
            <w:noProof/>
          </w:rPr>
          <w:t>2.5.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LD</w:t>
        </w:r>
        <w:r w:rsidR="00B414F4">
          <w:rPr>
            <w:noProof/>
            <w:webHidden/>
          </w:rPr>
          <w:tab/>
        </w:r>
        <w:r w:rsidR="00B414F4">
          <w:rPr>
            <w:noProof/>
            <w:webHidden/>
          </w:rPr>
          <w:fldChar w:fldCharType="begin"/>
        </w:r>
        <w:r w:rsidR="00B414F4">
          <w:rPr>
            <w:noProof/>
            <w:webHidden/>
          </w:rPr>
          <w:instrText xml:space="preserve"> PAGEREF _Toc515613131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1F87EB9F" w14:textId="1F1D6BD0" w:rsidR="00B414F4" w:rsidRDefault="0003239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2" w:history="1">
        <w:r w:rsidR="00B414F4" w:rsidRPr="008866CD">
          <w:rPr>
            <w:rStyle w:val="Lienhypertexte"/>
            <w:noProof/>
          </w:rPr>
          <w:t>2.5.3</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1) Ordre des fonctions dans five-result.php et comment elles sont appelées</w:t>
        </w:r>
        <w:r w:rsidR="00B414F4">
          <w:rPr>
            <w:noProof/>
            <w:webHidden/>
          </w:rPr>
          <w:tab/>
        </w:r>
        <w:r w:rsidR="00B414F4">
          <w:rPr>
            <w:noProof/>
            <w:webHidden/>
          </w:rPr>
          <w:fldChar w:fldCharType="begin"/>
        </w:r>
        <w:r w:rsidR="00B414F4">
          <w:rPr>
            <w:noProof/>
            <w:webHidden/>
          </w:rPr>
          <w:instrText xml:space="preserve"> PAGEREF _Toc515613132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3C66E830" w14:textId="16DB7C19" w:rsidR="00B414F4" w:rsidRDefault="0003239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3" w:history="1">
        <w:r w:rsidR="00B414F4" w:rsidRPr="008866CD">
          <w:rPr>
            <w:rStyle w:val="Lienhypertexte"/>
            <w:noProof/>
          </w:rPr>
          <w:t>2.5.4</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2) L’enregistrement des données précises</w:t>
        </w:r>
        <w:r w:rsidR="00B414F4">
          <w:rPr>
            <w:noProof/>
            <w:webHidden/>
          </w:rPr>
          <w:tab/>
        </w:r>
        <w:r w:rsidR="00B414F4">
          <w:rPr>
            <w:noProof/>
            <w:webHidden/>
          </w:rPr>
          <w:fldChar w:fldCharType="begin"/>
        </w:r>
        <w:r w:rsidR="00B414F4">
          <w:rPr>
            <w:noProof/>
            <w:webHidden/>
          </w:rPr>
          <w:instrText xml:space="preserve"> PAGEREF _Toc515613133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2E64078" w14:textId="6CFCA94F" w:rsidR="00B414F4" w:rsidRDefault="0003239C">
      <w:pPr>
        <w:pStyle w:val="TM1"/>
        <w:rPr>
          <w:rFonts w:asciiTheme="minorHAnsi" w:eastAsiaTheme="minorEastAsia" w:hAnsiTheme="minorHAnsi" w:cstheme="minorBidi"/>
          <w:sz w:val="22"/>
          <w:szCs w:val="22"/>
          <w:lang w:val="fr-CH" w:eastAsia="fr-CH"/>
        </w:rPr>
      </w:pPr>
      <w:hyperlink w:anchor="_Toc515613134" w:history="1">
        <w:r w:rsidR="00B414F4" w:rsidRPr="008866CD">
          <w:rPr>
            <w:rStyle w:val="Lienhypertexte"/>
          </w:rPr>
          <w:t>3</w:t>
        </w:r>
        <w:r w:rsidR="00B414F4">
          <w:rPr>
            <w:rFonts w:asciiTheme="minorHAnsi" w:eastAsiaTheme="minorEastAsia" w:hAnsiTheme="minorHAnsi" w:cstheme="minorBidi"/>
            <w:sz w:val="22"/>
            <w:szCs w:val="22"/>
            <w:lang w:val="fr-CH" w:eastAsia="fr-CH"/>
          </w:rPr>
          <w:tab/>
        </w:r>
        <w:r w:rsidR="00B414F4" w:rsidRPr="008866CD">
          <w:rPr>
            <w:rStyle w:val="Lienhypertexte"/>
          </w:rPr>
          <w:t>Réalisation</w:t>
        </w:r>
        <w:r w:rsidR="00B414F4">
          <w:rPr>
            <w:webHidden/>
          </w:rPr>
          <w:tab/>
        </w:r>
        <w:r w:rsidR="00B414F4">
          <w:rPr>
            <w:webHidden/>
          </w:rPr>
          <w:fldChar w:fldCharType="begin"/>
        </w:r>
        <w:r w:rsidR="00B414F4">
          <w:rPr>
            <w:webHidden/>
          </w:rPr>
          <w:instrText xml:space="preserve"> PAGEREF _Toc515613134 \h </w:instrText>
        </w:r>
        <w:r w:rsidR="00B414F4">
          <w:rPr>
            <w:webHidden/>
          </w:rPr>
        </w:r>
        <w:r w:rsidR="00B414F4">
          <w:rPr>
            <w:webHidden/>
          </w:rPr>
          <w:fldChar w:fldCharType="separate"/>
        </w:r>
        <w:r w:rsidR="00B414F4">
          <w:rPr>
            <w:webHidden/>
          </w:rPr>
          <w:t>22</w:t>
        </w:r>
        <w:r w:rsidR="00B414F4">
          <w:rPr>
            <w:webHidden/>
          </w:rPr>
          <w:fldChar w:fldCharType="end"/>
        </w:r>
      </w:hyperlink>
    </w:p>
    <w:p w14:paraId="66441CEC" w14:textId="65C3BDEB"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5" w:history="1">
        <w:r w:rsidR="00B414F4" w:rsidRPr="008866CD">
          <w:rPr>
            <w:rStyle w:val="Lienhypertexte"/>
            <w:iCs/>
            <w:noProof/>
          </w:rPr>
          <w:t>3.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réalisation</w:t>
        </w:r>
        <w:r w:rsidR="00B414F4">
          <w:rPr>
            <w:noProof/>
            <w:webHidden/>
          </w:rPr>
          <w:tab/>
        </w:r>
        <w:r w:rsidR="00B414F4">
          <w:rPr>
            <w:noProof/>
            <w:webHidden/>
          </w:rPr>
          <w:fldChar w:fldCharType="begin"/>
        </w:r>
        <w:r w:rsidR="00B414F4">
          <w:rPr>
            <w:noProof/>
            <w:webHidden/>
          </w:rPr>
          <w:instrText xml:space="preserve"> PAGEREF _Toc515613135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E168810" w14:textId="15F95493"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6" w:history="1">
        <w:r w:rsidR="00B414F4" w:rsidRPr="008866CD">
          <w:rPr>
            <w:rStyle w:val="Lienhypertexte"/>
            <w:iCs/>
            <w:noProof/>
          </w:rPr>
          <w:t>3.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escription des tests effectués</w:t>
        </w:r>
        <w:r w:rsidR="00B414F4">
          <w:rPr>
            <w:noProof/>
            <w:webHidden/>
          </w:rPr>
          <w:tab/>
        </w:r>
        <w:r w:rsidR="00B414F4">
          <w:rPr>
            <w:noProof/>
            <w:webHidden/>
          </w:rPr>
          <w:fldChar w:fldCharType="begin"/>
        </w:r>
        <w:r w:rsidR="00B414F4">
          <w:rPr>
            <w:noProof/>
            <w:webHidden/>
          </w:rPr>
          <w:instrText xml:space="preserve"> PAGEREF _Toc515613136 \h </w:instrText>
        </w:r>
        <w:r w:rsidR="00B414F4">
          <w:rPr>
            <w:noProof/>
            <w:webHidden/>
          </w:rPr>
        </w:r>
        <w:r w:rsidR="00B414F4">
          <w:rPr>
            <w:noProof/>
            <w:webHidden/>
          </w:rPr>
          <w:fldChar w:fldCharType="separate"/>
        </w:r>
        <w:r w:rsidR="00B414F4">
          <w:rPr>
            <w:noProof/>
            <w:webHidden/>
          </w:rPr>
          <w:t>24</w:t>
        </w:r>
        <w:r w:rsidR="00B414F4">
          <w:rPr>
            <w:noProof/>
            <w:webHidden/>
          </w:rPr>
          <w:fldChar w:fldCharType="end"/>
        </w:r>
      </w:hyperlink>
    </w:p>
    <w:p w14:paraId="216EB118" w14:textId="46B7E318"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7" w:history="1">
        <w:r w:rsidR="00B414F4" w:rsidRPr="008866CD">
          <w:rPr>
            <w:rStyle w:val="Lienhypertexte"/>
            <w:iCs/>
            <w:noProof/>
          </w:rPr>
          <w:t>3.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Erreurs restantes</w:t>
        </w:r>
        <w:r w:rsidR="00B414F4">
          <w:rPr>
            <w:noProof/>
            <w:webHidden/>
          </w:rPr>
          <w:tab/>
        </w:r>
        <w:r w:rsidR="00B414F4">
          <w:rPr>
            <w:noProof/>
            <w:webHidden/>
          </w:rPr>
          <w:fldChar w:fldCharType="begin"/>
        </w:r>
        <w:r w:rsidR="00B414F4">
          <w:rPr>
            <w:noProof/>
            <w:webHidden/>
          </w:rPr>
          <w:instrText xml:space="preserve"> PAGEREF _Toc515613137 \h </w:instrText>
        </w:r>
        <w:r w:rsidR="00B414F4">
          <w:rPr>
            <w:noProof/>
            <w:webHidden/>
          </w:rPr>
        </w:r>
        <w:r w:rsidR="00B414F4">
          <w:rPr>
            <w:noProof/>
            <w:webHidden/>
          </w:rPr>
          <w:fldChar w:fldCharType="separate"/>
        </w:r>
        <w:r w:rsidR="00B414F4">
          <w:rPr>
            <w:noProof/>
            <w:webHidden/>
          </w:rPr>
          <w:t>28</w:t>
        </w:r>
        <w:r w:rsidR="00B414F4">
          <w:rPr>
            <w:noProof/>
            <w:webHidden/>
          </w:rPr>
          <w:fldChar w:fldCharType="end"/>
        </w:r>
      </w:hyperlink>
    </w:p>
    <w:p w14:paraId="2E8CB30C" w14:textId="25E8274E"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8" w:history="1">
        <w:r w:rsidR="00B414F4" w:rsidRPr="008866CD">
          <w:rPr>
            <w:rStyle w:val="Lienhypertexte"/>
            <w:iCs/>
            <w:noProof/>
          </w:rPr>
          <w:t>3.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Liste des documents fournis</w:t>
        </w:r>
        <w:r w:rsidR="00B414F4">
          <w:rPr>
            <w:noProof/>
            <w:webHidden/>
          </w:rPr>
          <w:tab/>
        </w:r>
        <w:r w:rsidR="00B414F4">
          <w:rPr>
            <w:noProof/>
            <w:webHidden/>
          </w:rPr>
          <w:fldChar w:fldCharType="begin"/>
        </w:r>
        <w:r w:rsidR="00B414F4">
          <w:rPr>
            <w:noProof/>
            <w:webHidden/>
          </w:rPr>
          <w:instrText xml:space="preserve"> PAGEREF _Toc515613138 \h </w:instrText>
        </w:r>
        <w:r w:rsidR="00B414F4">
          <w:rPr>
            <w:noProof/>
            <w:webHidden/>
          </w:rPr>
        </w:r>
        <w:r w:rsidR="00B414F4">
          <w:rPr>
            <w:noProof/>
            <w:webHidden/>
          </w:rPr>
          <w:fldChar w:fldCharType="separate"/>
        </w:r>
        <w:r w:rsidR="00B414F4">
          <w:rPr>
            <w:noProof/>
            <w:webHidden/>
          </w:rPr>
          <w:t>29</w:t>
        </w:r>
        <w:r w:rsidR="00B414F4">
          <w:rPr>
            <w:noProof/>
            <w:webHidden/>
          </w:rPr>
          <w:fldChar w:fldCharType="end"/>
        </w:r>
      </w:hyperlink>
    </w:p>
    <w:p w14:paraId="66BD9837" w14:textId="73C73A05" w:rsidR="00B414F4" w:rsidRDefault="0003239C">
      <w:pPr>
        <w:pStyle w:val="TM1"/>
        <w:rPr>
          <w:rFonts w:asciiTheme="minorHAnsi" w:eastAsiaTheme="minorEastAsia" w:hAnsiTheme="minorHAnsi" w:cstheme="minorBidi"/>
          <w:sz w:val="22"/>
          <w:szCs w:val="22"/>
          <w:lang w:val="fr-CH" w:eastAsia="fr-CH"/>
        </w:rPr>
      </w:pPr>
      <w:hyperlink w:anchor="_Toc515613139" w:history="1">
        <w:r w:rsidR="00B414F4" w:rsidRPr="008866CD">
          <w:rPr>
            <w:rStyle w:val="Lienhypertexte"/>
          </w:rPr>
          <w:t>4</w:t>
        </w:r>
        <w:r w:rsidR="00B414F4">
          <w:rPr>
            <w:rFonts w:asciiTheme="minorHAnsi" w:eastAsiaTheme="minorEastAsia" w:hAnsiTheme="minorHAnsi" w:cstheme="minorBidi"/>
            <w:sz w:val="22"/>
            <w:szCs w:val="22"/>
            <w:lang w:val="fr-CH" w:eastAsia="fr-CH"/>
          </w:rPr>
          <w:tab/>
        </w:r>
        <w:r w:rsidR="00B414F4" w:rsidRPr="008866CD">
          <w:rPr>
            <w:rStyle w:val="Lienhypertexte"/>
          </w:rPr>
          <w:t>Conclusions</w:t>
        </w:r>
        <w:r w:rsidR="00B414F4">
          <w:rPr>
            <w:webHidden/>
          </w:rPr>
          <w:tab/>
        </w:r>
        <w:r w:rsidR="00B414F4">
          <w:rPr>
            <w:webHidden/>
          </w:rPr>
          <w:fldChar w:fldCharType="begin"/>
        </w:r>
        <w:r w:rsidR="00B414F4">
          <w:rPr>
            <w:webHidden/>
          </w:rPr>
          <w:instrText xml:space="preserve"> PAGEREF _Toc515613139 \h </w:instrText>
        </w:r>
        <w:r w:rsidR="00B414F4">
          <w:rPr>
            <w:webHidden/>
          </w:rPr>
        </w:r>
        <w:r w:rsidR="00B414F4">
          <w:rPr>
            <w:webHidden/>
          </w:rPr>
          <w:fldChar w:fldCharType="separate"/>
        </w:r>
        <w:r w:rsidR="00B414F4">
          <w:rPr>
            <w:webHidden/>
          </w:rPr>
          <w:t>29</w:t>
        </w:r>
        <w:r w:rsidR="00B414F4">
          <w:rPr>
            <w:webHidden/>
          </w:rPr>
          <w:fldChar w:fldCharType="end"/>
        </w:r>
      </w:hyperlink>
    </w:p>
    <w:p w14:paraId="1285736A" w14:textId="2EFE468C" w:rsidR="00B414F4" w:rsidRDefault="0003239C">
      <w:pPr>
        <w:pStyle w:val="TM1"/>
        <w:rPr>
          <w:rFonts w:asciiTheme="minorHAnsi" w:eastAsiaTheme="minorEastAsia" w:hAnsiTheme="minorHAnsi" w:cstheme="minorBidi"/>
          <w:sz w:val="22"/>
          <w:szCs w:val="22"/>
          <w:lang w:val="fr-CH" w:eastAsia="fr-CH"/>
        </w:rPr>
      </w:pPr>
      <w:hyperlink w:anchor="_Toc515613140" w:history="1">
        <w:r w:rsidR="00B414F4" w:rsidRPr="008866CD">
          <w:rPr>
            <w:rStyle w:val="Lienhypertexte"/>
          </w:rPr>
          <w:t>5</w:t>
        </w:r>
        <w:r w:rsidR="00B414F4">
          <w:rPr>
            <w:rFonts w:asciiTheme="minorHAnsi" w:eastAsiaTheme="minorEastAsia" w:hAnsiTheme="minorHAnsi" w:cstheme="minorBidi"/>
            <w:sz w:val="22"/>
            <w:szCs w:val="22"/>
            <w:lang w:val="fr-CH" w:eastAsia="fr-CH"/>
          </w:rPr>
          <w:tab/>
        </w:r>
        <w:r w:rsidR="00B414F4" w:rsidRPr="008866CD">
          <w:rPr>
            <w:rStyle w:val="Lienhypertexte"/>
          </w:rPr>
          <w:t>Annexes</w:t>
        </w:r>
        <w:r w:rsidR="00B414F4">
          <w:rPr>
            <w:webHidden/>
          </w:rPr>
          <w:tab/>
        </w:r>
        <w:r w:rsidR="00B414F4">
          <w:rPr>
            <w:webHidden/>
          </w:rPr>
          <w:fldChar w:fldCharType="begin"/>
        </w:r>
        <w:r w:rsidR="00B414F4">
          <w:rPr>
            <w:webHidden/>
          </w:rPr>
          <w:instrText xml:space="preserve"> PAGEREF _Toc515613140 \h </w:instrText>
        </w:r>
        <w:r w:rsidR="00B414F4">
          <w:rPr>
            <w:webHidden/>
          </w:rPr>
        </w:r>
        <w:r w:rsidR="00B414F4">
          <w:rPr>
            <w:webHidden/>
          </w:rPr>
          <w:fldChar w:fldCharType="separate"/>
        </w:r>
        <w:r w:rsidR="00B414F4">
          <w:rPr>
            <w:webHidden/>
          </w:rPr>
          <w:t>30</w:t>
        </w:r>
        <w:r w:rsidR="00B414F4">
          <w:rPr>
            <w:webHidden/>
          </w:rPr>
          <w:fldChar w:fldCharType="end"/>
        </w:r>
      </w:hyperlink>
    </w:p>
    <w:p w14:paraId="24A95F88" w14:textId="09B8A341"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1" w:history="1">
        <w:r w:rsidR="00B414F4" w:rsidRPr="008866CD">
          <w:rPr>
            <w:rStyle w:val="Lienhypertexte"/>
            <w:iCs/>
            <w:noProof/>
          </w:rPr>
          <w:t>5.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ources – Bibliographie</w:t>
        </w:r>
        <w:r w:rsidR="00B414F4">
          <w:rPr>
            <w:noProof/>
            <w:webHidden/>
          </w:rPr>
          <w:tab/>
        </w:r>
        <w:r w:rsidR="00B414F4">
          <w:rPr>
            <w:noProof/>
            <w:webHidden/>
          </w:rPr>
          <w:fldChar w:fldCharType="begin"/>
        </w:r>
        <w:r w:rsidR="00B414F4">
          <w:rPr>
            <w:noProof/>
            <w:webHidden/>
          </w:rPr>
          <w:instrText xml:space="preserve"> PAGEREF _Toc515613141 \h </w:instrText>
        </w:r>
        <w:r w:rsidR="00B414F4">
          <w:rPr>
            <w:noProof/>
            <w:webHidden/>
          </w:rPr>
        </w:r>
        <w:r w:rsidR="00B414F4">
          <w:rPr>
            <w:noProof/>
            <w:webHidden/>
          </w:rPr>
          <w:fldChar w:fldCharType="separate"/>
        </w:r>
        <w:r w:rsidR="00B414F4">
          <w:rPr>
            <w:noProof/>
            <w:webHidden/>
          </w:rPr>
          <w:t>30</w:t>
        </w:r>
        <w:r w:rsidR="00B414F4">
          <w:rPr>
            <w:noProof/>
            <w:webHidden/>
          </w:rPr>
          <w:fldChar w:fldCharType="end"/>
        </w:r>
      </w:hyperlink>
    </w:p>
    <w:p w14:paraId="10C2BCD3" w14:textId="69B80FD8"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2" w:history="1">
        <w:r w:rsidR="00B414F4" w:rsidRPr="008866CD">
          <w:rPr>
            <w:rStyle w:val="Lienhypertexte"/>
            <w:iCs/>
            <w:noProof/>
          </w:rPr>
          <w:t>5.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Journal de bord</w:t>
        </w:r>
        <w:r w:rsidR="00B414F4">
          <w:rPr>
            <w:noProof/>
            <w:webHidden/>
          </w:rPr>
          <w:tab/>
        </w:r>
        <w:r w:rsidR="00B414F4">
          <w:rPr>
            <w:noProof/>
            <w:webHidden/>
          </w:rPr>
          <w:fldChar w:fldCharType="begin"/>
        </w:r>
        <w:r w:rsidR="00B414F4">
          <w:rPr>
            <w:noProof/>
            <w:webHidden/>
          </w:rPr>
          <w:instrText xml:space="preserve"> PAGEREF _Toc515613142 \h </w:instrText>
        </w:r>
        <w:r w:rsidR="00B414F4">
          <w:rPr>
            <w:noProof/>
            <w:webHidden/>
          </w:rPr>
        </w:r>
        <w:r w:rsidR="00B414F4">
          <w:rPr>
            <w:noProof/>
            <w:webHidden/>
          </w:rPr>
          <w:fldChar w:fldCharType="separate"/>
        </w:r>
        <w:r w:rsidR="00B414F4">
          <w:rPr>
            <w:noProof/>
            <w:webHidden/>
          </w:rPr>
          <w:t>31</w:t>
        </w:r>
        <w:r w:rsidR="00B414F4">
          <w:rPr>
            <w:noProof/>
            <w:webHidden/>
          </w:rPr>
          <w:fldChar w:fldCharType="end"/>
        </w:r>
      </w:hyperlink>
    </w:p>
    <w:p w14:paraId="19D2AB05" w14:textId="122A1855"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3" w:history="1">
        <w:r w:rsidR="00B414F4" w:rsidRPr="008866CD">
          <w:rPr>
            <w:rStyle w:val="Lienhypertexte"/>
            <w:iCs/>
            <w:noProof/>
          </w:rPr>
          <w:t>5.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Installation</w:t>
        </w:r>
        <w:r w:rsidR="00B414F4">
          <w:rPr>
            <w:noProof/>
            <w:webHidden/>
          </w:rPr>
          <w:tab/>
        </w:r>
        <w:r w:rsidR="00B414F4">
          <w:rPr>
            <w:noProof/>
            <w:webHidden/>
          </w:rPr>
          <w:fldChar w:fldCharType="begin"/>
        </w:r>
        <w:r w:rsidR="00B414F4">
          <w:rPr>
            <w:noProof/>
            <w:webHidden/>
          </w:rPr>
          <w:instrText xml:space="preserve"> PAGEREF _Toc515613143 \h </w:instrText>
        </w:r>
        <w:r w:rsidR="00B414F4">
          <w:rPr>
            <w:noProof/>
            <w:webHidden/>
          </w:rPr>
        </w:r>
        <w:r w:rsidR="00B414F4">
          <w:rPr>
            <w:noProof/>
            <w:webHidden/>
          </w:rPr>
          <w:fldChar w:fldCharType="separate"/>
        </w:r>
        <w:r w:rsidR="00B414F4">
          <w:rPr>
            <w:noProof/>
            <w:webHidden/>
          </w:rPr>
          <w:t>32</w:t>
        </w:r>
        <w:r w:rsidR="00B414F4">
          <w:rPr>
            <w:noProof/>
            <w:webHidden/>
          </w:rPr>
          <w:fldChar w:fldCharType="end"/>
        </w:r>
      </w:hyperlink>
    </w:p>
    <w:p w14:paraId="41F7936B" w14:textId="1EEE3079"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4" w:history="1">
        <w:r w:rsidR="00B414F4" w:rsidRPr="008866CD">
          <w:rPr>
            <w:rStyle w:val="Lienhypertexte"/>
            <w:iCs/>
            <w:noProof/>
          </w:rPr>
          <w:t>5.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Utilisation</w:t>
        </w:r>
        <w:r w:rsidR="00B414F4">
          <w:rPr>
            <w:noProof/>
            <w:webHidden/>
          </w:rPr>
          <w:tab/>
        </w:r>
        <w:r w:rsidR="00B414F4">
          <w:rPr>
            <w:noProof/>
            <w:webHidden/>
          </w:rPr>
          <w:fldChar w:fldCharType="begin"/>
        </w:r>
        <w:r w:rsidR="00B414F4">
          <w:rPr>
            <w:noProof/>
            <w:webHidden/>
          </w:rPr>
          <w:instrText xml:space="preserve"> PAGEREF _Toc515613144 \h </w:instrText>
        </w:r>
        <w:r w:rsidR="00B414F4">
          <w:rPr>
            <w:noProof/>
            <w:webHidden/>
          </w:rPr>
        </w:r>
        <w:r w:rsidR="00B414F4">
          <w:rPr>
            <w:noProof/>
            <w:webHidden/>
          </w:rPr>
          <w:fldChar w:fldCharType="separate"/>
        </w:r>
        <w:r w:rsidR="00B414F4">
          <w:rPr>
            <w:noProof/>
            <w:webHidden/>
          </w:rPr>
          <w:t>36</w:t>
        </w:r>
        <w:r w:rsidR="00B414F4">
          <w:rPr>
            <w:noProof/>
            <w:webHidden/>
          </w:rPr>
          <w:fldChar w:fldCharType="end"/>
        </w:r>
      </w:hyperlink>
    </w:p>
    <w:p w14:paraId="51DF36FA" w14:textId="7441F9D7" w:rsidR="00B414F4" w:rsidRDefault="0003239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5" w:history="1">
        <w:r w:rsidR="00B414F4" w:rsidRPr="008866CD">
          <w:rPr>
            <w:rStyle w:val="Lienhypertexte"/>
            <w:iCs/>
            <w:noProof/>
          </w:rPr>
          <w:t>5.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Archives du projet</w:t>
        </w:r>
        <w:r w:rsidR="00B414F4">
          <w:rPr>
            <w:noProof/>
            <w:webHidden/>
          </w:rPr>
          <w:tab/>
        </w:r>
        <w:r w:rsidR="00B414F4">
          <w:rPr>
            <w:noProof/>
            <w:webHidden/>
          </w:rPr>
          <w:fldChar w:fldCharType="begin"/>
        </w:r>
        <w:r w:rsidR="00B414F4">
          <w:rPr>
            <w:noProof/>
            <w:webHidden/>
          </w:rPr>
          <w:instrText xml:space="preserve"> PAGEREF _Toc515613145 \h </w:instrText>
        </w:r>
        <w:r w:rsidR="00B414F4">
          <w:rPr>
            <w:noProof/>
            <w:webHidden/>
          </w:rPr>
        </w:r>
        <w:r w:rsidR="00B414F4">
          <w:rPr>
            <w:noProof/>
            <w:webHidden/>
          </w:rPr>
          <w:fldChar w:fldCharType="separate"/>
        </w:r>
        <w:r w:rsidR="00B414F4">
          <w:rPr>
            <w:noProof/>
            <w:webHidden/>
          </w:rPr>
          <w:t>41</w:t>
        </w:r>
        <w:r w:rsidR="00B414F4">
          <w:rPr>
            <w:noProof/>
            <w:webHidden/>
          </w:rPr>
          <w:fldChar w:fldCharType="end"/>
        </w:r>
      </w:hyperlink>
    </w:p>
    <w:p w14:paraId="5A1D0E59" w14:textId="2AC96243" w:rsidR="00C930E9" w:rsidRDefault="003F2179" w:rsidP="003F2179">
      <w:r>
        <w:fldChar w:fldCharType="end"/>
      </w:r>
      <w:r w:rsidR="007C53D3">
        <w:br w:type="page"/>
      </w:r>
    </w:p>
    <w:p w14:paraId="27BC402E" w14:textId="77777777" w:rsidR="007C53D3" w:rsidRDefault="007C53D3" w:rsidP="00AE470C">
      <w:pPr>
        <w:pStyle w:val="Titre1"/>
      </w:pPr>
      <w:bookmarkStart w:id="0" w:name="_Toc515613118"/>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5613119"/>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69C45089" w14:textId="77777777" w:rsidR="006E2C58" w:rsidRPr="00791020" w:rsidRDefault="006E2C58" w:rsidP="007C53D3">
      <w:pPr>
        <w:pStyle w:val="Titre2"/>
        <w:rPr>
          <w:i w:val="0"/>
          <w:iCs/>
        </w:rPr>
      </w:pPr>
      <w:bookmarkStart w:id="2" w:name="_Toc515613120"/>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515613121"/>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515613122"/>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515613123"/>
      <w:r>
        <w:rPr>
          <w:i w:val="0"/>
          <w:iCs/>
        </w:rPr>
        <w:t>Concept</w:t>
      </w:r>
      <w:bookmarkEnd w:id="5"/>
    </w:p>
    <w:p w14:paraId="7D1250D3" w14:textId="77777777" w:rsidR="00552793" w:rsidRPr="00F10DFD" w:rsidRDefault="00552793" w:rsidP="00552793">
      <w:pPr>
        <w:pStyle w:val="Titre3"/>
      </w:pPr>
      <w:bookmarkStart w:id="6" w:name="_Toc515613124"/>
      <w:r w:rsidRPr="00F10DFD">
        <w:t>Vue d’ensemble</w:t>
      </w:r>
      <w:bookmarkEnd w:id="6"/>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bookmarkStart w:id="7" w:name="_Toc515613125"/>
      <w:r w:rsidRPr="00093BFE">
        <w:t>MCD</w:t>
      </w:r>
      <w:bookmarkEnd w:id="7"/>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8" w:name="_Toc71691012"/>
      <w:bookmarkStart w:id="9" w:name="_Toc515613126"/>
      <w:r w:rsidRPr="00791020">
        <w:rPr>
          <w:i w:val="0"/>
          <w:iCs/>
        </w:rPr>
        <w:t>Stratégie de test</w:t>
      </w:r>
      <w:bookmarkEnd w:id="8"/>
      <w:bookmarkEnd w:id="9"/>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67F0A12" w:rsidR="00845305" w:rsidRDefault="00845305" w:rsidP="00970BD1">
      <w:r>
        <w:t>Les tests sont effectués</w:t>
      </w:r>
      <w:r w:rsidR="0062497E">
        <w:t xml:space="preserve"> par moi-même</w:t>
      </w:r>
      <w:r>
        <w:t xml:space="preserve">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Pr="00752998" w:rsidRDefault="001F4587" w:rsidP="00AA0785">
            <w:pPr>
              <w:rPr>
                <w:sz w:val="22"/>
                <w:szCs w:val="22"/>
              </w:rPr>
            </w:pPr>
            <w:r w:rsidRPr="00752998">
              <w:rPr>
                <w:sz w:val="22"/>
                <w:szCs w:val="22"/>
              </w:rPr>
              <w:t>Visite</w:t>
            </w:r>
            <w:r w:rsidR="00AB7FDE" w:rsidRPr="00752998">
              <w:rPr>
                <w:sz w:val="22"/>
                <w:szCs w:val="22"/>
              </w:rPr>
              <w:t xml:space="preserve"> le site pour la première fois</w:t>
            </w:r>
          </w:p>
        </w:tc>
        <w:tc>
          <w:tcPr>
            <w:tcW w:w="3020" w:type="dxa"/>
          </w:tcPr>
          <w:p w14:paraId="00AE3B03" w14:textId="48504FDD" w:rsidR="00AB7FDE" w:rsidRPr="00752998" w:rsidRDefault="00AB7FDE" w:rsidP="00AA0785">
            <w:pPr>
              <w:rPr>
                <w:sz w:val="22"/>
                <w:szCs w:val="22"/>
              </w:rPr>
            </w:pPr>
            <w:r w:rsidRPr="00752998">
              <w:rPr>
                <w:sz w:val="22"/>
                <w:szCs w:val="22"/>
              </w:rPr>
              <w:t>Le site affiche brièvement une erreur puis s’actualise directement pour créer le cookie</w:t>
            </w:r>
          </w:p>
        </w:tc>
        <w:tc>
          <w:tcPr>
            <w:tcW w:w="3020" w:type="dxa"/>
          </w:tcPr>
          <w:p w14:paraId="371A89CD" w14:textId="77777777" w:rsidR="00AB7FDE" w:rsidRPr="00752998" w:rsidRDefault="00AB7FDE" w:rsidP="00AA0785">
            <w:pPr>
              <w:rPr>
                <w:sz w:val="22"/>
                <w:szCs w:val="22"/>
              </w:rPr>
            </w:pPr>
          </w:p>
        </w:tc>
      </w:tr>
      <w:tr w:rsidR="00AB7FDE" w14:paraId="4E97A692" w14:textId="77777777" w:rsidTr="00AB7FDE">
        <w:tc>
          <w:tcPr>
            <w:tcW w:w="3020" w:type="dxa"/>
          </w:tcPr>
          <w:p w14:paraId="2C2A5139" w14:textId="0FB23381" w:rsidR="00AB7FDE" w:rsidRPr="00752998" w:rsidRDefault="001F4587" w:rsidP="00AA0785">
            <w:pPr>
              <w:rPr>
                <w:sz w:val="22"/>
                <w:szCs w:val="22"/>
              </w:rPr>
            </w:pPr>
            <w:r w:rsidRPr="00752998">
              <w:rPr>
                <w:sz w:val="22"/>
                <w:szCs w:val="22"/>
              </w:rPr>
              <w:t>Supprime</w:t>
            </w:r>
            <w:r w:rsidR="00230811" w:rsidRPr="00752998">
              <w:rPr>
                <w:sz w:val="22"/>
                <w:szCs w:val="22"/>
              </w:rPr>
              <w:t xml:space="preserve"> le cooki</w:t>
            </w:r>
            <w:r w:rsidRPr="00752998">
              <w:rPr>
                <w:sz w:val="22"/>
                <w:szCs w:val="22"/>
              </w:rPr>
              <w:t>e et actualise</w:t>
            </w:r>
            <w:r w:rsidR="00230811" w:rsidRPr="00752998">
              <w:rPr>
                <w:sz w:val="22"/>
                <w:szCs w:val="22"/>
              </w:rPr>
              <w:t xml:space="preserve"> la page du site</w:t>
            </w:r>
          </w:p>
        </w:tc>
        <w:tc>
          <w:tcPr>
            <w:tcW w:w="3020" w:type="dxa"/>
          </w:tcPr>
          <w:p w14:paraId="6E7ACE52" w14:textId="27D5FD85" w:rsidR="00AB7FDE" w:rsidRPr="00752998" w:rsidRDefault="00230811" w:rsidP="00AA0785">
            <w:pPr>
              <w:rPr>
                <w:sz w:val="22"/>
                <w:szCs w:val="22"/>
              </w:rPr>
            </w:pPr>
            <w:r w:rsidRPr="00752998">
              <w:rPr>
                <w:sz w:val="22"/>
                <w:szCs w:val="22"/>
              </w:rPr>
              <w:t>Le site affiche brièvement une erreur et s’actualise automatiquement pour recréer le cookie</w:t>
            </w:r>
          </w:p>
        </w:tc>
        <w:tc>
          <w:tcPr>
            <w:tcW w:w="3020" w:type="dxa"/>
          </w:tcPr>
          <w:p w14:paraId="784A1F17" w14:textId="77777777" w:rsidR="00AB7FDE" w:rsidRPr="00752998" w:rsidRDefault="00AB7FDE" w:rsidP="00AA0785">
            <w:pPr>
              <w:rPr>
                <w:sz w:val="22"/>
                <w:szCs w:val="22"/>
              </w:rPr>
            </w:pPr>
          </w:p>
        </w:tc>
      </w:tr>
      <w:tr w:rsidR="00230811" w14:paraId="74D579A1" w14:textId="77777777" w:rsidTr="00AB7FDE">
        <w:tc>
          <w:tcPr>
            <w:tcW w:w="3020" w:type="dxa"/>
          </w:tcPr>
          <w:p w14:paraId="5BE394FF" w14:textId="53CCCC8E" w:rsidR="00230811" w:rsidRPr="00752998" w:rsidRDefault="00230811" w:rsidP="00AA0785">
            <w:pPr>
              <w:rPr>
                <w:sz w:val="22"/>
                <w:szCs w:val="22"/>
              </w:rPr>
            </w:pPr>
            <w:r w:rsidRPr="00752998">
              <w:rPr>
                <w:sz w:val="22"/>
                <w:szCs w:val="22"/>
              </w:rPr>
              <w:t>Clique sur le bouton « Statistiques »</w:t>
            </w:r>
          </w:p>
        </w:tc>
        <w:tc>
          <w:tcPr>
            <w:tcW w:w="3020" w:type="dxa"/>
          </w:tcPr>
          <w:p w14:paraId="44D7D7EC" w14:textId="250BBD15" w:rsidR="00230811" w:rsidRPr="00752998" w:rsidRDefault="00230811" w:rsidP="00AA0785">
            <w:pPr>
              <w:rPr>
                <w:sz w:val="22"/>
                <w:szCs w:val="22"/>
              </w:rPr>
            </w:pPr>
            <w:r w:rsidRPr="00752998">
              <w:rPr>
                <w:sz w:val="22"/>
                <w:szCs w:val="22"/>
              </w:rPr>
              <w:t>On arrive sur la page des statistiques qui nous donne le texte « Tu n’as pas encore fais de partie, vas jouer ! »</w:t>
            </w:r>
          </w:p>
        </w:tc>
        <w:tc>
          <w:tcPr>
            <w:tcW w:w="3020" w:type="dxa"/>
          </w:tcPr>
          <w:p w14:paraId="2783580C" w14:textId="7C46D7CE" w:rsidR="00230811" w:rsidRPr="00752998" w:rsidRDefault="00230811" w:rsidP="00AA0785">
            <w:pPr>
              <w:rPr>
                <w:sz w:val="22"/>
                <w:szCs w:val="22"/>
              </w:rPr>
            </w:pPr>
          </w:p>
        </w:tc>
      </w:tr>
      <w:tr w:rsidR="00230811" w14:paraId="7C190DD2" w14:textId="77777777" w:rsidTr="00AB7FDE">
        <w:tc>
          <w:tcPr>
            <w:tcW w:w="3020" w:type="dxa"/>
          </w:tcPr>
          <w:p w14:paraId="4D258FD2" w14:textId="12761B9D" w:rsidR="00230811" w:rsidRPr="00752998" w:rsidRDefault="00230811" w:rsidP="00AA0785">
            <w:pPr>
              <w:rPr>
                <w:sz w:val="22"/>
                <w:szCs w:val="22"/>
              </w:rPr>
            </w:pPr>
            <w:r w:rsidRPr="00752998">
              <w:rPr>
                <w:sz w:val="22"/>
                <w:szCs w:val="22"/>
              </w:rPr>
              <w:t>Clique sur le bouton « Retour au menu »</w:t>
            </w:r>
          </w:p>
        </w:tc>
        <w:tc>
          <w:tcPr>
            <w:tcW w:w="3020" w:type="dxa"/>
          </w:tcPr>
          <w:p w14:paraId="350B54DD" w14:textId="7883B980" w:rsidR="00230811" w:rsidRPr="00752998" w:rsidRDefault="00230811" w:rsidP="00AA0785">
            <w:pPr>
              <w:rPr>
                <w:sz w:val="22"/>
                <w:szCs w:val="22"/>
              </w:rPr>
            </w:pPr>
            <w:r w:rsidRPr="00752998">
              <w:rPr>
                <w:sz w:val="22"/>
                <w:szCs w:val="22"/>
              </w:rPr>
              <w:t>Le site est de nouveau sur la page principale</w:t>
            </w:r>
          </w:p>
        </w:tc>
        <w:tc>
          <w:tcPr>
            <w:tcW w:w="3020" w:type="dxa"/>
          </w:tcPr>
          <w:p w14:paraId="0EC37981" w14:textId="77777777" w:rsidR="00230811" w:rsidRPr="00752998" w:rsidRDefault="00230811" w:rsidP="00AA0785">
            <w:pPr>
              <w:rPr>
                <w:sz w:val="22"/>
                <w:szCs w:val="22"/>
              </w:rPr>
            </w:pPr>
          </w:p>
        </w:tc>
      </w:tr>
      <w:tr w:rsidR="00230811" w14:paraId="07EE6B0E" w14:textId="77777777" w:rsidTr="00AB7FDE">
        <w:tc>
          <w:tcPr>
            <w:tcW w:w="3020" w:type="dxa"/>
          </w:tcPr>
          <w:p w14:paraId="5B4435EF" w14:textId="16E74A7B" w:rsidR="00230811" w:rsidRPr="00752998" w:rsidRDefault="00230811" w:rsidP="00AA0785">
            <w:pPr>
              <w:rPr>
                <w:sz w:val="22"/>
                <w:szCs w:val="22"/>
              </w:rPr>
            </w:pPr>
            <w:r w:rsidRPr="00752998">
              <w:rPr>
                <w:sz w:val="22"/>
                <w:szCs w:val="22"/>
              </w:rPr>
              <w:t>Clique sur « Mode libre »</w:t>
            </w:r>
          </w:p>
        </w:tc>
        <w:tc>
          <w:tcPr>
            <w:tcW w:w="3020" w:type="dxa"/>
          </w:tcPr>
          <w:p w14:paraId="62D6048A" w14:textId="00B27C0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778FF7E" w14:textId="77777777" w:rsidR="00230811" w:rsidRPr="00752998" w:rsidRDefault="00230811" w:rsidP="00AA0785">
            <w:pPr>
              <w:rPr>
                <w:sz w:val="22"/>
                <w:szCs w:val="22"/>
              </w:rPr>
            </w:pPr>
          </w:p>
        </w:tc>
      </w:tr>
      <w:tr w:rsidR="00230811" w14:paraId="7D5937FC" w14:textId="77777777" w:rsidTr="00AB7FDE">
        <w:tc>
          <w:tcPr>
            <w:tcW w:w="3020" w:type="dxa"/>
          </w:tcPr>
          <w:p w14:paraId="5A2DA086" w14:textId="2CD3855C" w:rsidR="00230811" w:rsidRPr="00752998" w:rsidRDefault="00230811" w:rsidP="00AA0785">
            <w:pPr>
              <w:rPr>
                <w:sz w:val="22"/>
                <w:szCs w:val="22"/>
              </w:rPr>
            </w:pPr>
            <w:r w:rsidRPr="00752998">
              <w:rPr>
                <w:sz w:val="22"/>
                <w:szCs w:val="22"/>
              </w:rPr>
              <w:t>Clique sur « Go ! »</w:t>
            </w:r>
          </w:p>
        </w:tc>
        <w:tc>
          <w:tcPr>
            <w:tcW w:w="3020" w:type="dxa"/>
          </w:tcPr>
          <w:p w14:paraId="23742B85" w14:textId="345DD35E" w:rsidR="00230811" w:rsidRPr="00752998" w:rsidRDefault="00230811" w:rsidP="00AA0785">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3AB643F1" w14:textId="77777777" w:rsidR="00230811" w:rsidRPr="00752998" w:rsidRDefault="00230811" w:rsidP="00AA0785">
            <w:pPr>
              <w:rPr>
                <w:sz w:val="22"/>
                <w:szCs w:val="22"/>
              </w:rPr>
            </w:pPr>
          </w:p>
        </w:tc>
      </w:tr>
      <w:tr w:rsidR="00230811" w14:paraId="584E83F4" w14:textId="77777777" w:rsidTr="00AB7FDE">
        <w:tc>
          <w:tcPr>
            <w:tcW w:w="3020" w:type="dxa"/>
          </w:tcPr>
          <w:p w14:paraId="2D0B18F0" w14:textId="38244AC6" w:rsidR="00230811" w:rsidRPr="00752998" w:rsidRDefault="00230811" w:rsidP="00AA0785">
            <w:pPr>
              <w:rPr>
                <w:sz w:val="22"/>
                <w:szCs w:val="22"/>
              </w:rPr>
            </w:pPr>
            <w:r w:rsidRPr="00752998">
              <w:rPr>
                <w:sz w:val="22"/>
                <w:szCs w:val="22"/>
              </w:rPr>
              <w:t>Clique sur « Retour au menu »</w:t>
            </w:r>
          </w:p>
        </w:tc>
        <w:tc>
          <w:tcPr>
            <w:tcW w:w="3020" w:type="dxa"/>
          </w:tcPr>
          <w:p w14:paraId="1DC8777F" w14:textId="649823A0" w:rsidR="00230811" w:rsidRPr="00752998" w:rsidRDefault="00230811" w:rsidP="00AA0785">
            <w:pPr>
              <w:rPr>
                <w:sz w:val="22"/>
                <w:szCs w:val="22"/>
              </w:rPr>
            </w:pPr>
            <w:r w:rsidRPr="00752998">
              <w:rPr>
                <w:sz w:val="22"/>
                <w:szCs w:val="22"/>
              </w:rPr>
              <w:t>Le site est de nouveau sur la page principale</w:t>
            </w:r>
          </w:p>
        </w:tc>
        <w:tc>
          <w:tcPr>
            <w:tcW w:w="3020" w:type="dxa"/>
          </w:tcPr>
          <w:p w14:paraId="2E9D017A" w14:textId="77777777" w:rsidR="00230811" w:rsidRPr="00752998" w:rsidRDefault="00230811" w:rsidP="00AA0785">
            <w:pPr>
              <w:rPr>
                <w:sz w:val="22"/>
                <w:szCs w:val="22"/>
              </w:rPr>
            </w:pPr>
          </w:p>
        </w:tc>
      </w:tr>
      <w:tr w:rsidR="00230811" w14:paraId="1BD99407" w14:textId="77777777" w:rsidTr="00AB7FDE">
        <w:tc>
          <w:tcPr>
            <w:tcW w:w="3020" w:type="dxa"/>
          </w:tcPr>
          <w:p w14:paraId="66FEC8EA" w14:textId="2872EA1D" w:rsidR="00230811" w:rsidRPr="00752998" w:rsidRDefault="00230811" w:rsidP="00AA0785">
            <w:pPr>
              <w:rPr>
                <w:sz w:val="22"/>
                <w:szCs w:val="22"/>
              </w:rPr>
            </w:pPr>
            <w:r w:rsidRPr="00752998">
              <w:rPr>
                <w:sz w:val="22"/>
                <w:szCs w:val="22"/>
              </w:rPr>
              <w:lastRenderedPageBreak/>
              <w:t>Clique sur « Mode libre »</w:t>
            </w:r>
          </w:p>
        </w:tc>
        <w:tc>
          <w:tcPr>
            <w:tcW w:w="3020" w:type="dxa"/>
          </w:tcPr>
          <w:p w14:paraId="576EA0B5" w14:textId="702E6C9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A182894" w14:textId="77777777" w:rsidR="00230811" w:rsidRPr="00752998" w:rsidRDefault="00230811" w:rsidP="00AA0785">
            <w:pPr>
              <w:rPr>
                <w:sz w:val="22"/>
                <w:szCs w:val="22"/>
              </w:rPr>
            </w:pPr>
          </w:p>
        </w:tc>
      </w:tr>
      <w:tr w:rsidR="00230811" w14:paraId="11AEA2CD" w14:textId="77777777" w:rsidTr="00AB7FDE">
        <w:tc>
          <w:tcPr>
            <w:tcW w:w="3020" w:type="dxa"/>
          </w:tcPr>
          <w:p w14:paraId="4A178D5E" w14:textId="0104F644" w:rsidR="00230811" w:rsidRPr="00752998" w:rsidRDefault="00230811" w:rsidP="00AA0785">
            <w:pPr>
              <w:rPr>
                <w:sz w:val="22"/>
                <w:szCs w:val="22"/>
              </w:rPr>
            </w:pPr>
            <w:r w:rsidRPr="00752998">
              <w:rPr>
                <w:sz w:val="22"/>
                <w:szCs w:val="22"/>
              </w:rPr>
              <w:t>Coche livret 0 et clique sur « Go ! »</w:t>
            </w:r>
          </w:p>
        </w:tc>
        <w:tc>
          <w:tcPr>
            <w:tcW w:w="3020" w:type="dxa"/>
          </w:tcPr>
          <w:p w14:paraId="049721F3" w14:textId="73F47C28" w:rsidR="00230811" w:rsidRPr="00752998" w:rsidRDefault="00230811" w:rsidP="00AA0785">
            <w:pPr>
              <w:rPr>
                <w:sz w:val="22"/>
                <w:szCs w:val="22"/>
              </w:rPr>
            </w:pPr>
            <w:r w:rsidRPr="00752998">
              <w:rPr>
                <w:sz w:val="22"/>
                <w:szCs w:val="22"/>
              </w:rPr>
              <w:t>Le site affiche un problème du livret de 0 et propose entre 2 et 3 réponses possibles</w:t>
            </w:r>
          </w:p>
        </w:tc>
        <w:tc>
          <w:tcPr>
            <w:tcW w:w="3020" w:type="dxa"/>
          </w:tcPr>
          <w:p w14:paraId="34FE0FBD" w14:textId="77777777" w:rsidR="00230811" w:rsidRPr="00752998" w:rsidRDefault="00230811" w:rsidP="00AA0785">
            <w:pPr>
              <w:rPr>
                <w:sz w:val="22"/>
                <w:szCs w:val="22"/>
              </w:rPr>
            </w:pPr>
          </w:p>
        </w:tc>
      </w:tr>
      <w:tr w:rsidR="00230811" w14:paraId="60953C54" w14:textId="77777777" w:rsidTr="00AB7FDE">
        <w:tc>
          <w:tcPr>
            <w:tcW w:w="3020" w:type="dxa"/>
          </w:tcPr>
          <w:p w14:paraId="7815E1FE" w14:textId="4BAAE22A" w:rsidR="00230811" w:rsidRPr="00752998" w:rsidRDefault="00230811" w:rsidP="00AA0785">
            <w:pPr>
              <w:rPr>
                <w:sz w:val="22"/>
                <w:szCs w:val="22"/>
              </w:rPr>
            </w:pPr>
            <w:r w:rsidRPr="00752998">
              <w:rPr>
                <w:sz w:val="22"/>
                <w:szCs w:val="22"/>
              </w:rPr>
              <w:t>Clique sur « Retour au menu »</w:t>
            </w:r>
          </w:p>
        </w:tc>
        <w:tc>
          <w:tcPr>
            <w:tcW w:w="3020" w:type="dxa"/>
          </w:tcPr>
          <w:p w14:paraId="7A8BCFB8" w14:textId="2022AAF1" w:rsidR="00230811" w:rsidRPr="00752998" w:rsidRDefault="00230811" w:rsidP="00AA0785">
            <w:pPr>
              <w:rPr>
                <w:sz w:val="22"/>
                <w:szCs w:val="22"/>
              </w:rPr>
            </w:pPr>
            <w:r w:rsidRPr="00752998">
              <w:rPr>
                <w:sz w:val="22"/>
                <w:szCs w:val="22"/>
              </w:rPr>
              <w:t>Le site est de nouveau sur la page principale</w:t>
            </w:r>
          </w:p>
        </w:tc>
        <w:tc>
          <w:tcPr>
            <w:tcW w:w="3020" w:type="dxa"/>
          </w:tcPr>
          <w:p w14:paraId="60ACCF30" w14:textId="77777777" w:rsidR="00230811" w:rsidRPr="00752998" w:rsidRDefault="00230811" w:rsidP="00AA0785">
            <w:pPr>
              <w:rPr>
                <w:sz w:val="22"/>
                <w:szCs w:val="22"/>
              </w:rPr>
            </w:pPr>
          </w:p>
        </w:tc>
      </w:tr>
      <w:tr w:rsidR="00230811" w14:paraId="332EEFA0" w14:textId="77777777" w:rsidTr="00AB7FDE">
        <w:tc>
          <w:tcPr>
            <w:tcW w:w="3020" w:type="dxa"/>
          </w:tcPr>
          <w:p w14:paraId="74839DFC" w14:textId="403DC94D" w:rsidR="00230811" w:rsidRPr="00752998" w:rsidRDefault="00230811" w:rsidP="00230811">
            <w:pPr>
              <w:rPr>
                <w:sz w:val="22"/>
                <w:szCs w:val="22"/>
              </w:rPr>
            </w:pPr>
            <w:r w:rsidRPr="00752998">
              <w:rPr>
                <w:sz w:val="22"/>
                <w:szCs w:val="22"/>
              </w:rPr>
              <w:t>Clique sur « Mode libre »</w:t>
            </w:r>
          </w:p>
        </w:tc>
        <w:tc>
          <w:tcPr>
            <w:tcW w:w="3020" w:type="dxa"/>
          </w:tcPr>
          <w:p w14:paraId="7850BC43" w14:textId="1D606C1C" w:rsidR="00230811" w:rsidRPr="00752998" w:rsidRDefault="00230811" w:rsidP="00230811">
            <w:pPr>
              <w:rPr>
                <w:sz w:val="22"/>
                <w:szCs w:val="22"/>
              </w:rPr>
            </w:pPr>
            <w:r w:rsidRPr="00752998">
              <w:rPr>
                <w:sz w:val="22"/>
                <w:szCs w:val="22"/>
              </w:rPr>
              <w:t>Le site affiche la page des choix de livrets pour mode libre</w:t>
            </w:r>
          </w:p>
        </w:tc>
        <w:tc>
          <w:tcPr>
            <w:tcW w:w="3020" w:type="dxa"/>
          </w:tcPr>
          <w:p w14:paraId="4C534FF3" w14:textId="77777777" w:rsidR="00230811" w:rsidRPr="00752998" w:rsidRDefault="00230811" w:rsidP="00230811">
            <w:pPr>
              <w:rPr>
                <w:sz w:val="22"/>
                <w:szCs w:val="22"/>
              </w:rPr>
            </w:pPr>
          </w:p>
        </w:tc>
      </w:tr>
      <w:tr w:rsidR="00230811" w14:paraId="102918FB" w14:textId="77777777" w:rsidTr="00AB7FDE">
        <w:tc>
          <w:tcPr>
            <w:tcW w:w="3020" w:type="dxa"/>
          </w:tcPr>
          <w:p w14:paraId="0BDA94C0" w14:textId="13AFFE8C" w:rsidR="00230811" w:rsidRPr="00752998" w:rsidRDefault="00230811" w:rsidP="00230811">
            <w:pPr>
              <w:rPr>
                <w:sz w:val="22"/>
                <w:szCs w:val="22"/>
              </w:rPr>
            </w:pPr>
            <w:r w:rsidRPr="00752998">
              <w:rPr>
                <w:sz w:val="22"/>
                <w:szCs w:val="22"/>
              </w:rPr>
              <w:t>Coche livret 0 et clique sur « Go ! »</w:t>
            </w:r>
          </w:p>
        </w:tc>
        <w:tc>
          <w:tcPr>
            <w:tcW w:w="3020" w:type="dxa"/>
          </w:tcPr>
          <w:p w14:paraId="5B893D86" w14:textId="61C4FE86" w:rsidR="00230811" w:rsidRPr="00752998" w:rsidRDefault="00230811" w:rsidP="00230811">
            <w:pPr>
              <w:rPr>
                <w:sz w:val="22"/>
                <w:szCs w:val="22"/>
              </w:rPr>
            </w:pPr>
            <w:r w:rsidRPr="00752998">
              <w:rPr>
                <w:sz w:val="22"/>
                <w:szCs w:val="22"/>
              </w:rPr>
              <w:t>Le site affiche un problème du livret de 0 et propose entre 2 et 3 réponses possibles</w:t>
            </w:r>
          </w:p>
        </w:tc>
        <w:tc>
          <w:tcPr>
            <w:tcW w:w="3020" w:type="dxa"/>
          </w:tcPr>
          <w:p w14:paraId="3B0A2B3A" w14:textId="77777777" w:rsidR="00230811" w:rsidRPr="00752998" w:rsidRDefault="00230811" w:rsidP="00230811">
            <w:pPr>
              <w:rPr>
                <w:sz w:val="22"/>
                <w:szCs w:val="22"/>
              </w:rPr>
            </w:pPr>
          </w:p>
        </w:tc>
      </w:tr>
      <w:tr w:rsidR="00230811" w14:paraId="1D0EF4D3" w14:textId="77777777" w:rsidTr="00AB7FDE">
        <w:tc>
          <w:tcPr>
            <w:tcW w:w="3020" w:type="dxa"/>
          </w:tcPr>
          <w:p w14:paraId="68C2F427" w14:textId="4F210850" w:rsidR="00230811" w:rsidRPr="00752998" w:rsidRDefault="00230811" w:rsidP="00230811">
            <w:pPr>
              <w:rPr>
                <w:sz w:val="22"/>
                <w:szCs w:val="22"/>
              </w:rPr>
            </w:pPr>
            <w:r w:rsidRPr="00752998">
              <w:rPr>
                <w:sz w:val="22"/>
                <w:szCs w:val="22"/>
              </w:rPr>
              <w:t>Clique sur une bonne réponse</w:t>
            </w:r>
          </w:p>
        </w:tc>
        <w:tc>
          <w:tcPr>
            <w:tcW w:w="3020" w:type="dxa"/>
          </w:tcPr>
          <w:p w14:paraId="5E4B4010" w14:textId="18D8C951" w:rsidR="00230811" w:rsidRPr="00752998" w:rsidRDefault="00230811"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w:t>
            </w:r>
            <w:r w:rsidR="00177A54" w:rsidRPr="00752998">
              <w:rPr>
                <w:rFonts w:ascii="Arial" w:hAnsi="Arial" w:cs="Times New Roman"/>
                <w:sz w:val="22"/>
                <w:szCs w:val="22"/>
                <w:lang w:val="fr-FR" w:eastAsia="fr-FR"/>
              </w:rPr>
              <w:t> »</w:t>
            </w:r>
          </w:p>
          <w:p w14:paraId="5E1BA33C" w14:textId="77777777" w:rsidR="00965932" w:rsidRPr="00752998" w:rsidRDefault="00965932" w:rsidP="00230811">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1A1D5C9A" w14:textId="09045A07" w:rsidR="00965932" w:rsidRPr="00752998" w:rsidRDefault="00965932"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Pr="00752998" w:rsidRDefault="00230811" w:rsidP="00230811">
            <w:pPr>
              <w:rPr>
                <w:sz w:val="22"/>
                <w:szCs w:val="22"/>
              </w:rPr>
            </w:pPr>
          </w:p>
        </w:tc>
      </w:tr>
      <w:tr w:rsidR="00965932" w14:paraId="3A673327" w14:textId="77777777" w:rsidTr="00AB7FDE">
        <w:tc>
          <w:tcPr>
            <w:tcW w:w="3020" w:type="dxa"/>
          </w:tcPr>
          <w:p w14:paraId="461635AF" w14:textId="61DE020E" w:rsidR="00965932" w:rsidRPr="00752998" w:rsidRDefault="00965932" w:rsidP="00965932">
            <w:pPr>
              <w:rPr>
                <w:sz w:val="22"/>
                <w:szCs w:val="22"/>
              </w:rPr>
            </w:pPr>
            <w:r w:rsidRPr="00752998">
              <w:rPr>
                <w:sz w:val="22"/>
                <w:szCs w:val="22"/>
              </w:rPr>
              <w:t>Clique sur « Retour au menu »</w:t>
            </w:r>
          </w:p>
        </w:tc>
        <w:tc>
          <w:tcPr>
            <w:tcW w:w="3020" w:type="dxa"/>
          </w:tcPr>
          <w:p w14:paraId="5D166007" w14:textId="584A28D1" w:rsidR="00965932" w:rsidRPr="00752998" w:rsidRDefault="00965932" w:rsidP="00965932">
            <w:pPr>
              <w:rPr>
                <w:sz w:val="22"/>
                <w:szCs w:val="22"/>
              </w:rPr>
            </w:pPr>
            <w:r w:rsidRPr="00752998">
              <w:rPr>
                <w:sz w:val="22"/>
                <w:szCs w:val="22"/>
              </w:rPr>
              <w:t>Le site est de nouveau sur la page principale</w:t>
            </w:r>
          </w:p>
        </w:tc>
        <w:tc>
          <w:tcPr>
            <w:tcW w:w="3020" w:type="dxa"/>
          </w:tcPr>
          <w:p w14:paraId="3E6EC422" w14:textId="77777777" w:rsidR="00965932" w:rsidRPr="00752998" w:rsidRDefault="00965932" w:rsidP="00965932">
            <w:pPr>
              <w:rPr>
                <w:sz w:val="22"/>
                <w:szCs w:val="22"/>
              </w:rPr>
            </w:pPr>
          </w:p>
        </w:tc>
      </w:tr>
      <w:tr w:rsidR="00965932" w14:paraId="6EDCDFF2" w14:textId="77777777" w:rsidTr="00AB7FDE">
        <w:tc>
          <w:tcPr>
            <w:tcW w:w="3020" w:type="dxa"/>
          </w:tcPr>
          <w:p w14:paraId="390D78EB" w14:textId="572FD986" w:rsidR="00965932" w:rsidRPr="00752998" w:rsidRDefault="00965932" w:rsidP="00965932">
            <w:pPr>
              <w:rPr>
                <w:sz w:val="22"/>
                <w:szCs w:val="22"/>
              </w:rPr>
            </w:pPr>
            <w:r w:rsidRPr="00752998">
              <w:rPr>
                <w:sz w:val="22"/>
                <w:szCs w:val="22"/>
              </w:rPr>
              <w:t>Clique sur le bouton « Statistiques »</w:t>
            </w:r>
          </w:p>
        </w:tc>
        <w:tc>
          <w:tcPr>
            <w:tcW w:w="3020" w:type="dxa"/>
          </w:tcPr>
          <w:p w14:paraId="2974AA33" w14:textId="49A10252" w:rsidR="00965932" w:rsidRPr="00752998" w:rsidRDefault="00965932" w:rsidP="00965932">
            <w:pPr>
              <w:rPr>
                <w:sz w:val="22"/>
                <w:szCs w:val="22"/>
              </w:rPr>
            </w:pPr>
            <w:r w:rsidRPr="00752998">
              <w:rPr>
                <w:sz w:val="22"/>
                <w:szCs w:val="22"/>
              </w:rPr>
              <w:t>Le site affiche la page des statistiques et les messages « 1 Justes »</w:t>
            </w:r>
          </w:p>
          <w:p w14:paraId="54E49222" w14:textId="3CB53196" w:rsidR="00965932" w:rsidRPr="00752998" w:rsidRDefault="00965932" w:rsidP="00965932">
            <w:pPr>
              <w:rPr>
                <w:sz w:val="22"/>
                <w:szCs w:val="22"/>
              </w:rPr>
            </w:pPr>
            <w:r w:rsidRPr="00752998">
              <w:rPr>
                <w:sz w:val="22"/>
                <w:szCs w:val="22"/>
              </w:rPr>
              <w:t>Et « </w:t>
            </w:r>
            <w:r w:rsidR="000B5C50" w:rsidRPr="00752998">
              <w:rPr>
                <w:sz w:val="22"/>
                <w:szCs w:val="22"/>
              </w:rPr>
              <w:t>Livret de</w:t>
            </w:r>
            <w:r w:rsidRPr="00752998">
              <w:rPr>
                <w:sz w:val="22"/>
                <w:szCs w:val="22"/>
              </w:rPr>
              <w:t xml:space="preserve"> 0 : 100% de bonnes réponses »</w:t>
            </w:r>
          </w:p>
        </w:tc>
        <w:tc>
          <w:tcPr>
            <w:tcW w:w="3020" w:type="dxa"/>
          </w:tcPr>
          <w:p w14:paraId="5FC6F61F" w14:textId="77777777" w:rsidR="00965932" w:rsidRPr="00752998" w:rsidRDefault="00965932" w:rsidP="00965932">
            <w:pPr>
              <w:rPr>
                <w:sz w:val="22"/>
                <w:szCs w:val="22"/>
              </w:rPr>
            </w:pPr>
          </w:p>
        </w:tc>
      </w:tr>
      <w:tr w:rsidR="00177A54" w14:paraId="217EC635" w14:textId="77777777" w:rsidTr="00AB7FDE">
        <w:tc>
          <w:tcPr>
            <w:tcW w:w="3020" w:type="dxa"/>
          </w:tcPr>
          <w:p w14:paraId="1D900CC7" w14:textId="6469B517" w:rsidR="00177A54" w:rsidRPr="00752998" w:rsidRDefault="00177A54" w:rsidP="00965932">
            <w:pPr>
              <w:rPr>
                <w:sz w:val="22"/>
                <w:szCs w:val="22"/>
              </w:rPr>
            </w:pPr>
            <w:r w:rsidRPr="00752998">
              <w:rPr>
                <w:sz w:val="22"/>
                <w:szCs w:val="22"/>
              </w:rPr>
              <w:t>Clique sur « Retour au menu »</w:t>
            </w:r>
          </w:p>
        </w:tc>
        <w:tc>
          <w:tcPr>
            <w:tcW w:w="3020" w:type="dxa"/>
          </w:tcPr>
          <w:p w14:paraId="3A46E152" w14:textId="1F841329" w:rsidR="00177A54" w:rsidRPr="00752998" w:rsidRDefault="00177A54" w:rsidP="00965932">
            <w:pPr>
              <w:rPr>
                <w:sz w:val="22"/>
                <w:szCs w:val="22"/>
              </w:rPr>
            </w:pPr>
            <w:r w:rsidRPr="00752998">
              <w:rPr>
                <w:sz w:val="22"/>
                <w:szCs w:val="22"/>
              </w:rPr>
              <w:t>Le site est de nouveau sur la page principale</w:t>
            </w:r>
          </w:p>
        </w:tc>
        <w:tc>
          <w:tcPr>
            <w:tcW w:w="3020" w:type="dxa"/>
          </w:tcPr>
          <w:p w14:paraId="4C3ED504" w14:textId="77777777" w:rsidR="00177A54" w:rsidRPr="00752998" w:rsidRDefault="00177A54" w:rsidP="00965932">
            <w:pPr>
              <w:rPr>
                <w:sz w:val="22"/>
                <w:szCs w:val="22"/>
              </w:rPr>
            </w:pPr>
          </w:p>
        </w:tc>
      </w:tr>
      <w:tr w:rsidR="00177A54" w14:paraId="0F2F7554" w14:textId="77777777" w:rsidTr="00AB7FDE">
        <w:tc>
          <w:tcPr>
            <w:tcW w:w="3020" w:type="dxa"/>
          </w:tcPr>
          <w:p w14:paraId="7676DFA5" w14:textId="17D63BE9" w:rsidR="00177A54" w:rsidRPr="00752998" w:rsidRDefault="00177A54" w:rsidP="00177A54">
            <w:pPr>
              <w:rPr>
                <w:sz w:val="22"/>
                <w:szCs w:val="22"/>
              </w:rPr>
            </w:pPr>
            <w:r w:rsidRPr="00752998">
              <w:rPr>
                <w:sz w:val="22"/>
                <w:szCs w:val="22"/>
              </w:rPr>
              <w:t>Clique sur « Mode libre »</w:t>
            </w:r>
          </w:p>
        </w:tc>
        <w:tc>
          <w:tcPr>
            <w:tcW w:w="3020" w:type="dxa"/>
          </w:tcPr>
          <w:p w14:paraId="496EBC18" w14:textId="10C51451" w:rsidR="00177A54" w:rsidRPr="00752998" w:rsidRDefault="00177A54" w:rsidP="00177A54">
            <w:pPr>
              <w:rPr>
                <w:sz w:val="22"/>
                <w:szCs w:val="22"/>
              </w:rPr>
            </w:pPr>
            <w:r w:rsidRPr="00752998">
              <w:rPr>
                <w:sz w:val="22"/>
                <w:szCs w:val="22"/>
              </w:rPr>
              <w:t>Le site affiche la page des choix de livrets pour mode libre</w:t>
            </w:r>
          </w:p>
        </w:tc>
        <w:tc>
          <w:tcPr>
            <w:tcW w:w="3020" w:type="dxa"/>
          </w:tcPr>
          <w:p w14:paraId="3832C800" w14:textId="77777777" w:rsidR="00177A54" w:rsidRPr="00752998" w:rsidRDefault="00177A54" w:rsidP="00177A54">
            <w:pPr>
              <w:rPr>
                <w:sz w:val="22"/>
                <w:szCs w:val="22"/>
              </w:rPr>
            </w:pPr>
          </w:p>
        </w:tc>
      </w:tr>
      <w:tr w:rsidR="00177A54" w14:paraId="3C288216" w14:textId="77777777" w:rsidTr="00AB7FDE">
        <w:tc>
          <w:tcPr>
            <w:tcW w:w="3020" w:type="dxa"/>
          </w:tcPr>
          <w:p w14:paraId="312F214D" w14:textId="79135C28" w:rsidR="00177A54" w:rsidRPr="00752998" w:rsidRDefault="00177A54" w:rsidP="00177A54">
            <w:pPr>
              <w:rPr>
                <w:sz w:val="22"/>
                <w:szCs w:val="22"/>
              </w:rPr>
            </w:pPr>
            <w:r w:rsidRPr="00752998">
              <w:rPr>
                <w:sz w:val="22"/>
                <w:szCs w:val="22"/>
              </w:rPr>
              <w:t>Coche livret 0 et clique sur « Go ! »</w:t>
            </w:r>
          </w:p>
        </w:tc>
        <w:tc>
          <w:tcPr>
            <w:tcW w:w="3020" w:type="dxa"/>
          </w:tcPr>
          <w:p w14:paraId="781D5F9C" w14:textId="76C36662" w:rsidR="00177A54" w:rsidRPr="00752998" w:rsidRDefault="00177A54" w:rsidP="00177A54">
            <w:pPr>
              <w:rPr>
                <w:sz w:val="22"/>
                <w:szCs w:val="22"/>
              </w:rPr>
            </w:pPr>
            <w:r w:rsidRPr="00752998">
              <w:rPr>
                <w:sz w:val="22"/>
                <w:szCs w:val="22"/>
              </w:rPr>
              <w:t>Le site affiche un problème du livret de 0 et propose entre 2 et 3 réponses possibles</w:t>
            </w:r>
          </w:p>
        </w:tc>
        <w:tc>
          <w:tcPr>
            <w:tcW w:w="3020" w:type="dxa"/>
          </w:tcPr>
          <w:p w14:paraId="19E9DF4E" w14:textId="77777777" w:rsidR="00177A54" w:rsidRPr="00752998" w:rsidRDefault="00177A54" w:rsidP="00177A54">
            <w:pPr>
              <w:rPr>
                <w:sz w:val="22"/>
                <w:szCs w:val="22"/>
              </w:rPr>
            </w:pPr>
          </w:p>
        </w:tc>
      </w:tr>
      <w:tr w:rsidR="00177A54" w14:paraId="21DB8818" w14:textId="77777777" w:rsidTr="00AB7FDE">
        <w:tc>
          <w:tcPr>
            <w:tcW w:w="3020" w:type="dxa"/>
          </w:tcPr>
          <w:p w14:paraId="7C7204DF" w14:textId="28A3D381" w:rsidR="00177A54" w:rsidRPr="00752998" w:rsidRDefault="00177A54" w:rsidP="00177A54">
            <w:pPr>
              <w:rPr>
                <w:sz w:val="22"/>
                <w:szCs w:val="22"/>
              </w:rPr>
            </w:pPr>
            <w:r w:rsidRPr="00752998">
              <w:rPr>
                <w:sz w:val="22"/>
                <w:szCs w:val="22"/>
              </w:rPr>
              <w:t>Clique sur une mauvaise réponse</w:t>
            </w:r>
          </w:p>
        </w:tc>
        <w:tc>
          <w:tcPr>
            <w:tcW w:w="3020" w:type="dxa"/>
          </w:tcPr>
          <w:p w14:paraId="7C35F206" w14:textId="486C896B" w:rsidR="00177A54" w:rsidRPr="00752998" w:rsidRDefault="00177A54" w:rsidP="00177A54">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3D31D40D" w14:textId="526688AD" w:rsidR="00177A54" w:rsidRPr="00752998" w:rsidRDefault="00177A54" w:rsidP="00177A54">
            <w:pPr>
              <w:rPr>
                <w:sz w:val="22"/>
                <w:szCs w:val="22"/>
              </w:rPr>
            </w:pPr>
          </w:p>
        </w:tc>
        <w:tc>
          <w:tcPr>
            <w:tcW w:w="3020" w:type="dxa"/>
          </w:tcPr>
          <w:p w14:paraId="3BA0C613" w14:textId="77777777" w:rsidR="00177A54" w:rsidRPr="00752998" w:rsidRDefault="00177A54" w:rsidP="00177A54">
            <w:pPr>
              <w:rPr>
                <w:sz w:val="22"/>
                <w:szCs w:val="22"/>
              </w:rPr>
            </w:pPr>
          </w:p>
        </w:tc>
      </w:tr>
      <w:tr w:rsidR="009612BA" w14:paraId="56B8F34B" w14:textId="77777777" w:rsidTr="00AB7FDE">
        <w:tc>
          <w:tcPr>
            <w:tcW w:w="3020" w:type="dxa"/>
          </w:tcPr>
          <w:p w14:paraId="59951D47" w14:textId="1E3A6DED" w:rsidR="009612BA" w:rsidRPr="00752998" w:rsidRDefault="009612BA" w:rsidP="009612BA">
            <w:pPr>
              <w:rPr>
                <w:sz w:val="22"/>
                <w:szCs w:val="22"/>
              </w:rPr>
            </w:pPr>
            <w:r w:rsidRPr="00752998">
              <w:rPr>
                <w:sz w:val="22"/>
                <w:szCs w:val="22"/>
              </w:rPr>
              <w:t>Clique sur « Retour au menu »</w:t>
            </w:r>
          </w:p>
        </w:tc>
        <w:tc>
          <w:tcPr>
            <w:tcW w:w="3020" w:type="dxa"/>
          </w:tcPr>
          <w:p w14:paraId="489114DE" w14:textId="4297EF4B"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tcPr>
          <w:p w14:paraId="00DA6DF5" w14:textId="77777777" w:rsidR="009612BA" w:rsidRPr="00752998" w:rsidRDefault="009612BA" w:rsidP="009612BA">
            <w:pPr>
              <w:rPr>
                <w:sz w:val="22"/>
                <w:szCs w:val="22"/>
              </w:rPr>
            </w:pPr>
          </w:p>
        </w:tc>
      </w:tr>
      <w:tr w:rsidR="009612BA" w14:paraId="355C98F0" w14:textId="77777777" w:rsidTr="00AB7FDE">
        <w:tc>
          <w:tcPr>
            <w:tcW w:w="3020" w:type="dxa"/>
          </w:tcPr>
          <w:p w14:paraId="54A9A8FF" w14:textId="3C6401FC" w:rsidR="009612BA" w:rsidRPr="00752998" w:rsidRDefault="009612BA" w:rsidP="009612BA">
            <w:pPr>
              <w:rPr>
                <w:sz w:val="22"/>
                <w:szCs w:val="22"/>
              </w:rPr>
            </w:pPr>
            <w:r w:rsidRPr="00752998">
              <w:rPr>
                <w:sz w:val="22"/>
                <w:szCs w:val="22"/>
              </w:rPr>
              <w:lastRenderedPageBreak/>
              <w:t>Clique sur le bouton « Statistiques »</w:t>
            </w:r>
          </w:p>
        </w:tc>
        <w:tc>
          <w:tcPr>
            <w:tcW w:w="3020" w:type="dxa"/>
          </w:tcPr>
          <w:p w14:paraId="63ACEF5F" w14:textId="751E1146" w:rsidR="009612BA" w:rsidRPr="00752998" w:rsidRDefault="009612BA" w:rsidP="009612BA">
            <w:pPr>
              <w:rPr>
                <w:sz w:val="22"/>
                <w:szCs w:val="22"/>
              </w:rPr>
            </w:pPr>
            <w:r w:rsidRPr="00752998">
              <w:rPr>
                <w:sz w:val="22"/>
                <w:szCs w:val="22"/>
              </w:rPr>
              <w:t>Le site affiche la page des statistiques et les messages « 1 Justes »</w:t>
            </w:r>
          </w:p>
          <w:p w14:paraId="1D89AB02" w14:textId="4630B6FF" w:rsidR="009612BA" w:rsidRPr="00752998" w:rsidRDefault="009612BA" w:rsidP="009612BA">
            <w:pPr>
              <w:rPr>
                <w:sz w:val="22"/>
                <w:szCs w:val="22"/>
              </w:rPr>
            </w:pPr>
            <w:r w:rsidRPr="00752998">
              <w:rPr>
                <w:sz w:val="22"/>
                <w:szCs w:val="22"/>
              </w:rPr>
              <w:t>« 1 Faux »</w:t>
            </w:r>
          </w:p>
          <w:p w14:paraId="0BC528BD" w14:textId="32EA9204"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w:t>
            </w:r>
            <w:r w:rsidR="000B5C50" w:rsidRPr="00752998">
              <w:rPr>
                <w:rFonts w:ascii="Arial" w:hAnsi="Arial" w:cs="Times New Roman"/>
                <w:sz w:val="22"/>
                <w:szCs w:val="22"/>
                <w:lang w:val="fr-FR" w:eastAsia="fr-FR"/>
              </w:rPr>
              <w:t>Livret de</w:t>
            </w:r>
            <w:r w:rsidRPr="00752998">
              <w:rPr>
                <w:rFonts w:ascii="Arial" w:hAnsi="Arial" w:cs="Times New Roman"/>
                <w:sz w:val="22"/>
                <w:szCs w:val="22"/>
                <w:lang w:val="fr-FR" w:eastAsia="fr-FR"/>
              </w:rPr>
              <w:t xml:space="preserve"> 0 : 50% de bonnes réponses »</w:t>
            </w:r>
          </w:p>
        </w:tc>
        <w:tc>
          <w:tcPr>
            <w:tcW w:w="3020" w:type="dxa"/>
          </w:tcPr>
          <w:p w14:paraId="25B895EE" w14:textId="77777777" w:rsidR="009612BA" w:rsidRPr="00752998" w:rsidRDefault="009612BA" w:rsidP="009612BA">
            <w:pPr>
              <w:rPr>
                <w:sz w:val="22"/>
                <w:szCs w:val="22"/>
              </w:rPr>
            </w:pPr>
          </w:p>
        </w:tc>
      </w:tr>
      <w:tr w:rsidR="009612BA" w14:paraId="2DF75638" w14:textId="77777777" w:rsidTr="00AB7FDE">
        <w:tc>
          <w:tcPr>
            <w:tcW w:w="3020" w:type="dxa"/>
          </w:tcPr>
          <w:p w14:paraId="487EDF31" w14:textId="04B37571" w:rsidR="009612BA" w:rsidRPr="00752998" w:rsidRDefault="009612BA" w:rsidP="009612BA">
            <w:pPr>
              <w:rPr>
                <w:sz w:val="22"/>
                <w:szCs w:val="22"/>
              </w:rPr>
            </w:pPr>
            <w:r w:rsidRPr="00752998">
              <w:rPr>
                <w:sz w:val="22"/>
                <w:szCs w:val="22"/>
              </w:rPr>
              <w:t>Clique sur « Retour au menu »</w:t>
            </w:r>
          </w:p>
        </w:tc>
        <w:tc>
          <w:tcPr>
            <w:tcW w:w="3020" w:type="dxa"/>
          </w:tcPr>
          <w:p w14:paraId="4645359D" w14:textId="73AD3462" w:rsidR="009612BA" w:rsidRPr="00752998" w:rsidRDefault="009612BA" w:rsidP="009612BA">
            <w:pPr>
              <w:rPr>
                <w:sz w:val="22"/>
                <w:szCs w:val="22"/>
              </w:rPr>
            </w:pPr>
            <w:r w:rsidRPr="00752998">
              <w:rPr>
                <w:sz w:val="22"/>
                <w:szCs w:val="22"/>
              </w:rPr>
              <w:t>Le site est de nouveau sur la page principale</w:t>
            </w:r>
          </w:p>
        </w:tc>
        <w:tc>
          <w:tcPr>
            <w:tcW w:w="3020" w:type="dxa"/>
          </w:tcPr>
          <w:p w14:paraId="6826A791" w14:textId="77777777" w:rsidR="009612BA" w:rsidRPr="00752998" w:rsidRDefault="009612BA" w:rsidP="009612BA">
            <w:pPr>
              <w:rPr>
                <w:sz w:val="22"/>
                <w:szCs w:val="22"/>
              </w:rPr>
            </w:pPr>
          </w:p>
        </w:tc>
      </w:tr>
      <w:tr w:rsidR="009612BA" w14:paraId="68C7FF15" w14:textId="77777777" w:rsidTr="00AB7FDE">
        <w:tc>
          <w:tcPr>
            <w:tcW w:w="3020" w:type="dxa"/>
          </w:tcPr>
          <w:p w14:paraId="57FD54D4" w14:textId="5B91BCFE" w:rsidR="009612BA" w:rsidRPr="00752998" w:rsidRDefault="009612BA" w:rsidP="009612BA">
            <w:pPr>
              <w:rPr>
                <w:sz w:val="22"/>
                <w:szCs w:val="22"/>
              </w:rPr>
            </w:pPr>
            <w:r w:rsidRPr="00752998">
              <w:rPr>
                <w:sz w:val="22"/>
                <w:szCs w:val="22"/>
              </w:rPr>
              <w:t>Clique sur « Mode libre »</w:t>
            </w:r>
          </w:p>
        </w:tc>
        <w:tc>
          <w:tcPr>
            <w:tcW w:w="3020" w:type="dxa"/>
          </w:tcPr>
          <w:p w14:paraId="2CAC1B23" w14:textId="010C397D" w:rsidR="009612BA" w:rsidRPr="00752998" w:rsidRDefault="009612BA" w:rsidP="009612BA">
            <w:pPr>
              <w:rPr>
                <w:sz w:val="22"/>
                <w:szCs w:val="22"/>
              </w:rPr>
            </w:pPr>
            <w:r w:rsidRPr="00752998">
              <w:rPr>
                <w:sz w:val="22"/>
                <w:szCs w:val="22"/>
              </w:rPr>
              <w:t>Le site affiche la page des choix de livrets pour mode libre</w:t>
            </w:r>
          </w:p>
        </w:tc>
        <w:tc>
          <w:tcPr>
            <w:tcW w:w="3020" w:type="dxa"/>
          </w:tcPr>
          <w:p w14:paraId="6199EA8D" w14:textId="77777777" w:rsidR="009612BA" w:rsidRPr="00752998" w:rsidRDefault="009612BA" w:rsidP="009612BA">
            <w:pPr>
              <w:rPr>
                <w:sz w:val="22"/>
                <w:szCs w:val="22"/>
              </w:rPr>
            </w:pPr>
          </w:p>
        </w:tc>
      </w:tr>
      <w:tr w:rsidR="009612BA" w14:paraId="04E4B815" w14:textId="77777777" w:rsidTr="00AB7FDE">
        <w:tc>
          <w:tcPr>
            <w:tcW w:w="3020" w:type="dxa"/>
          </w:tcPr>
          <w:p w14:paraId="1B2FCF58" w14:textId="2F00B25D" w:rsidR="009612BA" w:rsidRPr="00752998" w:rsidRDefault="009719FA" w:rsidP="009612BA">
            <w:pPr>
              <w:rPr>
                <w:sz w:val="22"/>
                <w:szCs w:val="22"/>
              </w:rPr>
            </w:pPr>
            <w:r w:rsidRPr="00752998">
              <w:rPr>
                <w:sz w:val="22"/>
                <w:szCs w:val="22"/>
              </w:rPr>
              <w:t>Coche livret 0 et 1</w:t>
            </w:r>
            <w:r w:rsidR="009612BA" w:rsidRPr="00752998">
              <w:rPr>
                <w:sz w:val="22"/>
                <w:szCs w:val="22"/>
              </w:rPr>
              <w:t xml:space="preserve"> et clique sur « Go ! »</w:t>
            </w:r>
          </w:p>
        </w:tc>
        <w:tc>
          <w:tcPr>
            <w:tcW w:w="3020" w:type="dxa"/>
          </w:tcPr>
          <w:p w14:paraId="143225BC" w14:textId="228F7FB9" w:rsidR="009612BA" w:rsidRPr="00752998" w:rsidRDefault="009612BA" w:rsidP="009612BA">
            <w:pPr>
              <w:rPr>
                <w:sz w:val="22"/>
                <w:szCs w:val="22"/>
              </w:rPr>
            </w:pPr>
            <w:r w:rsidRPr="00752998">
              <w:rPr>
                <w:sz w:val="22"/>
                <w:szCs w:val="22"/>
              </w:rPr>
              <w:t>Le site affiche un problème du livret de 0</w:t>
            </w:r>
            <w:r w:rsidR="009719FA" w:rsidRPr="00752998">
              <w:rPr>
                <w:sz w:val="22"/>
                <w:szCs w:val="22"/>
              </w:rPr>
              <w:t xml:space="preserve"> ou de 1</w:t>
            </w:r>
            <w:r w:rsidRPr="00752998">
              <w:rPr>
                <w:sz w:val="22"/>
                <w:szCs w:val="22"/>
              </w:rPr>
              <w:t xml:space="preserve"> et propose entre 2 et 3 réponses possibles</w:t>
            </w:r>
            <w:r w:rsidR="009719FA" w:rsidRPr="00752998">
              <w:rPr>
                <w:sz w:val="22"/>
                <w:szCs w:val="22"/>
              </w:rPr>
              <w:t xml:space="preserve"> pour le livret de 0 ou entre 2 et 4 réponses possibles pour le livret de 1</w:t>
            </w:r>
          </w:p>
        </w:tc>
        <w:tc>
          <w:tcPr>
            <w:tcW w:w="3020" w:type="dxa"/>
          </w:tcPr>
          <w:p w14:paraId="62DE4AB4" w14:textId="77777777" w:rsidR="009612BA" w:rsidRPr="00752998" w:rsidRDefault="009612BA" w:rsidP="009612BA">
            <w:pPr>
              <w:rPr>
                <w:sz w:val="22"/>
                <w:szCs w:val="22"/>
              </w:rPr>
            </w:pPr>
          </w:p>
        </w:tc>
      </w:tr>
      <w:tr w:rsidR="009719FA" w14:paraId="17AE30FE" w14:textId="77777777" w:rsidTr="00AB7FDE">
        <w:tc>
          <w:tcPr>
            <w:tcW w:w="3020" w:type="dxa"/>
          </w:tcPr>
          <w:p w14:paraId="42500935" w14:textId="001EE840" w:rsidR="009719FA" w:rsidRPr="00752998" w:rsidRDefault="009719FA" w:rsidP="009719FA">
            <w:pPr>
              <w:rPr>
                <w:sz w:val="22"/>
                <w:szCs w:val="22"/>
              </w:rPr>
            </w:pPr>
            <w:r w:rsidRPr="00752998">
              <w:rPr>
                <w:sz w:val="22"/>
                <w:szCs w:val="22"/>
              </w:rPr>
              <w:t>Clique sur « Retour au menu »</w:t>
            </w:r>
          </w:p>
        </w:tc>
        <w:tc>
          <w:tcPr>
            <w:tcW w:w="3020" w:type="dxa"/>
          </w:tcPr>
          <w:p w14:paraId="137E1B8F" w14:textId="3CC0A289" w:rsidR="009719FA" w:rsidRPr="00752998" w:rsidRDefault="009719FA" w:rsidP="009719FA">
            <w:pPr>
              <w:rPr>
                <w:sz w:val="22"/>
                <w:szCs w:val="22"/>
              </w:rPr>
            </w:pPr>
            <w:r w:rsidRPr="00752998">
              <w:rPr>
                <w:sz w:val="22"/>
                <w:szCs w:val="22"/>
              </w:rPr>
              <w:t>Le site est de nouveau sur la page principale</w:t>
            </w:r>
          </w:p>
        </w:tc>
        <w:tc>
          <w:tcPr>
            <w:tcW w:w="3020" w:type="dxa"/>
          </w:tcPr>
          <w:p w14:paraId="67F4069A" w14:textId="77777777" w:rsidR="009719FA" w:rsidRPr="00752998" w:rsidRDefault="009719FA" w:rsidP="009719FA">
            <w:pPr>
              <w:rPr>
                <w:sz w:val="22"/>
                <w:szCs w:val="22"/>
              </w:rPr>
            </w:pPr>
          </w:p>
        </w:tc>
      </w:tr>
      <w:tr w:rsidR="0067280E" w14:paraId="282E04A8" w14:textId="77777777" w:rsidTr="00AB7FDE">
        <w:tc>
          <w:tcPr>
            <w:tcW w:w="3020" w:type="dxa"/>
          </w:tcPr>
          <w:p w14:paraId="189FAA76" w14:textId="5DF806AB" w:rsidR="0067280E" w:rsidRPr="00752998" w:rsidRDefault="0067280E" w:rsidP="009719FA">
            <w:pPr>
              <w:rPr>
                <w:sz w:val="22"/>
                <w:szCs w:val="22"/>
              </w:rPr>
            </w:pPr>
            <w:r w:rsidRPr="00752998">
              <w:rPr>
                <w:sz w:val="22"/>
                <w:szCs w:val="22"/>
              </w:rPr>
              <w:t>Clique sur « Mode 5 secondes »</w:t>
            </w:r>
          </w:p>
        </w:tc>
        <w:tc>
          <w:tcPr>
            <w:tcW w:w="3020" w:type="dxa"/>
          </w:tcPr>
          <w:p w14:paraId="405B253E" w14:textId="0718090A" w:rsidR="0067280E" w:rsidRPr="00752998" w:rsidRDefault="0067280E" w:rsidP="009719FA">
            <w:pPr>
              <w:rPr>
                <w:sz w:val="22"/>
                <w:szCs w:val="22"/>
              </w:rPr>
            </w:pPr>
            <w:r w:rsidRPr="00752998">
              <w:rPr>
                <w:sz w:val="22"/>
                <w:szCs w:val="22"/>
              </w:rPr>
              <w:t>Le site affiche la page de choix de livrets pour mode 5 secondes</w:t>
            </w:r>
          </w:p>
        </w:tc>
        <w:tc>
          <w:tcPr>
            <w:tcW w:w="3020" w:type="dxa"/>
          </w:tcPr>
          <w:p w14:paraId="03B09418" w14:textId="77777777" w:rsidR="0067280E" w:rsidRPr="00752998" w:rsidRDefault="0067280E" w:rsidP="009719FA">
            <w:pPr>
              <w:rPr>
                <w:sz w:val="22"/>
                <w:szCs w:val="22"/>
              </w:rPr>
            </w:pPr>
          </w:p>
        </w:tc>
      </w:tr>
      <w:tr w:rsidR="0067280E" w14:paraId="4F5778B2" w14:textId="77777777" w:rsidTr="00AB7FDE">
        <w:tc>
          <w:tcPr>
            <w:tcW w:w="3020" w:type="dxa"/>
          </w:tcPr>
          <w:p w14:paraId="6786CDA9" w14:textId="38012CDF" w:rsidR="0067280E" w:rsidRPr="00752998" w:rsidRDefault="0067280E" w:rsidP="0067280E">
            <w:pPr>
              <w:rPr>
                <w:sz w:val="22"/>
                <w:szCs w:val="22"/>
              </w:rPr>
            </w:pPr>
            <w:r w:rsidRPr="00752998">
              <w:rPr>
                <w:sz w:val="22"/>
                <w:szCs w:val="22"/>
              </w:rPr>
              <w:t>Clique sur « Go ! »</w:t>
            </w:r>
          </w:p>
        </w:tc>
        <w:tc>
          <w:tcPr>
            <w:tcW w:w="3020" w:type="dxa"/>
          </w:tcPr>
          <w:p w14:paraId="398CB632" w14:textId="5954FBEC" w:rsidR="0067280E" w:rsidRPr="00752998" w:rsidRDefault="0067280E" w:rsidP="0067280E">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663661EC" w14:textId="77777777" w:rsidR="0067280E" w:rsidRPr="00752998" w:rsidRDefault="0067280E" w:rsidP="0067280E">
            <w:pPr>
              <w:rPr>
                <w:sz w:val="22"/>
                <w:szCs w:val="22"/>
              </w:rPr>
            </w:pPr>
          </w:p>
        </w:tc>
      </w:tr>
      <w:tr w:rsidR="0067280E" w14:paraId="6627ED77" w14:textId="77777777" w:rsidTr="00AB7FDE">
        <w:tc>
          <w:tcPr>
            <w:tcW w:w="3020" w:type="dxa"/>
          </w:tcPr>
          <w:p w14:paraId="3413CACE" w14:textId="08FA3FF0" w:rsidR="0067280E" w:rsidRPr="00752998" w:rsidRDefault="0067280E" w:rsidP="0067280E">
            <w:pPr>
              <w:rPr>
                <w:sz w:val="22"/>
                <w:szCs w:val="22"/>
              </w:rPr>
            </w:pPr>
            <w:r w:rsidRPr="00752998">
              <w:rPr>
                <w:sz w:val="22"/>
                <w:szCs w:val="22"/>
              </w:rPr>
              <w:t>Clique sur « Retour au menu »</w:t>
            </w:r>
          </w:p>
        </w:tc>
        <w:tc>
          <w:tcPr>
            <w:tcW w:w="3020" w:type="dxa"/>
          </w:tcPr>
          <w:p w14:paraId="765800E6" w14:textId="0373850D" w:rsidR="0067280E" w:rsidRPr="00752998" w:rsidRDefault="0067280E" w:rsidP="0067280E">
            <w:pPr>
              <w:rPr>
                <w:sz w:val="22"/>
                <w:szCs w:val="22"/>
              </w:rPr>
            </w:pPr>
            <w:r w:rsidRPr="00752998">
              <w:rPr>
                <w:sz w:val="22"/>
                <w:szCs w:val="22"/>
              </w:rPr>
              <w:t>Le site est de nouveau sur la page principale</w:t>
            </w:r>
          </w:p>
        </w:tc>
        <w:tc>
          <w:tcPr>
            <w:tcW w:w="3020" w:type="dxa"/>
          </w:tcPr>
          <w:p w14:paraId="29275D02" w14:textId="77777777" w:rsidR="0067280E" w:rsidRPr="00752998" w:rsidRDefault="0067280E" w:rsidP="0067280E">
            <w:pPr>
              <w:rPr>
                <w:sz w:val="22"/>
                <w:szCs w:val="22"/>
              </w:rPr>
            </w:pPr>
          </w:p>
        </w:tc>
      </w:tr>
      <w:tr w:rsidR="0067280E" w14:paraId="04E50C35" w14:textId="77777777" w:rsidTr="00AB7FDE">
        <w:tc>
          <w:tcPr>
            <w:tcW w:w="3020" w:type="dxa"/>
          </w:tcPr>
          <w:p w14:paraId="6FA9B40E" w14:textId="621211F6" w:rsidR="0067280E" w:rsidRPr="00752998" w:rsidRDefault="0067280E" w:rsidP="0067280E">
            <w:pPr>
              <w:rPr>
                <w:sz w:val="22"/>
                <w:szCs w:val="22"/>
              </w:rPr>
            </w:pPr>
            <w:r w:rsidRPr="00752998">
              <w:rPr>
                <w:sz w:val="22"/>
                <w:szCs w:val="22"/>
              </w:rPr>
              <w:t>Clique sur « Mode 5 secondes »</w:t>
            </w:r>
          </w:p>
        </w:tc>
        <w:tc>
          <w:tcPr>
            <w:tcW w:w="3020" w:type="dxa"/>
          </w:tcPr>
          <w:p w14:paraId="5C6D5D84" w14:textId="6A47F9DC" w:rsidR="0067280E" w:rsidRPr="00752998" w:rsidRDefault="0067280E" w:rsidP="0067280E">
            <w:pPr>
              <w:rPr>
                <w:sz w:val="22"/>
                <w:szCs w:val="22"/>
              </w:rPr>
            </w:pPr>
            <w:r w:rsidRPr="00752998">
              <w:rPr>
                <w:sz w:val="22"/>
                <w:szCs w:val="22"/>
              </w:rPr>
              <w:t>Le site affiche la page de choix de livrets pour mode 5 secondes</w:t>
            </w:r>
          </w:p>
        </w:tc>
        <w:tc>
          <w:tcPr>
            <w:tcW w:w="3020" w:type="dxa"/>
          </w:tcPr>
          <w:p w14:paraId="6AA98876" w14:textId="77777777" w:rsidR="0067280E" w:rsidRPr="00752998" w:rsidRDefault="0067280E" w:rsidP="0067280E">
            <w:pPr>
              <w:rPr>
                <w:sz w:val="22"/>
                <w:szCs w:val="22"/>
              </w:rPr>
            </w:pPr>
          </w:p>
        </w:tc>
      </w:tr>
      <w:tr w:rsidR="0067280E" w14:paraId="28CB1D99" w14:textId="77777777" w:rsidTr="00AB7FDE">
        <w:tc>
          <w:tcPr>
            <w:tcW w:w="3020" w:type="dxa"/>
          </w:tcPr>
          <w:p w14:paraId="66CAE264" w14:textId="2AAD6226" w:rsidR="0067280E" w:rsidRPr="00752998" w:rsidRDefault="0067280E" w:rsidP="0067280E">
            <w:pPr>
              <w:rPr>
                <w:sz w:val="22"/>
                <w:szCs w:val="22"/>
              </w:rPr>
            </w:pPr>
            <w:r w:rsidRPr="00752998">
              <w:rPr>
                <w:sz w:val="22"/>
                <w:szCs w:val="22"/>
              </w:rPr>
              <w:t>Coche le livret de 0 et clique sur « Go ! »</w:t>
            </w:r>
          </w:p>
        </w:tc>
        <w:tc>
          <w:tcPr>
            <w:tcW w:w="3020" w:type="dxa"/>
          </w:tcPr>
          <w:p w14:paraId="105BFC89" w14:textId="4B02C8C9" w:rsidR="0067280E" w:rsidRPr="00752998" w:rsidRDefault="0067280E" w:rsidP="0067280E">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33F3BDF5" w14:textId="77777777" w:rsidR="0067280E" w:rsidRPr="00752998" w:rsidRDefault="0067280E" w:rsidP="0067280E">
            <w:pPr>
              <w:rPr>
                <w:sz w:val="22"/>
                <w:szCs w:val="22"/>
              </w:rPr>
            </w:pPr>
          </w:p>
        </w:tc>
      </w:tr>
      <w:tr w:rsidR="0067280E" w14:paraId="6D72FAF0" w14:textId="77777777" w:rsidTr="00AB7FDE">
        <w:tc>
          <w:tcPr>
            <w:tcW w:w="3020" w:type="dxa"/>
          </w:tcPr>
          <w:p w14:paraId="5658A324" w14:textId="2615F68C" w:rsidR="0067280E" w:rsidRPr="00752998" w:rsidRDefault="0067280E" w:rsidP="0067280E">
            <w:pPr>
              <w:rPr>
                <w:sz w:val="22"/>
                <w:szCs w:val="22"/>
              </w:rPr>
            </w:pPr>
            <w:r w:rsidRPr="00752998">
              <w:rPr>
                <w:sz w:val="22"/>
                <w:szCs w:val="22"/>
              </w:rPr>
              <w:t>Ne fait rien pendant 5 secondes</w:t>
            </w:r>
          </w:p>
        </w:tc>
        <w:tc>
          <w:tcPr>
            <w:tcW w:w="3020" w:type="dxa"/>
          </w:tcPr>
          <w:p w14:paraId="217783EE" w14:textId="66F85F70" w:rsidR="0067280E" w:rsidRPr="00752998" w:rsidRDefault="0067280E" w:rsidP="0067280E">
            <w:pPr>
              <w:rPr>
                <w:sz w:val="22"/>
                <w:szCs w:val="22"/>
              </w:rPr>
            </w:pPr>
            <w:r w:rsidRPr="00752998">
              <w:rPr>
                <w:sz w:val="22"/>
                <w:szCs w:val="22"/>
              </w:rPr>
              <w:t xml:space="preserve">Le site affiche « 0 » </w:t>
            </w:r>
          </w:p>
        </w:tc>
        <w:tc>
          <w:tcPr>
            <w:tcW w:w="3020" w:type="dxa"/>
          </w:tcPr>
          <w:p w14:paraId="010D11DD" w14:textId="77777777" w:rsidR="0067280E" w:rsidRPr="00752998" w:rsidRDefault="0067280E" w:rsidP="0067280E">
            <w:pPr>
              <w:rPr>
                <w:sz w:val="22"/>
                <w:szCs w:val="22"/>
              </w:rPr>
            </w:pPr>
          </w:p>
        </w:tc>
      </w:tr>
      <w:tr w:rsidR="0067280E" w14:paraId="38662849" w14:textId="77777777" w:rsidTr="0092602F">
        <w:tc>
          <w:tcPr>
            <w:tcW w:w="3020" w:type="dxa"/>
          </w:tcPr>
          <w:p w14:paraId="3492C8FB" w14:textId="77777777" w:rsidR="0067280E" w:rsidRPr="00752998" w:rsidRDefault="0067280E" w:rsidP="0092602F">
            <w:pPr>
              <w:rPr>
                <w:sz w:val="22"/>
                <w:szCs w:val="22"/>
              </w:rPr>
            </w:pPr>
            <w:r w:rsidRPr="00752998">
              <w:rPr>
                <w:sz w:val="22"/>
                <w:szCs w:val="22"/>
              </w:rPr>
              <w:t>Clique sur « Retour au menu »</w:t>
            </w:r>
          </w:p>
        </w:tc>
        <w:tc>
          <w:tcPr>
            <w:tcW w:w="3020" w:type="dxa"/>
          </w:tcPr>
          <w:p w14:paraId="7E35028C" w14:textId="77777777" w:rsidR="0067280E" w:rsidRPr="00752998" w:rsidRDefault="0067280E" w:rsidP="0092602F">
            <w:pPr>
              <w:rPr>
                <w:sz w:val="22"/>
                <w:szCs w:val="22"/>
              </w:rPr>
            </w:pPr>
            <w:r w:rsidRPr="00752998">
              <w:rPr>
                <w:sz w:val="22"/>
                <w:szCs w:val="22"/>
              </w:rPr>
              <w:t>Le site est de nouveau sur la page principale</w:t>
            </w:r>
          </w:p>
        </w:tc>
        <w:tc>
          <w:tcPr>
            <w:tcW w:w="3020" w:type="dxa"/>
          </w:tcPr>
          <w:p w14:paraId="52AFABFF" w14:textId="77777777" w:rsidR="0067280E" w:rsidRPr="00752998" w:rsidRDefault="0067280E" w:rsidP="0092602F">
            <w:pPr>
              <w:rPr>
                <w:sz w:val="22"/>
                <w:szCs w:val="22"/>
              </w:rPr>
            </w:pPr>
          </w:p>
        </w:tc>
      </w:tr>
      <w:tr w:rsidR="0067280E" w14:paraId="68CA63E0" w14:textId="77777777" w:rsidTr="0092602F">
        <w:tc>
          <w:tcPr>
            <w:tcW w:w="3020" w:type="dxa"/>
          </w:tcPr>
          <w:p w14:paraId="42243968" w14:textId="77777777" w:rsidR="0067280E" w:rsidRPr="00752998" w:rsidRDefault="0067280E" w:rsidP="0092602F">
            <w:pPr>
              <w:rPr>
                <w:sz w:val="22"/>
                <w:szCs w:val="22"/>
              </w:rPr>
            </w:pPr>
            <w:r w:rsidRPr="00752998">
              <w:rPr>
                <w:sz w:val="22"/>
                <w:szCs w:val="22"/>
              </w:rPr>
              <w:t>Clique sur « Mode 5 secondes »</w:t>
            </w:r>
          </w:p>
        </w:tc>
        <w:tc>
          <w:tcPr>
            <w:tcW w:w="3020" w:type="dxa"/>
          </w:tcPr>
          <w:p w14:paraId="02BB302A" w14:textId="77777777" w:rsidR="0067280E" w:rsidRPr="00752998" w:rsidRDefault="0067280E" w:rsidP="0092602F">
            <w:pPr>
              <w:rPr>
                <w:sz w:val="22"/>
                <w:szCs w:val="22"/>
              </w:rPr>
            </w:pPr>
            <w:r w:rsidRPr="00752998">
              <w:rPr>
                <w:sz w:val="22"/>
                <w:szCs w:val="22"/>
              </w:rPr>
              <w:t>Le site affiche la page de choix de livrets pour mode 5 secondes</w:t>
            </w:r>
          </w:p>
        </w:tc>
        <w:tc>
          <w:tcPr>
            <w:tcW w:w="3020" w:type="dxa"/>
          </w:tcPr>
          <w:p w14:paraId="62336584" w14:textId="77777777" w:rsidR="0067280E" w:rsidRPr="00752998" w:rsidRDefault="0067280E" w:rsidP="0092602F">
            <w:pPr>
              <w:rPr>
                <w:sz w:val="22"/>
                <w:szCs w:val="22"/>
              </w:rPr>
            </w:pPr>
          </w:p>
        </w:tc>
      </w:tr>
      <w:tr w:rsidR="0067280E" w14:paraId="377591E2" w14:textId="77777777" w:rsidTr="0092602F">
        <w:tc>
          <w:tcPr>
            <w:tcW w:w="3020" w:type="dxa"/>
          </w:tcPr>
          <w:p w14:paraId="376680EF" w14:textId="77777777" w:rsidR="0067280E" w:rsidRPr="00752998" w:rsidRDefault="0067280E" w:rsidP="0092602F">
            <w:pPr>
              <w:rPr>
                <w:sz w:val="22"/>
                <w:szCs w:val="22"/>
              </w:rPr>
            </w:pPr>
            <w:r w:rsidRPr="00752998">
              <w:rPr>
                <w:sz w:val="22"/>
                <w:szCs w:val="22"/>
              </w:rPr>
              <w:t>Coche le livret de 0 et clique sur « Go ! »</w:t>
            </w:r>
          </w:p>
        </w:tc>
        <w:tc>
          <w:tcPr>
            <w:tcW w:w="3020" w:type="dxa"/>
          </w:tcPr>
          <w:p w14:paraId="726D34A0" w14:textId="41EC5D42" w:rsidR="0067280E" w:rsidRPr="00752998" w:rsidRDefault="0067280E" w:rsidP="0092602F">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6288DC3A" w14:textId="77777777" w:rsidR="0067280E" w:rsidRPr="00752998" w:rsidRDefault="0067280E" w:rsidP="0092602F">
            <w:pPr>
              <w:rPr>
                <w:sz w:val="22"/>
                <w:szCs w:val="22"/>
              </w:rPr>
            </w:pPr>
          </w:p>
        </w:tc>
      </w:tr>
      <w:tr w:rsidR="0067280E" w14:paraId="0AEB0999" w14:textId="77777777" w:rsidTr="00AB7FDE">
        <w:tc>
          <w:tcPr>
            <w:tcW w:w="3020" w:type="dxa"/>
          </w:tcPr>
          <w:p w14:paraId="420954B8" w14:textId="26A5D067" w:rsidR="0067280E" w:rsidRPr="00752998" w:rsidRDefault="0067280E" w:rsidP="006E7C40">
            <w:pPr>
              <w:rPr>
                <w:sz w:val="22"/>
                <w:szCs w:val="22"/>
              </w:rPr>
            </w:pPr>
            <w:r w:rsidRPr="00752998">
              <w:rPr>
                <w:sz w:val="22"/>
                <w:szCs w:val="22"/>
              </w:rPr>
              <w:t>Clique sur le bouton</w:t>
            </w:r>
            <w:r w:rsidR="006E7C40" w:rsidRPr="00752998">
              <w:rPr>
                <w:sz w:val="22"/>
                <w:szCs w:val="22"/>
              </w:rPr>
              <w:t xml:space="preserve"> compte à rebours avant la fin de ce dernier</w:t>
            </w:r>
          </w:p>
        </w:tc>
        <w:tc>
          <w:tcPr>
            <w:tcW w:w="3020" w:type="dxa"/>
          </w:tcPr>
          <w:p w14:paraId="500A2FD4" w14:textId="77777777" w:rsidR="0067280E" w:rsidRPr="00752998" w:rsidRDefault="0067280E" w:rsidP="0067280E">
            <w:pPr>
              <w:rPr>
                <w:sz w:val="22"/>
                <w:szCs w:val="22"/>
              </w:rPr>
            </w:pPr>
            <w:r w:rsidRPr="00752998">
              <w:rPr>
                <w:sz w:val="22"/>
                <w:szCs w:val="22"/>
              </w:rPr>
              <w:t>Le site affiche « 0 As-tu trouvé en (secondes passée sur la page précédente (</w:t>
            </w:r>
            <w:r w:rsidR="006E7C40" w:rsidRPr="00752998">
              <w:rPr>
                <w:sz w:val="22"/>
                <w:szCs w:val="22"/>
              </w:rPr>
              <w:t>peut être uniquement inférieur ou égal à 5)) ?»</w:t>
            </w:r>
          </w:p>
          <w:p w14:paraId="4184897C" w14:textId="77777777" w:rsidR="006E7C40" w:rsidRPr="00752998" w:rsidRDefault="006E7C40" w:rsidP="0067280E">
            <w:pPr>
              <w:rPr>
                <w:sz w:val="22"/>
                <w:szCs w:val="22"/>
              </w:rPr>
            </w:pPr>
            <w:proofErr w:type="gramStart"/>
            <w:r w:rsidRPr="00752998">
              <w:rPr>
                <w:sz w:val="22"/>
                <w:szCs w:val="22"/>
              </w:rPr>
              <w:t>OU</w:t>
            </w:r>
            <w:proofErr w:type="gramEnd"/>
          </w:p>
          <w:p w14:paraId="7B03FF97" w14:textId="43C12655" w:rsidR="006E7C40" w:rsidRPr="00752998" w:rsidRDefault="006E7C40" w:rsidP="0067280E">
            <w:pPr>
              <w:rPr>
                <w:sz w:val="22"/>
                <w:szCs w:val="22"/>
              </w:rPr>
            </w:pPr>
            <w:r w:rsidRPr="00752998">
              <w:rPr>
                <w:sz w:val="22"/>
                <w:szCs w:val="22"/>
              </w:rPr>
              <w:lastRenderedPageBreak/>
              <w:t>Si le joueur a mis moins d’une seconde à donner sa réponse, le site affiche « 0 As-tu trouvé en moins d’une seconde ?! »</w:t>
            </w:r>
          </w:p>
        </w:tc>
        <w:tc>
          <w:tcPr>
            <w:tcW w:w="3020" w:type="dxa"/>
          </w:tcPr>
          <w:p w14:paraId="63714182" w14:textId="77777777" w:rsidR="0067280E" w:rsidRPr="00752998" w:rsidRDefault="0067280E" w:rsidP="0067280E">
            <w:pPr>
              <w:rPr>
                <w:sz w:val="22"/>
                <w:szCs w:val="22"/>
              </w:rPr>
            </w:pPr>
          </w:p>
        </w:tc>
      </w:tr>
      <w:tr w:rsidR="00D66EF3" w14:paraId="22E53471" w14:textId="77777777" w:rsidTr="00AB7FDE">
        <w:tc>
          <w:tcPr>
            <w:tcW w:w="3020" w:type="dxa"/>
          </w:tcPr>
          <w:p w14:paraId="36E05529" w14:textId="77B70A5E" w:rsidR="00D66EF3" w:rsidRPr="00752998" w:rsidRDefault="00D66EF3" w:rsidP="006E7C40">
            <w:pPr>
              <w:rPr>
                <w:sz w:val="22"/>
                <w:szCs w:val="22"/>
              </w:rPr>
            </w:pPr>
            <w:r w:rsidRPr="00752998">
              <w:rPr>
                <w:sz w:val="22"/>
                <w:szCs w:val="22"/>
              </w:rPr>
              <w:t>Clique sur « J’ai juste ! »</w:t>
            </w:r>
          </w:p>
        </w:tc>
        <w:tc>
          <w:tcPr>
            <w:tcW w:w="3020" w:type="dxa"/>
          </w:tcPr>
          <w:p w14:paraId="572FC668" w14:textId="07B4C064" w:rsidR="00D66EF3" w:rsidRPr="00752998" w:rsidRDefault="00D66EF3" w:rsidP="0067280E">
            <w:pPr>
              <w:rPr>
                <w:sz w:val="22"/>
                <w:szCs w:val="22"/>
              </w:rPr>
            </w:pPr>
            <w:r w:rsidRPr="00752998">
              <w:rPr>
                <w:sz w:val="22"/>
                <w:szCs w:val="22"/>
              </w:rPr>
              <w:t>Le site affiche un calcul du livret de 0 avec un bouton qui compte à rebours depuis 5</w:t>
            </w:r>
          </w:p>
        </w:tc>
        <w:tc>
          <w:tcPr>
            <w:tcW w:w="3020" w:type="dxa"/>
          </w:tcPr>
          <w:p w14:paraId="5EDB6CAE" w14:textId="77777777" w:rsidR="00D66EF3" w:rsidRPr="00752998" w:rsidRDefault="00D66EF3" w:rsidP="0067280E">
            <w:pPr>
              <w:rPr>
                <w:sz w:val="22"/>
                <w:szCs w:val="22"/>
              </w:rPr>
            </w:pPr>
          </w:p>
        </w:tc>
      </w:tr>
      <w:tr w:rsidR="00D66EF3" w14:paraId="19AB7BBD" w14:textId="77777777" w:rsidTr="00AB7FDE">
        <w:tc>
          <w:tcPr>
            <w:tcW w:w="3020" w:type="dxa"/>
          </w:tcPr>
          <w:p w14:paraId="3824FFDB" w14:textId="48989A51" w:rsidR="00D66EF3" w:rsidRPr="00752998" w:rsidRDefault="00D66EF3" w:rsidP="006E7C40">
            <w:pPr>
              <w:rPr>
                <w:sz w:val="22"/>
                <w:szCs w:val="22"/>
              </w:rPr>
            </w:pPr>
            <w:r w:rsidRPr="00752998">
              <w:rPr>
                <w:sz w:val="22"/>
                <w:szCs w:val="22"/>
              </w:rPr>
              <w:t>Clique sur « Retour au menu »</w:t>
            </w:r>
          </w:p>
        </w:tc>
        <w:tc>
          <w:tcPr>
            <w:tcW w:w="3020" w:type="dxa"/>
          </w:tcPr>
          <w:p w14:paraId="7E784C99" w14:textId="4CABBEAB" w:rsidR="00D66EF3" w:rsidRPr="00752998" w:rsidRDefault="00D66EF3" w:rsidP="0067280E">
            <w:pPr>
              <w:rPr>
                <w:sz w:val="22"/>
                <w:szCs w:val="22"/>
              </w:rPr>
            </w:pPr>
            <w:r w:rsidRPr="00752998">
              <w:rPr>
                <w:sz w:val="22"/>
                <w:szCs w:val="22"/>
              </w:rPr>
              <w:t>Le site est de nouveau sur la page principale</w:t>
            </w:r>
          </w:p>
        </w:tc>
        <w:tc>
          <w:tcPr>
            <w:tcW w:w="3020" w:type="dxa"/>
          </w:tcPr>
          <w:p w14:paraId="681F73D4" w14:textId="77777777" w:rsidR="00D66EF3" w:rsidRPr="00752998" w:rsidRDefault="00D66EF3" w:rsidP="0067280E">
            <w:pPr>
              <w:rPr>
                <w:sz w:val="22"/>
                <w:szCs w:val="22"/>
              </w:rPr>
            </w:pPr>
          </w:p>
        </w:tc>
      </w:tr>
      <w:tr w:rsidR="00D66EF3" w14:paraId="7DED2117" w14:textId="77777777" w:rsidTr="00AB7FDE">
        <w:tc>
          <w:tcPr>
            <w:tcW w:w="3020" w:type="dxa"/>
          </w:tcPr>
          <w:p w14:paraId="751E7E5D" w14:textId="722B982E" w:rsidR="00D66EF3" w:rsidRPr="00752998" w:rsidRDefault="00D66EF3" w:rsidP="006E7C40">
            <w:pPr>
              <w:rPr>
                <w:sz w:val="22"/>
                <w:szCs w:val="22"/>
              </w:rPr>
            </w:pPr>
            <w:r w:rsidRPr="00752998">
              <w:rPr>
                <w:sz w:val="22"/>
                <w:szCs w:val="22"/>
              </w:rPr>
              <w:t>Clique sur « Statistiques »</w:t>
            </w:r>
          </w:p>
        </w:tc>
        <w:tc>
          <w:tcPr>
            <w:tcW w:w="3020" w:type="dxa"/>
          </w:tcPr>
          <w:p w14:paraId="07252A85" w14:textId="378DA4CD" w:rsidR="00D66EF3" w:rsidRPr="00752998" w:rsidRDefault="00D66EF3" w:rsidP="00D66EF3">
            <w:pPr>
              <w:rPr>
                <w:sz w:val="22"/>
                <w:szCs w:val="22"/>
              </w:rPr>
            </w:pPr>
            <w:r w:rsidRPr="00752998">
              <w:rPr>
                <w:sz w:val="22"/>
                <w:szCs w:val="22"/>
              </w:rPr>
              <w:t>Le site affiche la page des statistiques et les messages « 2 Justes »</w:t>
            </w:r>
          </w:p>
          <w:p w14:paraId="4FF81A06" w14:textId="44A643C4" w:rsidR="00D66EF3" w:rsidRPr="00752998" w:rsidRDefault="00D66EF3" w:rsidP="00D66EF3">
            <w:pPr>
              <w:rPr>
                <w:sz w:val="22"/>
                <w:szCs w:val="22"/>
              </w:rPr>
            </w:pPr>
            <w:r w:rsidRPr="00752998">
              <w:rPr>
                <w:sz w:val="22"/>
                <w:szCs w:val="22"/>
              </w:rPr>
              <w:t>« 1 Faux »</w:t>
            </w:r>
          </w:p>
          <w:p w14:paraId="2DE2B22B" w14:textId="0AD48B4D" w:rsidR="00D66EF3" w:rsidRPr="00752998" w:rsidRDefault="00D66EF3" w:rsidP="00D66EF3">
            <w:pPr>
              <w:rPr>
                <w:sz w:val="22"/>
                <w:szCs w:val="22"/>
              </w:rPr>
            </w:pPr>
            <w:r w:rsidRPr="00752998">
              <w:rPr>
                <w:sz w:val="22"/>
                <w:szCs w:val="22"/>
              </w:rPr>
              <w:t>Et « </w:t>
            </w:r>
            <w:r w:rsidR="000B5C50" w:rsidRPr="00752998">
              <w:rPr>
                <w:sz w:val="22"/>
                <w:szCs w:val="22"/>
              </w:rPr>
              <w:t>Livret de</w:t>
            </w:r>
            <w:r w:rsidR="004B4B61" w:rsidRPr="00752998">
              <w:rPr>
                <w:sz w:val="22"/>
                <w:szCs w:val="22"/>
              </w:rPr>
              <w:t xml:space="preserve"> 0 : 67</w:t>
            </w:r>
            <w:r w:rsidRPr="00752998">
              <w:rPr>
                <w:sz w:val="22"/>
                <w:szCs w:val="22"/>
              </w:rPr>
              <w:t>% de bonnes réponses »</w:t>
            </w:r>
          </w:p>
        </w:tc>
        <w:tc>
          <w:tcPr>
            <w:tcW w:w="3020" w:type="dxa"/>
          </w:tcPr>
          <w:p w14:paraId="6CD9E32D" w14:textId="77777777" w:rsidR="00D66EF3" w:rsidRPr="00752998" w:rsidRDefault="00D66EF3" w:rsidP="0067280E">
            <w:pPr>
              <w:rPr>
                <w:sz w:val="22"/>
                <w:szCs w:val="22"/>
              </w:rPr>
            </w:pPr>
          </w:p>
        </w:tc>
      </w:tr>
      <w:tr w:rsidR="00D66EF3" w14:paraId="39EE2565" w14:textId="77777777" w:rsidTr="00AB7FDE">
        <w:tc>
          <w:tcPr>
            <w:tcW w:w="3020" w:type="dxa"/>
          </w:tcPr>
          <w:p w14:paraId="144CA60D" w14:textId="4063DC22" w:rsidR="00D66EF3" w:rsidRPr="00752998" w:rsidRDefault="00D66EF3" w:rsidP="00D66EF3">
            <w:pPr>
              <w:rPr>
                <w:sz w:val="22"/>
                <w:szCs w:val="22"/>
              </w:rPr>
            </w:pPr>
            <w:r w:rsidRPr="00752998">
              <w:rPr>
                <w:sz w:val="22"/>
                <w:szCs w:val="22"/>
              </w:rPr>
              <w:t>Clique sur « Retour au menu »</w:t>
            </w:r>
          </w:p>
        </w:tc>
        <w:tc>
          <w:tcPr>
            <w:tcW w:w="3020" w:type="dxa"/>
          </w:tcPr>
          <w:p w14:paraId="5B8B03A2" w14:textId="5200D87F" w:rsidR="00D66EF3" w:rsidRPr="00752998" w:rsidRDefault="00D66EF3" w:rsidP="00D66EF3">
            <w:pPr>
              <w:rPr>
                <w:sz w:val="22"/>
                <w:szCs w:val="22"/>
              </w:rPr>
            </w:pPr>
            <w:r w:rsidRPr="00752998">
              <w:rPr>
                <w:sz w:val="22"/>
                <w:szCs w:val="22"/>
              </w:rPr>
              <w:t>Le site est de nouveau sur la page principale</w:t>
            </w:r>
          </w:p>
        </w:tc>
        <w:tc>
          <w:tcPr>
            <w:tcW w:w="3020" w:type="dxa"/>
          </w:tcPr>
          <w:p w14:paraId="7F173F8E" w14:textId="77777777" w:rsidR="00D66EF3" w:rsidRPr="00752998" w:rsidRDefault="00D66EF3" w:rsidP="00D66EF3">
            <w:pPr>
              <w:rPr>
                <w:sz w:val="22"/>
                <w:szCs w:val="22"/>
              </w:rPr>
            </w:pPr>
          </w:p>
        </w:tc>
      </w:tr>
      <w:tr w:rsidR="00D66EF3" w14:paraId="0171F004" w14:textId="77777777" w:rsidTr="00AB7FDE">
        <w:tc>
          <w:tcPr>
            <w:tcW w:w="3020" w:type="dxa"/>
          </w:tcPr>
          <w:p w14:paraId="6B4F7BA8" w14:textId="0B117464" w:rsidR="00D66EF3" w:rsidRPr="00752998" w:rsidRDefault="00D66EF3" w:rsidP="00D66EF3">
            <w:pPr>
              <w:rPr>
                <w:sz w:val="22"/>
                <w:szCs w:val="22"/>
              </w:rPr>
            </w:pPr>
            <w:r w:rsidRPr="00752998">
              <w:rPr>
                <w:sz w:val="22"/>
                <w:szCs w:val="22"/>
              </w:rPr>
              <w:t>Clique sur « Mode 5 secondes »</w:t>
            </w:r>
          </w:p>
        </w:tc>
        <w:tc>
          <w:tcPr>
            <w:tcW w:w="3020" w:type="dxa"/>
          </w:tcPr>
          <w:p w14:paraId="6347C77A" w14:textId="37AAD6E1" w:rsidR="00D66EF3" w:rsidRPr="00752998" w:rsidRDefault="00D66EF3" w:rsidP="00D66EF3">
            <w:pPr>
              <w:rPr>
                <w:sz w:val="22"/>
                <w:szCs w:val="22"/>
              </w:rPr>
            </w:pPr>
            <w:r w:rsidRPr="00752998">
              <w:rPr>
                <w:sz w:val="22"/>
                <w:szCs w:val="22"/>
              </w:rPr>
              <w:t>Le site affiche la page de choix de livrets pour mode 5 secondes</w:t>
            </w:r>
          </w:p>
        </w:tc>
        <w:tc>
          <w:tcPr>
            <w:tcW w:w="3020" w:type="dxa"/>
          </w:tcPr>
          <w:p w14:paraId="53BC7F71" w14:textId="77777777" w:rsidR="00D66EF3" w:rsidRPr="00752998" w:rsidRDefault="00D66EF3" w:rsidP="00D66EF3">
            <w:pPr>
              <w:rPr>
                <w:sz w:val="22"/>
                <w:szCs w:val="22"/>
              </w:rPr>
            </w:pPr>
          </w:p>
        </w:tc>
      </w:tr>
      <w:tr w:rsidR="00D66EF3" w14:paraId="7DFA0A42" w14:textId="77777777" w:rsidTr="00AB7FDE">
        <w:tc>
          <w:tcPr>
            <w:tcW w:w="3020" w:type="dxa"/>
          </w:tcPr>
          <w:p w14:paraId="7FEAE613" w14:textId="7DF34055" w:rsidR="00D66EF3" w:rsidRPr="00752998" w:rsidRDefault="00D66EF3" w:rsidP="00D66EF3">
            <w:pPr>
              <w:rPr>
                <w:sz w:val="22"/>
                <w:szCs w:val="22"/>
              </w:rPr>
            </w:pPr>
            <w:r w:rsidRPr="00752998">
              <w:rPr>
                <w:sz w:val="22"/>
                <w:szCs w:val="22"/>
              </w:rPr>
              <w:t>Coche le livret de 0 et le livret de 1 et clique sur « Go ! »</w:t>
            </w:r>
          </w:p>
        </w:tc>
        <w:tc>
          <w:tcPr>
            <w:tcW w:w="3020" w:type="dxa"/>
          </w:tcPr>
          <w:p w14:paraId="7189551F" w14:textId="597E0B6C" w:rsidR="00D66EF3" w:rsidRPr="00752998" w:rsidRDefault="00D66EF3" w:rsidP="00D66EF3">
            <w:pPr>
              <w:rPr>
                <w:sz w:val="22"/>
                <w:szCs w:val="22"/>
              </w:rPr>
            </w:pPr>
            <w:r w:rsidRPr="00752998">
              <w:rPr>
                <w:sz w:val="22"/>
                <w:szCs w:val="22"/>
              </w:rPr>
              <w:t>Le site affiche un calcul du livret de 0 ou de 1 avec un bouton qui compte à rebours depuis 5</w:t>
            </w:r>
          </w:p>
        </w:tc>
        <w:tc>
          <w:tcPr>
            <w:tcW w:w="3020" w:type="dxa"/>
          </w:tcPr>
          <w:p w14:paraId="3C936798" w14:textId="77777777" w:rsidR="00D66EF3" w:rsidRPr="00752998" w:rsidRDefault="00D66EF3" w:rsidP="00D66EF3">
            <w:pPr>
              <w:rPr>
                <w:sz w:val="22"/>
                <w:szCs w:val="22"/>
              </w:rPr>
            </w:pPr>
          </w:p>
        </w:tc>
      </w:tr>
      <w:tr w:rsidR="00D66EF3" w14:paraId="511EBD54" w14:textId="77777777" w:rsidTr="00AB7FDE">
        <w:tc>
          <w:tcPr>
            <w:tcW w:w="3020" w:type="dxa"/>
          </w:tcPr>
          <w:p w14:paraId="617720AF" w14:textId="2352202D" w:rsidR="00D66EF3" w:rsidRPr="00752998" w:rsidRDefault="00D66EF3" w:rsidP="00D66EF3">
            <w:pPr>
              <w:rPr>
                <w:sz w:val="22"/>
                <w:szCs w:val="22"/>
              </w:rPr>
            </w:pPr>
            <w:r w:rsidRPr="00752998">
              <w:rPr>
                <w:sz w:val="22"/>
                <w:szCs w:val="22"/>
              </w:rPr>
              <w:t>Clique sur le bouton compte à rebours avant la fin de ce dernier</w:t>
            </w:r>
          </w:p>
        </w:tc>
        <w:tc>
          <w:tcPr>
            <w:tcW w:w="3020" w:type="dxa"/>
          </w:tcPr>
          <w:p w14:paraId="20A91DF7" w14:textId="4CFE0614" w:rsidR="00D66EF3" w:rsidRPr="00752998" w:rsidRDefault="00D66EF3" w:rsidP="00D66EF3">
            <w:pPr>
              <w:rPr>
                <w:sz w:val="22"/>
                <w:szCs w:val="22"/>
              </w:rPr>
            </w:pPr>
            <w:r w:rsidRPr="00752998">
              <w:rPr>
                <w:sz w:val="22"/>
                <w:szCs w:val="22"/>
              </w:rPr>
              <w:t>Le site affiche « (La bonne réponse du calcul) As-tu trouvé en (secondes passée sur la page précédente (peut être uniquement inférieur ou égal à 5)) ?»</w:t>
            </w:r>
          </w:p>
          <w:p w14:paraId="12EF4860" w14:textId="77777777" w:rsidR="00D66EF3" w:rsidRPr="00752998" w:rsidRDefault="00D66EF3" w:rsidP="00D66EF3">
            <w:pPr>
              <w:rPr>
                <w:sz w:val="22"/>
                <w:szCs w:val="22"/>
              </w:rPr>
            </w:pPr>
            <w:proofErr w:type="gramStart"/>
            <w:r w:rsidRPr="00752998">
              <w:rPr>
                <w:sz w:val="22"/>
                <w:szCs w:val="22"/>
              </w:rPr>
              <w:t>OU</w:t>
            </w:r>
            <w:proofErr w:type="gramEnd"/>
          </w:p>
          <w:p w14:paraId="322DC672" w14:textId="424EBFF1" w:rsidR="00D66EF3" w:rsidRPr="00752998" w:rsidRDefault="00D66EF3" w:rsidP="000B5C50">
            <w:pPr>
              <w:rPr>
                <w:sz w:val="22"/>
                <w:szCs w:val="22"/>
              </w:rPr>
            </w:pPr>
            <w:r w:rsidRPr="00752998">
              <w:rPr>
                <w:sz w:val="22"/>
                <w:szCs w:val="22"/>
              </w:rPr>
              <w:t>Si le joueur a mis moins d’une seconde à donner sa réponse, le site affiche « </w:t>
            </w:r>
            <w:r w:rsidR="000B5C50" w:rsidRPr="00752998">
              <w:rPr>
                <w:sz w:val="22"/>
                <w:szCs w:val="22"/>
              </w:rPr>
              <w:t>(La bonne réponse du calcul)</w:t>
            </w:r>
            <w:r w:rsidRPr="00752998">
              <w:rPr>
                <w:sz w:val="22"/>
                <w:szCs w:val="22"/>
              </w:rPr>
              <w:t xml:space="preserve"> As-tu trouvé en moins d’une seconde ?! »</w:t>
            </w:r>
          </w:p>
        </w:tc>
        <w:tc>
          <w:tcPr>
            <w:tcW w:w="3020" w:type="dxa"/>
          </w:tcPr>
          <w:p w14:paraId="2122DA55" w14:textId="77777777" w:rsidR="00D66EF3" w:rsidRPr="00752998" w:rsidRDefault="00D66EF3" w:rsidP="00D66EF3">
            <w:pPr>
              <w:rPr>
                <w:sz w:val="22"/>
                <w:szCs w:val="22"/>
              </w:rPr>
            </w:pPr>
          </w:p>
        </w:tc>
      </w:tr>
      <w:tr w:rsidR="00D66EF3" w14:paraId="4B16BD61" w14:textId="77777777" w:rsidTr="00AB7FDE">
        <w:tc>
          <w:tcPr>
            <w:tcW w:w="3020" w:type="dxa"/>
          </w:tcPr>
          <w:p w14:paraId="06499B2A" w14:textId="53AC9B90" w:rsidR="00D66EF3" w:rsidRPr="00752998" w:rsidRDefault="00D66EF3" w:rsidP="000B5C50">
            <w:pPr>
              <w:rPr>
                <w:sz w:val="22"/>
                <w:szCs w:val="22"/>
              </w:rPr>
            </w:pPr>
            <w:r w:rsidRPr="00752998">
              <w:rPr>
                <w:sz w:val="22"/>
                <w:szCs w:val="22"/>
              </w:rPr>
              <w:t xml:space="preserve">Clique sur « J’ai </w:t>
            </w:r>
            <w:r w:rsidR="000B5C50" w:rsidRPr="00752998">
              <w:rPr>
                <w:sz w:val="22"/>
                <w:szCs w:val="22"/>
              </w:rPr>
              <w:t>faux</w:t>
            </w:r>
            <w:r w:rsidRPr="00752998">
              <w:rPr>
                <w:sz w:val="22"/>
                <w:szCs w:val="22"/>
              </w:rPr>
              <w:t> ! »</w:t>
            </w:r>
          </w:p>
        </w:tc>
        <w:tc>
          <w:tcPr>
            <w:tcW w:w="3020" w:type="dxa"/>
          </w:tcPr>
          <w:p w14:paraId="50D25766" w14:textId="0D1DCC43" w:rsidR="00D66EF3" w:rsidRPr="00752998" w:rsidRDefault="00D66EF3" w:rsidP="00D66EF3">
            <w:pPr>
              <w:rPr>
                <w:sz w:val="22"/>
                <w:szCs w:val="22"/>
              </w:rPr>
            </w:pPr>
            <w:r w:rsidRPr="00752998">
              <w:rPr>
                <w:sz w:val="22"/>
                <w:szCs w:val="22"/>
              </w:rPr>
              <w:t>Le site af</w:t>
            </w:r>
            <w:r w:rsidR="000B5C50" w:rsidRPr="00752998">
              <w:rPr>
                <w:sz w:val="22"/>
                <w:szCs w:val="22"/>
              </w:rPr>
              <w:t>fiche un calcul du livret de</w:t>
            </w:r>
            <w:r w:rsidRPr="00752998">
              <w:rPr>
                <w:sz w:val="22"/>
                <w:szCs w:val="22"/>
              </w:rPr>
              <w:t xml:space="preserve"> 0</w:t>
            </w:r>
            <w:r w:rsidR="000B5C50" w:rsidRPr="00752998">
              <w:rPr>
                <w:sz w:val="22"/>
                <w:szCs w:val="22"/>
              </w:rPr>
              <w:t xml:space="preserve"> ou de 1</w:t>
            </w:r>
            <w:r w:rsidRPr="00752998">
              <w:rPr>
                <w:sz w:val="22"/>
                <w:szCs w:val="22"/>
              </w:rPr>
              <w:t xml:space="preserve"> avec un bouton qui compte à rebours depuis 5</w:t>
            </w:r>
          </w:p>
        </w:tc>
        <w:tc>
          <w:tcPr>
            <w:tcW w:w="3020" w:type="dxa"/>
          </w:tcPr>
          <w:p w14:paraId="306FC649" w14:textId="77777777" w:rsidR="00D66EF3" w:rsidRPr="00752998" w:rsidRDefault="00D66EF3" w:rsidP="00D66EF3">
            <w:pPr>
              <w:rPr>
                <w:sz w:val="22"/>
                <w:szCs w:val="22"/>
              </w:rPr>
            </w:pPr>
          </w:p>
        </w:tc>
      </w:tr>
      <w:tr w:rsidR="000B5C50" w14:paraId="7AA225E3" w14:textId="77777777" w:rsidTr="0092602F">
        <w:tc>
          <w:tcPr>
            <w:tcW w:w="3020" w:type="dxa"/>
          </w:tcPr>
          <w:p w14:paraId="0E6C113F" w14:textId="77777777" w:rsidR="000B5C50" w:rsidRPr="00752998" w:rsidRDefault="000B5C50" w:rsidP="0092602F">
            <w:pPr>
              <w:rPr>
                <w:sz w:val="22"/>
                <w:szCs w:val="22"/>
              </w:rPr>
            </w:pPr>
            <w:r w:rsidRPr="00752998">
              <w:rPr>
                <w:sz w:val="22"/>
                <w:szCs w:val="22"/>
              </w:rPr>
              <w:t>Clique sur « Retour au menu »</w:t>
            </w:r>
          </w:p>
        </w:tc>
        <w:tc>
          <w:tcPr>
            <w:tcW w:w="3020" w:type="dxa"/>
          </w:tcPr>
          <w:p w14:paraId="62DE47C5" w14:textId="77777777" w:rsidR="000B5C50" w:rsidRPr="00752998" w:rsidRDefault="000B5C50" w:rsidP="0092602F">
            <w:pPr>
              <w:rPr>
                <w:sz w:val="22"/>
                <w:szCs w:val="22"/>
              </w:rPr>
            </w:pPr>
            <w:r w:rsidRPr="00752998">
              <w:rPr>
                <w:sz w:val="22"/>
                <w:szCs w:val="22"/>
              </w:rPr>
              <w:t>Le site est de nouveau sur la page principale</w:t>
            </w:r>
          </w:p>
        </w:tc>
        <w:tc>
          <w:tcPr>
            <w:tcW w:w="3020" w:type="dxa"/>
          </w:tcPr>
          <w:p w14:paraId="04743F04" w14:textId="77777777" w:rsidR="000B5C50" w:rsidRPr="00752998" w:rsidRDefault="000B5C50" w:rsidP="0092602F">
            <w:pPr>
              <w:rPr>
                <w:sz w:val="22"/>
                <w:szCs w:val="22"/>
              </w:rPr>
            </w:pPr>
          </w:p>
        </w:tc>
      </w:tr>
      <w:tr w:rsidR="000B5C50" w14:paraId="0E6481CB" w14:textId="77777777" w:rsidTr="0092602F">
        <w:tc>
          <w:tcPr>
            <w:tcW w:w="3020" w:type="dxa"/>
          </w:tcPr>
          <w:p w14:paraId="39946077" w14:textId="77777777" w:rsidR="000B5C50" w:rsidRPr="00752998" w:rsidRDefault="000B5C50" w:rsidP="0092602F">
            <w:pPr>
              <w:rPr>
                <w:sz w:val="22"/>
                <w:szCs w:val="22"/>
              </w:rPr>
            </w:pPr>
            <w:r w:rsidRPr="00752998">
              <w:rPr>
                <w:sz w:val="22"/>
                <w:szCs w:val="22"/>
              </w:rPr>
              <w:t>Clique sur « Statistiques »</w:t>
            </w:r>
          </w:p>
        </w:tc>
        <w:tc>
          <w:tcPr>
            <w:tcW w:w="3020" w:type="dxa"/>
          </w:tcPr>
          <w:p w14:paraId="0C457765" w14:textId="77777777" w:rsidR="000B5C50" w:rsidRPr="00752998" w:rsidRDefault="000B5C50" w:rsidP="0092602F">
            <w:pPr>
              <w:rPr>
                <w:sz w:val="22"/>
                <w:szCs w:val="22"/>
              </w:rPr>
            </w:pPr>
            <w:r w:rsidRPr="00752998">
              <w:rPr>
                <w:sz w:val="22"/>
                <w:szCs w:val="22"/>
              </w:rPr>
              <w:t>Le site affiche la page des statistiques et les messages « 2 Justes »</w:t>
            </w:r>
          </w:p>
          <w:p w14:paraId="60022014" w14:textId="6EF3DE99" w:rsidR="000B5C50" w:rsidRPr="00752998" w:rsidRDefault="000B5C50" w:rsidP="0092602F">
            <w:pPr>
              <w:rPr>
                <w:sz w:val="22"/>
                <w:szCs w:val="22"/>
              </w:rPr>
            </w:pPr>
            <w:r w:rsidRPr="00752998">
              <w:rPr>
                <w:sz w:val="22"/>
                <w:szCs w:val="22"/>
              </w:rPr>
              <w:t>« 2 Faux »</w:t>
            </w:r>
          </w:p>
          <w:p w14:paraId="039E8365" w14:textId="337A02E6" w:rsidR="000B5C50" w:rsidRPr="00752998" w:rsidRDefault="000B5C50" w:rsidP="0092602F">
            <w:pPr>
              <w:rPr>
                <w:sz w:val="22"/>
                <w:szCs w:val="22"/>
              </w:rPr>
            </w:pPr>
            <w:r w:rsidRPr="00752998">
              <w:rPr>
                <w:sz w:val="22"/>
                <w:szCs w:val="22"/>
              </w:rPr>
              <w:t xml:space="preserve">Et « Livret de 0 : 75% de bonnes réponses » </w:t>
            </w:r>
          </w:p>
          <w:p w14:paraId="7AB205F9" w14:textId="77777777" w:rsidR="000B5C50" w:rsidRPr="00752998" w:rsidRDefault="000B5C50" w:rsidP="0092602F">
            <w:pPr>
              <w:rPr>
                <w:sz w:val="22"/>
                <w:szCs w:val="22"/>
              </w:rPr>
            </w:pPr>
            <w:proofErr w:type="gramStart"/>
            <w:r w:rsidRPr="00752998">
              <w:rPr>
                <w:sz w:val="22"/>
                <w:szCs w:val="22"/>
              </w:rPr>
              <w:t>OU</w:t>
            </w:r>
            <w:proofErr w:type="gramEnd"/>
            <w:r w:rsidRPr="00752998">
              <w:rPr>
                <w:sz w:val="22"/>
                <w:szCs w:val="22"/>
              </w:rPr>
              <w:t xml:space="preserve"> </w:t>
            </w:r>
          </w:p>
          <w:p w14:paraId="4C95768F" w14:textId="5B464165" w:rsidR="000B5C50" w:rsidRPr="00752998" w:rsidRDefault="00734338" w:rsidP="0092602F">
            <w:pPr>
              <w:rPr>
                <w:sz w:val="22"/>
                <w:szCs w:val="22"/>
              </w:rPr>
            </w:pPr>
            <w:r w:rsidRPr="00752998">
              <w:rPr>
                <w:sz w:val="22"/>
                <w:szCs w:val="22"/>
              </w:rPr>
              <w:lastRenderedPageBreak/>
              <w:t>« Livret de 0 : 67</w:t>
            </w:r>
            <w:r w:rsidR="000B5C50" w:rsidRPr="00752998">
              <w:rPr>
                <w:sz w:val="22"/>
                <w:szCs w:val="22"/>
              </w:rPr>
              <w:t>% de bonnes réponses » et « Livret de 1 : 0% de bonnes réponses »</w:t>
            </w:r>
          </w:p>
        </w:tc>
        <w:tc>
          <w:tcPr>
            <w:tcW w:w="3020" w:type="dxa"/>
          </w:tcPr>
          <w:p w14:paraId="1CF216E1" w14:textId="77777777" w:rsidR="000B5C50" w:rsidRPr="00752998" w:rsidRDefault="000B5C50" w:rsidP="0092602F">
            <w:pPr>
              <w:rPr>
                <w:sz w:val="22"/>
                <w:szCs w:val="22"/>
              </w:rPr>
            </w:pPr>
          </w:p>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5613127"/>
      <w:r>
        <w:rPr>
          <w:rFonts w:cs="Arial"/>
        </w:rPr>
        <w:t>R</w:t>
      </w:r>
      <w:r w:rsidRPr="00791020">
        <w:rPr>
          <w:rFonts w:cs="Arial"/>
        </w:rPr>
        <w:t>isques techniques</w:t>
      </w:r>
      <w:bookmarkEnd w:id="10"/>
      <w:bookmarkEnd w:id="11"/>
      <w:bookmarkEnd w:id="12"/>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je peux 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3" w:name="_Toc515613128"/>
      <w:r w:rsidRPr="00791020">
        <w:rPr>
          <w:i w:val="0"/>
          <w:iCs/>
        </w:rPr>
        <w:t>Planification</w:t>
      </w:r>
      <w:bookmarkEnd w:id="13"/>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Pr="00752998" w:rsidRDefault="00B40E9C" w:rsidP="00F53ED8">
            <w:pPr>
              <w:rPr>
                <w:sz w:val="22"/>
                <w:szCs w:val="22"/>
              </w:rPr>
            </w:pPr>
            <w:r w:rsidRPr="00752998">
              <w:rPr>
                <w:sz w:val="22"/>
                <w:szCs w:val="22"/>
              </w:rPr>
              <w:t>Début du projet</w:t>
            </w:r>
          </w:p>
        </w:tc>
        <w:tc>
          <w:tcPr>
            <w:tcW w:w="3020" w:type="dxa"/>
          </w:tcPr>
          <w:p w14:paraId="1A65BA62" w14:textId="6A4FC811" w:rsidR="00B40E9C" w:rsidRPr="00752998" w:rsidRDefault="00B40E9C" w:rsidP="00F53ED8">
            <w:pPr>
              <w:rPr>
                <w:sz w:val="22"/>
                <w:szCs w:val="22"/>
              </w:rPr>
            </w:pPr>
            <w:r w:rsidRPr="00752998">
              <w:rPr>
                <w:sz w:val="22"/>
                <w:szCs w:val="22"/>
              </w:rPr>
              <w:t>8 mai</w:t>
            </w:r>
          </w:p>
        </w:tc>
        <w:tc>
          <w:tcPr>
            <w:tcW w:w="3020" w:type="dxa"/>
          </w:tcPr>
          <w:p w14:paraId="4BABF2AE" w14:textId="77777777" w:rsidR="00B40E9C" w:rsidRPr="00752998" w:rsidRDefault="00B40E9C" w:rsidP="00F53ED8">
            <w:pPr>
              <w:rPr>
                <w:sz w:val="22"/>
                <w:szCs w:val="22"/>
              </w:rPr>
            </w:pPr>
          </w:p>
        </w:tc>
      </w:tr>
      <w:tr w:rsidR="00FA7A88" w14:paraId="5227C26B" w14:textId="77777777" w:rsidTr="00FA7A88">
        <w:tc>
          <w:tcPr>
            <w:tcW w:w="3020" w:type="dxa"/>
          </w:tcPr>
          <w:p w14:paraId="607FA329" w14:textId="3BABF3D0" w:rsidR="00FA7A88" w:rsidRPr="00752998" w:rsidRDefault="00FA7A88" w:rsidP="00F53ED8">
            <w:pPr>
              <w:rPr>
                <w:sz w:val="22"/>
                <w:szCs w:val="22"/>
              </w:rPr>
            </w:pPr>
            <w:r w:rsidRPr="00752998">
              <w:rPr>
                <w:sz w:val="22"/>
                <w:szCs w:val="22"/>
              </w:rPr>
              <w:t xml:space="preserve">Sprint 1 : Début de la doc, </w:t>
            </w:r>
            <w:proofErr w:type="spellStart"/>
            <w:r w:rsidRPr="00752998">
              <w:rPr>
                <w:sz w:val="22"/>
                <w:szCs w:val="22"/>
              </w:rPr>
              <w:t>github</w:t>
            </w:r>
            <w:proofErr w:type="spellEnd"/>
            <w:r w:rsidRPr="00752998">
              <w:rPr>
                <w:sz w:val="22"/>
                <w:szCs w:val="22"/>
              </w:rPr>
              <w:t xml:space="preserve"> + </w:t>
            </w:r>
            <w:proofErr w:type="spellStart"/>
            <w:r w:rsidRPr="00752998">
              <w:rPr>
                <w:sz w:val="22"/>
                <w:szCs w:val="22"/>
              </w:rPr>
              <w:t>trello</w:t>
            </w:r>
            <w:proofErr w:type="spellEnd"/>
          </w:p>
        </w:tc>
        <w:tc>
          <w:tcPr>
            <w:tcW w:w="3020" w:type="dxa"/>
          </w:tcPr>
          <w:p w14:paraId="1BA34F23" w14:textId="5A090087" w:rsidR="00FA7A88" w:rsidRPr="00752998" w:rsidRDefault="00FA7A88" w:rsidP="00F53ED8">
            <w:pPr>
              <w:rPr>
                <w:sz w:val="22"/>
                <w:szCs w:val="22"/>
              </w:rPr>
            </w:pPr>
            <w:r w:rsidRPr="00752998">
              <w:rPr>
                <w:sz w:val="22"/>
                <w:szCs w:val="22"/>
              </w:rPr>
              <w:t>Envois de documents le 9 mai</w:t>
            </w:r>
          </w:p>
        </w:tc>
        <w:tc>
          <w:tcPr>
            <w:tcW w:w="3020" w:type="dxa"/>
          </w:tcPr>
          <w:p w14:paraId="631FB320" w14:textId="28CD8855" w:rsidR="00FA7A88" w:rsidRPr="00752998" w:rsidRDefault="00FA7A88" w:rsidP="00F53ED8">
            <w:pPr>
              <w:rPr>
                <w:sz w:val="22"/>
                <w:szCs w:val="22"/>
              </w:rPr>
            </w:pPr>
            <w:r w:rsidRPr="00752998">
              <w:rPr>
                <w:sz w:val="22"/>
                <w:szCs w:val="22"/>
              </w:rPr>
              <w:t>Atteint</w:t>
            </w:r>
          </w:p>
        </w:tc>
      </w:tr>
      <w:tr w:rsidR="00FA7A88" w14:paraId="31927BF8" w14:textId="77777777" w:rsidTr="00FA7A88">
        <w:tc>
          <w:tcPr>
            <w:tcW w:w="3020" w:type="dxa"/>
          </w:tcPr>
          <w:p w14:paraId="5A5A5D02" w14:textId="3E9620DB" w:rsidR="00FA7A88" w:rsidRPr="00752998" w:rsidRDefault="00FA7A88" w:rsidP="00F53ED8">
            <w:pPr>
              <w:rPr>
                <w:sz w:val="22"/>
                <w:szCs w:val="22"/>
              </w:rPr>
            </w:pPr>
            <w:r w:rsidRPr="00752998">
              <w:rPr>
                <w:sz w:val="22"/>
                <w:szCs w:val="22"/>
              </w:rPr>
              <w:t>Spr</w:t>
            </w:r>
            <w:r w:rsidR="00CF3DF0" w:rsidRPr="00752998">
              <w:rPr>
                <w:sz w:val="22"/>
                <w:szCs w:val="22"/>
              </w:rPr>
              <w:t>int 2 : Test mode libre et rev</w:t>
            </w:r>
            <w:r w:rsidRPr="00752998">
              <w:rPr>
                <w:sz w:val="22"/>
                <w:szCs w:val="22"/>
              </w:rPr>
              <w:t>u</w:t>
            </w:r>
            <w:r w:rsidR="00CF3DF0" w:rsidRPr="00752998">
              <w:rPr>
                <w:sz w:val="22"/>
                <w:szCs w:val="22"/>
              </w:rPr>
              <w:t>e</w:t>
            </w:r>
            <w:r w:rsidRPr="00752998">
              <w:rPr>
                <w:sz w:val="22"/>
                <w:szCs w:val="22"/>
              </w:rPr>
              <w:t xml:space="preserve"> avancé</w:t>
            </w:r>
            <w:r w:rsidR="00CF3DF0" w:rsidRPr="00752998">
              <w:rPr>
                <w:sz w:val="22"/>
                <w:szCs w:val="22"/>
              </w:rPr>
              <w:t>e</w:t>
            </w:r>
            <w:r w:rsidRPr="00752998">
              <w:rPr>
                <w:sz w:val="22"/>
                <w:szCs w:val="22"/>
              </w:rPr>
              <w:t xml:space="preserve"> de la doc</w:t>
            </w:r>
          </w:p>
        </w:tc>
        <w:tc>
          <w:tcPr>
            <w:tcW w:w="3020" w:type="dxa"/>
          </w:tcPr>
          <w:p w14:paraId="57AF0345" w14:textId="66BC4365" w:rsidR="00FA7A88" w:rsidRPr="00752998" w:rsidRDefault="00FA7A88" w:rsidP="00F53ED8">
            <w:pPr>
              <w:rPr>
                <w:sz w:val="22"/>
                <w:szCs w:val="22"/>
              </w:rPr>
            </w:pPr>
            <w:r w:rsidRPr="00752998">
              <w:rPr>
                <w:sz w:val="22"/>
                <w:szCs w:val="22"/>
              </w:rPr>
              <w:t>22 mai</w:t>
            </w:r>
          </w:p>
        </w:tc>
        <w:tc>
          <w:tcPr>
            <w:tcW w:w="3020" w:type="dxa"/>
          </w:tcPr>
          <w:p w14:paraId="701D5D55" w14:textId="5D995DE5" w:rsidR="00FA7A88" w:rsidRPr="00752998" w:rsidRDefault="00FA7A88" w:rsidP="00F53ED8">
            <w:pPr>
              <w:rPr>
                <w:sz w:val="22"/>
                <w:szCs w:val="22"/>
              </w:rPr>
            </w:pPr>
            <w:r w:rsidRPr="00752998">
              <w:rPr>
                <w:sz w:val="22"/>
                <w:szCs w:val="22"/>
              </w:rPr>
              <w:t>Manquait l’enregistrement CSV et la documentation était à revoir</w:t>
            </w:r>
          </w:p>
        </w:tc>
      </w:tr>
      <w:tr w:rsidR="00FA7A88" w14:paraId="5334A607" w14:textId="77777777" w:rsidTr="00FA7A88">
        <w:tc>
          <w:tcPr>
            <w:tcW w:w="3020" w:type="dxa"/>
          </w:tcPr>
          <w:p w14:paraId="5BAA96C2" w14:textId="39235EDB" w:rsidR="00FA7A88" w:rsidRPr="00752998" w:rsidRDefault="00FA7A88" w:rsidP="00F53ED8">
            <w:pPr>
              <w:rPr>
                <w:sz w:val="22"/>
                <w:szCs w:val="22"/>
              </w:rPr>
            </w:pPr>
            <w:r w:rsidRPr="00752998">
              <w:rPr>
                <w:sz w:val="22"/>
                <w:szCs w:val="22"/>
              </w:rPr>
              <w:lastRenderedPageBreak/>
              <w:t>Sprint 3 : Test mode 5 secondes et revue avancé</w:t>
            </w:r>
            <w:r w:rsidR="00CF3DF0" w:rsidRPr="00752998">
              <w:rPr>
                <w:sz w:val="22"/>
                <w:szCs w:val="22"/>
              </w:rPr>
              <w:t>e</w:t>
            </w:r>
            <w:r w:rsidRPr="00752998">
              <w:rPr>
                <w:sz w:val="22"/>
                <w:szCs w:val="22"/>
              </w:rPr>
              <w:t xml:space="preserve"> de la doc</w:t>
            </w:r>
          </w:p>
        </w:tc>
        <w:tc>
          <w:tcPr>
            <w:tcW w:w="3020" w:type="dxa"/>
          </w:tcPr>
          <w:p w14:paraId="3A667D20" w14:textId="3EAA6B32" w:rsidR="00FA7A88" w:rsidRPr="00752998" w:rsidRDefault="00FA7A88" w:rsidP="00F53ED8">
            <w:pPr>
              <w:rPr>
                <w:sz w:val="22"/>
                <w:szCs w:val="22"/>
              </w:rPr>
            </w:pPr>
            <w:r w:rsidRPr="00752998">
              <w:rPr>
                <w:sz w:val="22"/>
                <w:szCs w:val="22"/>
              </w:rPr>
              <w:t>29 mai</w:t>
            </w:r>
          </w:p>
        </w:tc>
        <w:tc>
          <w:tcPr>
            <w:tcW w:w="3020" w:type="dxa"/>
          </w:tcPr>
          <w:p w14:paraId="198604FE" w14:textId="4A14BAFC" w:rsidR="00FA7A88" w:rsidRPr="00752998" w:rsidRDefault="00FA7A88" w:rsidP="00F53ED8">
            <w:pPr>
              <w:rPr>
                <w:sz w:val="22"/>
                <w:szCs w:val="22"/>
              </w:rPr>
            </w:pPr>
            <w:r w:rsidRPr="00752998">
              <w:rPr>
                <w:sz w:val="22"/>
                <w:szCs w:val="22"/>
              </w:rPr>
              <w:t>Sprint 2 validé entièrement.</w:t>
            </w:r>
          </w:p>
          <w:p w14:paraId="08DAF6A4" w14:textId="24B8880D" w:rsidR="00FA7A88" w:rsidRPr="00752998" w:rsidRDefault="00FA7A88" w:rsidP="00F53ED8">
            <w:pPr>
              <w:rPr>
                <w:sz w:val="22"/>
                <w:szCs w:val="22"/>
              </w:rPr>
            </w:pPr>
            <w:r w:rsidRPr="00752998">
              <w:rPr>
                <w:sz w:val="22"/>
                <w:szCs w:val="22"/>
              </w:rPr>
              <w:t>Documentation à revoir.</w:t>
            </w:r>
          </w:p>
        </w:tc>
      </w:tr>
      <w:tr w:rsidR="00FA7A88" w14:paraId="0BA2A0EE" w14:textId="77777777" w:rsidTr="00FA7A88">
        <w:tc>
          <w:tcPr>
            <w:tcW w:w="3020" w:type="dxa"/>
          </w:tcPr>
          <w:p w14:paraId="25D23A14" w14:textId="6EFCF424" w:rsidR="00FA7A88" w:rsidRPr="00752998" w:rsidRDefault="00FA7A88" w:rsidP="00F53ED8">
            <w:pPr>
              <w:rPr>
                <w:sz w:val="22"/>
                <w:szCs w:val="22"/>
              </w:rPr>
            </w:pPr>
            <w:r w:rsidRPr="00752998">
              <w:rPr>
                <w:sz w:val="22"/>
                <w:szCs w:val="22"/>
              </w:rPr>
              <w:t>Sprint 4 : Test statistiques et revue avancée de la doc</w:t>
            </w:r>
          </w:p>
        </w:tc>
        <w:tc>
          <w:tcPr>
            <w:tcW w:w="3020" w:type="dxa"/>
          </w:tcPr>
          <w:p w14:paraId="0D0ADB73" w14:textId="556367ED" w:rsidR="00FA7A88" w:rsidRPr="00752998" w:rsidRDefault="00FA7A88" w:rsidP="00F53ED8">
            <w:pPr>
              <w:rPr>
                <w:sz w:val="22"/>
                <w:szCs w:val="22"/>
              </w:rPr>
            </w:pPr>
            <w:r w:rsidRPr="00752998">
              <w:rPr>
                <w:sz w:val="22"/>
                <w:szCs w:val="22"/>
              </w:rPr>
              <w:t>5 juin</w:t>
            </w:r>
          </w:p>
        </w:tc>
        <w:tc>
          <w:tcPr>
            <w:tcW w:w="3020" w:type="dxa"/>
          </w:tcPr>
          <w:p w14:paraId="74917782" w14:textId="77777777" w:rsidR="00FA7A88" w:rsidRPr="00752998" w:rsidRDefault="00FA7A88" w:rsidP="00F53ED8">
            <w:pPr>
              <w:rPr>
                <w:sz w:val="22"/>
                <w:szCs w:val="22"/>
              </w:rPr>
            </w:pPr>
          </w:p>
        </w:tc>
      </w:tr>
      <w:tr w:rsidR="00FA7A88" w14:paraId="7E05CD57" w14:textId="77777777" w:rsidTr="00FA7A88">
        <w:tc>
          <w:tcPr>
            <w:tcW w:w="3020" w:type="dxa"/>
          </w:tcPr>
          <w:p w14:paraId="790470BF" w14:textId="4FEC6038" w:rsidR="00FA7A88" w:rsidRPr="00752998" w:rsidRDefault="00FA7A88" w:rsidP="00F53ED8">
            <w:pPr>
              <w:rPr>
                <w:sz w:val="22"/>
                <w:szCs w:val="22"/>
              </w:rPr>
            </w:pPr>
            <w:r w:rsidRPr="00752998">
              <w:rPr>
                <w:sz w:val="22"/>
                <w:szCs w:val="22"/>
              </w:rPr>
              <w:t>Sprint 5 : Fin du travail</w:t>
            </w:r>
          </w:p>
        </w:tc>
        <w:tc>
          <w:tcPr>
            <w:tcW w:w="3020" w:type="dxa"/>
          </w:tcPr>
          <w:p w14:paraId="3A66489F" w14:textId="747EA249" w:rsidR="00FA7A88" w:rsidRPr="00752998" w:rsidRDefault="00FA7A88" w:rsidP="00F53ED8">
            <w:pPr>
              <w:rPr>
                <w:sz w:val="22"/>
                <w:szCs w:val="22"/>
              </w:rPr>
            </w:pPr>
            <w:r w:rsidRPr="00752998">
              <w:rPr>
                <w:sz w:val="22"/>
                <w:szCs w:val="22"/>
              </w:rPr>
              <w:t>6 juin</w:t>
            </w:r>
          </w:p>
        </w:tc>
        <w:tc>
          <w:tcPr>
            <w:tcW w:w="3020" w:type="dxa"/>
          </w:tcPr>
          <w:p w14:paraId="00FCD1B5" w14:textId="77777777" w:rsidR="00FA7A88" w:rsidRPr="00752998" w:rsidRDefault="00FA7A88" w:rsidP="00F53ED8">
            <w:pPr>
              <w:rPr>
                <w:sz w:val="22"/>
                <w:szCs w:val="22"/>
              </w:rPr>
            </w:pPr>
          </w:p>
        </w:tc>
      </w:tr>
      <w:tr w:rsidR="00B40E9C" w14:paraId="2F6204E3" w14:textId="77777777" w:rsidTr="00FA7A88">
        <w:tc>
          <w:tcPr>
            <w:tcW w:w="3020" w:type="dxa"/>
          </w:tcPr>
          <w:p w14:paraId="0360E6EB" w14:textId="1B5BBD8A" w:rsidR="00B40E9C" w:rsidRPr="00752998" w:rsidRDefault="00B40E9C" w:rsidP="00F53ED8">
            <w:pPr>
              <w:rPr>
                <w:sz w:val="22"/>
                <w:szCs w:val="22"/>
              </w:rPr>
            </w:pPr>
            <w:r w:rsidRPr="00752998">
              <w:rPr>
                <w:sz w:val="22"/>
                <w:szCs w:val="22"/>
              </w:rPr>
              <w:t>Rendu du travail</w:t>
            </w:r>
          </w:p>
        </w:tc>
        <w:tc>
          <w:tcPr>
            <w:tcW w:w="3020" w:type="dxa"/>
          </w:tcPr>
          <w:p w14:paraId="37876956" w14:textId="3901A315" w:rsidR="00B40E9C" w:rsidRPr="00752998" w:rsidRDefault="00B40E9C" w:rsidP="00F53ED8">
            <w:pPr>
              <w:rPr>
                <w:sz w:val="22"/>
                <w:szCs w:val="22"/>
              </w:rPr>
            </w:pPr>
            <w:r w:rsidRPr="00752998">
              <w:rPr>
                <w:sz w:val="22"/>
                <w:szCs w:val="22"/>
              </w:rPr>
              <w:t>7 juin 10h35</w:t>
            </w:r>
          </w:p>
        </w:tc>
        <w:tc>
          <w:tcPr>
            <w:tcW w:w="3020" w:type="dxa"/>
          </w:tcPr>
          <w:p w14:paraId="60E0E946" w14:textId="77777777" w:rsidR="00B40E9C" w:rsidRPr="00752998" w:rsidRDefault="00B40E9C" w:rsidP="00F53ED8">
            <w:pPr>
              <w:rPr>
                <w:sz w:val="22"/>
                <w:szCs w:val="22"/>
              </w:rPr>
            </w:pPr>
          </w:p>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CF3DF0">
        <w:rPr>
          <w:highlight w:val="yellow"/>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515613129"/>
      <w:r w:rsidRPr="00791020">
        <w:rPr>
          <w:i w:val="0"/>
          <w:iCs/>
        </w:rPr>
        <w:t>Dossier de conception</w:t>
      </w:r>
      <w:bookmarkEnd w:id="14"/>
      <w:bookmarkEnd w:id="15"/>
      <w:bookmarkEnd w:id="16"/>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lastRenderedPageBreak/>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bookmarkStart w:id="17" w:name="_Toc515613130"/>
      <w:r w:rsidRPr="008860A2">
        <w:t xml:space="preserve">Maquettes / </w:t>
      </w:r>
      <w:r w:rsidR="00552793" w:rsidRPr="008860A2">
        <w:t>Use cases / Scénarios</w:t>
      </w:r>
      <w:bookmarkEnd w:id="17"/>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lastRenderedPageBreak/>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lastRenderedPageBreak/>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lastRenderedPageBreak/>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lastRenderedPageBreak/>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Pr="00752998" w:rsidRDefault="002D7200" w:rsidP="002D7200">
            <w:pPr>
              <w:rPr>
                <w:sz w:val="22"/>
                <w:szCs w:val="22"/>
              </w:rPr>
            </w:pPr>
            <w:r w:rsidRPr="00752998">
              <w:rPr>
                <w:sz w:val="22"/>
                <w:szCs w:val="22"/>
              </w:rPr>
              <w:t>Va sur le site</w:t>
            </w:r>
          </w:p>
        </w:tc>
        <w:tc>
          <w:tcPr>
            <w:tcW w:w="3020" w:type="dxa"/>
          </w:tcPr>
          <w:p w14:paraId="487257BB" w14:textId="6D0F866B" w:rsidR="002D7200" w:rsidRPr="00752998" w:rsidRDefault="002D7200" w:rsidP="002D7200">
            <w:pPr>
              <w:rPr>
                <w:sz w:val="22"/>
                <w:szCs w:val="22"/>
              </w:rPr>
            </w:pPr>
            <w:r w:rsidRPr="00752998">
              <w:rPr>
                <w:sz w:val="22"/>
                <w:szCs w:val="22"/>
              </w:rPr>
              <w:t>Jamais venu sur le site ou a effacé ses données de navigations (dont cookies)</w:t>
            </w:r>
          </w:p>
        </w:tc>
        <w:tc>
          <w:tcPr>
            <w:tcW w:w="3020" w:type="dxa"/>
          </w:tcPr>
          <w:p w14:paraId="659C8436" w14:textId="68EB04FC"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2D7200" w14:paraId="344BF486" w14:textId="77777777" w:rsidTr="00B50B18">
        <w:tc>
          <w:tcPr>
            <w:tcW w:w="3020" w:type="dxa"/>
          </w:tcPr>
          <w:p w14:paraId="62B73E8E" w14:textId="3E2FB373" w:rsidR="002D7200" w:rsidRPr="00752998" w:rsidRDefault="002D7200" w:rsidP="002D7200">
            <w:pPr>
              <w:rPr>
                <w:sz w:val="22"/>
                <w:szCs w:val="22"/>
              </w:rPr>
            </w:pPr>
          </w:p>
        </w:tc>
        <w:tc>
          <w:tcPr>
            <w:tcW w:w="3020" w:type="dxa"/>
          </w:tcPr>
          <w:p w14:paraId="2AE7CB04" w14:textId="77777777" w:rsidR="002D7200" w:rsidRPr="00752998" w:rsidRDefault="002D7200" w:rsidP="002D7200">
            <w:pPr>
              <w:rPr>
                <w:sz w:val="22"/>
                <w:szCs w:val="22"/>
              </w:rPr>
            </w:pPr>
          </w:p>
        </w:tc>
        <w:tc>
          <w:tcPr>
            <w:tcW w:w="3020" w:type="dxa"/>
          </w:tcPr>
          <w:p w14:paraId="196434D8" w14:textId="6A64650F" w:rsidR="002D7200" w:rsidRPr="00752998" w:rsidRDefault="002D7200" w:rsidP="002D7200">
            <w:pPr>
              <w:rPr>
                <w:sz w:val="22"/>
                <w:szCs w:val="22"/>
              </w:rPr>
            </w:pPr>
            <w:r w:rsidRPr="00752998">
              <w:rPr>
                <w:sz w:val="22"/>
                <w:szCs w:val="22"/>
              </w:rPr>
              <w:t>Création du cookie permettant d’identifier l’utilisateur</w:t>
            </w:r>
          </w:p>
        </w:tc>
      </w:tr>
      <w:tr w:rsidR="002D7200" w14:paraId="500F937D" w14:textId="77777777" w:rsidTr="00B50B18">
        <w:tc>
          <w:tcPr>
            <w:tcW w:w="3020" w:type="dxa"/>
          </w:tcPr>
          <w:p w14:paraId="662B44E3" w14:textId="77777777" w:rsidR="002D7200" w:rsidRPr="00752998" w:rsidRDefault="002D7200" w:rsidP="002D7200">
            <w:pPr>
              <w:rPr>
                <w:sz w:val="22"/>
                <w:szCs w:val="22"/>
              </w:rPr>
            </w:pPr>
          </w:p>
        </w:tc>
        <w:tc>
          <w:tcPr>
            <w:tcW w:w="3020" w:type="dxa"/>
          </w:tcPr>
          <w:p w14:paraId="24FEAB68" w14:textId="77777777" w:rsidR="002D7200" w:rsidRPr="00752998" w:rsidRDefault="002D7200" w:rsidP="002D7200">
            <w:pPr>
              <w:rPr>
                <w:sz w:val="22"/>
                <w:szCs w:val="22"/>
              </w:rPr>
            </w:pPr>
          </w:p>
        </w:tc>
        <w:tc>
          <w:tcPr>
            <w:tcW w:w="3020" w:type="dxa"/>
          </w:tcPr>
          <w:p w14:paraId="590280AF" w14:textId="2626618A"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4EF4E382" w14:textId="77777777" w:rsidTr="00B50B18">
        <w:tc>
          <w:tcPr>
            <w:tcW w:w="3020" w:type="dxa"/>
          </w:tcPr>
          <w:p w14:paraId="48C5B9FF" w14:textId="79CEE1AB" w:rsidR="002D7200" w:rsidRPr="00752998" w:rsidRDefault="002D7200" w:rsidP="002D7200">
            <w:pPr>
              <w:rPr>
                <w:sz w:val="22"/>
                <w:szCs w:val="22"/>
              </w:rPr>
            </w:pPr>
            <w:r w:rsidRPr="00752998">
              <w:rPr>
                <w:sz w:val="22"/>
                <w:szCs w:val="22"/>
              </w:rPr>
              <w:t>Clique sur « Mode libre »</w:t>
            </w:r>
          </w:p>
        </w:tc>
        <w:tc>
          <w:tcPr>
            <w:tcW w:w="3020" w:type="dxa"/>
          </w:tcPr>
          <w:p w14:paraId="647D4852" w14:textId="77777777" w:rsidR="002D7200" w:rsidRPr="00752998" w:rsidRDefault="002D7200" w:rsidP="002D7200">
            <w:pPr>
              <w:rPr>
                <w:sz w:val="22"/>
                <w:szCs w:val="22"/>
              </w:rPr>
            </w:pPr>
          </w:p>
        </w:tc>
        <w:tc>
          <w:tcPr>
            <w:tcW w:w="3020" w:type="dxa"/>
          </w:tcPr>
          <w:p w14:paraId="354C6614" w14:textId="7B4BA13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3FCBBA7C" w14:textId="77777777" w:rsidTr="00B50B18">
        <w:tc>
          <w:tcPr>
            <w:tcW w:w="3020" w:type="dxa"/>
          </w:tcPr>
          <w:p w14:paraId="5AB4CD07" w14:textId="2D482D83" w:rsidR="002D7200" w:rsidRPr="00752998" w:rsidRDefault="00C678EE" w:rsidP="002D7200">
            <w:pPr>
              <w:rPr>
                <w:sz w:val="22"/>
                <w:szCs w:val="22"/>
              </w:rPr>
            </w:pPr>
            <w:r w:rsidRPr="00752998">
              <w:rPr>
                <w:sz w:val="22"/>
                <w:szCs w:val="22"/>
              </w:rPr>
              <w:t>C</w:t>
            </w:r>
            <w:r w:rsidR="002D7200" w:rsidRPr="00752998">
              <w:rPr>
                <w:sz w:val="22"/>
                <w:szCs w:val="22"/>
              </w:rPr>
              <w:t>lique sur « GO ! »</w:t>
            </w:r>
          </w:p>
        </w:tc>
        <w:tc>
          <w:tcPr>
            <w:tcW w:w="3020" w:type="dxa"/>
          </w:tcPr>
          <w:p w14:paraId="652A6D51" w14:textId="77777777" w:rsidR="002D7200" w:rsidRPr="00752998" w:rsidRDefault="002D7200" w:rsidP="002D7200">
            <w:pPr>
              <w:rPr>
                <w:sz w:val="22"/>
                <w:szCs w:val="22"/>
              </w:rPr>
            </w:pPr>
          </w:p>
        </w:tc>
        <w:tc>
          <w:tcPr>
            <w:tcW w:w="3020" w:type="dxa"/>
          </w:tcPr>
          <w:p w14:paraId="27B0AC38" w14:textId="132507E5" w:rsidR="002D7200" w:rsidRPr="00752998" w:rsidRDefault="002D7200"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2D7200" w14:paraId="73D7B467" w14:textId="77777777" w:rsidTr="00B50B18">
        <w:tc>
          <w:tcPr>
            <w:tcW w:w="3020" w:type="dxa"/>
          </w:tcPr>
          <w:p w14:paraId="5469E932" w14:textId="43900D3C" w:rsidR="002D7200" w:rsidRPr="00752998" w:rsidRDefault="00834549" w:rsidP="00834549">
            <w:pPr>
              <w:rPr>
                <w:sz w:val="22"/>
                <w:szCs w:val="22"/>
              </w:rPr>
            </w:pPr>
            <w:r w:rsidRPr="00752998">
              <w:rPr>
                <w:sz w:val="22"/>
                <w:szCs w:val="22"/>
              </w:rPr>
              <w:t xml:space="preserve">Coche un livret </w:t>
            </w:r>
            <w:r w:rsidR="002D7200" w:rsidRPr="00752998">
              <w:rPr>
                <w:sz w:val="22"/>
                <w:szCs w:val="22"/>
              </w:rPr>
              <w:t>et clique sur « GO ! »</w:t>
            </w:r>
          </w:p>
        </w:tc>
        <w:tc>
          <w:tcPr>
            <w:tcW w:w="3020" w:type="dxa"/>
          </w:tcPr>
          <w:p w14:paraId="7E23F86E" w14:textId="77777777" w:rsidR="002D7200" w:rsidRPr="00752998" w:rsidRDefault="002D7200" w:rsidP="002D7200">
            <w:pPr>
              <w:rPr>
                <w:sz w:val="22"/>
                <w:szCs w:val="22"/>
              </w:rPr>
            </w:pPr>
          </w:p>
        </w:tc>
        <w:tc>
          <w:tcPr>
            <w:tcW w:w="3020" w:type="dxa"/>
          </w:tcPr>
          <w:p w14:paraId="44FE88ED" w14:textId="396C5886" w:rsidR="002D7200" w:rsidRPr="00752998" w:rsidRDefault="002D7200" w:rsidP="002D7200">
            <w:pPr>
              <w:rPr>
                <w:sz w:val="22"/>
                <w:szCs w:val="22"/>
              </w:rPr>
            </w:pPr>
            <w:r w:rsidRPr="00752998">
              <w:rPr>
                <w:sz w:val="22"/>
                <w:szCs w:val="22"/>
              </w:rPr>
              <w:t>Affiche free-</w:t>
            </w:r>
            <w:proofErr w:type="spellStart"/>
            <w:r w:rsidRPr="00752998">
              <w:rPr>
                <w:sz w:val="22"/>
                <w:szCs w:val="22"/>
              </w:rPr>
              <w:t>problem.</w:t>
            </w:r>
            <w:r w:rsidR="00834549" w:rsidRPr="00752998">
              <w:rPr>
                <w:sz w:val="22"/>
                <w:szCs w:val="22"/>
              </w:rPr>
              <w:t>php</w:t>
            </w:r>
            <w:proofErr w:type="spellEnd"/>
            <w:r w:rsidR="00834549" w:rsidRPr="00752998">
              <w:rPr>
                <w:sz w:val="22"/>
                <w:szCs w:val="22"/>
              </w:rPr>
              <w:t xml:space="preserve"> avec une </w:t>
            </w:r>
            <w:r w:rsidR="003930FB" w:rsidRPr="00752998">
              <w:rPr>
                <w:sz w:val="22"/>
                <w:szCs w:val="22"/>
              </w:rPr>
              <w:t>multiplication du livret choisi</w:t>
            </w:r>
            <w:r w:rsidRPr="00752998">
              <w:rPr>
                <w:sz w:val="22"/>
                <w:szCs w:val="22"/>
              </w:rPr>
              <w:t xml:space="preserve"> et différents choix de réponses</w:t>
            </w:r>
          </w:p>
        </w:tc>
      </w:tr>
      <w:tr w:rsidR="002D7200" w14:paraId="74E6C3FD" w14:textId="77777777" w:rsidTr="00B50B18">
        <w:tc>
          <w:tcPr>
            <w:tcW w:w="3020" w:type="dxa"/>
          </w:tcPr>
          <w:p w14:paraId="489DB7D5" w14:textId="0207AF3E" w:rsidR="002D7200" w:rsidRPr="00752998" w:rsidRDefault="002D7200" w:rsidP="002D7200">
            <w:pPr>
              <w:rPr>
                <w:sz w:val="22"/>
                <w:szCs w:val="22"/>
              </w:rPr>
            </w:pPr>
            <w:r w:rsidRPr="00752998">
              <w:rPr>
                <w:sz w:val="22"/>
                <w:szCs w:val="22"/>
              </w:rPr>
              <w:t>Clique sur une réponse</w:t>
            </w:r>
          </w:p>
        </w:tc>
        <w:tc>
          <w:tcPr>
            <w:tcW w:w="3020" w:type="dxa"/>
          </w:tcPr>
          <w:p w14:paraId="65A24FE0" w14:textId="68F7F761" w:rsidR="002D7200" w:rsidRPr="00752998" w:rsidRDefault="002D7200" w:rsidP="002D7200">
            <w:pPr>
              <w:rPr>
                <w:sz w:val="22"/>
                <w:szCs w:val="22"/>
              </w:rPr>
            </w:pPr>
            <w:r w:rsidRPr="00752998">
              <w:rPr>
                <w:sz w:val="22"/>
                <w:szCs w:val="22"/>
              </w:rPr>
              <w:t>Mauvaise réponse</w:t>
            </w:r>
          </w:p>
        </w:tc>
        <w:tc>
          <w:tcPr>
            <w:tcW w:w="3020" w:type="dxa"/>
          </w:tcPr>
          <w:p w14:paraId="1EDF3AFD" w14:textId="563FFA37"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faux)</w:t>
            </w:r>
          </w:p>
        </w:tc>
      </w:tr>
      <w:tr w:rsidR="002D7200" w14:paraId="3F1B5254" w14:textId="77777777" w:rsidTr="00B50B18">
        <w:tc>
          <w:tcPr>
            <w:tcW w:w="3020" w:type="dxa"/>
          </w:tcPr>
          <w:p w14:paraId="24A1EF7D" w14:textId="4CE8526E" w:rsidR="002D7200" w:rsidRPr="00752998" w:rsidRDefault="002D7200" w:rsidP="002D7200">
            <w:pPr>
              <w:rPr>
                <w:sz w:val="22"/>
                <w:szCs w:val="22"/>
              </w:rPr>
            </w:pPr>
          </w:p>
        </w:tc>
        <w:tc>
          <w:tcPr>
            <w:tcW w:w="3020" w:type="dxa"/>
          </w:tcPr>
          <w:p w14:paraId="736D518B" w14:textId="77777777" w:rsidR="002D7200" w:rsidRPr="00752998" w:rsidRDefault="002D7200" w:rsidP="002D7200">
            <w:pPr>
              <w:rPr>
                <w:sz w:val="22"/>
                <w:szCs w:val="22"/>
              </w:rPr>
            </w:pPr>
          </w:p>
        </w:tc>
        <w:tc>
          <w:tcPr>
            <w:tcW w:w="3020" w:type="dxa"/>
          </w:tcPr>
          <w:p w14:paraId="43DE381C" w14:textId="61A67048" w:rsidR="002D7200" w:rsidRPr="00752998" w:rsidRDefault="002D7200" w:rsidP="002D7200">
            <w:pPr>
              <w:rPr>
                <w:sz w:val="22"/>
                <w:szCs w:val="22"/>
              </w:rPr>
            </w:pPr>
            <w:r w:rsidRPr="00752998">
              <w:rPr>
                <w:sz w:val="22"/>
                <w:szCs w:val="22"/>
              </w:rPr>
              <w:t>Le résultat est enregistré dans le CSV</w:t>
            </w:r>
          </w:p>
        </w:tc>
      </w:tr>
      <w:tr w:rsidR="002D7200" w14:paraId="450D5BF6" w14:textId="77777777" w:rsidTr="00B50B18">
        <w:tc>
          <w:tcPr>
            <w:tcW w:w="3020" w:type="dxa"/>
          </w:tcPr>
          <w:p w14:paraId="39D7496E" w14:textId="3CD5757A" w:rsidR="002D7200" w:rsidRPr="00752998" w:rsidRDefault="002D7200" w:rsidP="002D7200">
            <w:pPr>
              <w:rPr>
                <w:sz w:val="22"/>
                <w:szCs w:val="22"/>
              </w:rPr>
            </w:pPr>
            <w:r w:rsidRPr="00752998">
              <w:rPr>
                <w:sz w:val="22"/>
                <w:szCs w:val="22"/>
              </w:rPr>
              <w:t>Clique sur « Retour au menu »</w:t>
            </w:r>
          </w:p>
        </w:tc>
        <w:tc>
          <w:tcPr>
            <w:tcW w:w="3020" w:type="dxa"/>
          </w:tcPr>
          <w:p w14:paraId="1328C41A" w14:textId="77777777" w:rsidR="002D7200" w:rsidRPr="00752998" w:rsidRDefault="002D7200" w:rsidP="002D7200">
            <w:pPr>
              <w:rPr>
                <w:sz w:val="22"/>
                <w:szCs w:val="22"/>
              </w:rPr>
            </w:pPr>
          </w:p>
        </w:tc>
        <w:tc>
          <w:tcPr>
            <w:tcW w:w="3020" w:type="dxa"/>
          </w:tcPr>
          <w:p w14:paraId="1DF7C355" w14:textId="2733302B"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0946FBB9" w14:textId="77777777" w:rsidTr="00B50B18">
        <w:tc>
          <w:tcPr>
            <w:tcW w:w="3020" w:type="dxa"/>
          </w:tcPr>
          <w:p w14:paraId="4DFDDEF7" w14:textId="4C86C1A6" w:rsidR="002D7200" w:rsidRPr="00752998" w:rsidRDefault="002D7200" w:rsidP="002D7200">
            <w:pPr>
              <w:rPr>
                <w:sz w:val="22"/>
                <w:szCs w:val="22"/>
              </w:rPr>
            </w:pPr>
            <w:r w:rsidRPr="00752998">
              <w:rPr>
                <w:sz w:val="22"/>
                <w:szCs w:val="22"/>
              </w:rPr>
              <w:t>Clique sur « Mode libre »</w:t>
            </w:r>
          </w:p>
        </w:tc>
        <w:tc>
          <w:tcPr>
            <w:tcW w:w="3020" w:type="dxa"/>
          </w:tcPr>
          <w:p w14:paraId="1F5F95EE" w14:textId="77777777" w:rsidR="002D7200" w:rsidRPr="00752998" w:rsidRDefault="002D7200" w:rsidP="002D7200">
            <w:pPr>
              <w:rPr>
                <w:sz w:val="22"/>
                <w:szCs w:val="22"/>
              </w:rPr>
            </w:pPr>
          </w:p>
        </w:tc>
        <w:tc>
          <w:tcPr>
            <w:tcW w:w="3020" w:type="dxa"/>
          </w:tcPr>
          <w:p w14:paraId="31078A07" w14:textId="31DA65F7"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03BB3820" w14:textId="77777777" w:rsidTr="00B50B18">
        <w:tc>
          <w:tcPr>
            <w:tcW w:w="3020" w:type="dxa"/>
          </w:tcPr>
          <w:p w14:paraId="54302303" w14:textId="67C57870" w:rsidR="002D7200" w:rsidRPr="00752998" w:rsidRDefault="002D7200" w:rsidP="003930FB">
            <w:pPr>
              <w:rPr>
                <w:sz w:val="22"/>
                <w:szCs w:val="22"/>
              </w:rPr>
            </w:pPr>
            <w:r w:rsidRPr="00752998">
              <w:rPr>
                <w:sz w:val="22"/>
                <w:szCs w:val="22"/>
              </w:rPr>
              <w:t xml:space="preserve">Coche </w:t>
            </w:r>
            <w:r w:rsidR="003930FB" w:rsidRPr="00752998">
              <w:rPr>
                <w:sz w:val="22"/>
                <w:szCs w:val="22"/>
              </w:rPr>
              <w:t>plusieurs livrets</w:t>
            </w:r>
            <w:r w:rsidRPr="00752998">
              <w:rPr>
                <w:sz w:val="22"/>
                <w:szCs w:val="22"/>
              </w:rPr>
              <w:t xml:space="preserve"> et clique sur « GO ! »</w:t>
            </w:r>
          </w:p>
        </w:tc>
        <w:tc>
          <w:tcPr>
            <w:tcW w:w="3020" w:type="dxa"/>
          </w:tcPr>
          <w:p w14:paraId="55BC0F51" w14:textId="77777777" w:rsidR="002D7200" w:rsidRPr="00752998" w:rsidRDefault="002D7200" w:rsidP="002D7200">
            <w:pPr>
              <w:rPr>
                <w:sz w:val="22"/>
                <w:szCs w:val="22"/>
              </w:rPr>
            </w:pPr>
          </w:p>
        </w:tc>
        <w:tc>
          <w:tcPr>
            <w:tcW w:w="3020" w:type="dxa"/>
          </w:tcPr>
          <w:p w14:paraId="2AA47F7A" w14:textId="10D7998B" w:rsidR="002D7200" w:rsidRPr="00752998" w:rsidRDefault="002D7200" w:rsidP="003930FB">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w:t>
            </w:r>
            <w:r w:rsidR="00065F09" w:rsidRPr="00752998">
              <w:rPr>
                <w:sz w:val="22"/>
                <w:szCs w:val="22"/>
              </w:rPr>
              <w:t>ion choisie entre les livrets</w:t>
            </w:r>
            <w:r w:rsidRPr="00752998">
              <w:rPr>
                <w:sz w:val="22"/>
                <w:szCs w:val="22"/>
              </w:rPr>
              <w:t xml:space="preserve"> </w:t>
            </w:r>
            <w:r w:rsidR="003930FB" w:rsidRPr="00752998">
              <w:rPr>
                <w:sz w:val="22"/>
                <w:szCs w:val="22"/>
              </w:rPr>
              <w:t>choisis</w:t>
            </w:r>
            <w:r w:rsidRPr="00752998">
              <w:rPr>
                <w:sz w:val="22"/>
                <w:szCs w:val="22"/>
              </w:rPr>
              <w:t xml:space="preserve"> et différents choix de réponses</w:t>
            </w:r>
          </w:p>
        </w:tc>
      </w:tr>
      <w:tr w:rsidR="002D7200" w14:paraId="69D3C397" w14:textId="77777777" w:rsidTr="00B50B18">
        <w:tc>
          <w:tcPr>
            <w:tcW w:w="3020" w:type="dxa"/>
          </w:tcPr>
          <w:p w14:paraId="41064CF7" w14:textId="7578FAA7" w:rsidR="002D7200" w:rsidRPr="00752998" w:rsidRDefault="002D7200" w:rsidP="002D7200">
            <w:pPr>
              <w:rPr>
                <w:sz w:val="22"/>
                <w:szCs w:val="22"/>
              </w:rPr>
            </w:pPr>
            <w:r w:rsidRPr="00752998">
              <w:rPr>
                <w:sz w:val="22"/>
                <w:szCs w:val="22"/>
              </w:rPr>
              <w:t>Clique sur une réponse</w:t>
            </w:r>
          </w:p>
        </w:tc>
        <w:tc>
          <w:tcPr>
            <w:tcW w:w="3020" w:type="dxa"/>
          </w:tcPr>
          <w:p w14:paraId="29C365A4" w14:textId="267DEAF4" w:rsidR="002D7200" w:rsidRPr="00752998" w:rsidRDefault="002D7200" w:rsidP="002D7200">
            <w:pPr>
              <w:rPr>
                <w:sz w:val="22"/>
                <w:szCs w:val="22"/>
              </w:rPr>
            </w:pPr>
            <w:r w:rsidRPr="00752998">
              <w:rPr>
                <w:sz w:val="22"/>
                <w:szCs w:val="22"/>
              </w:rPr>
              <w:t>Bonne réponse</w:t>
            </w:r>
          </w:p>
        </w:tc>
        <w:tc>
          <w:tcPr>
            <w:tcW w:w="3020" w:type="dxa"/>
          </w:tcPr>
          <w:p w14:paraId="481F0A1D" w14:textId="24F2F5FB"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juste)</w:t>
            </w:r>
          </w:p>
        </w:tc>
      </w:tr>
      <w:tr w:rsidR="002D7200" w14:paraId="5E3EA3B1" w14:textId="77777777" w:rsidTr="00B50B18">
        <w:tc>
          <w:tcPr>
            <w:tcW w:w="3020" w:type="dxa"/>
          </w:tcPr>
          <w:p w14:paraId="513114B4" w14:textId="77777777" w:rsidR="002D7200" w:rsidRPr="00752998" w:rsidRDefault="002D7200" w:rsidP="002D7200">
            <w:pPr>
              <w:rPr>
                <w:sz w:val="22"/>
                <w:szCs w:val="22"/>
              </w:rPr>
            </w:pPr>
          </w:p>
        </w:tc>
        <w:tc>
          <w:tcPr>
            <w:tcW w:w="3020" w:type="dxa"/>
          </w:tcPr>
          <w:p w14:paraId="62F41009" w14:textId="77777777" w:rsidR="002D7200" w:rsidRPr="00752998" w:rsidRDefault="002D7200" w:rsidP="002D7200">
            <w:pPr>
              <w:rPr>
                <w:sz w:val="22"/>
                <w:szCs w:val="22"/>
              </w:rPr>
            </w:pPr>
          </w:p>
        </w:tc>
        <w:tc>
          <w:tcPr>
            <w:tcW w:w="3020" w:type="dxa"/>
          </w:tcPr>
          <w:p w14:paraId="48181085" w14:textId="647621CD" w:rsidR="002D7200" w:rsidRPr="00752998" w:rsidRDefault="002D7200" w:rsidP="002D7200">
            <w:pPr>
              <w:rPr>
                <w:sz w:val="22"/>
                <w:szCs w:val="22"/>
              </w:rPr>
            </w:pPr>
            <w:r w:rsidRPr="00752998">
              <w:rPr>
                <w:sz w:val="22"/>
                <w:szCs w:val="22"/>
              </w:rPr>
              <w:t>Le résultat est enregistré dans le CSV</w:t>
            </w:r>
          </w:p>
        </w:tc>
      </w:tr>
      <w:tr w:rsidR="002D7200" w14:paraId="4CBE3498" w14:textId="77777777" w:rsidTr="00B50B18">
        <w:tc>
          <w:tcPr>
            <w:tcW w:w="3020" w:type="dxa"/>
          </w:tcPr>
          <w:p w14:paraId="3D43E719" w14:textId="2C0D9FDB" w:rsidR="002D7200" w:rsidRPr="00752998" w:rsidRDefault="002D7200" w:rsidP="002D7200">
            <w:pPr>
              <w:rPr>
                <w:sz w:val="22"/>
                <w:szCs w:val="22"/>
              </w:rPr>
            </w:pPr>
            <w:r w:rsidRPr="00752998">
              <w:rPr>
                <w:sz w:val="22"/>
                <w:szCs w:val="22"/>
              </w:rPr>
              <w:lastRenderedPageBreak/>
              <w:t>Clique sur « Je continue ! »</w:t>
            </w:r>
          </w:p>
        </w:tc>
        <w:tc>
          <w:tcPr>
            <w:tcW w:w="3020" w:type="dxa"/>
          </w:tcPr>
          <w:p w14:paraId="71056D11" w14:textId="77777777" w:rsidR="002D7200" w:rsidRPr="00752998" w:rsidRDefault="002D7200" w:rsidP="002D7200">
            <w:pPr>
              <w:rPr>
                <w:sz w:val="22"/>
                <w:szCs w:val="22"/>
              </w:rPr>
            </w:pPr>
          </w:p>
        </w:tc>
        <w:tc>
          <w:tcPr>
            <w:tcW w:w="3020" w:type="dxa"/>
          </w:tcPr>
          <w:p w14:paraId="78360DD9" w14:textId="1BB64C81" w:rsidR="002D7200" w:rsidRPr="00752998" w:rsidRDefault="002D7200" w:rsidP="00065F09">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ion choisie entre les livrets </w:t>
            </w:r>
            <w:r w:rsidR="00065F09" w:rsidRPr="00752998">
              <w:rPr>
                <w:sz w:val="22"/>
                <w:szCs w:val="22"/>
              </w:rPr>
              <w:t xml:space="preserve">choisis </w:t>
            </w:r>
            <w:r w:rsidRPr="00752998">
              <w:rPr>
                <w:sz w:val="22"/>
                <w:szCs w:val="22"/>
              </w:rPr>
              <w:t>et différents choix de réponses</w:t>
            </w:r>
          </w:p>
        </w:tc>
      </w:tr>
      <w:tr w:rsidR="002D7200" w14:paraId="203CF558" w14:textId="77777777" w:rsidTr="00B50B18">
        <w:tc>
          <w:tcPr>
            <w:tcW w:w="3020" w:type="dxa"/>
          </w:tcPr>
          <w:p w14:paraId="7C30E7E0" w14:textId="24A111A8" w:rsidR="002D7200" w:rsidRPr="00752998" w:rsidRDefault="002D7200" w:rsidP="002D7200">
            <w:pPr>
              <w:rPr>
                <w:sz w:val="22"/>
                <w:szCs w:val="22"/>
              </w:rPr>
            </w:pPr>
            <w:r w:rsidRPr="00752998">
              <w:rPr>
                <w:sz w:val="22"/>
                <w:szCs w:val="22"/>
              </w:rPr>
              <w:t>Clique sur « Retour au menu »</w:t>
            </w:r>
          </w:p>
        </w:tc>
        <w:tc>
          <w:tcPr>
            <w:tcW w:w="3020" w:type="dxa"/>
          </w:tcPr>
          <w:p w14:paraId="7B3C8A10" w14:textId="77777777" w:rsidR="002D7200" w:rsidRPr="00752998" w:rsidRDefault="002D7200" w:rsidP="002D7200">
            <w:pPr>
              <w:rPr>
                <w:sz w:val="22"/>
                <w:szCs w:val="22"/>
              </w:rPr>
            </w:pPr>
          </w:p>
        </w:tc>
        <w:tc>
          <w:tcPr>
            <w:tcW w:w="3020" w:type="dxa"/>
          </w:tcPr>
          <w:p w14:paraId="5C89743B" w14:textId="0ABE49E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Pr="00752998" w:rsidRDefault="005A6952" w:rsidP="005A6952">
            <w:pPr>
              <w:rPr>
                <w:sz w:val="22"/>
                <w:szCs w:val="22"/>
              </w:rPr>
            </w:pPr>
            <w:r w:rsidRPr="00752998">
              <w:rPr>
                <w:sz w:val="22"/>
                <w:szCs w:val="22"/>
              </w:rPr>
              <w:t>Va sur le site</w:t>
            </w:r>
          </w:p>
        </w:tc>
        <w:tc>
          <w:tcPr>
            <w:tcW w:w="3020" w:type="dxa"/>
          </w:tcPr>
          <w:p w14:paraId="4E09B336" w14:textId="1FBBEAAC" w:rsidR="005A6952" w:rsidRPr="00752998" w:rsidRDefault="005A6952" w:rsidP="005A6952">
            <w:pPr>
              <w:rPr>
                <w:sz w:val="22"/>
                <w:szCs w:val="22"/>
              </w:rPr>
            </w:pPr>
          </w:p>
        </w:tc>
        <w:tc>
          <w:tcPr>
            <w:tcW w:w="3020" w:type="dxa"/>
          </w:tcPr>
          <w:p w14:paraId="652CF203" w14:textId="4CA60E72"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63A76461" w14:textId="77777777" w:rsidTr="005A6952">
        <w:tc>
          <w:tcPr>
            <w:tcW w:w="3020" w:type="dxa"/>
          </w:tcPr>
          <w:p w14:paraId="71898271" w14:textId="48C73EBE" w:rsidR="005A6952" w:rsidRPr="00752998" w:rsidRDefault="005A6952" w:rsidP="005A6952">
            <w:pPr>
              <w:rPr>
                <w:sz w:val="22"/>
                <w:szCs w:val="22"/>
              </w:rPr>
            </w:pPr>
            <w:r w:rsidRPr="00752998">
              <w:rPr>
                <w:sz w:val="22"/>
                <w:szCs w:val="22"/>
              </w:rPr>
              <w:t>Clique sur « Mode 5 secondes »</w:t>
            </w:r>
          </w:p>
        </w:tc>
        <w:tc>
          <w:tcPr>
            <w:tcW w:w="3020" w:type="dxa"/>
          </w:tcPr>
          <w:p w14:paraId="435E1DCA" w14:textId="77777777" w:rsidR="005A6952" w:rsidRPr="00752998" w:rsidRDefault="005A6952" w:rsidP="005A6952">
            <w:pPr>
              <w:rPr>
                <w:sz w:val="22"/>
                <w:szCs w:val="22"/>
              </w:rPr>
            </w:pPr>
          </w:p>
        </w:tc>
        <w:tc>
          <w:tcPr>
            <w:tcW w:w="3020" w:type="dxa"/>
          </w:tcPr>
          <w:p w14:paraId="0CA9A83A" w14:textId="775BDFAA"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five.php</w:t>
            </w:r>
            <w:proofErr w:type="spellEnd"/>
          </w:p>
        </w:tc>
      </w:tr>
      <w:tr w:rsidR="005A6952" w14:paraId="43B7ED63" w14:textId="77777777" w:rsidTr="005A6952">
        <w:tc>
          <w:tcPr>
            <w:tcW w:w="3020" w:type="dxa"/>
          </w:tcPr>
          <w:p w14:paraId="5E3D7A3C" w14:textId="39844889" w:rsidR="005A6952" w:rsidRPr="00752998" w:rsidRDefault="001F2295" w:rsidP="005A6952">
            <w:pPr>
              <w:rPr>
                <w:sz w:val="22"/>
                <w:szCs w:val="22"/>
              </w:rPr>
            </w:pPr>
            <w:r w:rsidRPr="00752998">
              <w:rPr>
                <w:sz w:val="22"/>
                <w:szCs w:val="22"/>
              </w:rPr>
              <w:t>C</w:t>
            </w:r>
            <w:r w:rsidR="005A6952" w:rsidRPr="00752998">
              <w:rPr>
                <w:sz w:val="22"/>
                <w:szCs w:val="22"/>
              </w:rPr>
              <w:t>lique sur « GO ! »</w:t>
            </w:r>
          </w:p>
        </w:tc>
        <w:tc>
          <w:tcPr>
            <w:tcW w:w="3020" w:type="dxa"/>
          </w:tcPr>
          <w:p w14:paraId="778739D1" w14:textId="77777777" w:rsidR="005A6952" w:rsidRPr="00752998" w:rsidRDefault="005A6952" w:rsidP="005A6952">
            <w:pPr>
              <w:rPr>
                <w:sz w:val="22"/>
                <w:szCs w:val="22"/>
              </w:rPr>
            </w:pPr>
          </w:p>
        </w:tc>
        <w:tc>
          <w:tcPr>
            <w:tcW w:w="3020" w:type="dxa"/>
          </w:tcPr>
          <w:p w14:paraId="19C207F4" w14:textId="0E9339E9" w:rsidR="005A6952" w:rsidRPr="00752998" w:rsidRDefault="005A6952"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5A6952" w14:paraId="7226D04C" w14:textId="77777777" w:rsidTr="005A6952">
        <w:tc>
          <w:tcPr>
            <w:tcW w:w="3020" w:type="dxa"/>
          </w:tcPr>
          <w:p w14:paraId="4B25A1B9" w14:textId="29C93CC7" w:rsidR="005A6952" w:rsidRPr="00752998" w:rsidRDefault="005A6952" w:rsidP="0088423E">
            <w:pPr>
              <w:rPr>
                <w:sz w:val="22"/>
                <w:szCs w:val="22"/>
              </w:rPr>
            </w:pPr>
            <w:r w:rsidRPr="00752998">
              <w:rPr>
                <w:sz w:val="22"/>
                <w:szCs w:val="22"/>
              </w:rPr>
              <w:t xml:space="preserve">Coche </w:t>
            </w:r>
            <w:r w:rsidR="0088423E" w:rsidRPr="00752998">
              <w:rPr>
                <w:sz w:val="22"/>
                <w:szCs w:val="22"/>
              </w:rPr>
              <w:t>un livret</w:t>
            </w:r>
            <w:r w:rsidRPr="00752998">
              <w:rPr>
                <w:sz w:val="22"/>
                <w:szCs w:val="22"/>
              </w:rPr>
              <w:t xml:space="preserve"> et clique sur « GO ! »</w:t>
            </w:r>
          </w:p>
        </w:tc>
        <w:tc>
          <w:tcPr>
            <w:tcW w:w="3020" w:type="dxa"/>
          </w:tcPr>
          <w:p w14:paraId="7DBA1B0F" w14:textId="77777777" w:rsidR="005A6952" w:rsidRPr="00752998" w:rsidRDefault="005A6952" w:rsidP="005A6952">
            <w:pPr>
              <w:rPr>
                <w:sz w:val="22"/>
                <w:szCs w:val="22"/>
              </w:rPr>
            </w:pPr>
          </w:p>
        </w:tc>
        <w:tc>
          <w:tcPr>
            <w:tcW w:w="3020" w:type="dxa"/>
          </w:tcPr>
          <w:p w14:paraId="67ACFB05" w14:textId="5727A247" w:rsidR="005A6952" w:rsidRPr="00752998" w:rsidRDefault="005A6952" w:rsidP="0088423E">
            <w:pPr>
              <w:rPr>
                <w:sz w:val="22"/>
                <w:szCs w:val="22"/>
              </w:rPr>
            </w:pPr>
            <w:r w:rsidRPr="00752998">
              <w:rPr>
                <w:sz w:val="22"/>
                <w:szCs w:val="22"/>
              </w:rPr>
              <w:t>Affiche five-</w:t>
            </w:r>
            <w:proofErr w:type="spellStart"/>
            <w:r w:rsidRPr="00752998">
              <w:rPr>
                <w:sz w:val="22"/>
                <w:szCs w:val="22"/>
              </w:rPr>
              <w:t>problem.php</w:t>
            </w:r>
            <w:proofErr w:type="spellEnd"/>
            <w:r w:rsidRPr="00752998">
              <w:rPr>
                <w:sz w:val="22"/>
                <w:szCs w:val="22"/>
              </w:rPr>
              <w:t xml:space="preserve"> avec une mult</w:t>
            </w:r>
            <w:r w:rsidR="0088423E" w:rsidRPr="00752998">
              <w:rPr>
                <w:sz w:val="22"/>
                <w:szCs w:val="22"/>
              </w:rPr>
              <w:t>iplication du livret choisi</w:t>
            </w:r>
          </w:p>
        </w:tc>
      </w:tr>
      <w:tr w:rsidR="005A6952" w14:paraId="3ECE2A4D" w14:textId="77777777" w:rsidTr="005A6952">
        <w:tc>
          <w:tcPr>
            <w:tcW w:w="3020" w:type="dxa"/>
          </w:tcPr>
          <w:p w14:paraId="79C6761D" w14:textId="035DCE59" w:rsidR="005A6952" w:rsidRPr="00752998" w:rsidRDefault="005A6952" w:rsidP="005A6952">
            <w:pPr>
              <w:rPr>
                <w:sz w:val="22"/>
                <w:szCs w:val="22"/>
              </w:rPr>
            </w:pPr>
          </w:p>
        </w:tc>
        <w:tc>
          <w:tcPr>
            <w:tcW w:w="3020" w:type="dxa"/>
          </w:tcPr>
          <w:p w14:paraId="4DAE3D7B" w14:textId="3E7DCA92" w:rsidR="005A6952" w:rsidRPr="00752998" w:rsidRDefault="005A6952" w:rsidP="005A6952">
            <w:pPr>
              <w:rPr>
                <w:sz w:val="22"/>
                <w:szCs w:val="22"/>
              </w:rPr>
            </w:pPr>
            <w:r w:rsidRPr="00752998">
              <w:rPr>
                <w:sz w:val="22"/>
                <w:szCs w:val="22"/>
              </w:rPr>
              <w:t>5 secondes se sont écoulées</w:t>
            </w:r>
          </w:p>
        </w:tc>
        <w:tc>
          <w:tcPr>
            <w:tcW w:w="3020" w:type="dxa"/>
          </w:tcPr>
          <w:p w14:paraId="307976C5" w14:textId="715D659F" w:rsidR="005A6952" w:rsidRPr="00752998" w:rsidRDefault="005A6952" w:rsidP="005A6952">
            <w:pPr>
              <w:rPr>
                <w:sz w:val="22"/>
                <w:szCs w:val="22"/>
              </w:rPr>
            </w:pPr>
            <w:r w:rsidRPr="00752998">
              <w:rPr>
                <w:sz w:val="22"/>
                <w:szCs w:val="22"/>
              </w:rPr>
              <w:t>Affiche five-</w:t>
            </w:r>
            <w:proofErr w:type="spellStart"/>
            <w:r w:rsidRPr="00752998">
              <w:rPr>
                <w:sz w:val="22"/>
                <w:szCs w:val="22"/>
              </w:rPr>
              <w:t>result.php</w:t>
            </w:r>
            <w:proofErr w:type="spellEnd"/>
            <w:r w:rsidRPr="00752998">
              <w:rPr>
                <w:sz w:val="22"/>
                <w:szCs w:val="22"/>
              </w:rPr>
              <w:t xml:space="preserve"> (compteur arrivé à 0)</w:t>
            </w:r>
          </w:p>
        </w:tc>
      </w:tr>
      <w:tr w:rsidR="005A6952" w14:paraId="4D673F09" w14:textId="77777777" w:rsidTr="005A6952">
        <w:tc>
          <w:tcPr>
            <w:tcW w:w="3020" w:type="dxa"/>
          </w:tcPr>
          <w:p w14:paraId="0AD7184D" w14:textId="0CEA23F9" w:rsidR="005A6952" w:rsidRPr="00752998" w:rsidRDefault="005A6952" w:rsidP="005A6952">
            <w:pPr>
              <w:rPr>
                <w:sz w:val="22"/>
                <w:szCs w:val="22"/>
              </w:rPr>
            </w:pPr>
            <w:r w:rsidRPr="00752998">
              <w:rPr>
                <w:sz w:val="22"/>
                <w:szCs w:val="22"/>
              </w:rPr>
              <w:t>Clique sur « Retour au menu »</w:t>
            </w:r>
          </w:p>
        </w:tc>
        <w:tc>
          <w:tcPr>
            <w:tcW w:w="3020" w:type="dxa"/>
          </w:tcPr>
          <w:p w14:paraId="78CBF179" w14:textId="77777777" w:rsidR="005A6952" w:rsidRPr="00752998" w:rsidRDefault="005A6952" w:rsidP="005A6952">
            <w:pPr>
              <w:rPr>
                <w:sz w:val="22"/>
                <w:szCs w:val="22"/>
              </w:rPr>
            </w:pPr>
          </w:p>
        </w:tc>
        <w:tc>
          <w:tcPr>
            <w:tcW w:w="3020" w:type="dxa"/>
          </w:tcPr>
          <w:p w14:paraId="42FBB54E" w14:textId="0D72C9EC"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3EC85CA2" w14:textId="77777777" w:rsidTr="005A6952">
        <w:tc>
          <w:tcPr>
            <w:tcW w:w="3020" w:type="dxa"/>
          </w:tcPr>
          <w:p w14:paraId="2F3D569F" w14:textId="5350052E" w:rsidR="005A6952" w:rsidRPr="00752998" w:rsidRDefault="005A6952" w:rsidP="0040383C">
            <w:pPr>
              <w:rPr>
                <w:sz w:val="22"/>
                <w:szCs w:val="22"/>
              </w:rPr>
            </w:pPr>
            <w:r w:rsidRPr="00752998">
              <w:rPr>
                <w:sz w:val="22"/>
                <w:szCs w:val="22"/>
              </w:rPr>
              <w:t xml:space="preserve">Clique sur « Mode </w:t>
            </w:r>
            <w:r w:rsidR="0040383C" w:rsidRPr="00752998">
              <w:rPr>
                <w:sz w:val="22"/>
                <w:szCs w:val="22"/>
              </w:rPr>
              <w:t>5 secondes</w:t>
            </w:r>
            <w:r w:rsidRPr="00752998">
              <w:rPr>
                <w:sz w:val="22"/>
                <w:szCs w:val="22"/>
              </w:rPr>
              <w:t> »</w:t>
            </w:r>
          </w:p>
        </w:tc>
        <w:tc>
          <w:tcPr>
            <w:tcW w:w="3020" w:type="dxa"/>
          </w:tcPr>
          <w:p w14:paraId="5F30CD8E" w14:textId="77777777" w:rsidR="005A6952" w:rsidRPr="00752998" w:rsidRDefault="005A6952" w:rsidP="005A6952">
            <w:pPr>
              <w:rPr>
                <w:sz w:val="22"/>
                <w:szCs w:val="22"/>
              </w:rPr>
            </w:pPr>
          </w:p>
        </w:tc>
        <w:tc>
          <w:tcPr>
            <w:tcW w:w="3020" w:type="dxa"/>
          </w:tcPr>
          <w:p w14:paraId="6E4A9879" w14:textId="54546B46" w:rsidR="005A6952" w:rsidRPr="00752998" w:rsidRDefault="005A6952" w:rsidP="0040383C">
            <w:pPr>
              <w:rPr>
                <w:sz w:val="22"/>
                <w:szCs w:val="22"/>
              </w:rPr>
            </w:pPr>
            <w:r w:rsidRPr="00752998">
              <w:rPr>
                <w:sz w:val="22"/>
                <w:szCs w:val="22"/>
              </w:rPr>
              <w:t xml:space="preserve">Affiche </w:t>
            </w:r>
            <w:proofErr w:type="spellStart"/>
            <w:r w:rsidRPr="00752998">
              <w:rPr>
                <w:sz w:val="22"/>
                <w:szCs w:val="22"/>
              </w:rPr>
              <w:t>f</w:t>
            </w:r>
            <w:r w:rsidR="0040383C" w:rsidRPr="00752998">
              <w:rPr>
                <w:sz w:val="22"/>
                <w:szCs w:val="22"/>
              </w:rPr>
              <w:t>ive</w:t>
            </w:r>
            <w:r w:rsidRPr="00752998">
              <w:rPr>
                <w:sz w:val="22"/>
                <w:szCs w:val="22"/>
              </w:rPr>
              <w:t>.php</w:t>
            </w:r>
            <w:proofErr w:type="spellEnd"/>
          </w:p>
        </w:tc>
      </w:tr>
      <w:tr w:rsidR="005A6952" w14:paraId="0A55EE42" w14:textId="77777777" w:rsidTr="005A6952">
        <w:tc>
          <w:tcPr>
            <w:tcW w:w="3020" w:type="dxa"/>
          </w:tcPr>
          <w:p w14:paraId="779EEB58" w14:textId="67B87182" w:rsidR="005A6952" w:rsidRPr="00752998" w:rsidRDefault="005A6952" w:rsidP="001F2295">
            <w:pPr>
              <w:rPr>
                <w:sz w:val="22"/>
                <w:szCs w:val="22"/>
              </w:rPr>
            </w:pPr>
            <w:r w:rsidRPr="00752998">
              <w:rPr>
                <w:sz w:val="22"/>
                <w:szCs w:val="22"/>
              </w:rPr>
              <w:t xml:space="preserve">Coche </w:t>
            </w:r>
            <w:r w:rsidR="001F2295" w:rsidRPr="00752998">
              <w:rPr>
                <w:sz w:val="22"/>
                <w:szCs w:val="22"/>
              </w:rPr>
              <w:t>plusieurs livrets</w:t>
            </w:r>
            <w:r w:rsidRPr="00752998">
              <w:rPr>
                <w:sz w:val="22"/>
                <w:szCs w:val="22"/>
              </w:rPr>
              <w:t xml:space="preserve"> et clique sur « GO ! »</w:t>
            </w:r>
          </w:p>
        </w:tc>
        <w:tc>
          <w:tcPr>
            <w:tcW w:w="3020" w:type="dxa"/>
          </w:tcPr>
          <w:p w14:paraId="26B7843C" w14:textId="77777777" w:rsidR="005A6952" w:rsidRPr="00752998" w:rsidRDefault="005A6952" w:rsidP="005A6952">
            <w:pPr>
              <w:rPr>
                <w:sz w:val="22"/>
                <w:szCs w:val="22"/>
              </w:rPr>
            </w:pPr>
          </w:p>
        </w:tc>
        <w:tc>
          <w:tcPr>
            <w:tcW w:w="3020" w:type="dxa"/>
          </w:tcPr>
          <w:p w14:paraId="6958AF9C" w14:textId="4D2DCB53" w:rsidR="005A6952" w:rsidRPr="00752998" w:rsidRDefault="005A6952" w:rsidP="001F2295">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ion choisie entre les livrets </w:t>
            </w:r>
            <w:r w:rsidR="001F2295" w:rsidRPr="00752998">
              <w:rPr>
                <w:sz w:val="22"/>
                <w:szCs w:val="22"/>
              </w:rPr>
              <w:t>choisis</w:t>
            </w:r>
          </w:p>
        </w:tc>
      </w:tr>
      <w:tr w:rsidR="005A6952" w14:paraId="3ACB2E31" w14:textId="77777777" w:rsidTr="005A6952">
        <w:tc>
          <w:tcPr>
            <w:tcW w:w="3020" w:type="dxa"/>
          </w:tcPr>
          <w:p w14:paraId="16EFF76E" w14:textId="2FD239E2" w:rsidR="005A6952" w:rsidRPr="00752998" w:rsidRDefault="005A6952" w:rsidP="001F2295">
            <w:pPr>
              <w:rPr>
                <w:sz w:val="22"/>
                <w:szCs w:val="22"/>
              </w:rPr>
            </w:pPr>
            <w:r w:rsidRPr="00752998">
              <w:rPr>
                <w:sz w:val="22"/>
                <w:szCs w:val="22"/>
              </w:rPr>
              <w:t xml:space="preserve">Clique </w:t>
            </w:r>
            <w:r w:rsidR="0040383C" w:rsidRPr="00752998">
              <w:rPr>
                <w:sz w:val="22"/>
                <w:szCs w:val="22"/>
              </w:rPr>
              <w:t>sur l</w:t>
            </w:r>
            <w:r w:rsidR="001F2295" w:rsidRPr="00752998">
              <w:rPr>
                <w:sz w:val="22"/>
                <w:szCs w:val="22"/>
              </w:rPr>
              <w:t>e bouton du compteur</w:t>
            </w:r>
          </w:p>
        </w:tc>
        <w:tc>
          <w:tcPr>
            <w:tcW w:w="3020" w:type="dxa"/>
          </w:tcPr>
          <w:p w14:paraId="0EF3F5D4" w14:textId="746EB43F" w:rsidR="005A6952" w:rsidRPr="00752998" w:rsidRDefault="005A6952" w:rsidP="005A6952">
            <w:pPr>
              <w:rPr>
                <w:sz w:val="22"/>
                <w:szCs w:val="22"/>
              </w:rPr>
            </w:pPr>
          </w:p>
        </w:tc>
        <w:tc>
          <w:tcPr>
            <w:tcW w:w="3020" w:type="dxa"/>
          </w:tcPr>
          <w:p w14:paraId="402A88B4" w14:textId="5068374F" w:rsidR="005A6952" w:rsidRPr="00752998" w:rsidRDefault="005A6952" w:rsidP="0040383C">
            <w:pPr>
              <w:rPr>
                <w:sz w:val="22"/>
                <w:szCs w:val="22"/>
              </w:rPr>
            </w:pPr>
            <w:r w:rsidRPr="00752998">
              <w:rPr>
                <w:sz w:val="22"/>
                <w:szCs w:val="22"/>
              </w:rPr>
              <w:t>Affiche f</w:t>
            </w:r>
            <w:r w:rsidR="0040383C" w:rsidRPr="00752998">
              <w:rPr>
                <w:sz w:val="22"/>
                <w:szCs w:val="22"/>
              </w:rPr>
              <w:t>ive-</w:t>
            </w:r>
            <w:proofErr w:type="spellStart"/>
            <w:r w:rsidR="0040383C" w:rsidRPr="00752998">
              <w:rPr>
                <w:sz w:val="22"/>
                <w:szCs w:val="22"/>
              </w:rPr>
              <w:t>result.php</w:t>
            </w:r>
            <w:proofErr w:type="spellEnd"/>
            <w:r w:rsidR="0040383C" w:rsidRPr="00752998">
              <w:rPr>
                <w:sz w:val="22"/>
                <w:szCs w:val="22"/>
              </w:rPr>
              <w:t xml:space="preserve"> (clique compteur</w:t>
            </w:r>
            <w:r w:rsidRPr="00752998">
              <w:rPr>
                <w:sz w:val="22"/>
                <w:szCs w:val="22"/>
              </w:rPr>
              <w:t>)</w:t>
            </w:r>
          </w:p>
        </w:tc>
      </w:tr>
      <w:tr w:rsidR="005A6952" w14:paraId="19C726F6" w14:textId="77777777" w:rsidTr="005A6952">
        <w:tc>
          <w:tcPr>
            <w:tcW w:w="3020" w:type="dxa"/>
          </w:tcPr>
          <w:p w14:paraId="765A15C5" w14:textId="0D911119" w:rsidR="005A6952" w:rsidRPr="00752998" w:rsidRDefault="0040383C" w:rsidP="005A6952">
            <w:pPr>
              <w:rPr>
                <w:sz w:val="22"/>
                <w:szCs w:val="22"/>
              </w:rPr>
            </w:pPr>
            <w:r w:rsidRPr="00752998">
              <w:rPr>
                <w:sz w:val="22"/>
                <w:szCs w:val="22"/>
              </w:rPr>
              <w:t>Clique sur « J’ai faux… »</w:t>
            </w:r>
          </w:p>
        </w:tc>
        <w:tc>
          <w:tcPr>
            <w:tcW w:w="3020" w:type="dxa"/>
          </w:tcPr>
          <w:p w14:paraId="79021E39" w14:textId="77777777" w:rsidR="005A6952" w:rsidRPr="00752998" w:rsidRDefault="005A6952" w:rsidP="005A6952">
            <w:pPr>
              <w:rPr>
                <w:sz w:val="22"/>
                <w:szCs w:val="22"/>
              </w:rPr>
            </w:pPr>
          </w:p>
        </w:tc>
        <w:tc>
          <w:tcPr>
            <w:tcW w:w="3020" w:type="dxa"/>
          </w:tcPr>
          <w:p w14:paraId="614E740E" w14:textId="082E7819" w:rsidR="005A6952" w:rsidRPr="00752998" w:rsidRDefault="005A6952" w:rsidP="005A6952">
            <w:pPr>
              <w:rPr>
                <w:sz w:val="22"/>
                <w:szCs w:val="22"/>
              </w:rPr>
            </w:pPr>
            <w:r w:rsidRPr="00752998">
              <w:rPr>
                <w:sz w:val="22"/>
                <w:szCs w:val="22"/>
              </w:rPr>
              <w:t>Le résultat est enregistré dans le CSV</w:t>
            </w:r>
          </w:p>
        </w:tc>
      </w:tr>
      <w:tr w:rsidR="005A6952" w14:paraId="35E6EEF3" w14:textId="77777777" w:rsidTr="005A6952">
        <w:tc>
          <w:tcPr>
            <w:tcW w:w="3020" w:type="dxa"/>
          </w:tcPr>
          <w:p w14:paraId="3719E823" w14:textId="72C0190E" w:rsidR="005A6952" w:rsidRPr="00752998" w:rsidRDefault="005A6952" w:rsidP="005A6952">
            <w:pPr>
              <w:rPr>
                <w:sz w:val="22"/>
                <w:szCs w:val="22"/>
              </w:rPr>
            </w:pPr>
          </w:p>
        </w:tc>
        <w:tc>
          <w:tcPr>
            <w:tcW w:w="3020" w:type="dxa"/>
          </w:tcPr>
          <w:p w14:paraId="77EB4A39" w14:textId="77777777" w:rsidR="005A6952" w:rsidRPr="00752998" w:rsidRDefault="005A6952" w:rsidP="005A6952">
            <w:pPr>
              <w:rPr>
                <w:sz w:val="22"/>
                <w:szCs w:val="22"/>
              </w:rPr>
            </w:pPr>
          </w:p>
        </w:tc>
        <w:tc>
          <w:tcPr>
            <w:tcW w:w="3020" w:type="dxa"/>
          </w:tcPr>
          <w:p w14:paraId="188B5FCD" w14:textId="19A8FF36" w:rsidR="005A6952" w:rsidRPr="00752998" w:rsidRDefault="005A6952" w:rsidP="00FE7B1F">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w:t>
            </w:r>
            <w:r w:rsidR="00FE7B1F" w:rsidRPr="00752998">
              <w:rPr>
                <w:sz w:val="22"/>
                <w:szCs w:val="22"/>
              </w:rPr>
              <w:t>ion choisie entre les livrets choisis</w:t>
            </w:r>
          </w:p>
        </w:tc>
      </w:tr>
      <w:tr w:rsidR="005A6952" w14:paraId="2E87097C" w14:textId="77777777" w:rsidTr="005A6952">
        <w:tc>
          <w:tcPr>
            <w:tcW w:w="3020" w:type="dxa"/>
          </w:tcPr>
          <w:p w14:paraId="5D111E2D" w14:textId="0D83A282" w:rsidR="005A6952" w:rsidRPr="00752998" w:rsidRDefault="005A6952" w:rsidP="005A6952">
            <w:pPr>
              <w:rPr>
                <w:sz w:val="22"/>
                <w:szCs w:val="22"/>
              </w:rPr>
            </w:pPr>
            <w:r w:rsidRPr="00752998">
              <w:rPr>
                <w:sz w:val="22"/>
                <w:szCs w:val="22"/>
              </w:rPr>
              <w:t>Clique sur « Retour au menu »</w:t>
            </w:r>
          </w:p>
        </w:tc>
        <w:tc>
          <w:tcPr>
            <w:tcW w:w="3020" w:type="dxa"/>
          </w:tcPr>
          <w:p w14:paraId="74BF9BB5" w14:textId="77777777" w:rsidR="005A6952" w:rsidRPr="00752998" w:rsidRDefault="005A6952" w:rsidP="005A6952">
            <w:pPr>
              <w:rPr>
                <w:sz w:val="22"/>
                <w:szCs w:val="22"/>
              </w:rPr>
            </w:pPr>
          </w:p>
        </w:tc>
        <w:tc>
          <w:tcPr>
            <w:tcW w:w="3020" w:type="dxa"/>
          </w:tcPr>
          <w:p w14:paraId="75C55627" w14:textId="0DFDFB25"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Pr="00752998" w:rsidRDefault="00741305" w:rsidP="00850CC7">
            <w:pPr>
              <w:rPr>
                <w:sz w:val="22"/>
                <w:szCs w:val="22"/>
              </w:rPr>
            </w:pPr>
            <w:r w:rsidRPr="00752998">
              <w:rPr>
                <w:sz w:val="22"/>
                <w:szCs w:val="22"/>
              </w:rPr>
              <w:t>Va sur le site</w:t>
            </w:r>
          </w:p>
        </w:tc>
        <w:tc>
          <w:tcPr>
            <w:tcW w:w="3020" w:type="dxa"/>
          </w:tcPr>
          <w:p w14:paraId="030012AC" w14:textId="4CD16200" w:rsidR="00741305" w:rsidRPr="00752998" w:rsidRDefault="00741305" w:rsidP="00850CC7">
            <w:pPr>
              <w:rPr>
                <w:sz w:val="22"/>
                <w:szCs w:val="22"/>
              </w:rPr>
            </w:pPr>
            <w:r w:rsidRPr="00752998">
              <w:rPr>
                <w:sz w:val="22"/>
                <w:szCs w:val="22"/>
              </w:rPr>
              <w:t>Jamais venu sur le site</w:t>
            </w:r>
            <w:r w:rsidR="002D7200" w:rsidRPr="00752998">
              <w:rPr>
                <w:sz w:val="22"/>
                <w:szCs w:val="22"/>
              </w:rPr>
              <w:t xml:space="preserve"> ou a effacé ses données de navigations (dont cookies)</w:t>
            </w:r>
          </w:p>
        </w:tc>
        <w:tc>
          <w:tcPr>
            <w:tcW w:w="3020" w:type="dxa"/>
          </w:tcPr>
          <w:p w14:paraId="34D900F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741305" w14:paraId="74EB01BC" w14:textId="77777777" w:rsidTr="00850CC7">
        <w:tc>
          <w:tcPr>
            <w:tcW w:w="3020" w:type="dxa"/>
          </w:tcPr>
          <w:p w14:paraId="13AED267" w14:textId="77777777" w:rsidR="00741305" w:rsidRPr="00752998" w:rsidRDefault="00741305" w:rsidP="00850CC7">
            <w:pPr>
              <w:rPr>
                <w:sz w:val="22"/>
                <w:szCs w:val="22"/>
              </w:rPr>
            </w:pPr>
          </w:p>
        </w:tc>
        <w:tc>
          <w:tcPr>
            <w:tcW w:w="3020" w:type="dxa"/>
          </w:tcPr>
          <w:p w14:paraId="34CA6F98" w14:textId="77777777" w:rsidR="00741305" w:rsidRPr="00752998" w:rsidRDefault="00741305" w:rsidP="00850CC7">
            <w:pPr>
              <w:rPr>
                <w:sz w:val="22"/>
                <w:szCs w:val="22"/>
              </w:rPr>
            </w:pPr>
          </w:p>
        </w:tc>
        <w:tc>
          <w:tcPr>
            <w:tcW w:w="3020" w:type="dxa"/>
          </w:tcPr>
          <w:p w14:paraId="5527DA35" w14:textId="77777777" w:rsidR="00741305" w:rsidRPr="00752998" w:rsidRDefault="00741305" w:rsidP="00850CC7">
            <w:pPr>
              <w:rPr>
                <w:sz w:val="22"/>
                <w:szCs w:val="22"/>
              </w:rPr>
            </w:pPr>
            <w:r w:rsidRPr="00752998">
              <w:rPr>
                <w:sz w:val="22"/>
                <w:szCs w:val="22"/>
              </w:rPr>
              <w:t>Création du cookie permettant d’identifier l’utilisateur</w:t>
            </w:r>
          </w:p>
        </w:tc>
      </w:tr>
      <w:tr w:rsidR="00741305" w14:paraId="29F8A00B" w14:textId="77777777" w:rsidTr="00850CC7">
        <w:tc>
          <w:tcPr>
            <w:tcW w:w="3020" w:type="dxa"/>
          </w:tcPr>
          <w:p w14:paraId="76AE8B5F" w14:textId="77777777" w:rsidR="00741305" w:rsidRPr="00752998" w:rsidRDefault="00741305" w:rsidP="00850CC7">
            <w:pPr>
              <w:rPr>
                <w:sz w:val="22"/>
                <w:szCs w:val="22"/>
              </w:rPr>
            </w:pPr>
          </w:p>
        </w:tc>
        <w:tc>
          <w:tcPr>
            <w:tcW w:w="3020" w:type="dxa"/>
          </w:tcPr>
          <w:p w14:paraId="2125A1F1" w14:textId="77777777" w:rsidR="00741305" w:rsidRPr="00752998" w:rsidRDefault="00741305" w:rsidP="00850CC7">
            <w:pPr>
              <w:rPr>
                <w:sz w:val="22"/>
                <w:szCs w:val="22"/>
              </w:rPr>
            </w:pPr>
          </w:p>
        </w:tc>
        <w:tc>
          <w:tcPr>
            <w:tcW w:w="3020" w:type="dxa"/>
          </w:tcPr>
          <w:p w14:paraId="3BC259B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p>
        </w:tc>
      </w:tr>
      <w:tr w:rsidR="00741305" w14:paraId="4F67DA79" w14:textId="77777777" w:rsidTr="00850CC7">
        <w:tc>
          <w:tcPr>
            <w:tcW w:w="3020" w:type="dxa"/>
          </w:tcPr>
          <w:p w14:paraId="2B912897" w14:textId="0F50F0DE" w:rsidR="00741305" w:rsidRPr="00752998" w:rsidRDefault="00741305" w:rsidP="00850CC7">
            <w:pPr>
              <w:rPr>
                <w:sz w:val="22"/>
                <w:szCs w:val="22"/>
              </w:rPr>
            </w:pPr>
            <w:r w:rsidRPr="00752998">
              <w:rPr>
                <w:sz w:val="22"/>
                <w:szCs w:val="22"/>
              </w:rPr>
              <w:t>Clique sur « Statistiques »</w:t>
            </w:r>
          </w:p>
        </w:tc>
        <w:tc>
          <w:tcPr>
            <w:tcW w:w="3020" w:type="dxa"/>
          </w:tcPr>
          <w:p w14:paraId="7ACEFBF3" w14:textId="3BB0005B" w:rsidR="00741305" w:rsidRPr="00752998" w:rsidRDefault="00741305" w:rsidP="00850CC7">
            <w:pPr>
              <w:rPr>
                <w:sz w:val="22"/>
                <w:szCs w:val="22"/>
              </w:rPr>
            </w:pPr>
            <w:r w:rsidRPr="00752998">
              <w:rPr>
                <w:sz w:val="22"/>
                <w:szCs w:val="22"/>
              </w:rPr>
              <w:t>N’a jamais fait un seul exercice</w:t>
            </w:r>
          </w:p>
        </w:tc>
        <w:tc>
          <w:tcPr>
            <w:tcW w:w="3020" w:type="dxa"/>
          </w:tcPr>
          <w:p w14:paraId="71A483F9" w14:textId="42148287" w:rsidR="00741305" w:rsidRPr="00752998" w:rsidRDefault="00741305" w:rsidP="00741305">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seulement le message « Tu n’as aucune </w:t>
            </w:r>
            <w:proofErr w:type="spellStart"/>
            <w:r w:rsidRPr="00752998">
              <w:rPr>
                <w:sz w:val="22"/>
                <w:szCs w:val="22"/>
              </w:rPr>
              <w:t>stats</w:t>
            </w:r>
            <w:proofErr w:type="spellEnd"/>
            <w:r w:rsidRPr="00752998">
              <w:rPr>
                <w:sz w:val="22"/>
                <w:szCs w:val="22"/>
              </w:rPr>
              <w:t xml:space="preserve"> pour le </w:t>
            </w:r>
            <w:r w:rsidRPr="00752998">
              <w:rPr>
                <w:sz w:val="22"/>
                <w:szCs w:val="22"/>
              </w:rPr>
              <w:lastRenderedPageBreak/>
              <w:t>moment, vas faire quelques parties ! »</w:t>
            </w:r>
          </w:p>
        </w:tc>
      </w:tr>
      <w:tr w:rsidR="00F5279F" w14:paraId="3742EAA3" w14:textId="77777777" w:rsidTr="00850CC7">
        <w:tc>
          <w:tcPr>
            <w:tcW w:w="3020" w:type="dxa"/>
          </w:tcPr>
          <w:p w14:paraId="0D487856" w14:textId="295AD4F9" w:rsidR="00F5279F" w:rsidRPr="00752998" w:rsidRDefault="00F5279F" w:rsidP="00F5279F">
            <w:pPr>
              <w:rPr>
                <w:sz w:val="22"/>
                <w:szCs w:val="22"/>
              </w:rPr>
            </w:pPr>
            <w:r w:rsidRPr="00752998">
              <w:rPr>
                <w:sz w:val="22"/>
                <w:szCs w:val="22"/>
              </w:rPr>
              <w:lastRenderedPageBreak/>
              <w:t>Clique sur « Retour au menu »</w:t>
            </w:r>
          </w:p>
        </w:tc>
        <w:tc>
          <w:tcPr>
            <w:tcW w:w="3020" w:type="dxa"/>
          </w:tcPr>
          <w:p w14:paraId="303D285A" w14:textId="77777777" w:rsidR="00F5279F" w:rsidRPr="00752998" w:rsidRDefault="00F5279F" w:rsidP="00F5279F">
            <w:pPr>
              <w:rPr>
                <w:sz w:val="22"/>
                <w:szCs w:val="22"/>
              </w:rPr>
            </w:pPr>
          </w:p>
        </w:tc>
        <w:tc>
          <w:tcPr>
            <w:tcW w:w="3020" w:type="dxa"/>
          </w:tcPr>
          <w:p w14:paraId="3541C582" w14:textId="1CA90B28"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r w:rsidR="00F5279F" w14:paraId="138651AC" w14:textId="77777777" w:rsidTr="00850CC7">
        <w:tc>
          <w:tcPr>
            <w:tcW w:w="3020" w:type="dxa"/>
          </w:tcPr>
          <w:p w14:paraId="4CB2CFB4" w14:textId="7AFAC321" w:rsidR="00F5279F" w:rsidRPr="00752998" w:rsidRDefault="00F5279F" w:rsidP="00F5279F">
            <w:pPr>
              <w:rPr>
                <w:sz w:val="22"/>
                <w:szCs w:val="22"/>
              </w:rPr>
            </w:pPr>
            <w:r w:rsidRPr="00752998">
              <w:rPr>
                <w:sz w:val="22"/>
                <w:szCs w:val="22"/>
              </w:rPr>
              <w:t>Fais des parties accordement aux uses cases/scénario de mode libre et mode 5 secondes</w:t>
            </w:r>
          </w:p>
        </w:tc>
        <w:tc>
          <w:tcPr>
            <w:tcW w:w="3020" w:type="dxa"/>
          </w:tcPr>
          <w:p w14:paraId="02D7027D" w14:textId="77777777" w:rsidR="00F5279F" w:rsidRPr="00752998" w:rsidRDefault="00F5279F" w:rsidP="00F5279F">
            <w:pPr>
              <w:rPr>
                <w:sz w:val="22"/>
                <w:szCs w:val="22"/>
              </w:rPr>
            </w:pPr>
          </w:p>
        </w:tc>
        <w:tc>
          <w:tcPr>
            <w:tcW w:w="3020" w:type="dxa"/>
          </w:tcPr>
          <w:p w14:paraId="0D871D93" w14:textId="77777777" w:rsidR="00F5279F" w:rsidRPr="00752998" w:rsidRDefault="00F5279F" w:rsidP="00F5279F">
            <w:pPr>
              <w:rPr>
                <w:sz w:val="22"/>
                <w:szCs w:val="22"/>
              </w:rPr>
            </w:pPr>
          </w:p>
        </w:tc>
      </w:tr>
      <w:tr w:rsidR="00F5279F" w14:paraId="206B93CA" w14:textId="77777777" w:rsidTr="00850CC7">
        <w:tc>
          <w:tcPr>
            <w:tcW w:w="3020" w:type="dxa"/>
          </w:tcPr>
          <w:p w14:paraId="740375E0" w14:textId="32B2D1B0" w:rsidR="00F5279F" w:rsidRPr="00752998" w:rsidRDefault="00F5279F" w:rsidP="00F5279F">
            <w:pPr>
              <w:rPr>
                <w:sz w:val="22"/>
                <w:szCs w:val="22"/>
              </w:rPr>
            </w:pPr>
            <w:r w:rsidRPr="00752998">
              <w:rPr>
                <w:sz w:val="22"/>
                <w:szCs w:val="22"/>
              </w:rPr>
              <w:t>Clique sur « Statistiques »</w:t>
            </w:r>
          </w:p>
        </w:tc>
        <w:tc>
          <w:tcPr>
            <w:tcW w:w="3020" w:type="dxa"/>
          </w:tcPr>
          <w:p w14:paraId="43CE070A" w14:textId="77777777" w:rsidR="00F5279F" w:rsidRPr="00752998" w:rsidRDefault="00F5279F" w:rsidP="00F5279F">
            <w:pPr>
              <w:rPr>
                <w:sz w:val="22"/>
                <w:szCs w:val="22"/>
              </w:rPr>
            </w:pPr>
          </w:p>
        </w:tc>
        <w:tc>
          <w:tcPr>
            <w:tcW w:w="3020" w:type="dxa"/>
          </w:tcPr>
          <w:p w14:paraId="51F0DD6E" w14:textId="6C3CCE2F"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les </w:t>
            </w:r>
            <w:proofErr w:type="spellStart"/>
            <w:r w:rsidRPr="00752998">
              <w:rPr>
                <w:sz w:val="22"/>
                <w:szCs w:val="22"/>
              </w:rPr>
              <w:t>stats</w:t>
            </w:r>
            <w:proofErr w:type="spellEnd"/>
            <w:r w:rsidRPr="00752998">
              <w:rPr>
                <w:sz w:val="22"/>
                <w:szCs w:val="22"/>
              </w:rPr>
              <w:t xml:space="preserve"> correspondantes à ses résultats</w:t>
            </w:r>
          </w:p>
        </w:tc>
      </w:tr>
      <w:tr w:rsidR="00F5279F" w14:paraId="0044BA2E" w14:textId="77777777" w:rsidTr="00850CC7">
        <w:tc>
          <w:tcPr>
            <w:tcW w:w="3020" w:type="dxa"/>
          </w:tcPr>
          <w:p w14:paraId="012DAE11" w14:textId="28827B46" w:rsidR="00F5279F" w:rsidRPr="00752998" w:rsidRDefault="00F5279F" w:rsidP="00F5279F">
            <w:pPr>
              <w:rPr>
                <w:sz w:val="22"/>
                <w:szCs w:val="22"/>
              </w:rPr>
            </w:pPr>
            <w:r w:rsidRPr="00752998">
              <w:rPr>
                <w:sz w:val="22"/>
                <w:szCs w:val="22"/>
              </w:rPr>
              <w:t>Clique sur « Retour au menu »</w:t>
            </w:r>
          </w:p>
        </w:tc>
        <w:tc>
          <w:tcPr>
            <w:tcW w:w="3020" w:type="dxa"/>
          </w:tcPr>
          <w:p w14:paraId="507B6E4F" w14:textId="77777777" w:rsidR="00F5279F" w:rsidRPr="00752998" w:rsidRDefault="00F5279F" w:rsidP="00F5279F">
            <w:pPr>
              <w:rPr>
                <w:sz w:val="22"/>
                <w:szCs w:val="22"/>
              </w:rPr>
            </w:pPr>
          </w:p>
        </w:tc>
        <w:tc>
          <w:tcPr>
            <w:tcW w:w="3020" w:type="dxa"/>
          </w:tcPr>
          <w:p w14:paraId="2A43A604" w14:textId="64540B80"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bookmarkStart w:id="18" w:name="_Toc515613131"/>
      <w:r w:rsidRPr="003412AF">
        <w:t>MLD</w:t>
      </w:r>
      <w:bookmarkEnd w:id="18"/>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Pr="00752998" w:rsidRDefault="003412AF" w:rsidP="00D94446">
            <w:pPr>
              <w:rPr>
                <w:sz w:val="22"/>
                <w:szCs w:val="22"/>
              </w:rPr>
            </w:pPr>
            <w:r w:rsidRPr="00752998">
              <w:rPr>
                <w:sz w:val="22"/>
                <w:szCs w:val="22"/>
              </w:rPr>
              <w:t>Le premier enregistrement est l’identifiant du joueur qui est généré</w:t>
            </w:r>
            <w:r w:rsidR="002B3BAB" w:rsidRPr="00752998">
              <w:rPr>
                <w:sz w:val="22"/>
                <w:szCs w:val="22"/>
              </w:rPr>
              <w:t xml:space="preserve"> en cookie à la première connexion sur le site</w:t>
            </w:r>
            <w:r w:rsidR="00D94446" w:rsidRPr="00752998">
              <w:rPr>
                <w:sz w:val="22"/>
                <w:szCs w:val="22"/>
              </w:rPr>
              <w:t xml:space="preserve"> (via un hash md5 du temps)</w:t>
            </w:r>
            <w:r w:rsidRPr="00752998">
              <w:rPr>
                <w:sz w:val="22"/>
                <w:szCs w:val="22"/>
              </w:rPr>
              <w:t xml:space="preserve"> et fourni par</w:t>
            </w:r>
            <w:r w:rsidR="002B3BAB" w:rsidRPr="00752998">
              <w:rPr>
                <w:sz w:val="22"/>
                <w:szCs w:val="22"/>
              </w:rPr>
              <w:t xml:space="preserve"> ce dernier</w:t>
            </w:r>
            <w:r w:rsidRPr="00752998">
              <w:rPr>
                <w:sz w:val="22"/>
                <w:szCs w:val="22"/>
              </w:rP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Pr="00752998" w:rsidRDefault="002B3BAB" w:rsidP="003412AF">
            <w:pPr>
              <w:rPr>
                <w:sz w:val="22"/>
                <w:szCs w:val="22"/>
              </w:rPr>
            </w:pPr>
            <w:r w:rsidRPr="00752998">
              <w:rPr>
                <w:sz w:val="22"/>
                <w:szCs w:val="22"/>
              </w:rPr>
              <w:t xml:space="preserve">Le deuxième </w:t>
            </w:r>
            <w:r w:rsidR="0059254C" w:rsidRPr="00752998">
              <w:rPr>
                <w:sz w:val="22"/>
                <w:szCs w:val="22"/>
              </w:rPr>
              <w:t>enregistre</w:t>
            </w:r>
            <w:r w:rsidRPr="00752998">
              <w:rPr>
                <w:sz w:val="22"/>
                <w:szCs w:val="22"/>
              </w:rPr>
              <w:t>ment est</w:t>
            </w:r>
            <w:r w:rsidR="0059254C" w:rsidRPr="00752998">
              <w:rPr>
                <w:sz w:val="22"/>
                <w:szCs w:val="22"/>
              </w:rPr>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Pr="00752998" w:rsidRDefault="002B3BAB" w:rsidP="003412AF">
            <w:pPr>
              <w:rPr>
                <w:sz w:val="22"/>
                <w:szCs w:val="22"/>
              </w:rPr>
            </w:pPr>
            <w:r w:rsidRPr="00752998">
              <w:rPr>
                <w:sz w:val="22"/>
                <w:szCs w:val="22"/>
              </w:rP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Pr="00752998" w:rsidRDefault="002B3BAB" w:rsidP="003412AF">
            <w:pPr>
              <w:rPr>
                <w:sz w:val="22"/>
                <w:szCs w:val="22"/>
              </w:rPr>
            </w:pPr>
            <w:r w:rsidRPr="00752998">
              <w:rPr>
                <w:sz w:val="22"/>
                <w:szCs w:val="22"/>
              </w:rP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Pr="00752998" w:rsidRDefault="002B3BAB" w:rsidP="003412AF">
            <w:pPr>
              <w:rPr>
                <w:sz w:val="22"/>
                <w:szCs w:val="22"/>
              </w:rPr>
            </w:pPr>
            <w:r w:rsidRPr="00752998">
              <w:rPr>
                <w:sz w:val="22"/>
                <w:szCs w:val="22"/>
              </w:rP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Pr="00752998" w:rsidRDefault="002B3BAB" w:rsidP="003412AF">
            <w:pPr>
              <w:rPr>
                <w:sz w:val="22"/>
                <w:szCs w:val="22"/>
              </w:rPr>
            </w:pPr>
            <w:r w:rsidRPr="00752998">
              <w:rPr>
                <w:sz w:val="22"/>
                <w:szCs w:val="22"/>
              </w:rP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Pr="00752998" w:rsidRDefault="002B3BAB" w:rsidP="003412AF">
            <w:pPr>
              <w:rPr>
                <w:sz w:val="22"/>
                <w:szCs w:val="22"/>
              </w:rPr>
            </w:pPr>
            <w:r w:rsidRPr="00752998">
              <w:rPr>
                <w:sz w:val="22"/>
                <w:szCs w:val="22"/>
              </w:rP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Pr="00752998" w:rsidRDefault="002B3BAB" w:rsidP="003412AF">
            <w:pPr>
              <w:rPr>
                <w:sz w:val="22"/>
                <w:szCs w:val="22"/>
              </w:rPr>
            </w:pPr>
            <w:r w:rsidRPr="00752998">
              <w:rPr>
                <w:sz w:val="22"/>
                <w:szCs w:val="22"/>
              </w:rP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9" w:name="_Toc515613132"/>
      <w:bookmarkStart w:id="20" w:name="_Toc71703259"/>
      <w:r>
        <w:t>(Particularité 1)</w:t>
      </w:r>
      <w:r w:rsidR="00473956">
        <w:t xml:space="preserve"> Ordre des fonctions dans five-</w:t>
      </w:r>
      <w:proofErr w:type="spellStart"/>
      <w:r w:rsidR="00473956">
        <w:t>result.php</w:t>
      </w:r>
      <w:proofErr w:type="spellEnd"/>
      <w:r w:rsidR="00473956">
        <w:t xml:space="preserve"> et comment elles sont appelées</w:t>
      </w:r>
      <w:bookmarkEnd w:id="19"/>
      <w:r w:rsidR="00473956">
        <w:t xml:space="preserve">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lastRenderedPageBreak/>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bookmarkStart w:id="21" w:name="_Toc515613133"/>
      <w:r>
        <w:t>(Particularité 2)</w:t>
      </w:r>
      <w:r w:rsidR="003B176D">
        <w:t xml:space="preserve"> L’enregistrement des données précises</w:t>
      </w:r>
      <w:bookmarkEnd w:id="21"/>
      <w:r w:rsidR="003B176D">
        <w:t xml:space="preserve"> </w:t>
      </w:r>
    </w:p>
    <w:p w14:paraId="5F7CD955" w14:textId="77777777" w:rsidR="00AA5F37"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xml:space="preserve"> ». </w:t>
      </w:r>
    </w:p>
    <w:p w14:paraId="6EA9018D" w14:textId="48201860" w:rsidR="003B176D" w:rsidRPr="003B176D" w:rsidRDefault="001A7C02" w:rsidP="003B176D">
      <w:r>
        <w:t>Utilisant « </w:t>
      </w:r>
      <w:proofErr w:type="spellStart"/>
      <w:r>
        <w:t>in_array</w:t>
      </w:r>
      <w:proofErr w:type="spellEnd"/>
      <w:r>
        <w:t xml:space="preserve"> » pour chercher toutes les données de l’utilisateur, il me fallait être précis dans l’enregistrement étant donné que j’enregistre plusieurs chiffres dans une seule ligne et que le </w:t>
      </w:r>
      <w:r w:rsidR="00542FC8">
        <w:t>« </w:t>
      </w:r>
      <w:proofErr w:type="spellStart"/>
      <w:r>
        <w:t>in_array</w:t>
      </w:r>
      <w:proofErr w:type="spellEnd"/>
      <w:r w:rsidR="00542FC8">
        <w:t> »</w:t>
      </w:r>
      <w:r>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w:t>
      </w:r>
      <w:r w:rsidR="00AA5F37">
        <w:t xml:space="preserve"> de</w:t>
      </w:r>
      <w:r w:rsidR="001A08AE">
        <w:t xml:space="preserv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2" w:name="_Toc515613134"/>
      <w:r w:rsidRPr="0049659A">
        <w:t>R</w:t>
      </w:r>
      <w:bookmarkEnd w:id="20"/>
      <w:r w:rsidR="00684B3D">
        <w:t>éalisation</w:t>
      </w:r>
      <w:bookmarkEnd w:id="22"/>
    </w:p>
    <w:p w14:paraId="69D9DA95" w14:textId="79B78992" w:rsidR="00AA0785" w:rsidRDefault="00AA0785" w:rsidP="00AA0785">
      <w:pPr>
        <w:pStyle w:val="Titre2"/>
        <w:rPr>
          <w:i w:val="0"/>
          <w:iCs/>
        </w:rPr>
      </w:pPr>
      <w:bookmarkStart w:id="23" w:name="_Toc25553317"/>
      <w:bookmarkStart w:id="24" w:name="_Toc71691022"/>
      <w:bookmarkStart w:id="25" w:name="_Toc515613135"/>
      <w:r w:rsidRPr="00791020">
        <w:rPr>
          <w:i w:val="0"/>
          <w:iCs/>
        </w:rPr>
        <w:t>Dossier de réalisation</w:t>
      </w:r>
      <w:bookmarkStart w:id="26" w:name="_Toc25553318"/>
      <w:bookmarkEnd w:id="23"/>
      <w:bookmarkEnd w:id="24"/>
      <w:bookmarkEnd w:id="25"/>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6B32B390" w14:textId="1BCD3548" w:rsidR="00752998" w:rsidRPr="00752998" w:rsidRDefault="00D7102F" w:rsidP="00D7102F">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1C10EBB9"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502FE9BA" w14:textId="77777777" w:rsidR="00752998" w:rsidRDefault="00752998" w:rsidP="00F92EA7"/>
    <w:p w14:paraId="3A959E02" w14:textId="48266135" w:rsidR="00F92EA7" w:rsidRDefault="00F92EA7" w:rsidP="00F92EA7">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036C0D0B" w14:textId="77777777" w:rsidR="00752998" w:rsidRPr="00C1515D" w:rsidRDefault="00752998" w:rsidP="00F92EA7">
      <w:pPr>
        <w:rPr>
          <w:b/>
        </w:rPr>
      </w:pPr>
    </w:p>
    <w:p w14:paraId="18DB7BEF" w14:textId="54C7D349" w:rsidR="00F92EA7" w:rsidRDefault="00F92EA7" w:rsidP="00F92EA7">
      <w:r w:rsidRPr="00F9154B">
        <w:rPr>
          <w:b/>
          <w:u w:val="single"/>
        </w:rPr>
        <w:lastRenderedPageBreak/>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11016A8B" w14:textId="77777777" w:rsidR="00752998" w:rsidRPr="00C1515D" w:rsidRDefault="00752998" w:rsidP="00F92EA7">
      <w:pPr>
        <w:rPr>
          <w:b/>
        </w:rPr>
      </w:pPr>
    </w:p>
    <w:p w14:paraId="372E450F" w14:textId="4FA6F99D" w:rsidR="00F92EA7" w:rsidRDefault="00F92EA7" w:rsidP="00F92EA7">
      <w:proofErr w:type="spellStart"/>
      <w:r w:rsidRPr="00F9154B">
        <w:rPr>
          <w:b/>
          <w:u w:val="single"/>
        </w:rPr>
        <w:t>free.php</w:t>
      </w:r>
      <w:proofErr w:type="spellEnd"/>
      <w:r>
        <w:rPr>
          <w:b/>
        </w:rPr>
        <w:t xml:space="preserve"> </w:t>
      </w:r>
      <w:r>
        <w:t>page du mode libre sur laquelle on choisit les livrets</w:t>
      </w:r>
    </w:p>
    <w:p w14:paraId="53C2CE15" w14:textId="77777777" w:rsidR="00752998" w:rsidRPr="00C1515D" w:rsidRDefault="00752998" w:rsidP="00F92EA7">
      <w:pPr>
        <w:rPr>
          <w:b/>
        </w:rPr>
      </w:pPr>
    </w:p>
    <w:p w14:paraId="051C2400" w14:textId="37F4ABC3" w:rsidR="00F92EA7" w:rsidRDefault="00F92EA7" w:rsidP="00F92EA7">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406E3161" w14:textId="77777777" w:rsidR="00752998" w:rsidRPr="00C1515D" w:rsidRDefault="00752998" w:rsidP="00F92EA7">
      <w:pPr>
        <w:rPr>
          <w:b/>
        </w:rPr>
      </w:pPr>
    </w:p>
    <w:p w14:paraId="239DB56C" w14:textId="4323CA7A" w:rsidR="00F92EA7" w:rsidRDefault="00F92EA7" w:rsidP="00F92EA7">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4F1B7F4A" w14:textId="77777777" w:rsidR="00752998" w:rsidRPr="00C1515D" w:rsidRDefault="00752998" w:rsidP="00F92EA7">
      <w:pPr>
        <w:rPr>
          <w:b/>
        </w:rPr>
      </w:pPr>
    </w:p>
    <w:p w14:paraId="7445A428" w14:textId="3DC80442" w:rsidR="00F92EA7" w:rsidRDefault="00F92EA7" w:rsidP="00F92EA7">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3D583D35" w14:textId="77777777" w:rsidR="00752998" w:rsidRPr="00C1515D" w:rsidRDefault="00752998" w:rsidP="00F92EA7">
      <w:pPr>
        <w:rPr>
          <w:b/>
        </w:rPr>
      </w:pPr>
    </w:p>
    <w:p w14:paraId="2EB78E04" w14:textId="7BECECE4" w:rsidR="00F92EA7" w:rsidRDefault="00F92EA7" w:rsidP="00F92EA7">
      <w:r w:rsidRPr="00F9154B">
        <w:rPr>
          <w:b/>
          <w:u w:val="single"/>
        </w:rPr>
        <w:t>LICENSE.txt</w:t>
      </w:r>
      <w:r>
        <w:rPr>
          <w:b/>
        </w:rPr>
        <w:t xml:space="preserve"> </w:t>
      </w:r>
      <w:r>
        <w:t xml:space="preserve">licence d’utilisation du </w:t>
      </w:r>
      <w:proofErr w:type="spellStart"/>
      <w:r>
        <w:t>template</w:t>
      </w:r>
      <w:proofErr w:type="spellEnd"/>
    </w:p>
    <w:p w14:paraId="4B48D5B9" w14:textId="77777777" w:rsidR="00752998" w:rsidRPr="00C1515D" w:rsidRDefault="00752998" w:rsidP="00F92EA7">
      <w:pPr>
        <w:rPr>
          <w:b/>
        </w:rPr>
      </w:pPr>
    </w:p>
    <w:p w14:paraId="52CFF01E" w14:textId="334DD45C" w:rsidR="00F92EA7" w:rsidRDefault="00F92EA7" w:rsidP="00F92EA7">
      <w:r w:rsidRPr="00F9154B">
        <w:rPr>
          <w:b/>
          <w:u w:val="single"/>
        </w:rPr>
        <w:t>stats.csv</w:t>
      </w:r>
      <w:r>
        <w:rPr>
          <w:b/>
        </w:rPr>
        <w:t xml:space="preserve"> </w:t>
      </w:r>
      <w:r>
        <w:t>fichier dans lequel les données de toutes les parties de tous les utilisateurs s’enregistrent</w:t>
      </w:r>
    </w:p>
    <w:p w14:paraId="4BD8A0D1" w14:textId="77777777" w:rsidR="00752998" w:rsidRPr="00C1515D" w:rsidRDefault="00752998" w:rsidP="00F92EA7">
      <w:pPr>
        <w:rPr>
          <w:b/>
        </w:rPr>
      </w:pPr>
    </w:p>
    <w:p w14:paraId="150F8896" w14:textId="7339A6C6"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05BFE5C1" w14:textId="77777777" w:rsidR="00752998" w:rsidRDefault="00752998" w:rsidP="00C1515D"/>
    <w:p w14:paraId="221CE1DC" w14:textId="77777777" w:rsidR="0000556F" w:rsidRPr="00F92EA7" w:rsidRDefault="0000556F" w:rsidP="00FE69F6">
      <w:pPr>
        <w:pStyle w:val="Paragraphedeliste"/>
        <w:numPr>
          <w:ilvl w:val="0"/>
          <w:numId w:val="17"/>
        </w:numPr>
        <w:ind w:left="284" w:hanging="284"/>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FE69F6">
      <w:pPr>
        <w:pStyle w:val="Paragraphedeliste"/>
        <w:numPr>
          <w:ilvl w:val="0"/>
          <w:numId w:val="17"/>
        </w:numPr>
        <w:ind w:left="284" w:hanging="284"/>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FE69F6">
      <w:pPr>
        <w:pStyle w:val="Paragraphedeliste"/>
        <w:numPr>
          <w:ilvl w:val="1"/>
          <w:numId w:val="19"/>
        </w:numPr>
        <w:ind w:left="426" w:hanging="42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FE69F6">
      <w:pPr>
        <w:pStyle w:val="Paragraphedeliste"/>
        <w:numPr>
          <w:ilvl w:val="1"/>
          <w:numId w:val="19"/>
        </w:numPr>
        <w:ind w:left="426" w:hanging="42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FE69F6">
      <w:pPr>
        <w:pStyle w:val="Paragraphedeliste"/>
        <w:numPr>
          <w:ilvl w:val="1"/>
          <w:numId w:val="19"/>
        </w:numPr>
        <w:ind w:left="426" w:hanging="42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lastRenderedPageBreak/>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E69F6">
      <w:pPr>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05ED7744" w14:textId="49A3804D"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5"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7" w:name="_Toc25553321"/>
      <w:bookmarkStart w:id="28" w:name="_Toc71691025"/>
      <w:bookmarkStart w:id="29" w:name="_Toc515613136"/>
      <w:r w:rsidRPr="00791020">
        <w:rPr>
          <w:i w:val="0"/>
          <w:iCs/>
        </w:rPr>
        <w:t>Description des test</w:t>
      </w:r>
      <w:bookmarkEnd w:id="27"/>
      <w:r w:rsidRPr="00791020">
        <w:rPr>
          <w:i w:val="0"/>
          <w:iCs/>
        </w:rPr>
        <w:t>s effectués</w:t>
      </w:r>
      <w:bookmarkEnd w:id="28"/>
      <w:bookmarkEnd w:id="29"/>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0" w:type="auto"/>
        <w:tblLook w:val="04A0" w:firstRow="1" w:lastRow="0" w:firstColumn="1" w:lastColumn="0" w:noHBand="0" w:noVBand="1"/>
      </w:tblPr>
      <w:tblGrid>
        <w:gridCol w:w="3020"/>
        <w:gridCol w:w="3020"/>
        <w:gridCol w:w="3020"/>
      </w:tblGrid>
      <w:tr w:rsidR="00F9154B" w14:paraId="0EC03567" w14:textId="77777777" w:rsidTr="00B12A7A">
        <w:tc>
          <w:tcPr>
            <w:tcW w:w="3020" w:type="dxa"/>
            <w:shd w:val="clear" w:color="auto" w:fill="F2F2F2" w:themeFill="background1" w:themeFillShade="F2"/>
          </w:tcPr>
          <w:p w14:paraId="659ED897" w14:textId="77777777" w:rsidR="00F9154B" w:rsidRDefault="00F9154B" w:rsidP="00B12A7A">
            <w:pPr>
              <w:jc w:val="center"/>
            </w:pPr>
            <w:r>
              <w:t>Action</w:t>
            </w:r>
          </w:p>
        </w:tc>
        <w:tc>
          <w:tcPr>
            <w:tcW w:w="3020" w:type="dxa"/>
            <w:shd w:val="clear" w:color="auto" w:fill="F2F2F2" w:themeFill="background1" w:themeFillShade="F2"/>
          </w:tcPr>
          <w:p w14:paraId="19E81311" w14:textId="77777777" w:rsidR="00F9154B" w:rsidRDefault="00F9154B" w:rsidP="00B12A7A">
            <w:pPr>
              <w:jc w:val="center"/>
            </w:pPr>
            <w:r>
              <w:t>Résultat attendu</w:t>
            </w:r>
          </w:p>
        </w:tc>
        <w:tc>
          <w:tcPr>
            <w:tcW w:w="3020" w:type="dxa"/>
            <w:shd w:val="clear" w:color="auto" w:fill="F2F2F2" w:themeFill="background1" w:themeFillShade="F2"/>
          </w:tcPr>
          <w:p w14:paraId="77303077" w14:textId="77777777" w:rsidR="00F9154B" w:rsidRDefault="00F9154B" w:rsidP="00B12A7A">
            <w:pPr>
              <w:jc w:val="center"/>
            </w:pPr>
            <w:r>
              <w:t>Validation/Commentaire</w:t>
            </w:r>
          </w:p>
        </w:tc>
      </w:tr>
      <w:tr w:rsidR="00F9154B" w14:paraId="4D74EE8E" w14:textId="77777777" w:rsidTr="000B5C46">
        <w:tc>
          <w:tcPr>
            <w:tcW w:w="3020" w:type="dxa"/>
          </w:tcPr>
          <w:p w14:paraId="7ECD60BE" w14:textId="77777777" w:rsidR="00F9154B" w:rsidRPr="00752998" w:rsidRDefault="00F9154B" w:rsidP="00B12A7A">
            <w:pPr>
              <w:rPr>
                <w:sz w:val="22"/>
                <w:szCs w:val="22"/>
              </w:rPr>
            </w:pPr>
            <w:r w:rsidRPr="00752998">
              <w:rPr>
                <w:sz w:val="22"/>
                <w:szCs w:val="22"/>
              </w:rPr>
              <w:t>Visite le site pour la première fois</w:t>
            </w:r>
          </w:p>
        </w:tc>
        <w:tc>
          <w:tcPr>
            <w:tcW w:w="3020" w:type="dxa"/>
          </w:tcPr>
          <w:p w14:paraId="28055F4C" w14:textId="77777777" w:rsidR="00F9154B" w:rsidRPr="00752998" w:rsidRDefault="00F9154B" w:rsidP="00B12A7A">
            <w:pPr>
              <w:rPr>
                <w:sz w:val="22"/>
                <w:szCs w:val="22"/>
              </w:rPr>
            </w:pPr>
            <w:r w:rsidRPr="00752998">
              <w:rPr>
                <w:sz w:val="22"/>
                <w:szCs w:val="22"/>
              </w:rPr>
              <w:t>Le site affiche brièvement une erreur puis s’actualise directement pour créer le cookie</w:t>
            </w:r>
          </w:p>
        </w:tc>
        <w:tc>
          <w:tcPr>
            <w:tcW w:w="3020" w:type="dxa"/>
            <w:shd w:val="clear" w:color="auto" w:fill="92D050"/>
          </w:tcPr>
          <w:p w14:paraId="7125AD44" w14:textId="5656C9FA" w:rsidR="00F9154B" w:rsidRPr="00752998" w:rsidRDefault="006A0073" w:rsidP="00B12A7A">
            <w:pPr>
              <w:rPr>
                <w:sz w:val="22"/>
                <w:szCs w:val="22"/>
              </w:rPr>
            </w:pPr>
            <w:r w:rsidRPr="00752998">
              <w:rPr>
                <w:sz w:val="22"/>
                <w:szCs w:val="22"/>
              </w:rPr>
              <w:t>Pas eu le temps de voir d’erreur</w:t>
            </w:r>
          </w:p>
        </w:tc>
      </w:tr>
      <w:tr w:rsidR="00F9154B" w14:paraId="78234BD3" w14:textId="77777777" w:rsidTr="000B5C46">
        <w:tc>
          <w:tcPr>
            <w:tcW w:w="3020" w:type="dxa"/>
          </w:tcPr>
          <w:p w14:paraId="19F0AA4F" w14:textId="77777777" w:rsidR="00F9154B" w:rsidRPr="00752998" w:rsidRDefault="00F9154B" w:rsidP="00B12A7A">
            <w:pPr>
              <w:rPr>
                <w:sz w:val="22"/>
                <w:szCs w:val="22"/>
              </w:rPr>
            </w:pPr>
            <w:r w:rsidRPr="00752998">
              <w:rPr>
                <w:sz w:val="22"/>
                <w:szCs w:val="22"/>
              </w:rPr>
              <w:lastRenderedPageBreak/>
              <w:t>Supprime le cookie et actualise la page du site</w:t>
            </w:r>
          </w:p>
        </w:tc>
        <w:tc>
          <w:tcPr>
            <w:tcW w:w="3020" w:type="dxa"/>
          </w:tcPr>
          <w:p w14:paraId="40C261AE" w14:textId="77777777" w:rsidR="00F9154B" w:rsidRPr="00752998" w:rsidRDefault="00F9154B" w:rsidP="00B12A7A">
            <w:pPr>
              <w:rPr>
                <w:sz w:val="22"/>
                <w:szCs w:val="22"/>
              </w:rPr>
            </w:pPr>
            <w:r w:rsidRPr="00752998">
              <w:rPr>
                <w:sz w:val="22"/>
                <w:szCs w:val="22"/>
              </w:rPr>
              <w:t>Le site affiche brièvement une erreur et s’actualise automatiquement pour recréer le cookie</w:t>
            </w:r>
          </w:p>
        </w:tc>
        <w:tc>
          <w:tcPr>
            <w:tcW w:w="3020" w:type="dxa"/>
            <w:shd w:val="clear" w:color="auto" w:fill="92D050"/>
          </w:tcPr>
          <w:p w14:paraId="7C2A26E6" w14:textId="3CA3C3D7" w:rsidR="00F9154B" w:rsidRPr="00752998" w:rsidRDefault="000B5C46" w:rsidP="00B12A7A">
            <w:pPr>
              <w:rPr>
                <w:sz w:val="22"/>
                <w:szCs w:val="22"/>
              </w:rPr>
            </w:pPr>
            <w:r w:rsidRPr="00752998">
              <w:rPr>
                <w:sz w:val="22"/>
                <w:szCs w:val="22"/>
              </w:rPr>
              <w:t>Pas eu le temps de voir d’erreur</w:t>
            </w:r>
          </w:p>
        </w:tc>
      </w:tr>
      <w:tr w:rsidR="00F9154B" w14:paraId="369EBECE" w14:textId="77777777" w:rsidTr="000B5C46">
        <w:tc>
          <w:tcPr>
            <w:tcW w:w="3020" w:type="dxa"/>
          </w:tcPr>
          <w:p w14:paraId="7D20CAAB" w14:textId="77777777" w:rsidR="00F9154B" w:rsidRPr="00752998" w:rsidRDefault="00F9154B" w:rsidP="00B12A7A">
            <w:pPr>
              <w:rPr>
                <w:sz w:val="22"/>
                <w:szCs w:val="22"/>
              </w:rPr>
            </w:pPr>
            <w:r w:rsidRPr="00752998">
              <w:rPr>
                <w:sz w:val="22"/>
                <w:szCs w:val="22"/>
              </w:rPr>
              <w:t>Clique sur le bouton « Statistiques »</w:t>
            </w:r>
          </w:p>
        </w:tc>
        <w:tc>
          <w:tcPr>
            <w:tcW w:w="3020" w:type="dxa"/>
          </w:tcPr>
          <w:p w14:paraId="6E0C0D69" w14:textId="77777777" w:rsidR="00F9154B" w:rsidRPr="00752998" w:rsidRDefault="00F9154B" w:rsidP="00B12A7A">
            <w:pPr>
              <w:rPr>
                <w:sz w:val="22"/>
                <w:szCs w:val="22"/>
              </w:rPr>
            </w:pPr>
            <w:r w:rsidRPr="00752998">
              <w:rPr>
                <w:sz w:val="22"/>
                <w:szCs w:val="22"/>
              </w:rPr>
              <w:t>On arrive sur la page des statistiques qui nous donne le texte « Tu n’as pas encore fais de partie, vas jouer ! »</w:t>
            </w:r>
          </w:p>
        </w:tc>
        <w:tc>
          <w:tcPr>
            <w:tcW w:w="3020" w:type="dxa"/>
            <w:shd w:val="clear" w:color="auto" w:fill="92D050"/>
          </w:tcPr>
          <w:p w14:paraId="5F6B68C2" w14:textId="77777777" w:rsidR="00F9154B" w:rsidRPr="00752998" w:rsidRDefault="00F9154B" w:rsidP="00B12A7A">
            <w:pPr>
              <w:rPr>
                <w:sz w:val="22"/>
                <w:szCs w:val="22"/>
              </w:rPr>
            </w:pPr>
          </w:p>
        </w:tc>
      </w:tr>
      <w:tr w:rsidR="00F9154B" w14:paraId="7D07FA7C" w14:textId="77777777" w:rsidTr="000B5C46">
        <w:tc>
          <w:tcPr>
            <w:tcW w:w="3020" w:type="dxa"/>
          </w:tcPr>
          <w:p w14:paraId="030AC6FF" w14:textId="77777777" w:rsidR="00F9154B" w:rsidRPr="00752998" w:rsidRDefault="00F9154B" w:rsidP="00B12A7A">
            <w:pPr>
              <w:rPr>
                <w:sz w:val="22"/>
                <w:szCs w:val="22"/>
              </w:rPr>
            </w:pPr>
            <w:r w:rsidRPr="00752998">
              <w:rPr>
                <w:sz w:val="22"/>
                <w:szCs w:val="22"/>
              </w:rPr>
              <w:t>Clique sur le bouton « Retour au menu »</w:t>
            </w:r>
          </w:p>
        </w:tc>
        <w:tc>
          <w:tcPr>
            <w:tcW w:w="3020" w:type="dxa"/>
          </w:tcPr>
          <w:p w14:paraId="4F80D62A"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1CA4E593" w14:textId="77777777" w:rsidR="00F9154B" w:rsidRPr="00752998" w:rsidRDefault="00F9154B" w:rsidP="00B12A7A">
            <w:pPr>
              <w:rPr>
                <w:sz w:val="22"/>
                <w:szCs w:val="22"/>
              </w:rPr>
            </w:pPr>
          </w:p>
        </w:tc>
      </w:tr>
      <w:tr w:rsidR="00F9154B" w14:paraId="631DDF3B" w14:textId="77777777" w:rsidTr="000B5C46">
        <w:tc>
          <w:tcPr>
            <w:tcW w:w="3020" w:type="dxa"/>
          </w:tcPr>
          <w:p w14:paraId="36216F31" w14:textId="77777777" w:rsidR="00F9154B" w:rsidRPr="00752998" w:rsidRDefault="00F9154B" w:rsidP="00B12A7A">
            <w:pPr>
              <w:rPr>
                <w:sz w:val="22"/>
                <w:szCs w:val="22"/>
              </w:rPr>
            </w:pPr>
            <w:r w:rsidRPr="00752998">
              <w:rPr>
                <w:sz w:val="22"/>
                <w:szCs w:val="22"/>
              </w:rPr>
              <w:t>Clique sur « Mode libre »</w:t>
            </w:r>
          </w:p>
        </w:tc>
        <w:tc>
          <w:tcPr>
            <w:tcW w:w="3020" w:type="dxa"/>
          </w:tcPr>
          <w:p w14:paraId="3BB3864A"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71339667" w14:textId="77777777" w:rsidR="00F9154B" w:rsidRPr="00752998" w:rsidRDefault="00F9154B" w:rsidP="00B12A7A">
            <w:pPr>
              <w:rPr>
                <w:sz w:val="22"/>
                <w:szCs w:val="22"/>
              </w:rPr>
            </w:pPr>
          </w:p>
        </w:tc>
      </w:tr>
      <w:tr w:rsidR="00F9154B" w14:paraId="0C690FF1" w14:textId="77777777" w:rsidTr="000B5C46">
        <w:tc>
          <w:tcPr>
            <w:tcW w:w="3020" w:type="dxa"/>
          </w:tcPr>
          <w:p w14:paraId="0C09D758" w14:textId="77777777" w:rsidR="00F9154B" w:rsidRPr="00752998" w:rsidRDefault="00F9154B" w:rsidP="00B12A7A">
            <w:pPr>
              <w:rPr>
                <w:sz w:val="22"/>
                <w:szCs w:val="22"/>
              </w:rPr>
            </w:pPr>
            <w:r w:rsidRPr="00752998">
              <w:rPr>
                <w:sz w:val="22"/>
                <w:szCs w:val="22"/>
              </w:rPr>
              <w:t>Clique sur « Go ! »</w:t>
            </w:r>
          </w:p>
        </w:tc>
        <w:tc>
          <w:tcPr>
            <w:tcW w:w="3020" w:type="dxa"/>
          </w:tcPr>
          <w:p w14:paraId="7096F693" w14:textId="77777777" w:rsidR="00F9154B" w:rsidRPr="00752998" w:rsidRDefault="00F9154B"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shd w:val="clear" w:color="auto" w:fill="92D050"/>
          </w:tcPr>
          <w:p w14:paraId="6A7E5AAA" w14:textId="77777777" w:rsidR="00F9154B" w:rsidRPr="00752998" w:rsidRDefault="00F9154B" w:rsidP="00B12A7A">
            <w:pPr>
              <w:rPr>
                <w:sz w:val="22"/>
                <w:szCs w:val="22"/>
              </w:rPr>
            </w:pPr>
          </w:p>
        </w:tc>
      </w:tr>
      <w:tr w:rsidR="00F9154B" w14:paraId="6DA68887" w14:textId="77777777" w:rsidTr="000B5C46">
        <w:tc>
          <w:tcPr>
            <w:tcW w:w="3020" w:type="dxa"/>
          </w:tcPr>
          <w:p w14:paraId="35953E68" w14:textId="77777777" w:rsidR="00F9154B" w:rsidRPr="00752998" w:rsidRDefault="00F9154B" w:rsidP="00B12A7A">
            <w:pPr>
              <w:rPr>
                <w:sz w:val="22"/>
                <w:szCs w:val="22"/>
              </w:rPr>
            </w:pPr>
            <w:r w:rsidRPr="00752998">
              <w:rPr>
                <w:sz w:val="22"/>
                <w:szCs w:val="22"/>
              </w:rPr>
              <w:t>Clique sur « Retour au menu »</w:t>
            </w:r>
          </w:p>
        </w:tc>
        <w:tc>
          <w:tcPr>
            <w:tcW w:w="3020" w:type="dxa"/>
          </w:tcPr>
          <w:p w14:paraId="3987FBEA"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0D81B92" w14:textId="77777777" w:rsidR="00F9154B" w:rsidRPr="00752998" w:rsidRDefault="00F9154B" w:rsidP="00B12A7A">
            <w:pPr>
              <w:rPr>
                <w:sz w:val="22"/>
                <w:szCs w:val="22"/>
              </w:rPr>
            </w:pPr>
          </w:p>
        </w:tc>
      </w:tr>
      <w:tr w:rsidR="00F9154B" w14:paraId="741541BF" w14:textId="77777777" w:rsidTr="000B5C46">
        <w:tc>
          <w:tcPr>
            <w:tcW w:w="3020" w:type="dxa"/>
          </w:tcPr>
          <w:p w14:paraId="28D090BD" w14:textId="77777777" w:rsidR="00F9154B" w:rsidRPr="00752998" w:rsidRDefault="00F9154B" w:rsidP="00B12A7A">
            <w:pPr>
              <w:rPr>
                <w:sz w:val="22"/>
                <w:szCs w:val="22"/>
              </w:rPr>
            </w:pPr>
            <w:r w:rsidRPr="00752998">
              <w:rPr>
                <w:sz w:val="22"/>
                <w:szCs w:val="22"/>
              </w:rPr>
              <w:t>Clique sur « Mode libre »</w:t>
            </w:r>
          </w:p>
        </w:tc>
        <w:tc>
          <w:tcPr>
            <w:tcW w:w="3020" w:type="dxa"/>
          </w:tcPr>
          <w:p w14:paraId="644D7980"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0B3B1159" w14:textId="77777777" w:rsidR="00F9154B" w:rsidRPr="00752998" w:rsidRDefault="00F9154B" w:rsidP="00B12A7A">
            <w:pPr>
              <w:rPr>
                <w:sz w:val="22"/>
                <w:szCs w:val="22"/>
              </w:rPr>
            </w:pPr>
          </w:p>
        </w:tc>
      </w:tr>
      <w:tr w:rsidR="00F9154B" w14:paraId="5FD10A83" w14:textId="77777777" w:rsidTr="000B5C46">
        <w:tc>
          <w:tcPr>
            <w:tcW w:w="3020" w:type="dxa"/>
          </w:tcPr>
          <w:p w14:paraId="6E8821FD" w14:textId="77777777" w:rsidR="00F9154B" w:rsidRPr="00752998" w:rsidRDefault="00F9154B" w:rsidP="00B12A7A">
            <w:pPr>
              <w:rPr>
                <w:sz w:val="22"/>
                <w:szCs w:val="22"/>
              </w:rPr>
            </w:pPr>
            <w:r w:rsidRPr="00752998">
              <w:rPr>
                <w:sz w:val="22"/>
                <w:szCs w:val="22"/>
              </w:rPr>
              <w:t>Coche livret 0 et clique sur « Go ! »</w:t>
            </w:r>
          </w:p>
        </w:tc>
        <w:tc>
          <w:tcPr>
            <w:tcW w:w="3020" w:type="dxa"/>
          </w:tcPr>
          <w:p w14:paraId="778CCC6F" w14:textId="77777777" w:rsidR="00F9154B" w:rsidRPr="00752998" w:rsidRDefault="00F9154B" w:rsidP="00B12A7A">
            <w:pPr>
              <w:rPr>
                <w:sz w:val="22"/>
                <w:szCs w:val="22"/>
              </w:rPr>
            </w:pPr>
            <w:r w:rsidRPr="00752998">
              <w:rPr>
                <w:sz w:val="22"/>
                <w:szCs w:val="22"/>
              </w:rPr>
              <w:t>Le site affiche un problème du livret de 0 et propose entre 2 et 3 réponses possibles</w:t>
            </w:r>
          </w:p>
        </w:tc>
        <w:tc>
          <w:tcPr>
            <w:tcW w:w="3020" w:type="dxa"/>
            <w:shd w:val="clear" w:color="auto" w:fill="92D050"/>
          </w:tcPr>
          <w:p w14:paraId="6F8BC352" w14:textId="28322D78" w:rsidR="00F9154B" w:rsidRPr="00752998" w:rsidRDefault="000B5C46" w:rsidP="00B12A7A">
            <w:pPr>
              <w:rPr>
                <w:sz w:val="22"/>
                <w:szCs w:val="22"/>
              </w:rPr>
            </w:pPr>
            <w:r w:rsidRPr="00752998">
              <w:rPr>
                <w:sz w:val="22"/>
                <w:szCs w:val="22"/>
              </w:rPr>
              <w:t>Propose 5x0 avec les réponses 1, 5 et 0</w:t>
            </w:r>
          </w:p>
        </w:tc>
      </w:tr>
      <w:tr w:rsidR="00F9154B" w14:paraId="2BEC1D50" w14:textId="77777777" w:rsidTr="000B5C46">
        <w:tc>
          <w:tcPr>
            <w:tcW w:w="3020" w:type="dxa"/>
          </w:tcPr>
          <w:p w14:paraId="718D28D1" w14:textId="77777777" w:rsidR="00F9154B" w:rsidRPr="00752998" w:rsidRDefault="00F9154B" w:rsidP="00B12A7A">
            <w:pPr>
              <w:rPr>
                <w:sz w:val="22"/>
                <w:szCs w:val="22"/>
              </w:rPr>
            </w:pPr>
            <w:r w:rsidRPr="00752998">
              <w:rPr>
                <w:sz w:val="22"/>
                <w:szCs w:val="22"/>
              </w:rPr>
              <w:t>Clique sur « Retour au menu »</w:t>
            </w:r>
          </w:p>
        </w:tc>
        <w:tc>
          <w:tcPr>
            <w:tcW w:w="3020" w:type="dxa"/>
          </w:tcPr>
          <w:p w14:paraId="4F63C2FA"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413BBDC6" w14:textId="4B4A5D4C" w:rsidR="00F9154B" w:rsidRPr="00752998" w:rsidRDefault="00F9154B" w:rsidP="00B12A7A">
            <w:pPr>
              <w:rPr>
                <w:sz w:val="22"/>
                <w:szCs w:val="22"/>
              </w:rPr>
            </w:pPr>
          </w:p>
        </w:tc>
      </w:tr>
      <w:tr w:rsidR="00F9154B" w14:paraId="2DB3BB8E" w14:textId="77777777" w:rsidTr="000B5C46">
        <w:tc>
          <w:tcPr>
            <w:tcW w:w="3020" w:type="dxa"/>
          </w:tcPr>
          <w:p w14:paraId="1C2D4B60" w14:textId="77777777" w:rsidR="00F9154B" w:rsidRPr="00752998" w:rsidRDefault="00F9154B" w:rsidP="00B12A7A">
            <w:pPr>
              <w:rPr>
                <w:sz w:val="22"/>
                <w:szCs w:val="22"/>
              </w:rPr>
            </w:pPr>
            <w:r w:rsidRPr="00752998">
              <w:rPr>
                <w:sz w:val="22"/>
                <w:szCs w:val="22"/>
              </w:rPr>
              <w:t>Clique sur « Mode libre »</w:t>
            </w:r>
          </w:p>
        </w:tc>
        <w:tc>
          <w:tcPr>
            <w:tcW w:w="3020" w:type="dxa"/>
          </w:tcPr>
          <w:p w14:paraId="10B15607"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7E3E0E33" w14:textId="77777777" w:rsidR="00F9154B" w:rsidRPr="00752998" w:rsidRDefault="00F9154B" w:rsidP="00B12A7A">
            <w:pPr>
              <w:rPr>
                <w:sz w:val="22"/>
                <w:szCs w:val="22"/>
              </w:rPr>
            </w:pPr>
          </w:p>
        </w:tc>
      </w:tr>
      <w:tr w:rsidR="00F9154B" w14:paraId="4C92DFD4" w14:textId="77777777" w:rsidTr="00B12A7A">
        <w:tc>
          <w:tcPr>
            <w:tcW w:w="3020" w:type="dxa"/>
          </w:tcPr>
          <w:p w14:paraId="632F0855" w14:textId="77777777" w:rsidR="00F9154B" w:rsidRPr="00752998" w:rsidRDefault="00F9154B" w:rsidP="00B12A7A">
            <w:pPr>
              <w:rPr>
                <w:sz w:val="22"/>
                <w:szCs w:val="22"/>
              </w:rPr>
            </w:pPr>
            <w:r w:rsidRPr="00752998">
              <w:rPr>
                <w:sz w:val="22"/>
                <w:szCs w:val="22"/>
              </w:rPr>
              <w:t>Coche livret 0 et clique sur « Go ! »</w:t>
            </w:r>
          </w:p>
        </w:tc>
        <w:tc>
          <w:tcPr>
            <w:tcW w:w="3020" w:type="dxa"/>
          </w:tcPr>
          <w:p w14:paraId="1E5F853D" w14:textId="77777777" w:rsidR="00F9154B" w:rsidRPr="00752998" w:rsidRDefault="00F9154B" w:rsidP="00B12A7A">
            <w:pPr>
              <w:rPr>
                <w:sz w:val="22"/>
                <w:szCs w:val="22"/>
              </w:rPr>
            </w:pPr>
            <w:r w:rsidRPr="00752998">
              <w:rPr>
                <w:sz w:val="22"/>
                <w:szCs w:val="22"/>
              </w:rPr>
              <w:t>Le site affiche un problème du livret de 0 et propose entre 2 et 3 réponses possibles</w:t>
            </w:r>
          </w:p>
        </w:tc>
        <w:tc>
          <w:tcPr>
            <w:tcW w:w="3020" w:type="dxa"/>
            <w:shd w:val="clear" w:color="auto" w:fill="92D050"/>
          </w:tcPr>
          <w:p w14:paraId="51873F43" w14:textId="30FA261F" w:rsidR="00F9154B" w:rsidRPr="00752998" w:rsidRDefault="000B5C46" w:rsidP="00B12A7A">
            <w:pPr>
              <w:rPr>
                <w:sz w:val="22"/>
                <w:szCs w:val="22"/>
              </w:rPr>
            </w:pPr>
            <w:r w:rsidRPr="00752998">
              <w:rPr>
                <w:sz w:val="22"/>
                <w:szCs w:val="22"/>
              </w:rPr>
              <w:t>Propose 1x0 avec les réponses 0 et 1</w:t>
            </w:r>
          </w:p>
        </w:tc>
      </w:tr>
      <w:tr w:rsidR="00F9154B" w14:paraId="388ECE8E" w14:textId="77777777" w:rsidTr="00B12A7A">
        <w:tc>
          <w:tcPr>
            <w:tcW w:w="3020" w:type="dxa"/>
          </w:tcPr>
          <w:p w14:paraId="39A1B6D6" w14:textId="77777777" w:rsidR="00F9154B" w:rsidRPr="00752998" w:rsidRDefault="00F9154B" w:rsidP="00B12A7A">
            <w:pPr>
              <w:rPr>
                <w:sz w:val="22"/>
                <w:szCs w:val="22"/>
              </w:rPr>
            </w:pPr>
            <w:r w:rsidRPr="00752998">
              <w:rPr>
                <w:sz w:val="22"/>
                <w:szCs w:val="22"/>
              </w:rPr>
              <w:t>Clique sur une bonne réponse</w:t>
            </w:r>
          </w:p>
        </w:tc>
        <w:tc>
          <w:tcPr>
            <w:tcW w:w="3020" w:type="dxa"/>
          </w:tcPr>
          <w:p w14:paraId="0BEFFC06"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 »</w:t>
            </w:r>
          </w:p>
          <w:p w14:paraId="10A42236" w14:textId="77777777" w:rsidR="00F9154B" w:rsidRPr="00752998" w:rsidRDefault="00F9154B" w:rsidP="00B12A7A">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03C135A8"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shd w:val="clear" w:color="auto" w:fill="92D050"/>
          </w:tcPr>
          <w:p w14:paraId="26341ED0" w14:textId="0FF628C3" w:rsidR="00F9154B" w:rsidRPr="00752998" w:rsidRDefault="00B12A7A" w:rsidP="00B12A7A">
            <w:pPr>
              <w:rPr>
                <w:sz w:val="22"/>
                <w:szCs w:val="22"/>
              </w:rPr>
            </w:pPr>
            <w:r w:rsidRPr="00752998">
              <w:rPr>
                <w:sz w:val="22"/>
                <w:szCs w:val="22"/>
              </w:rPr>
              <w:t>Le site affiche « </w:t>
            </w:r>
            <w:proofErr w:type="gramStart"/>
            <w:r w:rsidRPr="00752998">
              <w:rPr>
                <w:bCs/>
                <w:sz w:val="22"/>
                <w:szCs w:val="22"/>
              </w:rPr>
              <w:t>Bravo!</w:t>
            </w:r>
            <w:proofErr w:type="gramEnd"/>
            <w:r w:rsidRPr="00752998">
              <w:rPr>
                <w:bCs/>
                <w:sz w:val="22"/>
                <w:szCs w:val="22"/>
              </w:rPr>
              <w:t xml:space="preserve"> La réponse était bien </w:t>
            </w:r>
            <w:r w:rsidRPr="00752998">
              <w:rPr>
                <w:bCs/>
                <w:sz w:val="22"/>
                <w:szCs w:val="22"/>
                <w:u w:val="single"/>
              </w:rPr>
              <w:t>0</w:t>
            </w:r>
            <w:r w:rsidRPr="00752998">
              <w:rPr>
                <w:bCs/>
                <w:sz w:val="22"/>
                <w:szCs w:val="22"/>
              </w:rPr>
              <w:br/>
              <w:t>Tu as trouvé en 0:35 »</w:t>
            </w:r>
          </w:p>
        </w:tc>
      </w:tr>
      <w:tr w:rsidR="00F9154B" w14:paraId="1E3509BA" w14:textId="77777777" w:rsidTr="00B12A7A">
        <w:tc>
          <w:tcPr>
            <w:tcW w:w="3020" w:type="dxa"/>
          </w:tcPr>
          <w:p w14:paraId="5996F1E1" w14:textId="77777777" w:rsidR="00F9154B" w:rsidRPr="00752998" w:rsidRDefault="00F9154B" w:rsidP="00B12A7A">
            <w:pPr>
              <w:rPr>
                <w:sz w:val="22"/>
                <w:szCs w:val="22"/>
              </w:rPr>
            </w:pPr>
            <w:r w:rsidRPr="00752998">
              <w:rPr>
                <w:sz w:val="22"/>
                <w:szCs w:val="22"/>
              </w:rPr>
              <w:t>Clique sur « Retour au menu »</w:t>
            </w:r>
          </w:p>
        </w:tc>
        <w:tc>
          <w:tcPr>
            <w:tcW w:w="3020" w:type="dxa"/>
          </w:tcPr>
          <w:p w14:paraId="0ECA2BD8"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7D00AE8B" w14:textId="77777777" w:rsidR="00F9154B" w:rsidRPr="00752998" w:rsidRDefault="00F9154B" w:rsidP="00B12A7A">
            <w:pPr>
              <w:rPr>
                <w:sz w:val="22"/>
                <w:szCs w:val="22"/>
              </w:rPr>
            </w:pPr>
          </w:p>
        </w:tc>
      </w:tr>
      <w:tr w:rsidR="00F9154B" w14:paraId="3D996D75" w14:textId="77777777" w:rsidTr="00672E52">
        <w:tc>
          <w:tcPr>
            <w:tcW w:w="3020" w:type="dxa"/>
          </w:tcPr>
          <w:p w14:paraId="73C2E887" w14:textId="77777777" w:rsidR="00F9154B" w:rsidRPr="00752998" w:rsidRDefault="00F9154B" w:rsidP="00B12A7A">
            <w:pPr>
              <w:rPr>
                <w:sz w:val="22"/>
                <w:szCs w:val="22"/>
              </w:rPr>
            </w:pPr>
            <w:r w:rsidRPr="00752998">
              <w:rPr>
                <w:sz w:val="22"/>
                <w:szCs w:val="22"/>
              </w:rPr>
              <w:t>Clique sur le bouton « Statistiques »</w:t>
            </w:r>
          </w:p>
        </w:tc>
        <w:tc>
          <w:tcPr>
            <w:tcW w:w="3020" w:type="dxa"/>
          </w:tcPr>
          <w:p w14:paraId="175F7995" w14:textId="77777777" w:rsidR="00F9154B" w:rsidRPr="00752998" w:rsidRDefault="00F9154B" w:rsidP="00B12A7A">
            <w:pPr>
              <w:rPr>
                <w:sz w:val="22"/>
                <w:szCs w:val="22"/>
              </w:rPr>
            </w:pPr>
            <w:r w:rsidRPr="00752998">
              <w:rPr>
                <w:sz w:val="22"/>
                <w:szCs w:val="22"/>
              </w:rPr>
              <w:t>Le site affiche la page des statistiques et les messages « 1 Justes »</w:t>
            </w:r>
          </w:p>
          <w:p w14:paraId="44C80A64" w14:textId="77777777" w:rsidR="00F9154B" w:rsidRPr="00752998" w:rsidRDefault="00F9154B" w:rsidP="00B12A7A">
            <w:pPr>
              <w:rPr>
                <w:sz w:val="22"/>
                <w:szCs w:val="22"/>
              </w:rPr>
            </w:pPr>
            <w:r w:rsidRPr="00752998">
              <w:rPr>
                <w:sz w:val="22"/>
                <w:szCs w:val="22"/>
              </w:rPr>
              <w:lastRenderedPageBreak/>
              <w:t>Et « Livret de 0 : 100% de bonnes réponses »</w:t>
            </w:r>
          </w:p>
        </w:tc>
        <w:tc>
          <w:tcPr>
            <w:tcW w:w="3020" w:type="dxa"/>
            <w:shd w:val="clear" w:color="auto" w:fill="92D050"/>
          </w:tcPr>
          <w:p w14:paraId="4943802F" w14:textId="0CA15053" w:rsidR="00F9154B" w:rsidRPr="00752998" w:rsidRDefault="00B12A7A" w:rsidP="00B12A7A">
            <w:pPr>
              <w:rPr>
                <w:sz w:val="22"/>
                <w:szCs w:val="22"/>
              </w:rPr>
            </w:pPr>
            <w:r w:rsidRPr="00752998">
              <w:rPr>
                <w:sz w:val="22"/>
                <w:szCs w:val="22"/>
              </w:rPr>
              <w:lastRenderedPageBreak/>
              <w:t>Le site affiche « 1 Juste</w:t>
            </w:r>
            <w:r w:rsidRPr="00752998">
              <w:rPr>
                <w:sz w:val="22"/>
                <w:szCs w:val="22"/>
              </w:rPr>
              <w:br/>
              <w:t>0 Faux</w:t>
            </w:r>
            <w:r w:rsidRPr="00752998">
              <w:rPr>
                <w:sz w:val="22"/>
                <w:szCs w:val="22"/>
              </w:rPr>
              <w:br/>
            </w:r>
            <w:r w:rsidRPr="00752998">
              <w:rPr>
                <w:sz w:val="22"/>
                <w:szCs w:val="22"/>
              </w:rPr>
              <w:br/>
            </w:r>
            <w:r w:rsidRPr="00752998">
              <w:rPr>
                <w:sz w:val="22"/>
                <w:szCs w:val="22"/>
              </w:rPr>
              <w:lastRenderedPageBreak/>
              <w:t>Livret de 0 : 100 % de bonnes réponses</w:t>
            </w:r>
            <w:r w:rsidR="00672E52" w:rsidRPr="00752998">
              <w:rPr>
                <w:sz w:val="22"/>
                <w:szCs w:val="22"/>
              </w:rPr>
              <w:t> »</w:t>
            </w:r>
          </w:p>
        </w:tc>
      </w:tr>
      <w:tr w:rsidR="00F9154B" w14:paraId="1809BFCE" w14:textId="77777777" w:rsidTr="00672E52">
        <w:tc>
          <w:tcPr>
            <w:tcW w:w="3020" w:type="dxa"/>
          </w:tcPr>
          <w:p w14:paraId="4208E7F0" w14:textId="77777777" w:rsidR="00F9154B" w:rsidRPr="00752998" w:rsidRDefault="00F9154B" w:rsidP="00B12A7A">
            <w:pPr>
              <w:rPr>
                <w:sz w:val="22"/>
                <w:szCs w:val="22"/>
              </w:rPr>
            </w:pPr>
            <w:r w:rsidRPr="00752998">
              <w:rPr>
                <w:sz w:val="22"/>
                <w:szCs w:val="22"/>
              </w:rPr>
              <w:lastRenderedPageBreak/>
              <w:t>Clique sur « Retour au menu »</w:t>
            </w:r>
          </w:p>
        </w:tc>
        <w:tc>
          <w:tcPr>
            <w:tcW w:w="3020" w:type="dxa"/>
          </w:tcPr>
          <w:p w14:paraId="6AB6B222"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7DDCBB48" w14:textId="77777777" w:rsidR="00F9154B" w:rsidRPr="00752998" w:rsidRDefault="00F9154B" w:rsidP="00B12A7A">
            <w:pPr>
              <w:rPr>
                <w:sz w:val="22"/>
                <w:szCs w:val="22"/>
              </w:rPr>
            </w:pPr>
          </w:p>
        </w:tc>
      </w:tr>
      <w:tr w:rsidR="00F9154B" w14:paraId="60AD50BE" w14:textId="77777777" w:rsidTr="00672E52">
        <w:tc>
          <w:tcPr>
            <w:tcW w:w="3020" w:type="dxa"/>
          </w:tcPr>
          <w:p w14:paraId="4910050C" w14:textId="77777777" w:rsidR="00F9154B" w:rsidRPr="00752998" w:rsidRDefault="00F9154B" w:rsidP="00B12A7A">
            <w:pPr>
              <w:rPr>
                <w:sz w:val="22"/>
                <w:szCs w:val="22"/>
              </w:rPr>
            </w:pPr>
            <w:r w:rsidRPr="00752998">
              <w:rPr>
                <w:sz w:val="22"/>
                <w:szCs w:val="22"/>
              </w:rPr>
              <w:t>Clique sur « Mode libre »</w:t>
            </w:r>
          </w:p>
        </w:tc>
        <w:tc>
          <w:tcPr>
            <w:tcW w:w="3020" w:type="dxa"/>
          </w:tcPr>
          <w:p w14:paraId="069E7494"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07EB15BB" w14:textId="77777777" w:rsidR="00F9154B" w:rsidRPr="00752998" w:rsidRDefault="00F9154B" w:rsidP="00B12A7A">
            <w:pPr>
              <w:rPr>
                <w:sz w:val="22"/>
                <w:szCs w:val="22"/>
              </w:rPr>
            </w:pPr>
          </w:p>
        </w:tc>
      </w:tr>
      <w:tr w:rsidR="00F9154B" w14:paraId="4FCED6D2" w14:textId="77777777" w:rsidTr="00672E52">
        <w:tc>
          <w:tcPr>
            <w:tcW w:w="3020" w:type="dxa"/>
          </w:tcPr>
          <w:p w14:paraId="73FF707F" w14:textId="77777777" w:rsidR="00F9154B" w:rsidRPr="00752998" w:rsidRDefault="00F9154B" w:rsidP="00B12A7A">
            <w:pPr>
              <w:rPr>
                <w:sz w:val="22"/>
                <w:szCs w:val="22"/>
              </w:rPr>
            </w:pPr>
            <w:r w:rsidRPr="00752998">
              <w:rPr>
                <w:sz w:val="22"/>
                <w:szCs w:val="22"/>
              </w:rPr>
              <w:t>Coche livret 0 et clique sur « Go ! »</w:t>
            </w:r>
          </w:p>
        </w:tc>
        <w:tc>
          <w:tcPr>
            <w:tcW w:w="3020" w:type="dxa"/>
          </w:tcPr>
          <w:p w14:paraId="298BB26C" w14:textId="77777777" w:rsidR="00F9154B" w:rsidRPr="00752998" w:rsidRDefault="00F9154B" w:rsidP="00B12A7A">
            <w:pPr>
              <w:rPr>
                <w:sz w:val="22"/>
                <w:szCs w:val="22"/>
              </w:rPr>
            </w:pPr>
            <w:r w:rsidRPr="00752998">
              <w:rPr>
                <w:sz w:val="22"/>
                <w:szCs w:val="22"/>
              </w:rPr>
              <w:t>Le site affiche un problème du livret de 0 et propose entre 2 et 3 réponses possibles</w:t>
            </w:r>
          </w:p>
        </w:tc>
        <w:tc>
          <w:tcPr>
            <w:tcW w:w="3020" w:type="dxa"/>
            <w:shd w:val="clear" w:color="auto" w:fill="92D050"/>
          </w:tcPr>
          <w:p w14:paraId="6F489D7E" w14:textId="73974EF4" w:rsidR="00F9154B" w:rsidRPr="00752998" w:rsidRDefault="00672E52" w:rsidP="00B12A7A">
            <w:pPr>
              <w:rPr>
                <w:sz w:val="22"/>
                <w:szCs w:val="22"/>
              </w:rPr>
            </w:pPr>
            <w:r w:rsidRPr="00752998">
              <w:rPr>
                <w:sz w:val="22"/>
                <w:szCs w:val="22"/>
              </w:rPr>
              <w:t>Propose 0x0 avec les réponses 0 et 1</w:t>
            </w:r>
          </w:p>
        </w:tc>
      </w:tr>
      <w:tr w:rsidR="00F9154B" w14:paraId="5E34775B" w14:textId="77777777" w:rsidTr="00893938">
        <w:tc>
          <w:tcPr>
            <w:tcW w:w="3020" w:type="dxa"/>
          </w:tcPr>
          <w:p w14:paraId="4D140D6E" w14:textId="77777777" w:rsidR="00F9154B" w:rsidRPr="00752998" w:rsidRDefault="00F9154B" w:rsidP="00B12A7A">
            <w:pPr>
              <w:rPr>
                <w:sz w:val="22"/>
                <w:szCs w:val="22"/>
              </w:rPr>
            </w:pPr>
            <w:r w:rsidRPr="00752998">
              <w:rPr>
                <w:sz w:val="22"/>
                <w:szCs w:val="22"/>
              </w:rPr>
              <w:t>Clique sur une mauvaise réponse</w:t>
            </w:r>
          </w:p>
        </w:tc>
        <w:tc>
          <w:tcPr>
            <w:tcW w:w="3020" w:type="dxa"/>
          </w:tcPr>
          <w:p w14:paraId="15541852" w14:textId="77777777" w:rsidR="00F9154B" w:rsidRPr="00752998" w:rsidRDefault="00F9154B" w:rsidP="00B12A7A">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5635AFB8" w14:textId="77777777" w:rsidR="00F9154B" w:rsidRPr="00752998" w:rsidRDefault="00F9154B" w:rsidP="00B12A7A">
            <w:pPr>
              <w:rPr>
                <w:sz w:val="22"/>
                <w:szCs w:val="22"/>
              </w:rPr>
            </w:pPr>
          </w:p>
        </w:tc>
        <w:tc>
          <w:tcPr>
            <w:tcW w:w="3020" w:type="dxa"/>
            <w:shd w:val="clear" w:color="auto" w:fill="92D050"/>
          </w:tcPr>
          <w:p w14:paraId="64A30CF1" w14:textId="6760E270" w:rsidR="00F9154B" w:rsidRPr="00752998" w:rsidRDefault="00672E52" w:rsidP="00B12A7A">
            <w:pPr>
              <w:rPr>
                <w:sz w:val="22"/>
                <w:szCs w:val="22"/>
              </w:rPr>
            </w:pPr>
            <w:r w:rsidRPr="00752998">
              <w:rPr>
                <w:sz w:val="22"/>
                <w:szCs w:val="22"/>
              </w:rPr>
              <w:t>Le site affiche « </w:t>
            </w:r>
            <w:r w:rsidRPr="00752998">
              <w:rPr>
                <w:bCs/>
                <w:sz w:val="22"/>
                <w:szCs w:val="22"/>
                <w:u w:val="single"/>
              </w:rPr>
              <w:t>Dommage... La réponse était 0</w:t>
            </w:r>
            <w:r w:rsidRPr="00752998">
              <w:rPr>
                <w:bCs/>
                <w:sz w:val="22"/>
                <w:szCs w:val="22"/>
              </w:rPr>
              <w:t> »</w:t>
            </w:r>
          </w:p>
        </w:tc>
      </w:tr>
      <w:tr w:rsidR="00F9154B" w14:paraId="02AD7076" w14:textId="77777777" w:rsidTr="00893938">
        <w:tc>
          <w:tcPr>
            <w:tcW w:w="3020" w:type="dxa"/>
          </w:tcPr>
          <w:p w14:paraId="1DD3B6ED" w14:textId="77777777" w:rsidR="00F9154B" w:rsidRPr="00752998" w:rsidRDefault="00F9154B" w:rsidP="00B12A7A">
            <w:pPr>
              <w:rPr>
                <w:sz w:val="22"/>
                <w:szCs w:val="22"/>
              </w:rPr>
            </w:pPr>
            <w:r w:rsidRPr="00752998">
              <w:rPr>
                <w:sz w:val="22"/>
                <w:szCs w:val="22"/>
              </w:rPr>
              <w:t>Clique sur « Retour au menu »</w:t>
            </w:r>
          </w:p>
        </w:tc>
        <w:tc>
          <w:tcPr>
            <w:tcW w:w="3020" w:type="dxa"/>
          </w:tcPr>
          <w:p w14:paraId="5E1D65E8"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shd w:val="clear" w:color="auto" w:fill="92D050"/>
          </w:tcPr>
          <w:p w14:paraId="28DB5DE2" w14:textId="77777777" w:rsidR="00F9154B" w:rsidRPr="00752998" w:rsidRDefault="00F9154B" w:rsidP="00B12A7A">
            <w:pPr>
              <w:rPr>
                <w:sz w:val="22"/>
                <w:szCs w:val="22"/>
              </w:rPr>
            </w:pPr>
          </w:p>
        </w:tc>
      </w:tr>
      <w:tr w:rsidR="00F9154B" w14:paraId="1F6C7C0D" w14:textId="77777777" w:rsidTr="00893938">
        <w:tc>
          <w:tcPr>
            <w:tcW w:w="3020" w:type="dxa"/>
          </w:tcPr>
          <w:p w14:paraId="52C00BAC" w14:textId="77777777" w:rsidR="00F9154B" w:rsidRPr="00752998" w:rsidRDefault="00F9154B" w:rsidP="00B12A7A">
            <w:pPr>
              <w:rPr>
                <w:sz w:val="22"/>
                <w:szCs w:val="22"/>
              </w:rPr>
            </w:pPr>
            <w:r w:rsidRPr="00752998">
              <w:rPr>
                <w:sz w:val="22"/>
                <w:szCs w:val="22"/>
              </w:rPr>
              <w:t>Clique sur le bouton « Statistiques »</w:t>
            </w:r>
          </w:p>
        </w:tc>
        <w:tc>
          <w:tcPr>
            <w:tcW w:w="3020" w:type="dxa"/>
          </w:tcPr>
          <w:p w14:paraId="2C8CB728" w14:textId="77777777" w:rsidR="00F9154B" w:rsidRPr="00752998" w:rsidRDefault="00F9154B" w:rsidP="00B12A7A">
            <w:pPr>
              <w:rPr>
                <w:sz w:val="22"/>
                <w:szCs w:val="22"/>
              </w:rPr>
            </w:pPr>
            <w:r w:rsidRPr="00752998">
              <w:rPr>
                <w:sz w:val="22"/>
                <w:szCs w:val="22"/>
              </w:rPr>
              <w:t>Le site affiche la page des statistiques et les messages « 1 Justes »</w:t>
            </w:r>
          </w:p>
          <w:p w14:paraId="2D5B32B4" w14:textId="77777777" w:rsidR="00F9154B" w:rsidRPr="00752998" w:rsidRDefault="00F9154B" w:rsidP="00B12A7A">
            <w:pPr>
              <w:rPr>
                <w:sz w:val="22"/>
                <w:szCs w:val="22"/>
              </w:rPr>
            </w:pPr>
            <w:r w:rsidRPr="00752998">
              <w:rPr>
                <w:sz w:val="22"/>
                <w:szCs w:val="22"/>
              </w:rPr>
              <w:t>« 1 Faux »</w:t>
            </w:r>
          </w:p>
          <w:p w14:paraId="1EB4ED92"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Livret de 0 : 50% de bonnes réponses »</w:t>
            </w:r>
          </w:p>
        </w:tc>
        <w:tc>
          <w:tcPr>
            <w:tcW w:w="3020" w:type="dxa"/>
            <w:shd w:val="clear" w:color="auto" w:fill="92D050"/>
          </w:tcPr>
          <w:p w14:paraId="1E0ACD23" w14:textId="6DC54331" w:rsidR="00F9154B" w:rsidRPr="00752998" w:rsidRDefault="00893938" w:rsidP="00B12A7A">
            <w:pPr>
              <w:rPr>
                <w:sz w:val="22"/>
                <w:szCs w:val="22"/>
              </w:rPr>
            </w:pPr>
            <w:r w:rsidRPr="00752998">
              <w:rPr>
                <w:sz w:val="22"/>
                <w:szCs w:val="22"/>
              </w:rPr>
              <w:t>Le site affiche « 1 Juste</w:t>
            </w:r>
            <w:r w:rsidRPr="00752998">
              <w:rPr>
                <w:sz w:val="22"/>
                <w:szCs w:val="22"/>
              </w:rPr>
              <w:br/>
              <w:t>1 Faux</w:t>
            </w:r>
            <w:r w:rsidRPr="00752998">
              <w:rPr>
                <w:sz w:val="22"/>
                <w:szCs w:val="22"/>
              </w:rPr>
              <w:br/>
            </w:r>
            <w:r w:rsidRPr="00752998">
              <w:rPr>
                <w:sz w:val="22"/>
                <w:szCs w:val="22"/>
              </w:rPr>
              <w:br/>
              <w:t>Livret de 0 : 50 % de bonnes réponses »</w:t>
            </w:r>
          </w:p>
        </w:tc>
      </w:tr>
      <w:tr w:rsidR="00F9154B" w14:paraId="485A8A37" w14:textId="77777777" w:rsidTr="004B4B61">
        <w:tc>
          <w:tcPr>
            <w:tcW w:w="3020" w:type="dxa"/>
          </w:tcPr>
          <w:p w14:paraId="01A1FB52" w14:textId="77777777" w:rsidR="00F9154B" w:rsidRPr="00752998" w:rsidRDefault="00F9154B" w:rsidP="00B12A7A">
            <w:pPr>
              <w:rPr>
                <w:sz w:val="22"/>
                <w:szCs w:val="22"/>
              </w:rPr>
            </w:pPr>
            <w:r w:rsidRPr="00752998">
              <w:rPr>
                <w:sz w:val="22"/>
                <w:szCs w:val="22"/>
              </w:rPr>
              <w:t>Clique sur « Retour au menu »</w:t>
            </w:r>
          </w:p>
        </w:tc>
        <w:tc>
          <w:tcPr>
            <w:tcW w:w="3020" w:type="dxa"/>
          </w:tcPr>
          <w:p w14:paraId="3E3332C9"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4D301320" w14:textId="77777777" w:rsidR="00F9154B" w:rsidRPr="00752998" w:rsidRDefault="00F9154B" w:rsidP="00B12A7A">
            <w:pPr>
              <w:rPr>
                <w:sz w:val="22"/>
                <w:szCs w:val="22"/>
              </w:rPr>
            </w:pPr>
          </w:p>
        </w:tc>
      </w:tr>
      <w:tr w:rsidR="00F9154B" w14:paraId="4C4B9FC8" w14:textId="77777777" w:rsidTr="004B4B61">
        <w:tc>
          <w:tcPr>
            <w:tcW w:w="3020" w:type="dxa"/>
          </w:tcPr>
          <w:p w14:paraId="547546C8" w14:textId="77777777" w:rsidR="00F9154B" w:rsidRPr="00752998" w:rsidRDefault="00F9154B" w:rsidP="00B12A7A">
            <w:pPr>
              <w:rPr>
                <w:sz w:val="22"/>
                <w:szCs w:val="22"/>
              </w:rPr>
            </w:pPr>
            <w:r w:rsidRPr="00752998">
              <w:rPr>
                <w:sz w:val="22"/>
                <w:szCs w:val="22"/>
              </w:rPr>
              <w:t>Clique sur « Mode libre »</w:t>
            </w:r>
          </w:p>
        </w:tc>
        <w:tc>
          <w:tcPr>
            <w:tcW w:w="3020" w:type="dxa"/>
          </w:tcPr>
          <w:p w14:paraId="32294897"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74D28BD7" w14:textId="77777777" w:rsidR="00F9154B" w:rsidRPr="00752998" w:rsidRDefault="00F9154B" w:rsidP="00B12A7A">
            <w:pPr>
              <w:rPr>
                <w:sz w:val="22"/>
                <w:szCs w:val="22"/>
              </w:rPr>
            </w:pPr>
          </w:p>
        </w:tc>
      </w:tr>
      <w:tr w:rsidR="00F9154B" w14:paraId="3C49E588" w14:textId="77777777" w:rsidTr="004B4B61">
        <w:tc>
          <w:tcPr>
            <w:tcW w:w="3020" w:type="dxa"/>
          </w:tcPr>
          <w:p w14:paraId="0C3D8C0F" w14:textId="77777777" w:rsidR="00F9154B" w:rsidRPr="00752998" w:rsidRDefault="00F9154B" w:rsidP="00B12A7A">
            <w:pPr>
              <w:rPr>
                <w:sz w:val="22"/>
                <w:szCs w:val="22"/>
              </w:rPr>
            </w:pPr>
            <w:r w:rsidRPr="00752998">
              <w:rPr>
                <w:sz w:val="22"/>
                <w:szCs w:val="22"/>
              </w:rPr>
              <w:t>Coche livret 0 et 1 et clique sur « Go ! »</w:t>
            </w:r>
          </w:p>
        </w:tc>
        <w:tc>
          <w:tcPr>
            <w:tcW w:w="3020" w:type="dxa"/>
          </w:tcPr>
          <w:p w14:paraId="3032CB1B" w14:textId="77777777" w:rsidR="00F9154B" w:rsidRPr="00752998" w:rsidRDefault="00F9154B" w:rsidP="00B12A7A">
            <w:pPr>
              <w:rPr>
                <w:sz w:val="22"/>
                <w:szCs w:val="22"/>
              </w:rPr>
            </w:pPr>
            <w:r w:rsidRPr="00752998">
              <w:rPr>
                <w:sz w:val="22"/>
                <w:szCs w:val="22"/>
              </w:rPr>
              <w:t>Le site affiche un problème du livret de 0 ou de 1 et propose entre 2 et 3 réponses possibles pour le livret de 0 ou entre 2 et 4 réponses possibles pour le livret de 1</w:t>
            </w:r>
          </w:p>
        </w:tc>
        <w:tc>
          <w:tcPr>
            <w:tcW w:w="3020" w:type="dxa"/>
            <w:shd w:val="clear" w:color="auto" w:fill="92D050"/>
          </w:tcPr>
          <w:p w14:paraId="27A6925E" w14:textId="42A6E9FE" w:rsidR="00F9154B" w:rsidRPr="00752998" w:rsidRDefault="004B4B61" w:rsidP="00B12A7A">
            <w:pPr>
              <w:rPr>
                <w:sz w:val="22"/>
                <w:szCs w:val="22"/>
              </w:rPr>
            </w:pPr>
            <w:r w:rsidRPr="00752998">
              <w:rPr>
                <w:sz w:val="22"/>
                <w:szCs w:val="22"/>
              </w:rPr>
              <w:t>Le site propose 3x0 et les réponses 3, 0 et 1</w:t>
            </w:r>
          </w:p>
        </w:tc>
      </w:tr>
      <w:tr w:rsidR="00F9154B" w14:paraId="00E88584" w14:textId="77777777" w:rsidTr="004B4B61">
        <w:tc>
          <w:tcPr>
            <w:tcW w:w="3020" w:type="dxa"/>
          </w:tcPr>
          <w:p w14:paraId="79F773E2" w14:textId="77777777" w:rsidR="00F9154B" w:rsidRPr="00752998" w:rsidRDefault="00F9154B" w:rsidP="00B12A7A">
            <w:pPr>
              <w:rPr>
                <w:sz w:val="22"/>
                <w:szCs w:val="22"/>
              </w:rPr>
            </w:pPr>
            <w:r w:rsidRPr="00752998">
              <w:rPr>
                <w:sz w:val="22"/>
                <w:szCs w:val="22"/>
              </w:rPr>
              <w:t>Clique sur « Retour au menu »</w:t>
            </w:r>
          </w:p>
        </w:tc>
        <w:tc>
          <w:tcPr>
            <w:tcW w:w="3020" w:type="dxa"/>
          </w:tcPr>
          <w:p w14:paraId="2525B15F"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2123E30" w14:textId="77777777" w:rsidR="00F9154B" w:rsidRPr="00752998" w:rsidRDefault="00F9154B" w:rsidP="00B12A7A">
            <w:pPr>
              <w:rPr>
                <w:sz w:val="22"/>
                <w:szCs w:val="22"/>
              </w:rPr>
            </w:pPr>
          </w:p>
        </w:tc>
      </w:tr>
      <w:tr w:rsidR="00F9154B" w14:paraId="561D11D0" w14:textId="77777777" w:rsidTr="004B4B61">
        <w:tc>
          <w:tcPr>
            <w:tcW w:w="3020" w:type="dxa"/>
          </w:tcPr>
          <w:p w14:paraId="7356D6C4" w14:textId="77777777" w:rsidR="00F9154B" w:rsidRPr="00752998" w:rsidRDefault="00F9154B" w:rsidP="00B12A7A">
            <w:pPr>
              <w:rPr>
                <w:sz w:val="22"/>
                <w:szCs w:val="22"/>
              </w:rPr>
            </w:pPr>
            <w:r w:rsidRPr="00752998">
              <w:rPr>
                <w:sz w:val="22"/>
                <w:szCs w:val="22"/>
              </w:rPr>
              <w:t>Clique sur « Mode 5 secondes »</w:t>
            </w:r>
          </w:p>
        </w:tc>
        <w:tc>
          <w:tcPr>
            <w:tcW w:w="3020" w:type="dxa"/>
          </w:tcPr>
          <w:p w14:paraId="657A17C9"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17EF65B2" w14:textId="77777777" w:rsidR="00F9154B" w:rsidRPr="00752998" w:rsidRDefault="00F9154B" w:rsidP="00B12A7A">
            <w:pPr>
              <w:rPr>
                <w:sz w:val="22"/>
                <w:szCs w:val="22"/>
              </w:rPr>
            </w:pPr>
          </w:p>
        </w:tc>
      </w:tr>
      <w:tr w:rsidR="00F9154B" w14:paraId="721C5B68" w14:textId="77777777" w:rsidTr="004B4B61">
        <w:tc>
          <w:tcPr>
            <w:tcW w:w="3020" w:type="dxa"/>
          </w:tcPr>
          <w:p w14:paraId="34414296" w14:textId="77777777" w:rsidR="00F9154B" w:rsidRPr="00752998" w:rsidRDefault="00F9154B" w:rsidP="00B12A7A">
            <w:pPr>
              <w:rPr>
                <w:sz w:val="22"/>
                <w:szCs w:val="22"/>
              </w:rPr>
            </w:pPr>
            <w:r w:rsidRPr="00752998">
              <w:rPr>
                <w:sz w:val="22"/>
                <w:szCs w:val="22"/>
              </w:rPr>
              <w:t>Clique sur « Go ! »</w:t>
            </w:r>
          </w:p>
        </w:tc>
        <w:tc>
          <w:tcPr>
            <w:tcW w:w="3020" w:type="dxa"/>
          </w:tcPr>
          <w:p w14:paraId="46A44F28" w14:textId="77777777" w:rsidR="00F9154B" w:rsidRPr="00752998" w:rsidRDefault="00F9154B"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shd w:val="clear" w:color="auto" w:fill="92D050"/>
          </w:tcPr>
          <w:p w14:paraId="287D8321" w14:textId="77777777" w:rsidR="00F9154B" w:rsidRPr="00752998" w:rsidRDefault="00F9154B" w:rsidP="00B12A7A">
            <w:pPr>
              <w:rPr>
                <w:sz w:val="22"/>
                <w:szCs w:val="22"/>
              </w:rPr>
            </w:pPr>
          </w:p>
        </w:tc>
      </w:tr>
      <w:tr w:rsidR="00F9154B" w14:paraId="37D76A23" w14:textId="77777777" w:rsidTr="004B4B61">
        <w:tc>
          <w:tcPr>
            <w:tcW w:w="3020" w:type="dxa"/>
          </w:tcPr>
          <w:p w14:paraId="44EB9D7E" w14:textId="77777777" w:rsidR="00F9154B" w:rsidRPr="00752998" w:rsidRDefault="00F9154B" w:rsidP="00B12A7A">
            <w:pPr>
              <w:rPr>
                <w:sz w:val="22"/>
                <w:szCs w:val="22"/>
              </w:rPr>
            </w:pPr>
            <w:r w:rsidRPr="00752998">
              <w:rPr>
                <w:sz w:val="22"/>
                <w:szCs w:val="22"/>
              </w:rPr>
              <w:t>Clique sur « Retour au menu »</w:t>
            </w:r>
          </w:p>
        </w:tc>
        <w:tc>
          <w:tcPr>
            <w:tcW w:w="3020" w:type="dxa"/>
          </w:tcPr>
          <w:p w14:paraId="1E05B63B"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5C2CA589" w14:textId="77777777" w:rsidR="00F9154B" w:rsidRPr="00752998" w:rsidRDefault="00F9154B" w:rsidP="00B12A7A">
            <w:pPr>
              <w:rPr>
                <w:sz w:val="22"/>
                <w:szCs w:val="22"/>
              </w:rPr>
            </w:pPr>
          </w:p>
        </w:tc>
      </w:tr>
      <w:tr w:rsidR="00F9154B" w14:paraId="3C23ADEC" w14:textId="77777777" w:rsidTr="004B4B61">
        <w:tc>
          <w:tcPr>
            <w:tcW w:w="3020" w:type="dxa"/>
          </w:tcPr>
          <w:p w14:paraId="5E0F93BC" w14:textId="77777777" w:rsidR="00F9154B" w:rsidRPr="00752998" w:rsidRDefault="00F9154B" w:rsidP="00B12A7A">
            <w:pPr>
              <w:rPr>
                <w:sz w:val="22"/>
                <w:szCs w:val="22"/>
              </w:rPr>
            </w:pPr>
            <w:r w:rsidRPr="00752998">
              <w:rPr>
                <w:sz w:val="22"/>
                <w:szCs w:val="22"/>
              </w:rPr>
              <w:t>Clique sur « Mode 5 secondes »</w:t>
            </w:r>
          </w:p>
        </w:tc>
        <w:tc>
          <w:tcPr>
            <w:tcW w:w="3020" w:type="dxa"/>
          </w:tcPr>
          <w:p w14:paraId="16A37707"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181A1852" w14:textId="77777777" w:rsidR="00F9154B" w:rsidRPr="00752998" w:rsidRDefault="00F9154B" w:rsidP="00B12A7A">
            <w:pPr>
              <w:rPr>
                <w:sz w:val="22"/>
                <w:szCs w:val="22"/>
              </w:rPr>
            </w:pPr>
          </w:p>
        </w:tc>
      </w:tr>
      <w:tr w:rsidR="00F9154B" w14:paraId="3857350D" w14:textId="77777777" w:rsidTr="004B4B61">
        <w:tc>
          <w:tcPr>
            <w:tcW w:w="3020" w:type="dxa"/>
          </w:tcPr>
          <w:p w14:paraId="3FD4100D" w14:textId="77777777" w:rsidR="00F9154B" w:rsidRPr="00752998" w:rsidRDefault="00F9154B" w:rsidP="00B12A7A">
            <w:pPr>
              <w:rPr>
                <w:sz w:val="22"/>
                <w:szCs w:val="22"/>
              </w:rPr>
            </w:pPr>
            <w:r w:rsidRPr="00752998">
              <w:rPr>
                <w:sz w:val="22"/>
                <w:szCs w:val="22"/>
              </w:rPr>
              <w:t>Coche le livret de 0 et clique sur « Go ! »</w:t>
            </w:r>
          </w:p>
        </w:tc>
        <w:tc>
          <w:tcPr>
            <w:tcW w:w="3020" w:type="dxa"/>
          </w:tcPr>
          <w:p w14:paraId="457889FB" w14:textId="77777777" w:rsidR="00F9154B" w:rsidRPr="00752998" w:rsidRDefault="00F9154B" w:rsidP="00B12A7A">
            <w:pPr>
              <w:rPr>
                <w:sz w:val="22"/>
                <w:szCs w:val="22"/>
              </w:rPr>
            </w:pPr>
            <w:r w:rsidRPr="00752998">
              <w:rPr>
                <w:sz w:val="22"/>
                <w:szCs w:val="22"/>
              </w:rPr>
              <w:t>Le site affiche un calcul du livret de 0 avec un bouton qui compte à rebours depuis 5</w:t>
            </w:r>
          </w:p>
        </w:tc>
        <w:tc>
          <w:tcPr>
            <w:tcW w:w="3020" w:type="dxa"/>
            <w:shd w:val="clear" w:color="auto" w:fill="92D050"/>
          </w:tcPr>
          <w:p w14:paraId="3C52320F" w14:textId="41ADDFE5" w:rsidR="00F9154B" w:rsidRPr="00752998" w:rsidRDefault="004B4B61" w:rsidP="00B12A7A">
            <w:pPr>
              <w:rPr>
                <w:sz w:val="22"/>
                <w:szCs w:val="22"/>
              </w:rPr>
            </w:pPr>
            <w:r w:rsidRPr="00752998">
              <w:rPr>
                <w:sz w:val="22"/>
                <w:szCs w:val="22"/>
              </w:rPr>
              <w:t>Le site propose 0x0</w:t>
            </w:r>
          </w:p>
        </w:tc>
      </w:tr>
      <w:tr w:rsidR="00F9154B" w14:paraId="4E852C01" w14:textId="77777777" w:rsidTr="004B4B61">
        <w:tc>
          <w:tcPr>
            <w:tcW w:w="3020" w:type="dxa"/>
          </w:tcPr>
          <w:p w14:paraId="049B1821" w14:textId="77777777" w:rsidR="00F9154B" w:rsidRPr="00752998" w:rsidRDefault="00F9154B" w:rsidP="00B12A7A">
            <w:pPr>
              <w:rPr>
                <w:sz w:val="22"/>
                <w:szCs w:val="22"/>
              </w:rPr>
            </w:pPr>
            <w:r w:rsidRPr="00752998">
              <w:rPr>
                <w:sz w:val="22"/>
                <w:szCs w:val="22"/>
              </w:rPr>
              <w:lastRenderedPageBreak/>
              <w:t>Ne fait rien pendant 5 secondes</w:t>
            </w:r>
          </w:p>
        </w:tc>
        <w:tc>
          <w:tcPr>
            <w:tcW w:w="3020" w:type="dxa"/>
          </w:tcPr>
          <w:p w14:paraId="4CF96CC0" w14:textId="77777777" w:rsidR="00F9154B" w:rsidRPr="00752998" w:rsidRDefault="00F9154B" w:rsidP="00B12A7A">
            <w:pPr>
              <w:rPr>
                <w:sz w:val="22"/>
                <w:szCs w:val="22"/>
              </w:rPr>
            </w:pPr>
            <w:r w:rsidRPr="00752998">
              <w:rPr>
                <w:sz w:val="22"/>
                <w:szCs w:val="22"/>
              </w:rPr>
              <w:t xml:space="preserve">Le site affiche « 0 » </w:t>
            </w:r>
          </w:p>
        </w:tc>
        <w:tc>
          <w:tcPr>
            <w:tcW w:w="3020" w:type="dxa"/>
            <w:shd w:val="clear" w:color="auto" w:fill="92D050"/>
          </w:tcPr>
          <w:p w14:paraId="17CDD586" w14:textId="7ECF5FB2" w:rsidR="00F9154B" w:rsidRPr="00752998" w:rsidRDefault="004B4B61" w:rsidP="00B12A7A">
            <w:pPr>
              <w:rPr>
                <w:sz w:val="22"/>
                <w:szCs w:val="22"/>
              </w:rPr>
            </w:pPr>
            <w:r w:rsidRPr="00752998">
              <w:rPr>
                <w:sz w:val="22"/>
                <w:szCs w:val="22"/>
              </w:rPr>
              <w:t>Le site affiche « </w:t>
            </w:r>
            <w:r w:rsidRPr="00752998">
              <w:rPr>
                <w:sz w:val="22"/>
                <w:szCs w:val="22"/>
                <w:u w:val="single"/>
              </w:rPr>
              <w:t>0</w:t>
            </w:r>
            <w:r w:rsidRPr="00752998">
              <w:rPr>
                <w:sz w:val="22"/>
                <w:szCs w:val="22"/>
              </w:rPr>
              <w:t> »</w:t>
            </w:r>
          </w:p>
        </w:tc>
      </w:tr>
      <w:tr w:rsidR="00F9154B" w14:paraId="4379F860" w14:textId="77777777" w:rsidTr="004B4B61">
        <w:tc>
          <w:tcPr>
            <w:tcW w:w="3020" w:type="dxa"/>
          </w:tcPr>
          <w:p w14:paraId="65F5F049" w14:textId="77777777" w:rsidR="00F9154B" w:rsidRPr="00752998" w:rsidRDefault="00F9154B" w:rsidP="00B12A7A">
            <w:pPr>
              <w:rPr>
                <w:sz w:val="22"/>
                <w:szCs w:val="22"/>
              </w:rPr>
            </w:pPr>
            <w:r w:rsidRPr="00752998">
              <w:rPr>
                <w:sz w:val="22"/>
                <w:szCs w:val="22"/>
              </w:rPr>
              <w:t>Clique sur « Retour au menu »</w:t>
            </w:r>
          </w:p>
        </w:tc>
        <w:tc>
          <w:tcPr>
            <w:tcW w:w="3020" w:type="dxa"/>
          </w:tcPr>
          <w:p w14:paraId="27101D21"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03A3116" w14:textId="77777777" w:rsidR="00F9154B" w:rsidRPr="00752998" w:rsidRDefault="00F9154B" w:rsidP="00B12A7A">
            <w:pPr>
              <w:rPr>
                <w:sz w:val="22"/>
                <w:szCs w:val="22"/>
              </w:rPr>
            </w:pPr>
          </w:p>
        </w:tc>
      </w:tr>
      <w:tr w:rsidR="00F9154B" w14:paraId="6F3582E5" w14:textId="77777777" w:rsidTr="004B4B61">
        <w:tc>
          <w:tcPr>
            <w:tcW w:w="3020" w:type="dxa"/>
          </w:tcPr>
          <w:p w14:paraId="393A5D7B" w14:textId="77777777" w:rsidR="00F9154B" w:rsidRPr="00752998" w:rsidRDefault="00F9154B" w:rsidP="00B12A7A">
            <w:pPr>
              <w:rPr>
                <w:sz w:val="22"/>
                <w:szCs w:val="22"/>
              </w:rPr>
            </w:pPr>
            <w:r w:rsidRPr="00752998">
              <w:rPr>
                <w:sz w:val="22"/>
                <w:szCs w:val="22"/>
              </w:rPr>
              <w:t>Clique sur « Mode 5 secondes »</w:t>
            </w:r>
          </w:p>
        </w:tc>
        <w:tc>
          <w:tcPr>
            <w:tcW w:w="3020" w:type="dxa"/>
          </w:tcPr>
          <w:p w14:paraId="0F211306"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02E390C5" w14:textId="77777777" w:rsidR="00F9154B" w:rsidRPr="00752998" w:rsidRDefault="00F9154B" w:rsidP="00B12A7A">
            <w:pPr>
              <w:rPr>
                <w:sz w:val="22"/>
                <w:szCs w:val="22"/>
              </w:rPr>
            </w:pPr>
          </w:p>
        </w:tc>
      </w:tr>
      <w:tr w:rsidR="00F9154B" w14:paraId="3141E79E" w14:textId="77777777" w:rsidTr="004B4B61">
        <w:tc>
          <w:tcPr>
            <w:tcW w:w="3020" w:type="dxa"/>
          </w:tcPr>
          <w:p w14:paraId="72EB8746" w14:textId="77777777" w:rsidR="00F9154B" w:rsidRPr="00752998" w:rsidRDefault="00F9154B" w:rsidP="00B12A7A">
            <w:pPr>
              <w:rPr>
                <w:sz w:val="22"/>
                <w:szCs w:val="22"/>
              </w:rPr>
            </w:pPr>
            <w:r w:rsidRPr="00752998">
              <w:rPr>
                <w:sz w:val="22"/>
                <w:szCs w:val="22"/>
              </w:rPr>
              <w:t>Coche le livret de 0 et clique sur « Go ! »</w:t>
            </w:r>
          </w:p>
        </w:tc>
        <w:tc>
          <w:tcPr>
            <w:tcW w:w="3020" w:type="dxa"/>
          </w:tcPr>
          <w:p w14:paraId="50B1718E" w14:textId="77777777" w:rsidR="00F9154B" w:rsidRPr="00752998" w:rsidRDefault="00F9154B" w:rsidP="00B12A7A">
            <w:pPr>
              <w:rPr>
                <w:sz w:val="22"/>
                <w:szCs w:val="22"/>
              </w:rPr>
            </w:pPr>
            <w:r w:rsidRPr="00752998">
              <w:rPr>
                <w:sz w:val="22"/>
                <w:szCs w:val="22"/>
              </w:rPr>
              <w:t>Le site affiche un calcul du livret de 0 avec un bouton qui compte à rebours depuis 5</w:t>
            </w:r>
          </w:p>
        </w:tc>
        <w:tc>
          <w:tcPr>
            <w:tcW w:w="3020" w:type="dxa"/>
            <w:shd w:val="clear" w:color="auto" w:fill="92D050"/>
          </w:tcPr>
          <w:p w14:paraId="425E286E" w14:textId="5E13D4D5" w:rsidR="00F9154B" w:rsidRPr="00752998" w:rsidRDefault="004B4B61" w:rsidP="00B12A7A">
            <w:pPr>
              <w:rPr>
                <w:sz w:val="22"/>
                <w:szCs w:val="22"/>
              </w:rPr>
            </w:pPr>
            <w:r w:rsidRPr="00752998">
              <w:rPr>
                <w:sz w:val="22"/>
                <w:szCs w:val="22"/>
              </w:rPr>
              <w:t>Le site propose 5x0</w:t>
            </w:r>
          </w:p>
        </w:tc>
      </w:tr>
      <w:tr w:rsidR="00F9154B" w14:paraId="12979581" w14:textId="77777777" w:rsidTr="004B4B61">
        <w:tc>
          <w:tcPr>
            <w:tcW w:w="3020" w:type="dxa"/>
          </w:tcPr>
          <w:p w14:paraId="485F6234" w14:textId="77777777" w:rsidR="00F9154B" w:rsidRPr="00752998" w:rsidRDefault="00F9154B" w:rsidP="00B12A7A">
            <w:pPr>
              <w:rPr>
                <w:sz w:val="22"/>
                <w:szCs w:val="22"/>
              </w:rPr>
            </w:pPr>
            <w:r w:rsidRPr="00752998">
              <w:rPr>
                <w:sz w:val="22"/>
                <w:szCs w:val="22"/>
              </w:rPr>
              <w:t>Clique sur le bouton compte à rebours avant la fin de ce dernier</w:t>
            </w:r>
          </w:p>
        </w:tc>
        <w:tc>
          <w:tcPr>
            <w:tcW w:w="3020" w:type="dxa"/>
          </w:tcPr>
          <w:p w14:paraId="0E473B83" w14:textId="77777777" w:rsidR="00F9154B" w:rsidRPr="00752998" w:rsidRDefault="00F9154B" w:rsidP="00B12A7A">
            <w:pPr>
              <w:rPr>
                <w:sz w:val="22"/>
                <w:szCs w:val="22"/>
              </w:rPr>
            </w:pPr>
            <w:r w:rsidRPr="00752998">
              <w:rPr>
                <w:sz w:val="22"/>
                <w:szCs w:val="22"/>
              </w:rPr>
              <w:t>Le site affiche « 0 As-tu trouvé en (secondes passée sur la page précédente (peut être uniquement inférieur ou égal à 5)) ?»</w:t>
            </w:r>
          </w:p>
          <w:p w14:paraId="5DC2C32A" w14:textId="77777777" w:rsidR="00F9154B" w:rsidRPr="00752998" w:rsidRDefault="00F9154B" w:rsidP="00B12A7A">
            <w:pPr>
              <w:rPr>
                <w:sz w:val="22"/>
                <w:szCs w:val="22"/>
              </w:rPr>
            </w:pPr>
            <w:proofErr w:type="gramStart"/>
            <w:r w:rsidRPr="00752998">
              <w:rPr>
                <w:sz w:val="22"/>
                <w:szCs w:val="22"/>
              </w:rPr>
              <w:t>OU</w:t>
            </w:r>
            <w:proofErr w:type="gramEnd"/>
          </w:p>
          <w:p w14:paraId="13C61367" w14:textId="77777777" w:rsidR="00F9154B" w:rsidRPr="00752998" w:rsidRDefault="00F9154B" w:rsidP="00B12A7A">
            <w:pPr>
              <w:rPr>
                <w:sz w:val="22"/>
                <w:szCs w:val="22"/>
              </w:rPr>
            </w:pPr>
            <w:r w:rsidRPr="00752998">
              <w:rPr>
                <w:sz w:val="22"/>
                <w:szCs w:val="22"/>
              </w:rPr>
              <w:t>Si le joueur a mis moins d’une seconde à donner sa réponse, le site affiche « 0 As-tu trouvé en moins d’une seconde ?! »</w:t>
            </w:r>
          </w:p>
        </w:tc>
        <w:tc>
          <w:tcPr>
            <w:tcW w:w="3020" w:type="dxa"/>
            <w:shd w:val="clear" w:color="auto" w:fill="92D050"/>
          </w:tcPr>
          <w:p w14:paraId="30E31489" w14:textId="1B057745" w:rsidR="00F9154B" w:rsidRPr="00752998" w:rsidRDefault="004B4B61" w:rsidP="00B12A7A">
            <w:pPr>
              <w:rPr>
                <w:sz w:val="22"/>
                <w:szCs w:val="22"/>
              </w:rPr>
            </w:pPr>
            <w:r w:rsidRPr="00752998">
              <w:rPr>
                <w:sz w:val="22"/>
                <w:szCs w:val="22"/>
              </w:rPr>
              <w:t>Le site affiche « </w:t>
            </w:r>
            <w:r w:rsidRPr="00752998">
              <w:rPr>
                <w:bCs/>
                <w:sz w:val="22"/>
                <w:szCs w:val="22"/>
                <w:u w:val="single"/>
              </w:rPr>
              <w:t>0</w:t>
            </w:r>
            <w:r w:rsidRPr="00752998">
              <w:rPr>
                <w:bCs/>
                <w:sz w:val="22"/>
                <w:szCs w:val="22"/>
              </w:rPr>
              <w:t xml:space="preserve"> </w:t>
            </w:r>
            <w:r w:rsidRPr="00752998">
              <w:rPr>
                <w:bCs/>
                <w:sz w:val="22"/>
                <w:szCs w:val="22"/>
              </w:rPr>
              <w:br/>
            </w:r>
            <w:r w:rsidRPr="00752998">
              <w:rPr>
                <w:bCs/>
                <w:sz w:val="22"/>
                <w:szCs w:val="22"/>
              </w:rPr>
              <w:br/>
              <w:t>As-tu trouvé en 3 secondes? »</w:t>
            </w:r>
          </w:p>
        </w:tc>
      </w:tr>
      <w:tr w:rsidR="00F9154B" w14:paraId="622F66B9" w14:textId="77777777" w:rsidTr="004B4B61">
        <w:tc>
          <w:tcPr>
            <w:tcW w:w="3020" w:type="dxa"/>
          </w:tcPr>
          <w:p w14:paraId="5C4F1F26" w14:textId="77777777" w:rsidR="00F9154B" w:rsidRPr="00752998" w:rsidRDefault="00F9154B" w:rsidP="00B12A7A">
            <w:pPr>
              <w:rPr>
                <w:sz w:val="22"/>
                <w:szCs w:val="22"/>
              </w:rPr>
            </w:pPr>
            <w:r w:rsidRPr="00752998">
              <w:rPr>
                <w:sz w:val="22"/>
                <w:szCs w:val="22"/>
              </w:rPr>
              <w:t>Clique sur « J’ai juste ! »</w:t>
            </w:r>
          </w:p>
        </w:tc>
        <w:tc>
          <w:tcPr>
            <w:tcW w:w="3020" w:type="dxa"/>
          </w:tcPr>
          <w:p w14:paraId="626AD1DD" w14:textId="77777777" w:rsidR="00F9154B" w:rsidRPr="00752998" w:rsidRDefault="00F9154B" w:rsidP="00B12A7A">
            <w:pPr>
              <w:rPr>
                <w:sz w:val="22"/>
                <w:szCs w:val="22"/>
              </w:rPr>
            </w:pPr>
            <w:r w:rsidRPr="00752998">
              <w:rPr>
                <w:sz w:val="22"/>
                <w:szCs w:val="22"/>
              </w:rPr>
              <w:t>Le site affiche un calcul du livret de 0 avec un bouton qui compte à rebours depuis 5</w:t>
            </w:r>
          </w:p>
        </w:tc>
        <w:tc>
          <w:tcPr>
            <w:tcW w:w="3020" w:type="dxa"/>
            <w:shd w:val="clear" w:color="auto" w:fill="92D050"/>
          </w:tcPr>
          <w:p w14:paraId="3701FC0E" w14:textId="63077214" w:rsidR="00F9154B" w:rsidRPr="00752998" w:rsidRDefault="004B4B61" w:rsidP="00B12A7A">
            <w:pPr>
              <w:rPr>
                <w:sz w:val="22"/>
                <w:szCs w:val="22"/>
              </w:rPr>
            </w:pPr>
            <w:r w:rsidRPr="00752998">
              <w:rPr>
                <w:sz w:val="22"/>
                <w:szCs w:val="22"/>
              </w:rPr>
              <w:t>Le site propose 9x0</w:t>
            </w:r>
          </w:p>
        </w:tc>
      </w:tr>
      <w:tr w:rsidR="00F9154B" w14:paraId="145C8D01" w14:textId="77777777" w:rsidTr="004B4B61">
        <w:tc>
          <w:tcPr>
            <w:tcW w:w="3020" w:type="dxa"/>
          </w:tcPr>
          <w:p w14:paraId="4F84A58B" w14:textId="77777777" w:rsidR="00F9154B" w:rsidRPr="00752998" w:rsidRDefault="00F9154B" w:rsidP="00B12A7A">
            <w:pPr>
              <w:rPr>
                <w:sz w:val="22"/>
                <w:szCs w:val="22"/>
              </w:rPr>
            </w:pPr>
            <w:r w:rsidRPr="00752998">
              <w:rPr>
                <w:sz w:val="22"/>
                <w:szCs w:val="22"/>
              </w:rPr>
              <w:t>Clique sur « Retour au menu »</w:t>
            </w:r>
          </w:p>
        </w:tc>
        <w:tc>
          <w:tcPr>
            <w:tcW w:w="3020" w:type="dxa"/>
          </w:tcPr>
          <w:p w14:paraId="2ECF9346"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6C51ACBC" w14:textId="77777777" w:rsidR="00F9154B" w:rsidRPr="00752998" w:rsidRDefault="00F9154B" w:rsidP="00B12A7A">
            <w:pPr>
              <w:rPr>
                <w:sz w:val="22"/>
                <w:szCs w:val="22"/>
              </w:rPr>
            </w:pPr>
          </w:p>
        </w:tc>
      </w:tr>
      <w:tr w:rsidR="00F9154B" w14:paraId="09880410" w14:textId="77777777" w:rsidTr="0004384A">
        <w:tc>
          <w:tcPr>
            <w:tcW w:w="3020" w:type="dxa"/>
          </w:tcPr>
          <w:p w14:paraId="3D9A17A3" w14:textId="77777777" w:rsidR="00F9154B" w:rsidRPr="00752998" w:rsidRDefault="00F9154B" w:rsidP="00B12A7A">
            <w:pPr>
              <w:rPr>
                <w:sz w:val="22"/>
                <w:szCs w:val="22"/>
              </w:rPr>
            </w:pPr>
            <w:r w:rsidRPr="00752998">
              <w:rPr>
                <w:sz w:val="22"/>
                <w:szCs w:val="22"/>
              </w:rPr>
              <w:t>Clique sur « Statistiques »</w:t>
            </w:r>
          </w:p>
        </w:tc>
        <w:tc>
          <w:tcPr>
            <w:tcW w:w="3020" w:type="dxa"/>
          </w:tcPr>
          <w:p w14:paraId="5B898B80" w14:textId="77777777" w:rsidR="00F9154B" w:rsidRPr="00752998" w:rsidRDefault="00F9154B" w:rsidP="00B12A7A">
            <w:pPr>
              <w:rPr>
                <w:sz w:val="22"/>
                <w:szCs w:val="22"/>
              </w:rPr>
            </w:pPr>
            <w:r w:rsidRPr="00752998">
              <w:rPr>
                <w:sz w:val="22"/>
                <w:szCs w:val="22"/>
              </w:rPr>
              <w:t>Le site affiche la page des statistiques et les messages « 2 Justes »</w:t>
            </w:r>
          </w:p>
          <w:p w14:paraId="46B98BAF" w14:textId="77777777" w:rsidR="00F9154B" w:rsidRPr="00752998" w:rsidRDefault="00F9154B" w:rsidP="00B12A7A">
            <w:pPr>
              <w:rPr>
                <w:sz w:val="22"/>
                <w:szCs w:val="22"/>
              </w:rPr>
            </w:pPr>
            <w:r w:rsidRPr="00752998">
              <w:rPr>
                <w:sz w:val="22"/>
                <w:szCs w:val="22"/>
              </w:rPr>
              <w:t>« 1 Faux »</w:t>
            </w:r>
          </w:p>
          <w:p w14:paraId="57309EC6" w14:textId="59345546" w:rsidR="00F9154B" w:rsidRPr="00752998" w:rsidRDefault="004B4B61" w:rsidP="00B12A7A">
            <w:pPr>
              <w:rPr>
                <w:sz w:val="22"/>
                <w:szCs w:val="22"/>
              </w:rPr>
            </w:pPr>
            <w:r w:rsidRPr="00752998">
              <w:rPr>
                <w:sz w:val="22"/>
                <w:szCs w:val="22"/>
              </w:rPr>
              <w:t>Et « Livret de 0 : 67</w:t>
            </w:r>
            <w:r w:rsidR="00F9154B" w:rsidRPr="00752998">
              <w:rPr>
                <w:sz w:val="22"/>
                <w:szCs w:val="22"/>
              </w:rPr>
              <w:t>% de bonnes réponses »</w:t>
            </w:r>
          </w:p>
        </w:tc>
        <w:tc>
          <w:tcPr>
            <w:tcW w:w="3020" w:type="dxa"/>
            <w:shd w:val="clear" w:color="auto" w:fill="92D050"/>
          </w:tcPr>
          <w:p w14:paraId="7F4808D6" w14:textId="7208480F" w:rsidR="00F9154B" w:rsidRPr="00752998" w:rsidRDefault="00D37273" w:rsidP="00B12A7A">
            <w:pPr>
              <w:rPr>
                <w:sz w:val="22"/>
                <w:szCs w:val="22"/>
              </w:rPr>
            </w:pPr>
            <w:r w:rsidRPr="00752998">
              <w:rPr>
                <w:sz w:val="22"/>
                <w:szCs w:val="22"/>
              </w:rPr>
              <w:t>Le site affiche « 2 Justes</w:t>
            </w:r>
            <w:r w:rsidRPr="00752998">
              <w:rPr>
                <w:sz w:val="22"/>
                <w:szCs w:val="22"/>
              </w:rPr>
              <w:br/>
              <w:t>1 Faux</w:t>
            </w:r>
            <w:r w:rsidRPr="00752998">
              <w:rPr>
                <w:sz w:val="22"/>
                <w:szCs w:val="22"/>
              </w:rPr>
              <w:br/>
            </w:r>
            <w:r w:rsidRPr="00752998">
              <w:rPr>
                <w:sz w:val="22"/>
                <w:szCs w:val="22"/>
              </w:rPr>
              <w:br/>
              <w:t>Livret de 0 : 67 % de bonnes réponses »</w:t>
            </w:r>
          </w:p>
        </w:tc>
      </w:tr>
      <w:tr w:rsidR="00F9154B" w14:paraId="0A91EE7E" w14:textId="77777777" w:rsidTr="0004384A">
        <w:tc>
          <w:tcPr>
            <w:tcW w:w="3020" w:type="dxa"/>
          </w:tcPr>
          <w:p w14:paraId="42109947" w14:textId="77777777" w:rsidR="00F9154B" w:rsidRPr="00752998" w:rsidRDefault="00F9154B" w:rsidP="00B12A7A">
            <w:pPr>
              <w:rPr>
                <w:sz w:val="22"/>
                <w:szCs w:val="22"/>
              </w:rPr>
            </w:pPr>
            <w:r w:rsidRPr="00752998">
              <w:rPr>
                <w:sz w:val="22"/>
                <w:szCs w:val="22"/>
              </w:rPr>
              <w:t>Clique sur « Retour au menu »</w:t>
            </w:r>
          </w:p>
        </w:tc>
        <w:tc>
          <w:tcPr>
            <w:tcW w:w="3020" w:type="dxa"/>
          </w:tcPr>
          <w:p w14:paraId="11D50CDE"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55B4C7C" w14:textId="77777777" w:rsidR="00F9154B" w:rsidRPr="00752998" w:rsidRDefault="00F9154B" w:rsidP="00B12A7A">
            <w:pPr>
              <w:rPr>
                <w:sz w:val="22"/>
                <w:szCs w:val="22"/>
              </w:rPr>
            </w:pPr>
          </w:p>
        </w:tc>
      </w:tr>
      <w:tr w:rsidR="00F9154B" w14:paraId="49B1AE2C" w14:textId="77777777" w:rsidTr="0004384A">
        <w:tc>
          <w:tcPr>
            <w:tcW w:w="3020" w:type="dxa"/>
          </w:tcPr>
          <w:p w14:paraId="1B770927" w14:textId="77777777" w:rsidR="00F9154B" w:rsidRPr="00752998" w:rsidRDefault="00F9154B" w:rsidP="00B12A7A">
            <w:pPr>
              <w:rPr>
                <w:sz w:val="22"/>
                <w:szCs w:val="22"/>
              </w:rPr>
            </w:pPr>
            <w:r w:rsidRPr="00752998">
              <w:rPr>
                <w:sz w:val="22"/>
                <w:szCs w:val="22"/>
              </w:rPr>
              <w:t>Clique sur « Mode 5 secondes »</w:t>
            </w:r>
          </w:p>
        </w:tc>
        <w:tc>
          <w:tcPr>
            <w:tcW w:w="3020" w:type="dxa"/>
          </w:tcPr>
          <w:p w14:paraId="40A6EB8B"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5EA70D2F" w14:textId="77777777" w:rsidR="00F9154B" w:rsidRPr="00752998" w:rsidRDefault="00F9154B" w:rsidP="00B12A7A">
            <w:pPr>
              <w:rPr>
                <w:sz w:val="22"/>
                <w:szCs w:val="22"/>
              </w:rPr>
            </w:pPr>
          </w:p>
        </w:tc>
      </w:tr>
      <w:tr w:rsidR="00F9154B" w14:paraId="0175EFD0" w14:textId="77777777" w:rsidTr="0004384A">
        <w:tc>
          <w:tcPr>
            <w:tcW w:w="3020" w:type="dxa"/>
          </w:tcPr>
          <w:p w14:paraId="4073AF9E" w14:textId="77777777" w:rsidR="00F9154B" w:rsidRPr="00752998" w:rsidRDefault="00F9154B" w:rsidP="00B12A7A">
            <w:pPr>
              <w:rPr>
                <w:sz w:val="22"/>
                <w:szCs w:val="22"/>
              </w:rPr>
            </w:pPr>
            <w:r w:rsidRPr="00752998">
              <w:rPr>
                <w:sz w:val="22"/>
                <w:szCs w:val="22"/>
              </w:rPr>
              <w:t>Coche le livret de 0 et le livret de 1 et clique sur « Go ! »</w:t>
            </w:r>
          </w:p>
        </w:tc>
        <w:tc>
          <w:tcPr>
            <w:tcW w:w="3020" w:type="dxa"/>
          </w:tcPr>
          <w:p w14:paraId="31250DE0" w14:textId="77777777" w:rsidR="00F9154B" w:rsidRPr="00752998" w:rsidRDefault="00F9154B" w:rsidP="00B12A7A">
            <w:pPr>
              <w:rPr>
                <w:sz w:val="22"/>
                <w:szCs w:val="22"/>
              </w:rPr>
            </w:pPr>
            <w:r w:rsidRPr="00752998">
              <w:rPr>
                <w:sz w:val="22"/>
                <w:szCs w:val="22"/>
              </w:rPr>
              <w:t>Le site affiche un calcul du livret de 0 ou de 1 avec un bouton qui compte à rebours depuis 5</w:t>
            </w:r>
          </w:p>
        </w:tc>
        <w:tc>
          <w:tcPr>
            <w:tcW w:w="3020" w:type="dxa"/>
            <w:shd w:val="clear" w:color="auto" w:fill="92D050"/>
          </w:tcPr>
          <w:p w14:paraId="75921D2B" w14:textId="7976B4F9" w:rsidR="00F9154B" w:rsidRPr="00752998" w:rsidRDefault="002D26DC" w:rsidP="00B12A7A">
            <w:pPr>
              <w:rPr>
                <w:sz w:val="22"/>
                <w:szCs w:val="22"/>
              </w:rPr>
            </w:pPr>
            <w:r w:rsidRPr="00752998">
              <w:rPr>
                <w:sz w:val="22"/>
                <w:szCs w:val="22"/>
              </w:rPr>
              <w:t>Le site propose 10x1</w:t>
            </w:r>
          </w:p>
        </w:tc>
      </w:tr>
      <w:tr w:rsidR="00F9154B" w14:paraId="2D194756" w14:textId="77777777" w:rsidTr="002D26DC">
        <w:tc>
          <w:tcPr>
            <w:tcW w:w="3020" w:type="dxa"/>
          </w:tcPr>
          <w:p w14:paraId="247DB556" w14:textId="77777777" w:rsidR="00F9154B" w:rsidRPr="00752998" w:rsidRDefault="00F9154B" w:rsidP="00B12A7A">
            <w:pPr>
              <w:rPr>
                <w:sz w:val="22"/>
                <w:szCs w:val="22"/>
              </w:rPr>
            </w:pPr>
            <w:r w:rsidRPr="00752998">
              <w:rPr>
                <w:sz w:val="22"/>
                <w:szCs w:val="22"/>
              </w:rPr>
              <w:t>Clique sur le bouton compte à rebours avant la fin de ce dernier</w:t>
            </w:r>
          </w:p>
        </w:tc>
        <w:tc>
          <w:tcPr>
            <w:tcW w:w="3020" w:type="dxa"/>
          </w:tcPr>
          <w:p w14:paraId="05A2759F" w14:textId="77777777" w:rsidR="00F9154B" w:rsidRPr="00752998" w:rsidRDefault="00F9154B" w:rsidP="00B12A7A">
            <w:pPr>
              <w:rPr>
                <w:sz w:val="22"/>
                <w:szCs w:val="22"/>
              </w:rPr>
            </w:pPr>
            <w:r w:rsidRPr="00752998">
              <w:rPr>
                <w:sz w:val="22"/>
                <w:szCs w:val="22"/>
              </w:rPr>
              <w:t>Le site affiche « (La bonne réponse du calcul) As-tu trouvé en (secondes passée sur la page précédente (peut être uniquement inférieur ou égal à 5)) ?»</w:t>
            </w:r>
          </w:p>
          <w:p w14:paraId="4486F76B" w14:textId="77777777" w:rsidR="00F9154B" w:rsidRPr="00752998" w:rsidRDefault="00F9154B" w:rsidP="00B12A7A">
            <w:pPr>
              <w:rPr>
                <w:sz w:val="22"/>
                <w:szCs w:val="22"/>
              </w:rPr>
            </w:pPr>
            <w:proofErr w:type="gramStart"/>
            <w:r w:rsidRPr="00752998">
              <w:rPr>
                <w:sz w:val="22"/>
                <w:szCs w:val="22"/>
              </w:rPr>
              <w:t>OU</w:t>
            </w:r>
            <w:proofErr w:type="gramEnd"/>
          </w:p>
          <w:p w14:paraId="08CE8ADF" w14:textId="77777777" w:rsidR="00F9154B" w:rsidRPr="00752998" w:rsidRDefault="00F9154B" w:rsidP="00B12A7A">
            <w:pPr>
              <w:rPr>
                <w:sz w:val="22"/>
                <w:szCs w:val="22"/>
              </w:rPr>
            </w:pPr>
            <w:r w:rsidRPr="00752998">
              <w:rPr>
                <w:sz w:val="22"/>
                <w:szCs w:val="22"/>
              </w:rPr>
              <w:t xml:space="preserve">Si le joueur a mis moins d’une seconde à donner sa réponse, le site affiche « (La </w:t>
            </w:r>
            <w:r w:rsidRPr="00752998">
              <w:rPr>
                <w:sz w:val="22"/>
                <w:szCs w:val="22"/>
              </w:rPr>
              <w:lastRenderedPageBreak/>
              <w:t>bonne réponse du calcul) As-tu trouvé en moins d’une seconde ?! »</w:t>
            </w:r>
          </w:p>
        </w:tc>
        <w:tc>
          <w:tcPr>
            <w:tcW w:w="3020" w:type="dxa"/>
            <w:shd w:val="clear" w:color="auto" w:fill="92D050"/>
          </w:tcPr>
          <w:p w14:paraId="76B23146" w14:textId="7D365A92" w:rsidR="00F9154B" w:rsidRPr="00752998" w:rsidRDefault="002D26DC" w:rsidP="00B12A7A">
            <w:pPr>
              <w:rPr>
                <w:sz w:val="22"/>
                <w:szCs w:val="22"/>
              </w:rPr>
            </w:pPr>
            <w:r w:rsidRPr="00752998">
              <w:rPr>
                <w:sz w:val="22"/>
                <w:szCs w:val="22"/>
              </w:rPr>
              <w:lastRenderedPageBreak/>
              <w:t>Le site affiche « </w:t>
            </w:r>
            <w:r w:rsidRPr="00752998">
              <w:rPr>
                <w:bCs/>
                <w:sz w:val="22"/>
                <w:szCs w:val="22"/>
                <w:u w:val="single"/>
              </w:rPr>
              <w:t>10</w:t>
            </w:r>
            <w:r w:rsidRPr="00752998">
              <w:rPr>
                <w:bCs/>
                <w:sz w:val="22"/>
                <w:szCs w:val="22"/>
              </w:rPr>
              <w:t xml:space="preserve"> </w:t>
            </w:r>
            <w:r w:rsidRPr="00752998">
              <w:rPr>
                <w:bCs/>
                <w:sz w:val="22"/>
                <w:szCs w:val="22"/>
              </w:rPr>
              <w:br/>
            </w:r>
            <w:r w:rsidRPr="00752998">
              <w:rPr>
                <w:bCs/>
                <w:sz w:val="22"/>
                <w:szCs w:val="22"/>
              </w:rPr>
              <w:br/>
              <w:t>As-tu trouvé en 2 secondes? »</w:t>
            </w:r>
          </w:p>
        </w:tc>
      </w:tr>
      <w:tr w:rsidR="00F9154B" w14:paraId="53E8B6EC" w14:textId="77777777" w:rsidTr="002D26DC">
        <w:tc>
          <w:tcPr>
            <w:tcW w:w="3020" w:type="dxa"/>
          </w:tcPr>
          <w:p w14:paraId="3DD2804A" w14:textId="77777777" w:rsidR="00F9154B" w:rsidRPr="00752998" w:rsidRDefault="00F9154B" w:rsidP="00B12A7A">
            <w:pPr>
              <w:rPr>
                <w:sz w:val="22"/>
                <w:szCs w:val="22"/>
              </w:rPr>
            </w:pPr>
            <w:r w:rsidRPr="00752998">
              <w:rPr>
                <w:sz w:val="22"/>
                <w:szCs w:val="22"/>
              </w:rPr>
              <w:t>Clique sur « J’ai faux ! »</w:t>
            </w:r>
          </w:p>
        </w:tc>
        <w:tc>
          <w:tcPr>
            <w:tcW w:w="3020" w:type="dxa"/>
          </w:tcPr>
          <w:p w14:paraId="4F906CC0" w14:textId="77777777" w:rsidR="00F9154B" w:rsidRPr="00752998" w:rsidRDefault="00F9154B" w:rsidP="00B12A7A">
            <w:pPr>
              <w:rPr>
                <w:sz w:val="22"/>
                <w:szCs w:val="22"/>
              </w:rPr>
            </w:pPr>
            <w:r w:rsidRPr="00752998">
              <w:rPr>
                <w:sz w:val="22"/>
                <w:szCs w:val="22"/>
              </w:rPr>
              <w:t>Le site affiche un calcul du livret de 0 ou de 1 avec un bouton qui compte à rebours depuis 5</w:t>
            </w:r>
          </w:p>
        </w:tc>
        <w:tc>
          <w:tcPr>
            <w:tcW w:w="3020" w:type="dxa"/>
            <w:shd w:val="clear" w:color="auto" w:fill="92D050"/>
          </w:tcPr>
          <w:p w14:paraId="72A8E1BB" w14:textId="5B5FF5D9" w:rsidR="00F9154B" w:rsidRPr="00752998" w:rsidRDefault="002D26DC" w:rsidP="00B12A7A">
            <w:pPr>
              <w:rPr>
                <w:sz w:val="22"/>
                <w:szCs w:val="22"/>
              </w:rPr>
            </w:pPr>
            <w:r w:rsidRPr="00752998">
              <w:rPr>
                <w:sz w:val="22"/>
                <w:szCs w:val="22"/>
              </w:rPr>
              <w:t>Le site propose 6x0</w:t>
            </w:r>
          </w:p>
        </w:tc>
      </w:tr>
      <w:tr w:rsidR="00F9154B" w14:paraId="4D559220" w14:textId="77777777" w:rsidTr="002D26DC">
        <w:tc>
          <w:tcPr>
            <w:tcW w:w="3020" w:type="dxa"/>
          </w:tcPr>
          <w:p w14:paraId="21BE5C78" w14:textId="77777777" w:rsidR="00F9154B" w:rsidRPr="00752998" w:rsidRDefault="00F9154B" w:rsidP="00B12A7A">
            <w:pPr>
              <w:rPr>
                <w:sz w:val="22"/>
                <w:szCs w:val="22"/>
              </w:rPr>
            </w:pPr>
            <w:r w:rsidRPr="00752998">
              <w:rPr>
                <w:sz w:val="22"/>
                <w:szCs w:val="22"/>
              </w:rPr>
              <w:t>Clique sur « Retour au menu »</w:t>
            </w:r>
          </w:p>
        </w:tc>
        <w:tc>
          <w:tcPr>
            <w:tcW w:w="3020" w:type="dxa"/>
          </w:tcPr>
          <w:p w14:paraId="1EEE2E2E"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26E523C" w14:textId="77777777" w:rsidR="00F9154B" w:rsidRPr="00752998" w:rsidRDefault="00F9154B" w:rsidP="00B12A7A">
            <w:pPr>
              <w:rPr>
                <w:sz w:val="22"/>
                <w:szCs w:val="22"/>
              </w:rPr>
            </w:pPr>
          </w:p>
        </w:tc>
      </w:tr>
      <w:tr w:rsidR="00F9154B" w14:paraId="0CD423CA" w14:textId="77777777" w:rsidTr="002D26DC">
        <w:tc>
          <w:tcPr>
            <w:tcW w:w="3020" w:type="dxa"/>
          </w:tcPr>
          <w:p w14:paraId="66D3B6A8" w14:textId="77777777" w:rsidR="00F9154B" w:rsidRPr="00752998" w:rsidRDefault="00F9154B" w:rsidP="00B12A7A">
            <w:pPr>
              <w:rPr>
                <w:sz w:val="22"/>
                <w:szCs w:val="22"/>
              </w:rPr>
            </w:pPr>
            <w:r w:rsidRPr="00752998">
              <w:rPr>
                <w:sz w:val="22"/>
                <w:szCs w:val="22"/>
              </w:rPr>
              <w:t>Clique sur « Statistiques »</w:t>
            </w:r>
          </w:p>
        </w:tc>
        <w:tc>
          <w:tcPr>
            <w:tcW w:w="3020" w:type="dxa"/>
          </w:tcPr>
          <w:p w14:paraId="63132D7C" w14:textId="77777777" w:rsidR="00F9154B" w:rsidRPr="00752998" w:rsidRDefault="00F9154B" w:rsidP="00B12A7A">
            <w:pPr>
              <w:rPr>
                <w:sz w:val="22"/>
                <w:szCs w:val="22"/>
              </w:rPr>
            </w:pPr>
            <w:r w:rsidRPr="00752998">
              <w:rPr>
                <w:sz w:val="22"/>
                <w:szCs w:val="22"/>
              </w:rPr>
              <w:t>Le site affiche la page des statistiques et les messages « 2 Justes »</w:t>
            </w:r>
          </w:p>
          <w:p w14:paraId="71C4E1CF" w14:textId="77777777" w:rsidR="00F9154B" w:rsidRPr="00752998" w:rsidRDefault="00F9154B" w:rsidP="00B12A7A">
            <w:pPr>
              <w:rPr>
                <w:sz w:val="22"/>
                <w:szCs w:val="22"/>
              </w:rPr>
            </w:pPr>
            <w:r w:rsidRPr="00752998">
              <w:rPr>
                <w:sz w:val="22"/>
                <w:szCs w:val="22"/>
              </w:rPr>
              <w:t>« 2 Faux »</w:t>
            </w:r>
          </w:p>
          <w:p w14:paraId="2917B464" w14:textId="77777777" w:rsidR="00F9154B" w:rsidRPr="00752998" w:rsidRDefault="00F9154B" w:rsidP="00B12A7A">
            <w:pPr>
              <w:rPr>
                <w:sz w:val="22"/>
                <w:szCs w:val="22"/>
              </w:rPr>
            </w:pPr>
            <w:r w:rsidRPr="00752998">
              <w:rPr>
                <w:sz w:val="22"/>
                <w:szCs w:val="22"/>
              </w:rPr>
              <w:t xml:space="preserve">Et « Livret de 0 : 75% de bonnes réponses » </w:t>
            </w:r>
          </w:p>
          <w:p w14:paraId="0D703347" w14:textId="77777777" w:rsidR="00F9154B" w:rsidRPr="00752998" w:rsidRDefault="00F9154B" w:rsidP="00B12A7A">
            <w:pPr>
              <w:rPr>
                <w:sz w:val="22"/>
                <w:szCs w:val="22"/>
              </w:rPr>
            </w:pPr>
            <w:proofErr w:type="gramStart"/>
            <w:r w:rsidRPr="00752998">
              <w:rPr>
                <w:sz w:val="22"/>
                <w:szCs w:val="22"/>
              </w:rPr>
              <w:t>OU</w:t>
            </w:r>
            <w:proofErr w:type="gramEnd"/>
            <w:r w:rsidRPr="00752998">
              <w:rPr>
                <w:sz w:val="22"/>
                <w:szCs w:val="22"/>
              </w:rPr>
              <w:t xml:space="preserve"> </w:t>
            </w:r>
          </w:p>
          <w:p w14:paraId="246BE131" w14:textId="77777777" w:rsidR="00F9154B" w:rsidRPr="00752998" w:rsidRDefault="00F9154B" w:rsidP="00B12A7A">
            <w:pPr>
              <w:rPr>
                <w:sz w:val="22"/>
                <w:szCs w:val="22"/>
              </w:rPr>
            </w:pPr>
            <w:r w:rsidRPr="00752998">
              <w:rPr>
                <w:sz w:val="22"/>
                <w:szCs w:val="22"/>
              </w:rPr>
              <w:t>« Livret de 0 : 67% de bonnes réponses » et « Livret de 1 : 0% de bonnes réponses »</w:t>
            </w:r>
          </w:p>
        </w:tc>
        <w:tc>
          <w:tcPr>
            <w:tcW w:w="3020" w:type="dxa"/>
            <w:shd w:val="clear" w:color="auto" w:fill="92D050"/>
          </w:tcPr>
          <w:p w14:paraId="59AAE9B1" w14:textId="7750D097" w:rsidR="00F9154B" w:rsidRPr="00752998" w:rsidRDefault="002D26DC" w:rsidP="00B12A7A">
            <w:pPr>
              <w:rPr>
                <w:sz w:val="22"/>
                <w:szCs w:val="22"/>
              </w:rPr>
            </w:pPr>
            <w:r w:rsidRPr="00752998">
              <w:rPr>
                <w:sz w:val="22"/>
                <w:szCs w:val="22"/>
              </w:rPr>
              <w:t>Le site affiche « 2 Justes</w:t>
            </w:r>
            <w:r w:rsidRPr="00752998">
              <w:rPr>
                <w:sz w:val="22"/>
                <w:szCs w:val="22"/>
              </w:rPr>
              <w:br/>
              <w:t>2 Faux</w:t>
            </w:r>
            <w:r w:rsidRPr="00752998">
              <w:rPr>
                <w:sz w:val="22"/>
                <w:szCs w:val="22"/>
              </w:rPr>
              <w:br/>
            </w:r>
            <w:r w:rsidRPr="00752998">
              <w:rPr>
                <w:sz w:val="22"/>
                <w:szCs w:val="22"/>
              </w:rPr>
              <w:br/>
              <w:t xml:space="preserve">Livret de 0 : 67 % de bonnes réponses </w:t>
            </w:r>
            <w:r w:rsidRPr="00752998">
              <w:rPr>
                <w:sz w:val="22"/>
                <w:szCs w:val="22"/>
              </w:rPr>
              <w:br/>
              <w:t>Livret de 1 : 0 % de bonnes réponses »</w:t>
            </w:r>
          </w:p>
        </w:tc>
      </w:tr>
    </w:tbl>
    <w:p w14:paraId="700437B8" w14:textId="32488950" w:rsidR="00F9154B" w:rsidRDefault="007E3D80" w:rsidP="00F9154B">
      <w:r>
        <w:t>(</w:t>
      </w:r>
      <w:proofErr w:type="gramStart"/>
      <w:r>
        <w:t>vert</w:t>
      </w:r>
      <w:proofErr w:type="gramEnd"/>
      <w:r>
        <w:t xml:space="preserve">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 xml:space="preserve">Pour chaque partie testée de votre projet, il faut </w:t>
      </w:r>
      <w:proofErr w:type="gramStart"/>
      <w:r w:rsidRPr="004116C1">
        <w:rPr>
          <w:i/>
          <w:highlight w:val="cyan"/>
        </w:rPr>
        <w:t>décrire:</w:t>
      </w:r>
      <w:proofErr w:type="gramEnd"/>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proofErr w:type="gramStart"/>
      <w:r w:rsidRPr="004116C1">
        <w:rPr>
          <w:i/>
          <w:highlight w:val="cyan"/>
        </w:rPr>
        <w:t>les</w:t>
      </w:r>
      <w:proofErr w:type="gramEnd"/>
      <w:r w:rsidRPr="004116C1">
        <w:rPr>
          <w:i/>
          <w:highlight w:val="cyan"/>
        </w:rPr>
        <w:t xml:space="preserve"> conditions exactes de chaque test</w:t>
      </w:r>
    </w:p>
    <w:p w14:paraId="430601C1" w14:textId="77777777" w:rsidR="0049659A" w:rsidRPr="004116C1" w:rsidRDefault="0049659A" w:rsidP="0049659A">
      <w:pPr>
        <w:numPr>
          <w:ilvl w:val="0"/>
          <w:numId w:val="12"/>
        </w:numPr>
        <w:rPr>
          <w:i/>
          <w:highlight w:val="cyan"/>
        </w:rPr>
      </w:pPr>
      <w:proofErr w:type="gramStart"/>
      <w:r w:rsidRPr="004116C1">
        <w:rPr>
          <w:i/>
          <w:highlight w:val="cyan"/>
        </w:rPr>
        <w:t>les</w:t>
      </w:r>
      <w:proofErr w:type="gramEnd"/>
      <w:r w:rsidRPr="004116C1">
        <w:rPr>
          <w:i/>
          <w:highlight w:val="cyan"/>
        </w:rPr>
        <w:t xml:space="preserve"> preuves de test (papier ou fichier)</w:t>
      </w:r>
    </w:p>
    <w:p w14:paraId="587E2FC4" w14:textId="77777777" w:rsidR="0049659A" w:rsidRPr="004116C1" w:rsidRDefault="0049659A" w:rsidP="0049659A">
      <w:pPr>
        <w:numPr>
          <w:ilvl w:val="0"/>
          <w:numId w:val="12"/>
        </w:numPr>
        <w:rPr>
          <w:i/>
          <w:highlight w:val="cyan"/>
        </w:rPr>
      </w:pPr>
      <w:proofErr w:type="gramStart"/>
      <w:r w:rsidRPr="004116C1">
        <w:rPr>
          <w:i/>
          <w:highlight w:val="cyan"/>
        </w:rPr>
        <w:t>tests</w:t>
      </w:r>
      <w:proofErr w:type="gramEnd"/>
      <w:r w:rsidRPr="004116C1">
        <w:rPr>
          <w:i/>
          <w:highlight w:val="cyan"/>
        </w:rPr>
        <w:t xml:space="preserve">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30" w:name="_Toc25553322"/>
      <w:bookmarkStart w:id="31" w:name="_Toc71691026"/>
      <w:r w:rsidRPr="004116C1">
        <w:rPr>
          <w:highlight w:val="cyan"/>
        </w:rPr>
        <w:t>Echéance 4</w:t>
      </w:r>
    </w:p>
    <w:p w14:paraId="61FBBD9F" w14:textId="688F6789" w:rsidR="00D32DE0" w:rsidRDefault="00D32DE0" w:rsidP="00D32DE0">
      <w:r w:rsidRPr="004116C1">
        <w:rPr>
          <w:highlight w:val="cyan"/>
        </w:rPr>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32" w:name="_Toc515613137"/>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48C6F916" w14:textId="77777777" w:rsidR="00B24053" w:rsidRDefault="007D1E51" w:rsidP="007D1E51">
      <w:bookmarkStart w:id="33" w:name="_Toc25553323"/>
      <w:r>
        <w:t>Le site dit toujours pendant un très court laps de temps que $_COOKIE[‘user’] n’existe pas lo</w:t>
      </w:r>
      <w:r w:rsidR="00B24053">
        <w:t xml:space="preserve">rs de la première visite du site. </w:t>
      </w:r>
    </w:p>
    <w:p w14:paraId="137042BD" w14:textId="77777777" w:rsidR="00B24053" w:rsidRDefault="00B24053" w:rsidP="007D1E51">
      <w:r>
        <w:t>C</w:t>
      </w:r>
      <w:r w:rsidR="007D1E51">
        <w:t xml:space="preserve">e dernier étant créé à la première visite du site, on vérifie s’il existe pour éviter de le recréer et donc s’il n’existe pas, on ne le trouve pas. </w:t>
      </w:r>
    </w:p>
    <w:p w14:paraId="1301793D" w14:textId="3AF2E60D" w:rsidR="0049659A" w:rsidRDefault="007D1E51" w:rsidP="007D1E51">
      <w:r>
        <w:lastRenderedPageBreak/>
        <w:t>Cependant le rafraichissement est tellement rapide que je n’ai pas eu de cas où cela gênait vraiment et ce système devrait donc rester tel quel.</w:t>
      </w:r>
    </w:p>
    <w:p w14:paraId="23ADC6D9" w14:textId="77777777" w:rsidR="00B24053" w:rsidRDefault="00B24053" w:rsidP="007D1E51"/>
    <w:p w14:paraId="727FDF9D" w14:textId="1CE72DD3" w:rsidR="00B24053" w:rsidRDefault="00B24053" w:rsidP="007D1E51">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33"/>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34" w:name="_Toc25553326"/>
      <w:bookmarkStart w:id="35" w:name="_Toc71691029"/>
      <w:bookmarkStart w:id="36" w:name="_Toc515613138"/>
      <w:r w:rsidRPr="00791020">
        <w:rPr>
          <w:i w:val="0"/>
          <w:iCs/>
        </w:rPr>
        <w:t>Liste des documents</w:t>
      </w:r>
      <w:bookmarkEnd w:id="34"/>
      <w:r w:rsidRPr="00791020">
        <w:rPr>
          <w:i w:val="0"/>
          <w:iCs/>
        </w:rPr>
        <w:t xml:space="preserve"> fournis</w:t>
      </w:r>
      <w:bookmarkEnd w:id="35"/>
      <w:bookmarkEnd w:id="36"/>
    </w:p>
    <w:p w14:paraId="69EEE639" w14:textId="4860024E" w:rsidR="0049659A" w:rsidRDefault="00AD6471" w:rsidP="00AD6471">
      <w:pPr>
        <w:rPr>
          <w:rFonts w:cs="Arial"/>
          <w:iCs/>
        </w:rPr>
      </w:pPr>
      <w:r>
        <w:rPr>
          <w:rFonts w:cs="Arial"/>
          <w:iCs/>
        </w:rPr>
        <w:t>Les documents fournis avec ce projet sont les suivants</w:t>
      </w:r>
    </w:p>
    <w:p w14:paraId="26455423" w14:textId="77940B20" w:rsidR="00AD6471" w:rsidRDefault="003A6F1D" w:rsidP="00AD6471">
      <w:pPr>
        <w:pStyle w:val="Paragraphedeliste"/>
        <w:numPr>
          <w:ilvl w:val="0"/>
          <w:numId w:val="16"/>
        </w:numPr>
        <w:rPr>
          <w:rFonts w:cs="Arial"/>
          <w:iCs/>
        </w:rPr>
      </w:pPr>
      <w:r>
        <w:rPr>
          <w:rFonts w:cs="Arial"/>
          <w:iCs/>
        </w:rPr>
        <w:t>TPI-Multiplix</w:t>
      </w:r>
      <w:r w:rsidR="00601FBC">
        <w:rPr>
          <w:rFonts w:cs="Arial"/>
          <w:iCs/>
        </w:rPr>
        <w:t>_AGI</w:t>
      </w:r>
      <w:r>
        <w:rPr>
          <w:rFonts w:cs="Arial"/>
          <w:iCs/>
        </w:rPr>
        <w:t>.pdf</w:t>
      </w:r>
    </w:p>
    <w:p w14:paraId="4627E968" w14:textId="6B969741" w:rsidR="003A6F1D" w:rsidRDefault="003A6F1D" w:rsidP="003A6F1D">
      <w:pPr>
        <w:pStyle w:val="Paragraphedeliste"/>
        <w:numPr>
          <w:ilvl w:val="0"/>
          <w:numId w:val="16"/>
        </w:numPr>
        <w:rPr>
          <w:rFonts w:cs="Arial"/>
          <w:iCs/>
        </w:rPr>
      </w:pPr>
      <w:r w:rsidRPr="003A6F1D">
        <w:rPr>
          <w:rFonts w:cs="Arial"/>
          <w:iCs/>
        </w:rPr>
        <w:t>Journal_de_travail_AGI</w:t>
      </w:r>
      <w:r>
        <w:rPr>
          <w:rFonts w:cs="Arial"/>
          <w:iCs/>
        </w:rPr>
        <w:t>.pdf</w:t>
      </w:r>
    </w:p>
    <w:p w14:paraId="0B3592E6" w14:textId="0C4C5554" w:rsidR="00601FBC" w:rsidRDefault="00601FBC" w:rsidP="003A6F1D">
      <w:pPr>
        <w:pStyle w:val="Paragraphedeliste"/>
        <w:numPr>
          <w:ilvl w:val="0"/>
          <w:numId w:val="16"/>
        </w:numPr>
        <w:rPr>
          <w:rFonts w:cs="Arial"/>
          <w:iCs/>
        </w:rPr>
      </w:pPr>
      <w:r>
        <w:rPr>
          <w:rFonts w:cs="Arial"/>
          <w:iCs/>
        </w:rPr>
        <w:t>Resume_du_rapport_TPI_A</w:t>
      </w:r>
      <w:bookmarkStart w:id="37" w:name="_GoBack"/>
      <w:bookmarkEnd w:id="37"/>
      <w:r>
        <w:rPr>
          <w:rFonts w:cs="Arial"/>
          <w:iCs/>
        </w:rPr>
        <w:t>GI.pdf</w:t>
      </w:r>
    </w:p>
    <w:p w14:paraId="4187F66D" w14:textId="4376FB56" w:rsidR="003A6F1D" w:rsidRDefault="003A6F1D" w:rsidP="003A6F1D">
      <w:pPr>
        <w:pStyle w:val="Paragraphedeliste"/>
        <w:numPr>
          <w:ilvl w:val="0"/>
          <w:numId w:val="16"/>
        </w:numPr>
        <w:rPr>
          <w:rFonts w:cs="Arial"/>
          <w:iCs/>
        </w:rPr>
      </w:pPr>
      <w:r>
        <w:rPr>
          <w:rFonts w:cs="Arial"/>
          <w:iCs/>
        </w:rPr>
        <w:t>Les commentaires dans les différentes pages de code</w:t>
      </w:r>
    </w:p>
    <w:p w14:paraId="4694E231" w14:textId="77777777" w:rsidR="003A6F1D" w:rsidRPr="003A6F1D" w:rsidRDefault="003A6F1D" w:rsidP="003A6F1D">
      <w:pPr>
        <w:rPr>
          <w:rFonts w:cs="Arial"/>
          <w:iCs/>
        </w:rPr>
      </w:pPr>
    </w:p>
    <w:p w14:paraId="0D030BA7" w14:textId="77777777" w:rsidR="00AA0785" w:rsidRPr="00B370E4" w:rsidRDefault="00AA0785" w:rsidP="00AA0785">
      <w:pPr>
        <w:ind w:left="426"/>
        <w:rPr>
          <w:rFonts w:cs="Arial"/>
          <w:i/>
          <w:highlight w:val="cyan"/>
        </w:rPr>
      </w:pPr>
      <w:r w:rsidRPr="00B370E4">
        <w:rPr>
          <w:rFonts w:cs="Arial"/>
          <w:i/>
          <w:highlight w:val="cyan"/>
        </w:rPr>
        <w:t>Lister les documents fournis au client avec votre produit, en indiquant les numéros de versions</w:t>
      </w:r>
      <w:r w:rsidR="0049659A" w:rsidRPr="00B370E4">
        <w:rPr>
          <w:rFonts w:cs="Arial"/>
          <w:i/>
          <w:highlight w:val="cyan"/>
        </w:rPr>
        <w:t xml:space="preserve"> </w:t>
      </w:r>
    </w:p>
    <w:p w14:paraId="48E2AB35" w14:textId="77777777" w:rsidR="0049659A" w:rsidRPr="00B370E4" w:rsidRDefault="0049659A" w:rsidP="00AA0785">
      <w:pPr>
        <w:ind w:left="426"/>
        <w:rPr>
          <w:rFonts w:cs="Arial"/>
          <w:i/>
          <w:highlight w:val="cyan"/>
        </w:rPr>
      </w:pPr>
    </w:p>
    <w:p w14:paraId="3ACEEA2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rapport de projet</w:t>
      </w:r>
    </w:p>
    <w:p w14:paraId="2EFA4C43"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Installation (en annexe)</w:t>
      </w:r>
    </w:p>
    <w:p w14:paraId="534C7B9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Utilisation avec des exemples graphiques (en annexe)</w:t>
      </w:r>
    </w:p>
    <w:p w14:paraId="382EDE46"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autres</w:t>
      </w:r>
      <w:proofErr w:type="gramEnd"/>
      <w:r w:rsidRPr="00B370E4">
        <w:rPr>
          <w:rFonts w:cs="Arial"/>
          <w:i/>
          <w:highlight w:val="cyan"/>
        </w:rPr>
        <w:t>…</w:t>
      </w:r>
    </w:p>
    <w:p w14:paraId="7911EBA8" w14:textId="77777777" w:rsidR="00591119" w:rsidRPr="00B370E4" w:rsidRDefault="00591119" w:rsidP="00591119">
      <w:pPr>
        <w:rPr>
          <w:szCs w:val="14"/>
          <w:highlight w:val="cyan"/>
        </w:rPr>
      </w:pPr>
    </w:p>
    <w:p w14:paraId="3F8A9021" w14:textId="77777777" w:rsidR="0049659A" w:rsidRPr="00B370E4" w:rsidRDefault="0049659A" w:rsidP="00591119">
      <w:pPr>
        <w:rPr>
          <w:szCs w:val="14"/>
          <w:highlight w:val="cyan"/>
        </w:rPr>
      </w:pPr>
    </w:p>
    <w:p w14:paraId="1F247C13" w14:textId="2AD68392" w:rsidR="00D32DE0" w:rsidRDefault="00D32DE0" w:rsidP="00D32DE0">
      <w:r w:rsidRPr="00B370E4">
        <w:rPr>
          <w:highlight w:val="cyan"/>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5613139"/>
      <w:r w:rsidRPr="0049659A">
        <w:t>C</w:t>
      </w:r>
      <w:bookmarkEnd w:id="38"/>
      <w:bookmarkEnd w:id="39"/>
      <w:r w:rsidR="00684B3D">
        <w:t>onclusions</w:t>
      </w:r>
      <w:bookmarkEnd w:id="40"/>
    </w:p>
    <w:p w14:paraId="50AB8D35" w14:textId="0B93C7A3" w:rsidR="00AA0785" w:rsidRDefault="00B24053" w:rsidP="00B24053">
      <w:r>
        <w:t>Pour ce TPI, l’intégralité des objectifs par rapport au site ont étés atteints.</w:t>
      </w:r>
    </w:p>
    <w:p w14:paraId="3F5E6FF6" w14:textId="3211104C" w:rsidR="00B24053" w:rsidRDefault="00B24053" w:rsidP="00B24053">
      <w:r>
        <w:t>Je suis très fier du travail que j’ai fa</w:t>
      </w:r>
      <w:r w:rsidR="003B176D">
        <w:t>it et pense que je retravaillerais sur le code après ce TPI pour aussi proposer une version du site en anglais et probablement mieux optimiser le code et rajouter d’autres types de calculs.</w:t>
      </w:r>
    </w:p>
    <w:p w14:paraId="53AAEF40" w14:textId="0802DD68" w:rsidR="003B176D" w:rsidRDefault="003B176D" w:rsidP="00B24053">
      <w:r>
        <w:lastRenderedPageBreak/>
        <w:t>Le point positif et négatif, mais aussi</w:t>
      </w:r>
      <w:r w:rsidR="004116C1">
        <w:t xml:space="preserve"> la principale difficulté</w:t>
      </w:r>
      <w:r>
        <w:t xml:space="preserve"> de ce TPI </w:t>
      </w:r>
      <w:r w:rsidR="00FE0E7C">
        <w:t>tourne</w:t>
      </w:r>
      <w:r w:rsidR="00AD6471">
        <w:t>nt</w:t>
      </w:r>
      <w:r w:rsidR="00FE0E7C">
        <w:t xml:space="preserve"> autour du même sujet</w:t>
      </w:r>
      <w:r>
        <w:t xml:space="preserve">, le travail sur </w:t>
      </w:r>
      <w:r w:rsidR="00AD6471">
        <w:t>un</w:t>
      </w:r>
      <w:r>
        <w:t xml:space="preserve">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w:t>
      </w:r>
      <w:proofErr w:type="spellStart"/>
      <w:r w:rsidR="00FE0E7C">
        <w:t>in_array</w:t>
      </w:r>
      <w:proofErr w:type="spellEnd"/>
      <w:r w:rsidR="00FE0E7C">
        <w:t>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 xml:space="preserve">Développez en tous cas les points </w:t>
      </w:r>
      <w:proofErr w:type="gramStart"/>
      <w:r w:rsidRPr="00FE0E7C">
        <w:rPr>
          <w:rFonts w:ascii="Arial" w:hAnsi="Arial" w:cs="Arial"/>
          <w:i/>
          <w:sz w:val="24"/>
          <w:highlight w:val="cyan"/>
        </w:rPr>
        <w:t>suivants:</w:t>
      </w:r>
      <w:proofErr w:type="gramEnd"/>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0583AA91" w14:textId="5C19E953" w:rsidR="00D97582" w:rsidRPr="00281546" w:rsidRDefault="00AA0785" w:rsidP="00281546">
      <w:pPr>
        <w:pStyle w:val="Titre1"/>
        <w:tabs>
          <w:tab w:val="num" w:pos="360"/>
        </w:tabs>
      </w:pPr>
      <w:bookmarkStart w:id="41" w:name="_Toc71703264"/>
      <w:bookmarkStart w:id="42" w:name="_Toc515613140"/>
      <w:r w:rsidRPr="0049659A">
        <w:t>A</w:t>
      </w:r>
      <w:bookmarkEnd w:id="41"/>
      <w:r w:rsidR="00684B3D">
        <w:t>nnexes</w:t>
      </w:r>
      <w:bookmarkEnd w:id="42"/>
    </w:p>
    <w:p w14:paraId="27332FA1" w14:textId="77777777" w:rsidR="00AA0785" w:rsidRPr="00791020" w:rsidRDefault="00AA0785" w:rsidP="00AA0785">
      <w:pPr>
        <w:pStyle w:val="Titre2"/>
        <w:rPr>
          <w:i w:val="0"/>
          <w:iCs/>
        </w:rPr>
      </w:pPr>
      <w:bookmarkStart w:id="43" w:name="_Toc71703265"/>
      <w:bookmarkStart w:id="44" w:name="_Toc515613141"/>
      <w:r w:rsidRPr="00791020">
        <w:rPr>
          <w:i w:val="0"/>
          <w:iCs/>
        </w:rPr>
        <w:t>Sources – Bibliographie</w:t>
      </w:r>
      <w:bookmarkEnd w:id="43"/>
      <w:bookmarkEnd w:id="44"/>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03239C"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03239C"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03239C"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03239C"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03239C"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03239C"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03239C"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03239C"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03239C"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03239C"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03239C"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03239C"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03239C"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03239C"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03239C"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03239C"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3159F34F" w:rsidR="007840BF" w:rsidRDefault="006A0174" w:rsidP="007840BF">
      <w:pPr>
        <w:rPr>
          <w:iCs/>
        </w:rPr>
      </w:pPr>
      <w:r>
        <w:rPr>
          <w:iCs/>
        </w:rPr>
        <w:t>Aides externes</w:t>
      </w:r>
    </w:p>
    <w:p w14:paraId="62D7FDD5" w14:textId="34D85BBF" w:rsidR="006A0174" w:rsidRDefault="006A0174" w:rsidP="006A0174">
      <w:pPr>
        <w:pStyle w:val="Paragraphedeliste"/>
        <w:numPr>
          <w:ilvl w:val="0"/>
          <w:numId w:val="26"/>
        </w:numPr>
        <w:ind w:left="567" w:hanging="283"/>
        <w:rPr>
          <w:iCs/>
        </w:rPr>
      </w:pPr>
      <w:r w:rsidRPr="006A0174">
        <w:rPr>
          <w:iCs/>
        </w:rPr>
        <w:t>Mr</w:t>
      </w:r>
      <w:r>
        <w:rPr>
          <w:iCs/>
        </w:rPr>
        <w:t>.</w:t>
      </w:r>
      <w:r w:rsidRPr="006A0174">
        <w:rPr>
          <w:iCs/>
        </w:rPr>
        <w:t xml:space="preserve"> Carrel</w:t>
      </w:r>
      <w:r>
        <w:rPr>
          <w:iCs/>
        </w:rPr>
        <w:t xml:space="preserve"> pour des explications sur le MCD et le MLD</w:t>
      </w:r>
    </w:p>
    <w:p w14:paraId="2DF4CE7E" w14:textId="6D55624B" w:rsidR="006A0174" w:rsidRPr="006A0174" w:rsidRDefault="006A0174" w:rsidP="006A0174">
      <w:pPr>
        <w:pStyle w:val="Paragraphedeliste"/>
        <w:numPr>
          <w:ilvl w:val="0"/>
          <w:numId w:val="26"/>
        </w:numPr>
        <w:ind w:left="567" w:hanging="283"/>
        <w:rPr>
          <w:iCs/>
        </w:rPr>
      </w:pPr>
      <w:r>
        <w:rPr>
          <w:iCs/>
        </w:rPr>
        <w:t xml:space="preserve">Alyssa G., Michael, </w:t>
      </w:r>
      <w:proofErr w:type="spellStart"/>
      <w:r>
        <w:rPr>
          <w:iCs/>
        </w:rPr>
        <w:t>Rian</w:t>
      </w:r>
      <w:proofErr w:type="spellEnd"/>
      <w:r>
        <w:rPr>
          <w:iCs/>
        </w:rPr>
        <w:t xml:space="preserve">, </w:t>
      </w:r>
      <w:proofErr w:type="spellStart"/>
      <w:r>
        <w:rPr>
          <w:iCs/>
        </w:rPr>
        <w:t>Léandro</w:t>
      </w:r>
      <w:proofErr w:type="spellEnd"/>
      <w:r>
        <w:rPr>
          <w:iCs/>
        </w:rPr>
        <w:t xml:space="preserve"> J., </w:t>
      </w:r>
      <w:proofErr w:type="spellStart"/>
      <w:r>
        <w:rPr>
          <w:iCs/>
        </w:rPr>
        <w:t>Senistan</w:t>
      </w:r>
      <w:proofErr w:type="spellEnd"/>
      <w:r>
        <w:rPr>
          <w:iCs/>
        </w:rPr>
        <w:t xml:space="preserve"> J. et Vincent F. pour tester brièvement le site et donner un avis</w:t>
      </w: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6A0174">
        <w:rPr>
          <w:i/>
          <w:highlight w:val="cyan"/>
        </w:rPr>
        <w:t>Liste des livres utilisé</w:t>
      </w:r>
      <w:r w:rsidR="00063EDD" w:rsidRPr="006A0174">
        <w:rPr>
          <w:i/>
          <w:highlight w:val="cyan"/>
        </w:rPr>
        <w:t>s</w:t>
      </w:r>
      <w:r w:rsidRPr="006A0174">
        <w:rPr>
          <w:i/>
          <w:highlight w:val="cyan"/>
        </w:rPr>
        <w:t xml:space="preserve"> (Titre, auteur, date), des sites Internet (URL) consultés, des articles (Revue, date, titre, </w:t>
      </w:r>
      <w:proofErr w:type="gramStart"/>
      <w:r w:rsidRPr="006A0174">
        <w:rPr>
          <w:i/>
          <w:highlight w:val="cyan"/>
        </w:rPr>
        <w:t>auteur)…</w:t>
      </w:r>
      <w:proofErr w:type="gramEnd"/>
      <w:r w:rsidRPr="006A0174">
        <w:rPr>
          <w:i/>
          <w:highlight w:val="cyan"/>
        </w:rPr>
        <w:t xml:space="preserve"> Et de toutes les aides externes (noms)</w:t>
      </w:r>
      <w:r w:rsidRPr="00791020">
        <w:rPr>
          <w:i/>
        </w:rPr>
        <w:t xml:space="preserve">   </w:t>
      </w:r>
    </w:p>
    <w:p w14:paraId="04DA7319" w14:textId="77777777" w:rsidR="00AA0785" w:rsidRPr="00DD24E5" w:rsidRDefault="00AA0785" w:rsidP="00AA0785">
      <w:pPr>
        <w:pStyle w:val="Titre2"/>
        <w:rPr>
          <w:i w:val="0"/>
          <w:iCs/>
        </w:rPr>
      </w:pPr>
      <w:bookmarkStart w:id="45" w:name="_Toc25553330"/>
      <w:bookmarkStart w:id="46" w:name="_Toc71703266"/>
      <w:bookmarkStart w:id="47" w:name="_Toc515613142"/>
      <w:r w:rsidRPr="00DD24E5">
        <w:rPr>
          <w:i w:val="0"/>
          <w:iCs/>
        </w:rPr>
        <w:t xml:space="preserve">Journal de </w:t>
      </w:r>
      <w:bookmarkEnd w:id="45"/>
      <w:bookmarkEnd w:id="46"/>
      <w:r w:rsidR="00245262" w:rsidRPr="00DD24E5">
        <w:rPr>
          <w:i w:val="0"/>
          <w:iCs/>
        </w:rPr>
        <w:t>bord</w:t>
      </w:r>
      <w:bookmarkEnd w:id="47"/>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752998" w:rsidRDefault="00DD24E5" w:rsidP="00F53ED8">
            <w:pPr>
              <w:rPr>
                <w:sz w:val="22"/>
                <w:szCs w:val="22"/>
              </w:rPr>
            </w:pPr>
            <w:r w:rsidRPr="00752998">
              <w:rPr>
                <w:sz w:val="22"/>
                <w:szCs w:val="22"/>
              </w:rPr>
              <w:t>08.05.18</w:t>
            </w:r>
          </w:p>
        </w:tc>
        <w:tc>
          <w:tcPr>
            <w:tcW w:w="7942" w:type="dxa"/>
          </w:tcPr>
          <w:p w14:paraId="0FC7E8B4" w14:textId="344E3045" w:rsidR="00245262" w:rsidRPr="00752998" w:rsidRDefault="00DD24E5" w:rsidP="00F53ED8">
            <w:pPr>
              <w:rPr>
                <w:sz w:val="22"/>
                <w:szCs w:val="22"/>
              </w:rPr>
            </w:pPr>
            <w:r w:rsidRPr="00752998">
              <w:rPr>
                <w:sz w:val="22"/>
                <w:szCs w:val="22"/>
              </w:rPr>
              <w:t>Signature du cahier des charges</w:t>
            </w:r>
          </w:p>
        </w:tc>
      </w:tr>
      <w:tr w:rsidR="00245262" w:rsidRPr="00F54092" w14:paraId="0E7BAAA1" w14:textId="77777777" w:rsidTr="00020890">
        <w:tc>
          <w:tcPr>
            <w:tcW w:w="1151" w:type="dxa"/>
          </w:tcPr>
          <w:p w14:paraId="6F3A105C" w14:textId="0D80C08D" w:rsidR="00245262" w:rsidRPr="00752998" w:rsidRDefault="00134922" w:rsidP="00F53ED8">
            <w:pPr>
              <w:rPr>
                <w:sz w:val="22"/>
                <w:szCs w:val="22"/>
              </w:rPr>
            </w:pPr>
            <w:r w:rsidRPr="00752998">
              <w:rPr>
                <w:sz w:val="22"/>
                <w:szCs w:val="22"/>
              </w:rPr>
              <w:t>15.05.18</w:t>
            </w:r>
          </w:p>
        </w:tc>
        <w:tc>
          <w:tcPr>
            <w:tcW w:w="7942" w:type="dxa"/>
          </w:tcPr>
          <w:p w14:paraId="389D9F5B" w14:textId="77777777" w:rsidR="00245262" w:rsidRPr="00752998" w:rsidRDefault="00134922" w:rsidP="00F53ED8">
            <w:pPr>
              <w:rPr>
                <w:sz w:val="22"/>
                <w:szCs w:val="22"/>
              </w:rPr>
            </w:pPr>
            <w:r w:rsidRPr="00752998">
              <w:rPr>
                <w:sz w:val="22"/>
                <w:szCs w:val="22"/>
              </w:rPr>
              <w:t xml:space="preserve">Passage de toutes les pages html en </w:t>
            </w:r>
            <w:proofErr w:type="spellStart"/>
            <w:r w:rsidRPr="00752998">
              <w:rPr>
                <w:sz w:val="22"/>
                <w:szCs w:val="22"/>
              </w:rPr>
              <w:t>php</w:t>
            </w:r>
            <w:proofErr w:type="spellEnd"/>
            <w:r w:rsidRPr="00752998">
              <w:rPr>
                <w:sz w:val="22"/>
                <w:szCs w:val="22"/>
              </w:rPr>
              <w:t xml:space="preserve"> dans le but d’utiliser des sessions pour garder les données pour les statistiques</w:t>
            </w:r>
          </w:p>
          <w:p w14:paraId="7815B8EE" w14:textId="77777777" w:rsidR="00A25F79" w:rsidRPr="00752998" w:rsidRDefault="00A25F79" w:rsidP="00F53ED8">
            <w:pPr>
              <w:rPr>
                <w:sz w:val="22"/>
                <w:szCs w:val="22"/>
              </w:rPr>
            </w:pPr>
            <w:r w:rsidRPr="00752998">
              <w:rPr>
                <w:sz w:val="22"/>
                <w:szCs w:val="22"/>
              </w:rPr>
              <w:t xml:space="preserve">Discussion avec chef de projet : Les sessions ne sont pas forcément la meilleure idée étant donné qu’à chaque fois que </w:t>
            </w:r>
            <w:proofErr w:type="spellStart"/>
            <w:r w:rsidRPr="00752998">
              <w:rPr>
                <w:sz w:val="22"/>
                <w:szCs w:val="22"/>
              </w:rPr>
              <w:t>l’app</w:t>
            </w:r>
            <w:proofErr w:type="spellEnd"/>
            <w:r w:rsidRPr="00752998">
              <w:rPr>
                <w:sz w:val="22"/>
                <w:szCs w:val="22"/>
              </w:rPr>
              <w:t xml:space="preserve"> sera fermée, la session l’est aussi.</w:t>
            </w:r>
          </w:p>
          <w:p w14:paraId="21928EC4" w14:textId="0391D98C" w:rsidR="00FF76FC" w:rsidRPr="00752998" w:rsidRDefault="00FF76FC" w:rsidP="00F53ED8">
            <w:pPr>
              <w:rPr>
                <w:sz w:val="22"/>
                <w:szCs w:val="22"/>
              </w:rPr>
            </w:pPr>
            <w:r w:rsidRPr="00752998">
              <w:rPr>
                <w:sz w:val="22"/>
                <w:szCs w:val="22"/>
              </w:rPr>
              <w:t>Utilisation de cookies à la place</w:t>
            </w:r>
          </w:p>
        </w:tc>
      </w:tr>
      <w:tr w:rsidR="00374BC6" w:rsidRPr="00F54092" w14:paraId="7A48CFF2" w14:textId="77777777" w:rsidTr="00020890">
        <w:tc>
          <w:tcPr>
            <w:tcW w:w="1151" w:type="dxa"/>
          </w:tcPr>
          <w:p w14:paraId="0619EA76" w14:textId="03C0CFA0" w:rsidR="00374BC6" w:rsidRPr="00752998" w:rsidRDefault="00374BC6" w:rsidP="00F53ED8">
            <w:pPr>
              <w:rPr>
                <w:sz w:val="22"/>
                <w:szCs w:val="22"/>
              </w:rPr>
            </w:pPr>
            <w:r w:rsidRPr="00752998">
              <w:rPr>
                <w:sz w:val="22"/>
                <w:szCs w:val="22"/>
              </w:rPr>
              <w:t>22.05.18</w:t>
            </w:r>
          </w:p>
        </w:tc>
        <w:tc>
          <w:tcPr>
            <w:tcW w:w="7942" w:type="dxa"/>
          </w:tcPr>
          <w:p w14:paraId="0880EFB0" w14:textId="77777777" w:rsidR="00374BC6" w:rsidRPr="00752998" w:rsidRDefault="00374BC6" w:rsidP="00F53ED8">
            <w:pPr>
              <w:rPr>
                <w:sz w:val="22"/>
                <w:szCs w:val="22"/>
              </w:rPr>
            </w:pPr>
            <w:r w:rsidRPr="00752998">
              <w:rPr>
                <w:sz w:val="22"/>
                <w:szCs w:val="22"/>
              </w:rPr>
              <w:t>Démo du mode libre et entretient avec le chef de projet</w:t>
            </w:r>
          </w:p>
          <w:p w14:paraId="332BFDBF" w14:textId="77777777" w:rsidR="00374BC6" w:rsidRPr="00752998" w:rsidRDefault="00374BC6" w:rsidP="00F53ED8">
            <w:pPr>
              <w:rPr>
                <w:sz w:val="22"/>
                <w:szCs w:val="22"/>
              </w:rPr>
            </w:pPr>
            <w:r w:rsidRPr="00752998">
              <w:rPr>
                <w:sz w:val="22"/>
                <w:szCs w:val="22"/>
              </w:rPr>
              <w:t xml:space="preserve">Résumé de l’entretient : </w:t>
            </w:r>
          </w:p>
          <w:p w14:paraId="27CA77C4" w14:textId="6D49D67F" w:rsidR="00374BC6" w:rsidRPr="00752998" w:rsidRDefault="00374BC6" w:rsidP="00374BC6">
            <w:pPr>
              <w:pStyle w:val="Paragraphedeliste"/>
              <w:numPr>
                <w:ilvl w:val="0"/>
                <w:numId w:val="15"/>
              </w:numPr>
              <w:rPr>
                <w:sz w:val="22"/>
                <w:szCs w:val="22"/>
              </w:rPr>
            </w:pPr>
            <w:r w:rsidRPr="00752998">
              <w:rPr>
                <w:sz w:val="22"/>
                <w:szCs w:val="22"/>
              </w:rPr>
              <w:t xml:space="preserve">Je dois aller voir Mr. </w:t>
            </w:r>
            <w:proofErr w:type="spellStart"/>
            <w:r w:rsidRPr="00752998">
              <w:rPr>
                <w:sz w:val="22"/>
                <w:szCs w:val="22"/>
              </w:rPr>
              <w:t>Benzonana</w:t>
            </w:r>
            <w:proofErr w:type="spellEnd"/>
            <w:r w:rsidRPr="00752998">
              <w:rPr>
                <w:sz w:val="22"/>
                <w:szCs w:val="22"/>
              </w:rPr>
              <w:t xml:space="preserve"> pour discuter de mon MCD et pour revoir mon MCD.</w:t>
            </w:r>
          </w:p>
          <w:p w14:paraId="44B6A8E4" w14:textId="54DEF998" w:rsidR="00374BC6" w:rsidRPr="00752998" w:rsidRDefault="00374BC6" w:rsidP="00374BC6">
            <w:pPr>
              <w:pStyle w:val="Paragraphedeliste"/>
              <w:numPr>
                <w:ilvl w:val="0"/>
                <w:numId w:val="15"/>
              </w:numPr>
              <w:rPr>
                <w:sz w:val="22"/>
                <w:szCs w:val="22"/>
              </w:rPr>
            </w:pPr>
            <w:r w:rsidRPr="00752998">
              <w:rPr>
                <w:sz w:val="22"/>
                <w:szCs w:val="22"/>
              </w:rPr>
              <w:t>Je dois voir réfléchir au fait qu’il me faudrait peut-être plus qu’un CSV (ou non)</w:t>
            </w:r>
          </w:p>
          <w:p w14:paraId="091A3109" w14:textId="41F65B5F" w:rsidR="00374BC6" w:rsidRPr="00752998" w:rsidRDefault="00374BC6" w:rsidP="00374BC6">
            <w:pPr>
              <w:pStyle w:val="Paragraphedeliste"/>
              <w:numPr>
                <w:ilvl w:val="0"/>
                <w:numId w:val="15"/>
              </w:numPr>
              <w:rPr>
                <w:sz w:val="22"/>
                <w:szCs w:val="22"/>
              </w:rPr>
            </w:pPr>
            <w:r w:rsidRPr="00752998">
              <w:rPr>
                <w:sz w:val="22"/>
                <w:szCs w:val="22"/>
              </w:rPr>
              <w:t>Je dois créer des maquettes pour montrer le « responsive » du site</w:t>
            </w:r>
          </w:p>
          <w:p w14:paraId="38AE40B4" w14:textId="769FBA78" w:rsidR="00374BC6" w:rsidRPr="00752998" w:rsidRDefault="00374BC6" w:rsidP="00374BC6">
            <w:pPr>
              <w:pStyle w:val="Paragraphedeliste"/>
              <w:numPr>
                <w:ilvl w:val="0"/>
                <w:numId w:val="15"/>
              </w:numPr>
              <w:rPr>
                <w:sz w:val="22"/>
                <w:szCs w:val="22"/>
              </w:rPr>
            </w:pPr>
            <w:r w:rsidRPr="00752998">
              <w:rPr>
                <w:sz w:val="22"/>
                <w:szCs w:val="22"/>
              </w:rPr>
              <w:t>Je dois mieux découper les tâches du journal de travail</w:t>
            </w:r>
          </w:p>
          <w:p w14:paraId="68C18B06" w14:textId="4CC508B4" w:rsidR="00374BC6" w:rsidRPr="00752998" w:rsidRDefault="00374BC6" w:rsidP="00374BC6">
            <w:pPr>
              <w:pStyle w:val="Paragraphedeliste"/>
              <w:numPr>
                <w:ilvl w:val="0"/>
                <w:numId w:val="15"/>
              </w:numPr>
              <w:rPr>
                <w:sz w:val="22"/>
                <w:szCs w:val="22"/>
              </w:rPr>
            </w:pPr>
            <w:r w:rsidRPr="00752998">
              <w:rPr>
                <w:sz w:val="22"/>
                <w:szCs w:val="22"/>
              </w:rPr>
              <w:lastRenderedPageBreak/>
              <w:t>Je dois supprimer à l’avenir les commentaires de la doc pour les rendus et mettre en évidence mes changements</w:t>
            </w:r>
          </w:p>
          <w:p w14:paraId="3DEBAF9E" w14:textId="39A94758" w:rsidR="00374BC6" w:rsidRPr="00752998" w:rsidRDefault="00374BC6" w:rsidP="00374BC6">
            <w:pPr>
              <w:pStyle w:val="Paragraphedeliste"/>
              <w:numPr>
                <w:ilvl w:val="0"/>
                <w:numId w:val="15"/>
              </w:numPr>
              <w:rPr>
                <w:sz w:val="22"/>
                <w:szCs w:val="22"/>
              </w:rPr>
            </w:pPr>
            <w:r w:rsidRPr="00752998">
              <w:rPr>
                <w:sz w:val="22"/>
                <w:szCs w:val="22"/>
              </w:rPr>
              <w:t xml:space="preserve">Je dois </w:t>
            </w:r>
            <w:proofErr w:type="spellStart"/>
            <w:r w:rsidRPr="00752998">
              <w:rPr>
                <w:sz w:val="22"/>
                <w:szCs w:val="22"/>
              </w:rPr>
              <w:t>réimaginer</w:t>
            </w:r>
            <w:proofErr w:type="spellEnd"/>
            <w:r w:rsidRPr="00752998">
              <w:rPr>
                <w:sz w:val="22"/>
                <w:szCs w:val="22"/>
              </w:rPr>
              <w:t xml:space="preserve"> mes uses/cases scénarios pour que le 0 ne soit plus coché par défaut et pareil dans mon code</w:t>
            </w:r>
          </w:p>
          <w:p w14:paraId="2B4467A4" w14:textId="778E43C3" w:rsidR="00374BC6" w:rsidRPr="00752998" w:rsidRDefault="00374BC6" w:rsidP="00F53ED8">
            <w:pPr>
              <w:rPr>
                <w:sz w:val="22"/>
                <w:szCs w:val="22"/>
              </w:rPr>
            </w:pPr>
          </w:p>
        </w:tc>
      </w:tr>
      <w:tr w:rsidR="004F5581" w:rsidRPr="00F54092" w14:paraId="1F40AA83" w14:textId="77777777" w:rsidTr="00020890">
        <w:tc>
          <w:tcPr>
            <w:tcW w:w="1151" w:type="dxa"/>
          </w:tcPr>
          <w:p w14:paraId="75A63B1D" w14:textId="3D78231C" w:rsidR="004F5581" w:rsidRPr="00752998" w:rsidRDefault="004F5581" w:rsidP="00F53ED8">
            <w:pPr>
              <w:rPr>
                <w:sz w:val="22"/>
                <w:szCs w:val="22"/>
              </w:rPr>
            </w:pPr>
            <w:r w:rsidRPr="00752998">
              <w:rPr>
                <w:sz w:val="22"/>
                <w:szCs w:val="22"/>
              </w:rPr>
              <w:lastRenderedPageBreak/>
              <w:t>23.05.18</w:t>
            </w:r>
          </w:p>
        </w:tc>
        <w:tc>
          <w:tcPr>
            <w:tcW w:w="7942" w:type="dxa"/>
          </w:tcPr>
          <w:p w14:paraId="0536B815" w14:textId="52172215" w:rsidR="004F5581" w:rsidRPr="00752998" w:rsidRDefault="004F5581" w:rsidP="00F53ED8">
            <w:pPr>
              <w:rPr>
                <w:sz w:val="22"/>
                <w:szCs w:val="22"/>
              </w:rPr>
            </w:pPr>
            <w:r w:rsidRPr="00752998">
              <w:rPr>
                <w:sz w:val="22"/>
                <w:szCs w:val="22"/>
              </w:rPr>
              <w:t xml:space="preserve">Mise au point avec monsieur Laurent </w:t>
            </w:r>
            <w:proofErr w:type="spellStart"/>
            <w:r w:rsidRPr="00752998">
              <w:rPr>
                <w:sz w:val="22"/>
                <w:szCs w:val="22"/>
              </w:rPr>
              <w:t>Ruchat</w:t>
            </w:r>
            <w:proofErr w:type="spellEnd"/>
          </w:p>
        </w:tc>
      </w:tr>
      <w:tr w:rsidR="00F375FC" w:rsidRPr="00F54092" w14:paraId="29DC6892" w14:textId="77777777" w:rsidTr="00020890">
        <w:tc>
          <w:tcPr>
            <w:tcW w:w="1151" w:type="dxa"/>
          </w:tcPr>
          <w:p w14:paraId="107E2E13" w14:textId="1513D456" w:rsidR="00F375FC" w:rsidRPr="00752998" w:rsidRDefault="00F375FC" w:rsidP="00F53ED8">
            <w:pPr>
              <w:rPr>
                <w:sz w:val="22"/>
                <w:szCs w:val="22"/>
              </w:rPr>
            </w:pPr>
            <w:r w:rsidRPr="00752998">
              <w:rPr>
                <w:sz w:val="22"/>
                <w:szCs w:val="22"/>
              </w:rPr>
              <w:t>24.05.18</w:t>
            </w:r>
          </w:p>
        </w:tc>
        <w:tc>
          <w:tcPr>
            <w:tcW w:w="7942" w:type="dxa"/>
          </w:tcPr>
          <w:p w14:paraId="53BA36FD" w14:textId="2391206F" w:rsidR="00FE0E7C" w:rsidRPr="00752998" w:rsidRDefault="00F375FC" w:rsidP="00F53ED8">
            <w:pPr>
              <w:rPr>
                <w:sz w:val="22"/>
                <w:szCs w:val="22"/>
              </w:rPr>
            </w:pPr>
            <w:r w:rsidRPr="00752998">
              <w:rPr>
                <w:sz w:val="22"/>
                <w:szCs w:val="22"/>
              </w:rPr>
              <w:t xml:space="preserve">Entretien avec Mr. Carrel au sujet du MCD (Mr. Carrel ayant autant d’expérience dans le sujet que Mr. </w:t>
            </w:r>
            <w:proofErr w:type="spellStart"/>
            <w:r w:rsidRPr="00752998">
              <w:rPr>
                <w:sz w:val="22"/>
                <w:szCs w:val="22"/>
              </w:rPr>
              <w:t>Benzonana</w:t>
            </w:r>
            <w:proofErr w:type="spellEnd"/>
            <w:r w:rsidRPr="00752998">
              <w:rPr>
                <w:sz w:val="22"/>
                <w:szCs w:val="22"/>
              </w:rPr>
              <w:t>)</w:t>
            </w:r>
          </w:p>
        </w:tc>
      </w:tr>
      <w:tr w:rsidR="00FE0E7C" w:rsidRPr="00F54092" w14:paraId="6C307913" w14:textId="77777777" w:rsidTr="00020890">
        <w:tc>
          <w:tcPr>
            <w:tcW w:w="1151" w:type="dxa"/>
          </w:tcPr>
          <w:p w14:paraId="0634095E" w14:textId="1D48DA99" w:rsidR="00FE0E7C" w:rsidRPr="00752998" w:rsidRDefault="00FE0E7C" w:rsidP="00F53ED8">
            <w:pPr>
              <w:rPr>
                <w:sz w:val="22"/>
                <w:szCs w:val="22"/>
              </w:rPr>
            </w:pPr>
            <w:r w:rsidRPr="00752998">
              <w:rPr>
                <w:sz w:val="22"/>
                <w:szCs w:val="22"/>
              </w:rPr>
              <w:t>29.05.18</w:t>
            </w:r>
          </w:p>
        </w:tc>
        <w:tc>
          <w:tcPr>
            <w:tcW w:w="7942" w:type="dxa"/>
          </w:tcPr>
          <w:p w14:paraId="47D1119C" w14:textId="77777777" w:rsidR="00FE0E7C" w:rsidRPr="00752998" w:rsidRDefault="00FE0E7C" w:rsidP="00F53ED8">
            <w:pPr>
              <w:rPr>
                <w:sz w:val="22"/>
                <w:szCs w:val="22"/>
              </w:rPr>
            </w:pPr>
            <w:r w:rsidRPr="00752998">
              <w:rPr>
                <w:sz w:val="22"/>
                <w:szCs w:val="22"/>
              </w:rPr>
              <w:t>Démo du mode 5 secondes et entretient avec le chef de projet</w:t>
            </w:r>
          </w:p>
          <w:p w14:paraId="562345FE" w14:textId="77777777" w:rsidR="00FE0E7C" w:rsidRPr="00752998" w:rsidRDefault="00FE0E7C" w:rsidP="00F53ED8">
            <w:pPr>
              <w:rPr>
                <w:sz w:val="22"/>
                <w:szCs w:val="22"/>
              </w:rPr>
            </w:pPr>
            <w:r w:rsidRPr="00752998">
              <w:rPr>
                <w:sz w:val="22"/>
                <w:szCs w:val="22"/>
              </w:rPr>
              <w:t>Résumé de l’entretient</w:t>
            </w:r>
          </w:p>
          <w:p w14:paraId="61C6273D" w14:textId="77777777" w:rsidR="00FE0E7C" w:rsidRPr="00752998" w:rsidRDefault="00FE0E7C" w:rsidP="00FE0E7C">
            <w:pPr>
              <w:pStyle w:val="Paragraphedeliste"/>
              <w:numPr>
                <w:ilvl w:val="0"/>
                <w:numId w:val="15"/>
              </w:numPr>
              <w:rPr>
                <w:sz w:val="22"/>
                <w:szCs w:val="22"/>
              </w:rPr>
            </w:pPr>
            <w:r w:rsidRPr="00752998">
              <w:rPr>
                <w:sz w:val="22"/>
                <w:szCs w:val="22"/>
              </w:rPr>
              <w:t>Je dois revoir mes stratégies de test, mes risques techniques, le MLD, la première particularité et le dossier de réalisation</w:t>
            </w:r>
          </w:p>
          <w:p w14:paraId="15580124" w14:textId="30D380C7" w:rsidR="00FE0E7C" w:rsidRPr="00752998" w:rsidRDefault="00FE0E7C" w:rsidP="00FE0E7C">
            <w:pPr>
              <w:pStyle w:val="Paragraphedeliste"/>
              <w:numPr>
                <w:ilvl w:val="0"/>
                <w:numId w:val="15"/>
              </w:numPr>
              <w:rPr>
                <w:sz w:val="22"/>
                <w:szCs w:val="22"/>
              </w:rPr>
            </w:pPr>
            <w:r w:rsidRPr="00752998">
              <w:rPr>
                <w:sz w:val="22"/>
                <w:szCs w:val="22"/>
              </w:rP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Pr="00752998" w:rsidRDefault="00EE0CFB" w:rsidP="00F53ED8">
            <w:pPr>
              <w:rPr>
                <w:sz w:val="22"/>
                <w:szCs w:val="22"/>
              </w:rPr>
            </w:pPr>
            <w:r w:rsidRPr="00752998">
              <w:rPr>
                <w:sz w:val="22"/>
                <w:szCs w:val="22"/>
              </w:rPr>
              <w:t>31.05.18</w:t>
            </w:r>
          </w:p>
        </w:tc>
        <w:tc>
          <w:tcPr>
            <w:tcW w:w="7942" w:type="dxa"/>
          </w:tcPr>
          <w:p w14:paraId="1B747F8F" w14:textId="0ADF4515" w:rsidR="00EE0CFB" w:rsidRPr="00752998" w:rsidRDefault="00EE0CFB" w:rsidP="00F53ED8">
            <w:pPr>
              <w:rPr>
                <w:sz w:val="22"/>
                <w:szCs w:val="22"/>
              </w:rPr>
            </w:pPr>
            <w:r w:rsidRPr="00752998">
              <w:rPr>
                <w:sz w:val="22"/>
                <w:szCs w:val="22"/>
              </w:rPr>
              <w:t>Mise en ligne du site à l’adresse http://multiplix.mycpnv.ch/</w:t>
            </w:r>
          </w:p>
        </w:tc>
      </w:tr>
    </w:tbl>
    <w:p w14:paraId="394DA985" w14:textId="77777777" w:rsidR="00245262" w:rsidRPr="00F54092" w:rsidRDefault="00245262" w:rsidP="00245262">
      <w:pPr>
        <w:ind w:left="426"/>
        <w:rPr>
          <w:i/>
          <w:highlight w:val="yellow"/>
        </w:rPr>
      </w:pPr>
      <w:bookmarkStart w:id="48"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9" w:name="_Toc71703267"/>
      <w:bookmarkStart w:id="50" w:name="_Toc515613143"/>
      <w:r w:rsidRPr="00791020">
        <w:rPr>
          <w:i w:val="0"/>
          <w:iCs/>
        </w:rPr>
        <w:t>Manuel d'Installation</w:t>
      </w:r>
      <w:bookmarkEnd w:id="48"/>
      <w:bookmarkEnd w:id="49"/>
      <w:bookmarkEnd w:id="50"/>
    </w:p>
    <w:p w14:paraId="03A89D06" w14:textId="23163D08" w:rsidR="0037014D" w:rsidRDefault="0037014D" w:rsidP="0037014D">
      <w:r w:rsidRPr="0037014D">
        <w:t>Pour</w:t>
      </w:r>
      <w:r>
        <w:t xml:space="preserve"> installer le site, voici comment j’ai procédé :</w:t>
      </w:r>
    </w:p>
    <w:p w14:paraId="27300EA2" w14:textId="70350D9F" w:rsidR="0037014D" w:rsidRDefault="0037014D" w:rsidP="0037014D">
      <w:pPr>
        <w:pStyle w:val="Paragraphedeliste"/>
        <w:numPr>
          <w:ilvl w:val="0"/>
          <w:numId w:val="15"/>
        </w:numPr>
      </w:pPr>
      <w:r>
        <w:t xml:space="preserve">Tous d’abord, soyez sûr d’avoir un programme tel que </w:t>
      </w:r>
      <w:proofErr w:type="spellStart"/>
      <w:r>
        <w:t>filezila</w:t>
      </w:r>
      <w:proofErr w:type="spellEnd"/>
      <w:r>
        <w:t xml:space="preserve"> pour pouvoir assurer l’</w:t>
      </w:r>
      <w:proofErr w:type="spellStart"/>
      <w:r w:rsidR="006A0174">
        <w:t>upload</w:t>
      </w:r>
      <w:proofErr w:type="spellEnd"/>
      <w:r w:rsidR="006A0174">
        <w:t xml:space="preserve"> du site à votre </w:t>
      </w:r>
      <w:r>
        <w:t>hôte</w:t>
      </w:r>
      <w:r w:rsidR="006A0174">
        <w:t xml:space="preserve"> (hébergeur en ligne, dans mon cas l’hébergeur est </w:t>
      </w:r>
      <w:hyperlink r:id="rId53" w:history="1">
        <w:r w:rsidR="006A0174" w:rsidRPr="006A0174">
          <w:rPr>
            <w:rStyle w:val="Lienhypertexte"/>
            <w:color w:val="auto"/>
          </w:rPr>
          <w:t>www.swisscenter.com</w:t>
        </w:r>
      </w:hyperlink>
      <w:r w:rsidR="006A0174">
        <w:t>)</w:t>
      </w:r>
    </w:p>
    <w:p w14:paraId="27ABF122" w14:textId="3FBDA498" w:rsidR="0037014D" w:rsidRDefault="0037014D" w:rsidP="0037014D">
      <w:pPr>
        <w:pStyle w:val="Paragraphedeliste"/>
        <w:numPr>
          <w:ilvl w:val="0"/>
          <w:numId w:val="15"/>
        </w:numPr>
      </w:pPr>
      <w:r>
        <w:t xml:space="preserve">Ouvrez </w:t>
      </w:r>
      <w:proofErr w:type="spellStart"/>
      <w:r>
        <w:t>filezilla</w:t>
      </w:r>
      <w:proofErr w:type="spellEnd"/>
      <w:r>
        <w:t xml:space="preserve"> et allez chercher votre site dans la partie entourée en jaune</w:t>
      </w:r>
      <w:r w:rsidR="00622227">
        <w:t xml:space="preserve"> (le chemin du dossier peut varier en fonction d’où vous avez téléchargé le site au préalable)</w:t>
      </w:r>
    </w:p>
    <w:p w14:paraId="3977C3C1" w14:textId="275B4AF3" w:rsidR="0037014D" w:rsidRPr="0037014D" w:rsidRDefault="0037014D" w:rsidP="0037014D">
      <w:r>
        <w:rPr>
          <w:noProof/>
          <w:lang w:val="fr-CH" w:eastAsia="fr-CH"/>
        </w:rPr>
        <w:lastRenderedPageBreak/>
        <w:drawing>
          <wp:inline distT="0" distB="0" distL="0" distR="0" wp14:anchorId="7457031F" wp14:editId="256E07C3">
            <wp:extent cx="5759450" cy="45383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538345"/>
                    </a:xfrm>
                    <a:prstGeom prst="rect">
                      <a:avLst/>
                    </a:prstGeom>
                  </pic:spPr>
                </pic:pic>
              </a:graphicData>
            </a:graphic>
          </wp:inline>
        </w:drawing>
      </w:r>
    </w:p>
    <w:p w14:paraId="76390DF4" w14:textId="69BA2F28" w:rsidR="00622227" w:rsidRPr="00622227" w:rsidRDefault="00622227" w:rsidP="00622227">
      <w:pPr>
        <w:pStyle w:val="Paragraphedeliste"/>
        <w:numPr>
          <w:ilvl w:val="0"/>
          <w:numId w:val="21"/>
        </w:numPr>
      </w:pPr>
      <w:r>
        <w:t>Cliquez ensuite sur « Fichier » puis « Gestionnaire de Sites » (ou appuyez sur « </w:t>
      </w:r>
      <w:proofErr w:type="spellStart"/>
      <w:r>
        <w:t>Ctrl+S</w:t>
      </w:r>
      <w:proofErr w:type="spellEnd"/>
      <w:r>
        <w:t> » sur votre clavier</w:t>
      </w:r>
    </w:p>
    <w:p w14:paraId="62C4AE19" w14:textId="4E339CC7" w:rsidR="00622227" w:rsidRDefault="00622227" w:rsidP="00622227">
      <w:r>
        <w:rPr>
          <w:noProof/>
          <w:lang w:val="fr-CH" w:eastAsia="fr-CH"/>
        </w:rPr>
        <w:drawing>
          <wp:inline distT="0" distB="0" distL="0" distR="0" wp14:anchorId="66A205AC" wp14:editId="141E595D">
            <wp:extent cx="4349364" cy="26484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52" t="9571" r="40632" b="63673"/>
                    <a:stretch/>
                  </pic:blipFill>
                  <pic:spPr bwMode="auto">
                    <a:xfrm>
                      <a:off x="0" y="0"/>
                      <a:ext cx="4403882" cy="2681691"/>
                    </a:xfrm>
                    <a:prstGeom prst="rect">
                      <a:avLst/>
                    </a:prstGeom>
                    <a:ln>
                      <a:noFill/>
                    </a:ln>
                    <a:extLst>
                      <a:ext uri="{53640926-AAD7-44D8-BBD7-CCE9431645EC}">
                        <a14:shadowObscured xmlns:a14="http://schemas.microsoft.com/office/drawing/2010/main"/>
                      </a:ext>
                    </a:extLst>
                  </pic:spPr>
                </pic:pic>
              </a:graphicData>
            </a:graphic>
          </wp:inline>
        </w:drawing>
      </w:r>
    </w:p>
    <w:p w14:paraId="2D12586F" w14:textId="5798C9A4" w:rsidR="00622227" w:rsidRDefault="00622227" w:rsidP="00622227">
      <w:pPr>
        <w:pStyle w:val="Paragraphedeliste"/>
        <w:numPr>
          <w:ilvl w:val="0"/>
          <w:numId w:val="22"/>
        </w:numPr>
      </w:pPr>
      <w:r>
        <w:t>Une fois sur le gestionnaire de sites, créez un nouveau site et mettez les informations correspondantes à votre hôte</w:t>
      </w:r>
    </w:p>
    <w:p w14:paraId="1B7C8DB2" w14:textId="5BC224C6" w:rsidR="00622227" w:rsidRDefault="00622227" w:rsidP="00622227">
      <w:r>
        <w:rPr>
          <w:noProof/>
          <w:lang w:val="fr-CH" w:eastAsia="fr-CH"/>
        </w:rPr>
        <w:lastRenderedPageBreak/>
        <w:drawing>
          <wp:inline distT="0" distB="0" distL="0" distR="0" wp14:anchorId="7F3E27B4" wp14:editId="4E75D1B9">
            <wp:extent cx="5759450" cy="4311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311015"/>
                    </a:xfrm>
                    <a:prstGeom prst="rect">
                      <a:avLst/>
                    </a:prstGeom>
                  </pic:spPr>
                </pic:pic>
              </a:graphicData>
            </a:graphic>
          </wp:inline>
        </w:drawing>
      </w:r>
    </w:p>
    <w:p w14:paraId="4209AADA" w14:textId="39ED0FF0" w:rsidR="00622227" w:rsidRDefault="00622227" w:rsidP="00622227">
      <w:pPr>
        <w:pStyle w:val="Paragraphedeliste"/>
        <w:numPr>
          <w:ilvl w:val="0"/>
          <w:numId w:val="23"/>
        </w:numPr>
      </w:pPr>
      <w:r>
        <w:t>Cliquez sur « Connexion »</w:t>
      </w:r>
    </w:p>
    <w:p w14:paraId="568943F3" w14:textId="2B32E9F9" w:rsidR="00622227" w:rsidRDefault="00622227" w:rsidP="00622227">
      <w:pPr>
        <w:pStyle w:val="Paragraphedeliste"/>
        <w:numPr>
          <w:ilvl w:val="0"/>
          <w:numId w:val="23"/>
        </w:numPr>
      </w:pPr>
      <w:r>
        <w:t>Vous voilà maintenant connecté à votre hôte, il ne vous reste plus qu’à glisser vos fichier/dossiers du site de gauche à droite à l’endroit approprié par votre hôte</w:t>
      </w:r>
    </w:p>
    <w:p w14:paraId="5B46C6E7" w14:textId="526BB944" w:rsidR="00622227" w:rsidRDefault="00622227" w:rsidP="00622227">
      <w:r>
        <w:rPr>
          <w:noProof/>
          <w:lang w:val="fr-CH" w:eastAsia="fr-CH"/>
        </w:rPr>
        <w:lastRenderedPageBreak/>
        <w:drawing>
          <wp:inline distT="0" distB="0" distL="0" distR="0" wp14:anchorId="5E16F58F" wp14:editId="13CC1177">
            <wp:extent cx="5759450" cy="45085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508500"/>
                    </a:xfrm>
                    <a:prstGeom prst="rect">
                      <a:avLst/>
                    </a:prstGeom>
                  </pic:spPr>
                </pic:pic>
              </a:graphicData>
            </a:graphic>
          </wp:inline>
        </w:drawing>
      </w:r>
    </w:p>
    <w:p w14:paraId="09AF4AA3" w14:textId="1F2A7567" w:rsidR="00622227" w:rsidRDefault="00622227" w:rsidP="00622227">
      <w:pPr>
        <w:pStyle w:val="Paragraphedeliste"/>
        <w:numPr>
          <w:ilvl w:val="0"/>
          <w:numId w:val="24"/>
        </w:numPr>
      </w:pPr>
      <w:r>
        <w:t>Le site est maintenant installé.</w:t>
      </w:r>
    </w:p>
    <w:p w14:paraId="3AE6AF0F" w14:textId="2AA4F848" w:rsidR="00622227" w:rsidRDefault="00622227" w:rsidP="00DA0841"/>
    <w:p w14:paraId="15D5A598" w14:textId="77777777" w:rsidR="00DA0841" w:rsidRPr="00622227" w:rsidRDefault="00DA0841" w:rsidP="00DA0841"/>
    <w:p w14:paraId="1D3CE680" w14:textId="58E1006C" w:rsidR="00F54092" w:rsidRPr="00622227" w:rsidRDefault="00F54092" w:rsidP="00F54092">
      <w:pPr>
        <w:rPr>
          <w:highlight w:val="cyan"/>
        </w:rPr>
      </w:pPr>
      <w:r w:rsidRPr="00622227">
        <w:rPr>
          <w:highlight w:val="cyan"/>
        </w:rPr>
        <w:t>Important !</w:t>
      </w:r>
    </w:p>
    <w:p w14:paraId="0A8D1924" w14:textId="62794147" w:rsidR="00D32DE0" w:rsidRDefault="00D32DE0" w:rsidP="00D32DE0">
      <w:r w:rsidRPr="00622227">
        <w:rPr>
          <w:highlight w:val="cyan"/>
        </w:rPr>
        <w:t>Eché</w:t>
      </w:r>
      <w:r w:rsidR="00A423EB" w:rsidRPr="00622227">
        <w:rPr>
          <w:highlight w:val="cyan"/>
        </w:rPr>
        <w:t>ance 4</w:t>
      </w:r>
      <w:r w:rsidRPr="00622227">
        <w:rPr>
          <w:highlight w:val="cyan"/>
        </w:rPr>
        <w:t xml:space="preserve"> (</w:t>
      </w:r>
      <w:proofErr w:type="spellStart"/>
      <w:r w:rsidRPr="00622227">
        <w:rPr>
          <w:highlight w:val="cyan"/>
        </w:rPr>
        <w:t>Readme</w:t>
      </w:r>
      <w:proofErr w:type="spellEnd"/>
      <w:r w:rsidRPr="00622227">
        <w:rPr>
          <w:highlight w:val="cyan"/>
        </w:rPr>
        <w:t xml:space="preserve"> dans Git)</w:t>
      </w:r>
    </w:p>
    <w:p w14:paraId="44637166" w14:textId="77777777" w:rsidR="00AA0785" w:rsidRPr="009B23AE" w:rsidRDefault="00AA0785" w:rsidP="00AA0785"/>
    <w:p w14:paraId="36023909" w14:textId="78E6BAFE" w:rsidR="00AA0785" w:rsidRDefault="00AA0785" w:rsidP="0062497E">
      <w:pPr>
        <w:pStyle w:val="Titre2"/>
        <w:keepLines/>
        <w:rPr>
          <w:i w:val="0"/>
          <w:iCs/>
        </w:rPr>
      </w:pPr>
      <w:bookmarkStart w:id="51" w:name="_Toc25553332"/>
      <w:bookmarkStart w:id="52" w:name="_Toc71703268"/>
      <w:bookmarkStart w:id="53" w:name="_Toc515613144"/>
      <w:r w:rsidRPr="00791020">
        <w:rPr>
          <w:i w:val="0"/>
          <w:iCs/>
        </w:rPr>
        <w:lastRenderedPageBreak/>
        <w:t>Manuel d'Utilisation</w:t>
      </w:r>
      <w:bookmarkEnd w:id="51"/>
      <w:bookmarkEnd w:id="52"/>
      <w:bookmarkEnd w:id="53"/>
    </w:p>
    <w:p w14:paraId="46A0A3AD" w14:textId="0BD9D551" w:rsidR="00A83165" w:rsidRPr="00A83165" w:rsidRDefault="00A83165" w:rsidP="0062497E">
      <w:pPr>
        <w:pStyle w:val="Paragraphedeliste"/>
        <w:keepNext/>
        <w:keepLines/>
        <w:numPr>
          <w:ilvl w:val="0"/>
          <w:numId w:val="27"/>
        </w:numPr>
        <w:ind w:left="284" w:hanging="284"/>
        <w:rPr>
          <w:b/>
        </w:rPr>
      </w:pPr>
      <w:r w:rsidRPr="00A83165">
        <w:rPr>
          <w:b/>
        </w:rPr>
        <w:t>La page d’accueil</w:t>
      </w:r>
    </w:p>
    <w:p w14:paraId="10000155" w14:textId="7BC3792B" w:rsidR="00622227" w:rsidRDefault="00ED4DF4" w:rsidP="0062497E">
      <w:pPr>
        <w:keepNext/>
        <w:keepLines/>
        <w:jc w:val="center"/>
      </w:pPr>
      <w:r>
        <w:rPr>
          <w:noProof/>
          <w:lang w:val="fr-CH" w:eastAsia="fr-CH"/>
        </w:rPr>
        <w:drawing>
          <wp:inline distT="0" distB="0" distL="0" distR="0" wp14:anchorId="45885ED4" wp14:editId="62B89B75">
            <wp:extent cx="5369864" cy="3063405"/>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3068" cy="3070937"/>
                    </a:xfrm>
                    <a:prstGeom prst="rect">
                      <a:avLst/>
                    </a:prstGeom>
                  </pic:spPr>
                </pic:pic>
              </a:graphicData>
            </a:graphic>
          </wp:inline>
        </w:drawing>
      </w:r>
    </w:p>
    <w:p w14:paraId="150C707E" w14:textId="73E64742" w:rsidR="00ED4DF4" w:rsidRDefault="00ED4DF4" w:rsidP="0062497E">
      <w:pPr>
        <w:keepNext/>
        <w:keepLines/>
      </w:pPr>
      <w:r>
        <w:t>Sur cette page, nous avons 3 boutons cliquables, « VOIR LES STATISTIQUES », « MODE LIBRE » et « MODE 5 SECONDES »</w:t>
      </w:r>
    </w:p>
    <w:p w14:paraId="6448A01E" w14:textId="77777777" w:rsidR="00A83165" w:rsidRDefault="00A83165" w:rsidP="00622227"/>
    <w:p w14:paraId="4BE41EEA" w14:textId="792C63AE" w:rsidR="00ED4DF4" w:rsidRPr="00A83165" w:rsidRDefault="00A83165" w:rsidP="0062497E">
      <w:pPr>
        <w:pStyle w:val="Paragraphedeliste"/>
        <w:keepNext/>
        <w:keepLines/>
        <w:numPr>
          <w:ilvl w:val="0"/>
          <w:numId w:val="27"/>
        </w:numPr>
        <w:ind w:left="284" w:hanging="284"/>
        <w:rPr>
          <w:b/>
        </w:rPr>
      </w:pPr>
      <w:r w:rsidRPr="00A83165">
        <w:rPr>
          <w:b/>
        </w:rPr>
        <w:t>Les statistiques</w:t>
      </w:r>
    </w:p>
    <w:p w14:paraId="27D21F59" w14:textId="72D5261C" w:rsidR="00ED4DF4" w:rsidRDefault="00ED4DF4" w:rsidP="0062497E">
      <w:pPr>
        <w:keepNext/>
        <w:keepLines/>
      </w:pPr>
      <w:r>
        <w:t>Voici ce que vous obtenez si vous cliquez sur « VOIR LES STATISTIQUES »</w:t>
      </w:r>
    </w:p>
    <w:p w14:paraId="7624035E" w14:textId="063DB1C6" w:rsidR="00ED4DF4" w:rsidRDefault="00ED4DF4" w:rsidP="0062497E">
      <w:pPr>
        <w:keepNext/>
        <w:keepLines/>
        <w:jc w:val="center"/>
      </w:pPr>
      <w:r>
        <w:rPr>
          <w:noProof/>
          <w:lang w:val="fr-CH" w:eastAsia="fr-CH"/>
        </w:rPr>
        <w:drawing>
          <wp:inline distT="0" distB="0" distL="0" distR="0" wp14:anchorId="3E1BB417" wp14:editId="47D8B9B6">
            <wp:extent cx="4895850" cy="3514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850" cy="3514725"/>
                    </a:xfrm>
                    <a:prstGeom prst="rect">
                      <a:avLst/>
                    </a:prstGeom>
                  </pic:spPr>
                </pic:pic>
              </a:graphicData>
            </a:graphic>
          </wp:inline>
        </w:drawing>
      </w:r>
    </w:p>
    <w:p w14:paraId="07D9A657" w14:textId="3B8D7928" w:rsidR="00ED4DF4" w:rsidRDefault="00ED4DF4" w:rsidP="0062497E">
      <w:pPr>
        <w:keepNext/>
        <w:keepLines/>
      </w:pPr>
      <w:r>
        <w:t>Sur cette page il n’existe qu’un seul bouton « RETOUR AU MENU » qui permet de revenir à la page d’accueil (notez que ce qui est affiché sera différent en fonction des exercices et résultat que vous avez fait et si vous avez fait des exercices ou non)</w:t>
      </w:r>
    </w:p>
    <w:p w14:paraId="3D6DD3AA" w14:textId="77777777" w:rsidR="00A83165" w:rsidRDefault="00A83165" w:rsidP="00622227"/>
    <w:p w14:paraId="163B3CDB" w14:textId="3A967C64" w:rsidR="00ED4DF4" w:rsidRPr="00A83165" w:rsidRDefault="00A83165" w:rsidP="0062497E">
      <w:pPr>
        <w:pStyle w:val="Paragraphedeliste"/>
        <w:keepNext/>
        <w:keepLines/>
        <w:numPr>
          <w:ilvl w:val="0"/>
          <w:numId w:val="27"/>
        </w:numPr>
        <w:ind w:left="284" w:hanging="284"/>
        <w:rPr>
          <w:b/>
        </w:rPr>
      </w:pPr>
      <w:r w:rsidRPr="00A83165">
        <w:rPr>
          <w:b/>
        </w:rPr>
        <w:lastRenderedPageBreak/>
        <w:t>Mode libre</w:t>
      </w:r>
    </w:p>
    <w:p w14:paraId="0CD77C26" w14:textId="1A870891" w:rsidR="00ED4DF4" w:rsidRDefault="00ED4DF4" w:rsidP="0062497E">
      <w:pPr>
        <w:keepNext/>
        <w:keepLines/>
      </w:pPr>
      <w:r>
        <w:t>Voici ce que vous obtenez si vous cliquez sur « MODE LIBRE »</w:t>
      </w:r>
    </w:p>
    <w:p w14:paraId="496068BC" w14:textId="3BB0D053" w:rsidR="00ED4DF4" w:rsidRDefault="00ED4DF4" w:rsidP="0062497E">
      <w:pPr>
        <w:keepNext/>
        <w:keepLines/>
        <w:jc w:val="center"/>
      </w:pPr>
      <w:r>
        <w:rPr>
          <w:noProof/>
          <w:lang w:val="fr-CH" w:eastAsia="fr-CH"/>
        </w:rPr>
        <w:drawing>
          <wp:inline distT="0" distB="0" distL="0" distR="0" wp14:anchorId="0FEF2890" wp14:editId="5228518E">
            <wp:extent cx="5093275" cy="33395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7968" cy="3388523"/>
                    </a:xfrm>
                    <a:prstGeom prst="rect">
                      <a:avLst/>
                    </a:prstGeom>
                  </pic:spPr>
                </pic:pic>
              </a:graphicData>
            </a:graphic>
          </wp:inline>
        </w:drawing>
      </w:r>
    </w:p>
    <w:p w14:paraId="0934C83D" w14:textId="30D18080" w:rsidR="00ED4DF4" w:rsidRDefault="00ED4DF4" w:rsidP="0062497E">
      <w:pPr>
        <w:keepNext/>
        <w:keepLines/>
      </w:pPr>
      <w:r>
        <w:t>Sur cette page il y a des cases à cocher pour choisir le(s) livret(s) sur le(s)quel(s) vous souhaitez travailler, le bouton « </w:t>
      </w:r>
      <w:r w:rsidR="00A35FE9">
        <w:t xml:space="preserve">« RETOUR AU MENU » qui permet de revenir à la page d’accueil </w:t>
      </w:r>
      <w:r>
        <w:t>et le bouton « </w:t>
      </w:r>
      <w:proofErr w:type="gramStart"/>
      <w:r>
        <w:t>GO!</w:t>
      </w:r>
      <w:proofErr w:type="gramEnd"/>
      <w:r>
        <w:t> » qui vous permet de lancer l’exercice</w:t>
      </w:r>
    </w:p>
    <w:p w14:paraId="0EE88F52" w14:textId="21EA46B0" w:rsidR="00ED4DF4" w:rsidRDefault="00ED4DF4" w:rsidP="00622227"/>
    <w:p w14:paraId="33A6A3A8" w14:textId="0C66A0FA" w:rsidR="00ED4DF4" w:rsidRDefault="00A83165" w:rsidP="0062497E">
      <w:pPr>
        <w:keepNext/>
        <w:keepLines/>
      </w:pPr>
      <w:r>
        <w:t xml:space="preserve">Voici ce que vous obtenez si vous cliquez sur </w:t>
      </w:r>
      <w:r w:rsidR="00ED4DF4">
        <w:t>« </w:t>
      </w:r>
      <w:proofErr w:type="gramStart"/>
      <w:r w:rsidR="00ED4DF4">
        <w:t>GO!</w:t>
      </w:r>
      <w:proofErr w:type="gramEnd"/>
      <w:r w:rsidR="00ED4DF4">
        <w:t> » sans avoir sélectionné de livret</w:t>
      </w:r>
    </w:p>
    <w:p w14:paraId="795A6034" w14:textId="0E633960" w:rsidR="00ED4DF4" w:rsidRDefault="00ED4DF4" w:rsidP="0062497E">
      <w:pPr>
        <w:keepNext/>
        <w:keepLines/>
        <w:jc w:val="center"/>
      </w:pPr>
      <w:r>
        <w:rPr>
          <w:noProof/>
          <w:lang w:val="fr-CH" w:eastAsia="fr-CH"/>
        </w:rPr>
        <w:drawing>
          <wp:inline distT="0" distB="0" distL="0" distR="0" wp14:anchorId="5F47D2F0" wp14:editId="47FD89E0">
            <wp:extent cx="5088835" cy="331419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6416" cy="3345183"/>
                    </a:xfrm>
                    <a:prstGeom prst="rect">
                      <a:avLst/>
                    </a:prstGeom>
                  </pic:spPr>
                </pic:pic>
              </a:graphicData>
            </a:graphic>
          </wp:inline>
        </w:drawing>
      </w:r>
    </w:p>
    <w:p w14:paraId="0F9CDFBC" w14:textId="65548797" w:rsidR="00ED4DF4" w:rsidRDefault="00ED4DF4" w:rsidP="0062497E">
      <w:pPr>
        <w:keepNext/>
        <w:keepLines/>
      </w:pPr>
      <w:r>
        <w:t>Ici, vous pouvez simplement cliquer sur « OK » pour fermer cette fenêtre et retourner au choix de livret</w:t>
      </w:r>
    </w:p>
    <w:p w14:paraId="76E2A529" w14:textId="584E58B7" w:rsidR="00ED4DF4" w:rsidRDefault="00ED4DF4" w:rsidP="00622227"/>
    <w:p w14:paraId="50AE3A6C" w14:textId="115B3BDF" w:rsidR="00ED4DF4" w:rsidRDefault="00ED4DF4" w:rsidP="0062497E">
      <w:pPr>
        <w:keepNext/>
        <w:keepLines/>
      </w:pPr>
      <w:r>
        <w:lastRenderedPageBreak/>
        <w:t>Une fois que vous avez choisi le(s) livret(s) que vous voulez travailler, cliquez sur « </w:t>
      </w:r>
      <w:proofErr w:type="gramStart"/>
      <w:r>
        <w:t>GO!</w:t>
      </w:r>
      <w:proofErr w:type="gramEnd"/>
      <w:r>
        <w:t> »</w:t>
      </w:r>
    </w:p>
    <w:p w14:paraId="7414847E" w14:textId="0A3F4FE9" w:rsidR="00ED4DF4" w:rsidRDefault="00ED4DF4" w:rsidP="0062497E">
      <w:pPr>
        <w:keepNext/>
        <w:keepLines/>
        <w:jc w:val="center"/>
      </w:pPr>
      <w:r>
        <w:rPr>
          <w:noProof/>
          <w:lang w:val="fr-CH" w:eastAsia="fr-CH"/>
        </w:rPr>
        <w:drawing>
          <wp:inline distT="0" distB="0" distL="0" distR="0" wp14:anchorId="5CFC6FD3" wp14:editId="497F8403">
            <wp:extent cx="2464904" cy="300787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4983" cy="3020171"/>
                    </a:xfrm>
                    <a:prstGeom prst="rect">
                      <a:avLst/>
                    </a:prstGeom>
                  </pic:spPr>
                </pic:pic>
              </a:graphicData>
            </a:graphic>
          </wp:inline>
        </w:drawing>
      </w:r>
    </w:p>
    <w:p w14:paraId="39E9497A" w14:textId="0D31CDF2" w:rsidR="00ED4DF4" w:rsidRDefault="00ED4DF4" w:rsidP="0062497E">
      <w:pPr>
        <w:keepNext/>
        <w:keepLines/>
      </w:pPr>
      <w:r>
        <w:t xml:space="preserve">Le site vous propose maintenant de résoudre un calcul lié à votre choix de livret(s), </w:t>
      </w:r>
      <w:r w:rsidR="00A83165">
        <w:t xml:space="preserve">chaque réponse est cliquable, une seule retourne juste (la bonne réponse) et le bouton </w:t>
      </w:r>
      <w:r w:rsidR="00A35FE9">
        <w:t>« RETOUR AU MENU » qui permet de revenir à la page d’accueil</w:t>
      </w:r>
    </w:p>
    <w:p w14:paraId="7F3C8757" w14:textId="620EF18B" w:rsidR="00A83165" w:rsidRDefault="00A83165" w:rsidP="00622227"/>
    <w:p w14:paraId="72554932" w14:textId="7EA448A0" w:rsidR="00A83165" w:rsidRDefault="00A83165" w:rsidP="0062497E">
      <w:pPr>
        <w:keepNext/>
        <w:keepLines/>
      </w:pPr>
      <w:r>
        <w:t>Voici ce que vous obtenez si vous cliquez sur une bonne ou mauvaise réponse</w:t>
      </w:r>
    </w:p>
    <w:p w14:paraId="36240F21" w14:textId="71052B28" w:rsidR="00A83165" w:rsidRDefault="00A83165" w:rsidP="0062497E">
      <w:pPr>
        <w:keepNext/>
        <w:keepLines/>
        <w:jc w:val="center"/>
      </w:pPr>
      <w:r>
        <w:rPr>
          <w:noProof/>
          <w:lang w:val="fr-CH" w:eastAsia="fr-CH"/>
        </w:rPr>
        <w:drawing>
          <wp:inline distT="0" distB="0" distL="0" distR="0" wp14:anchorId="6A953AA2" wp14:editId="5CED072B">
            <wp:extent cx="5573864" cy="3022786"/>
            <wp:effectExtent l="0" t="0" r="825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521" cy="3202106"/>
                    </a:xfrm>
                    <a:prstGeom prst="rect">
                      <a:avLst/>
                    </a:prstGeom>
                  </pic:spPr>
                </pic:pic>
              </a:graphicData>
            </a:graphic>
          </wp:inline>
        </w:drawing>
      </w:r>
    </w:p>
    <w:p w14:paraId="6E558F45" w14:textId="503CE07E" w:rsidR="00A83165" w:rsidRDefault="00A83165"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fait juste (notez que ces valeurs sont donc dépendantes de vos choix de livret(s), de vos réponses et du temps que vous mettez à répondre). Le bouton « JE CONTINUE » vous permet de passer à un nouveau calcul et le bouton </w:t>
      </w:r>
      <w:r w:rsidR="00A35FE9">
        <w:t>« RETOUR AU MENU » qui permet de revenir à la page d’accueil</w:t>
      </w:r>
    </w:p>
    <w:p w14:paraId="6D446097" w14:textId="5FA0178D" w:rsidR="00A83165" w:rsidRDefault="00A83165" w:rsidP="00622227"/>
    <w:p w14:paraId="1BB46952" w14:textId="74EF536C" w:rsidR="00A83165" w:rsidRPr="00A83165" w:rsidRDefault="00A83165" w:rsidP="0062497E">
      <w:pPr>
        <w:pStyle w:val="Paragraphedeliste"/>
        <w:keepNext/>
        <w:keepLines/>
        <w:numPr>
          <w:ilvl w:val="0"/>
          <w:numId w:val="27"/>
        </w:numPr>
        <w:ind w:left="284" w:hanging="284"/>
        <w:rPr>
          <w:b/>
        </w:rPr>
      </w:pPr>
      <w:r w:rsidRPr="00A83165">
        <w:rPr>
          <w:b/>
        </w:rPr>
        <w:lastRenderedPageBreak/>
        <w:t>Mode 5 secondes</w:t>
      </w:r>
    </w:p>
    <w:p w14:paraId="734F1AD9" w14:textId="39CA2887" w:rsidR="00A83165" w:rsidRDefault="00A83165" w:rsidP="0062497E">
      <w:pPr>
        <w:keepNext/>
        <w:keepLines/>
      </w:pPr>
      <w:r>
        <w:t>Voici ce que vous obtenez si vous cliquez sur « MODE 5 SECONDES »</w:t>
      </w:r>
    </w:p>
    <w:p w14:paraId="0E78DEEF" w14:textId="12DD8502" w:rsidR="00ED4DF4" w:rsidRDefault="00A83165" w:rsidP="0062497E">
      <w:pPr>
        <w:keepNext/>
        <w:keepLines/>
        <w:jc w:val="center"/>
      </w:pPr>
      <w:r>
        <w:rPr>
          <w:noProof/>
          <w:lang w:val="fr-CH" w:eastAsia="fr-CH"/>
        </w:rPr>
        <w:drawing>
          <wp:inline distT="0" distB="0" distL="0" distR="0" wp14:anchorId="3AF321F0" wp14:editId="5369E7CE">
            <wp:extent cx="4762832" cy="3253114"/>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5678" cy="3261888"/>
                    </a:xfrm>
                    <a:prstGeom prst="rect">
                      <a:avLst/>
                    </a:prstGeom>
                  </pic:spPr>
                </pic:pic>
              </a:graphicData>
            </a:graphic>
          </wp:inline>
        </w:drawing>
      </w:r>
    </w:p>
    <w:p w14:paraId="1534B082" w14:textId="570758E5" w:rsidR="00A83165" w:rsidRDefault="00A83165" w:rsidP="0062497E">
      <w:pPr>
        <w:keepNext/>
        <w:keepLines/>
      </w:pPr>
      <w:r>
        <w:t xml:space="preserve">Sur cette page il y a des cases à cocher pour choisir le(s) livret(s) sur le(s)quel(s) vous souhaitez travailler, le bouton </w:t>
      </w:r>
      <w:r w:rsidR="00A35FE9">
        <w:t xml:space="preserve">« RETOUR AU MENU » qui permet de revenir à la page d’accueil </w:t>
      </w:r>
      <w:r>
        <w:t>et le bouton « </w:t>
      </w:r>
      <w:proofErr w:type="gramStart"/>
      <w:r>
        <w:t>GO!</w:t>
      </w:r>
      <w:proofErr w:type="gramEnd"/>
      <w:r>
        <w:t> » qui vous permet de lancer l’exercice</w:t>
      </w:r>
    </w:p>
    <w:p w14:paraId="5744527A" w14:textId="175B1879" w:rsidR="00A83165" w:rsidRDefault="00A83165" w:rsidP="0062497E">
      <w:pPr>
        <w:keepNext/>
        <w:keepLines/>
      </w:pPr>
    </w:p>
    <w:p w14:paraId="140A6D94" w14:textId="5FE54B4E" w:rsidR="00A83165" w:rsidRDefault="00A83165" w:rsidP="0062497E">
      <w:pPr>
        <w:keepNext/>
        <w:keepLines/>
      </w:pPr>
      <w:r>
        <w:t>Voici ce que vous obtenez si vous cliquez sur « </w:t>
      </w:r>
      <w:proofErr w:type="gramStart"/>
      <w:r>
        <w:t>GO!</w:t>
      </w:r>
      <w:proofErr w:type="gramEnd"/>
      <w:r>
        <w:t> » sans avoir sélectionné de livret</w:t>
      </w:r>
    </w:p>
    <w:p w14:paraId="7A86E665" w14:textId="447B34F5" w:rsidR="002F7345" w:rsidRDefault="002F7345" w:rsidP="0062497E">
      <w:pPr>
        <w:keepNext/>
        <w:keepLines/>
        <w:jc w:val="center"/>
      </w:pPr>
      <w:r>
        <w:rPr>
          <w:noProof/>
          <w:lang w:val="fr-CH" w:eastAsia="fr-CH"/>
        </w:rPr>
        <w:drawing>
          <wp:inline distT="0" distB="0" distL="0" distR="0" wp14:anchorId="45AB719F" wp14:editId="52BF7127">
            <wp:extent cx="4794637" cy="3215103"/>
            <wp:effectExtent l="0" t="0" r="635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4180" cy="3228208"/>
                    </a:xfrm>
                    <a:prstGeom prst="rect">
                      <a:avLst/>
                    </a:prstGeom>
                  </pic:spPr>
                </pic:pic>
              </a:graphicData>
            </a:graphic>
          </wp:inline>
        </w:drawing>
      </w:r>
    </w:p>
    <w:p w14:paraId="5C9FA3F3" w14:textId="77777777" w:rsidR="00AC01BF" w:rsidRDefault="00AC01BF" w:rsidP="0062497E">
      <w:pPr>
        <w:keepNext/>
        <w:keepLines/>
      </w:pPr>
      <w:r>
        <w:t>Ici, vous pouvez simplement cliquer sur « OK » pour fermer cette fenêtre et retourner au choix de livret</w:t>
      </w:r>
    </w:p>
    <w:p w14:paraId="1CC68FD5" w14:textId="46789851" w:rsidR="00A83165" w:rsidRDefault="00A83165" w:rsidP="00622227"/>
    <w:p w14:paraId="4B393186" w14:textId="2E82FFE8" w:rsidR="00AC01BF" w:rsidRDefault="00AC01BF" w:rsidP="0062497E">
      <w:pPr>
        <w:keepNext/>
        <w:keepLines/>
      </w:pPr>
      <w:r>
        <w:lastRenderedPageBreak/>
        <w:t>Une fois que vous avez choisi le(s) livret(s) que vous voulez travailler, cliquez sur « </w:t>
      </w:r>
      <w:proofErr w:type="gramStart"/>
      <w:r>
        <w:t>GO!</w:t>
      </w:r>
      <w:proofErr w:type="gramEnd"/>
      <w:r>
        <w:t> »</w:t>
      </w:r>
    </w:p>
    <w:p w14:paraId="72A040BE" w14:textId="0A0F8E91" w:rsidR="00A35FE9" w:rsidRDefault="00A35FE9" w:rsidP="0062497E">
      <w:pPr>
        <w:keepNext/>
        <w:keepLines/>
        <w:jc w:val="center"/>
      </w:pPr>
      <w:r>
        <w:rPr>
          <w:noProof/>
          <w:lang w:val="fr-CH" w:eastAsia="fr-CH"/>
        </w:rPr>
        <w:drawing>
          <wp:inline distT="0" distB="0" distL="0" distR="0" wp14:anchorId="11DCFA90" wp14:editId="7D2E6CAB">
            <wp:extent cx="2480807" cy="229928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3421" cy="2301708"/>
                    </a:xfrm>
                    <a:prstGeom prst="rect">
                      <a:avLst/>
                    </a:prstGeom>
                  </pic:spPr>
                </pic:pic>
              </a:graphicData>
            </a:graphic>
          </wp:inline>
        </w:drawing>
      </w:r>
    </w:p>
    <w:p w14:paraId="1DA83D71" w14:textId="1E8BD85D" w:rsidR="00AC01BF" w:rsidRDefault="00A35FE9" w:rsidP="0062497E">
      <w:pPr>
        <w:keepNext/>
        <w:keepLines/>
      </w:pPr>
      <w:r>
        <w:t>Le site vous propose maintenant de résoudre un calcul lié à votre choix de livret(s) vous avez 5 secondes pour trouver et pouvez cliquer sur le bouton « Décompte » (bouton dont la valeur décompte à partir de 5 jusqu’à 1 pour représenter les 5 secondes que vous avez, ici à « 2 ») et le bouton « RETOUR AU MENU » qui permet de revenir à la page d’accueil</w:t>
      </w:r>
    </w:p>
    <w:p w14:paraId="75F83808" w14:textId="730C9A2C" w:rsidR="00A35FE9" w:rsidRDefault="00A35FE9" w:rsidP="00AC01BF"/>
    <w:p w14:paraId="45836DB4" w14:textId="3C415C0B" w:rsidR="00A35FE9" w:rsidRDefault="00A35FE9" w:rsidP="0062497E">
      <w:pPr>
        <w:keepNext/>
        <w:keepLines/>
      </w:pPr>
      <w:r>
        <w:t>Voici ce que vous obtenez si vous laisser 5 secondes passer (ou la même page avec plus d’information si vous cliquez sur le bouton « Décompte » avant la fin des 5 secondes)</w:t>
      </w:r>
    </w:p>
    <w:p w14:paraId="27520968" w14:textId="67716CAF" w:rsidR="00A35FE9" w:rsidRDefault="00A35FE9" w:rsidP="0062497E">
      <w:pPr>
        <w:keepNext/>
        <w:keepLines/>
        <w:jc w:val="center"/>
      </w:pPr>
      <w:r>
        <w:rPr>
          <w:noProof/>
          <w:lang w:val="fr-CH" w:eastAsia="fr-CH"/>
        </w:rPr>
        <w:drawing>
          <wp:inline distT="0" distB="0" distL="0" distR="0" wp14:anchorId="6CCCE2CF" wp14:editId="08035CAE">
            <wp:extent cx="3101009" cy="2271862"/>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2862" cy="2287872"/>
                    </a:xfrm>
                    <a:prstGeom prst="rect">
                      <a:avLst/>
                    </a:prstGeom>
                  </pic:spPr>
                </pic:pic>
              </a:graphicData>
            </a:graphic>
          </wp:inline>
        </w:drawing>
      </w:r>
    </w:p>
    <w:p w14:paraId="05635689" w14:textId="16884B77" w:rsidR="00A35FE9" w:rsidRDefault="00A35FE9"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cliqué sur le bouton « Décompte » (notez que ces valeurs sont donc dépendantes de vos choix de livret(s) et du temps que vous mettez à répondre). Le bouton « J’AI </w:t>
      </w:r>
      <w:proofErr w:type="gramStart"/>
      <w:r>
        <w:t>JUSTE!</w:t>
      </w:r>
      <w:proofErr w:type="gramEnd"/>
      <w:r>
        <w:t> » vous permet de passer à un nouveau calcul et de dire au jeu que vous aviez trouvé la bonne réponse, le bouton « J’AI FAUX… » vous permet de passer à un nouveau calcul et de dire au jeu que vous n’aviez pas trouvé la bonne réponse et le bouton « RETOUR AU MENU » qui permet de revenir à la page d’accueil</w:t>
      </w:r>
    </w:p>
    <w:p w14:paraId="05C3DF63" w14:textId="77777777" w:rsidR="0062497E" w:rsidRDefault="0062497E" w:rsidP="00AC01BF"/>
    <w:p w14:paraId="1B782E74" w14:textId="4BE6F9A1" w:rsidR="00AC01BF" w:rsidRPr="0062497E" w:rsidRDefault="0062497E" w:rsidP="0062497E">
      <w:pPr>
        <w:pStyle w:val="Paragraphedeliste"/>
        <w:keepNext/>
        <w:keepLines/>
        <w:numPr>
          <w:ilvl w:val="0"/>
          <w:numId w:val="27"/>
        </w:numPr>
        <w:ind w:left="284" w:hanging="284"/>
        <w:rPr>
          <w:b/>
        </w:rPr>
      </w:pPr>
      <w:r w:rsidRPr="0062497E">
        <w:rPr>
          <w:b/>
        </w:rPr>
        <w:lastRenderedPageBreak/>
        <w:t>Note de fin</w:t>
      </w:r>
    </w:p>
    <w:p w14:paraId="68271395" w14:textId="6E7943D0" w:rsidR="00A35FE9" w:rsidRDefault="00C97097" w:rsidP="0062497E">
      <w:pPr>
        <w:keepNext/>
        <w:keepLines/>
      </w:pPr>
      <w:r>
        <w:t>Notez que vos statistiques sont lié</w:t>
      </w:r>
      <w:r w:rsidR="0062497E">
        <w:t>es</w:t>
      </w:r>
      <w:r>
        <w:t xml:space="preserve"> à un cookie qui dure 1 an, donc après 1 an, vos statistiques seront remises à 0 et, vu que c’est un cookie, vous pouvez l’effacer vous-mêmes à tout moment dans votre navigateur, cela aura le même effet que d’attendre 1 an et vos statistiques seront remises à 0.</w:t>
      </w:r>
    </w:p>
    <w:p w14:paraId="3D2B756E" w14:textId="77777777" w:rsidR="0062497E" w:rsidRPr="00622227" w:rsidRDefault="0062497E" w:rsidP="00622227"/>
    <w:p w14:paraId="0E52E617" w14:textId="77777777" w:rsidR="00F54092" w:rsidRPr="00F54092" w:rsidRDefault="00F54092" w:rsidP="00F54092">
      <w:r w:rsidRPr="0062497E">
        <w:rPr>
          <w:highlight w:val="cyan"/>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54" w:name="_Toc71703270"/>
      <w:bookmarkStart w:id="55" w:name="_Toc515613145"/>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68"/>
      <w:footerReference w:type="default" r:id="rId69"/>
      <w:headerReference w:type="first" r:id="rId70"/>
      <w:footerReference w:type="first" r:id="rId7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6BE13" w14:textId="77777777" w:rsidR="0003239C" w:rsidRDefault="0003239C">
      <w:r>
        <w:separator/>
      </w:r>
    </w:p>
  </w:endnote>
  <w:endnote w:type="continuationSeparator" w:id="0">
    <w:p w14:paraId="5848D4D1" w14:textId="77777777" w:rsidR="0003239C" w:rsidRDefault="0003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40F1AC05" w:rsidR="00AD6471" w:rsidRDefault="00AD6471">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01FBC">
      <w:rPr>
        <w:rStyle w:val="Numrodepage"/>
        <w:noProof/>
        <w:sz w:val="16"/>
        <w:szCs w:val="16"/>
      </w:rPr>
      <w:t>3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601FBC">
      <w:rPr>
        <w:noProof/>
        <w:sz w:val="16"/>
        <w:szCs w:val="16"/>
      </w:rPr>
      <w:t>01/06/2018</w:t>
    </w:r>
    <w:r>
      <w:rPr>
        <w:sz w:val="16"/>
        <w:szCs w:val="16"/>
      </w:rPr>
      <w:fldChar w:fldCharType="end"/>
    </w:r>
    <w:r w:rsidRPr="00265744">
      <w:rPr>
        <w:sz w:val="16"/>
        <w:szCs w:val="16"/>
      </w:rPr>
      <w:t xml:space="preserve"> </w:t>
    </w:r>
  </w:p>
  <w:p w14:paraId="36BB4CE7" w14:textId="6C426D8C" w:rsidR="00AD6471" w:rsidRPr="00265744" w:rsidRDefault="00AD6471">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AD6471" w:rsidRPr="005558E5" w:rsidRDefault="00AD6471"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C704" w14:textId="77777777" w:rsidR="0003239C" w:rsidRDefault="0003239C">
      <w:r>
        <w:separator/>
      </w:r>
    </w:p>
  </w:footnote>
  <w:footnote w:type="continuationSeparator" w:id="0">
    <w:p w14:paraId="55290769" w14:textId="77777777" w:rsidR="0003239C" w:rsidRDefault="0003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AD6471" w:rsidRPr="00265744" w:rsidRDefault="00AD6471"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r w:rsidR="00FE69F6">
      <w:rPr>
        <w:rFonts w:cs="Arial"/>
        <w:b/>
        <w:bCs/>
        <w:szCs w:val="24"/>
      </w:rPr>
      <w:t xml:space="preserve"> 2018</w:t>
    </w:r>
  </w:p>
  <w:p w14:paraId="3B8271E9" w14:textId="77777777" w:rsidR="00AD6471" w:rsidRDefault="00AD6471">
    <w:pPr>
      <w:pStyle w:val="En-tte"/>
      <w:pBdr>
        <w:bottom w:val="single" w:sz="4" w:space="1" w:color="auto"/>
      </w:pBdr>
      <w:rPr>
        <w:sz w:val="32"/>
      </w:rPr>
    </w:pPr>
  </w:p>
  <w:p w14:paraId="1658C366" w14:textId="77777777" w:rsidR="00AD6471" w:rsidRPr="00B673BB" w:rsidRDefault="00AD6471">
    <w:pPr>
      <w:pStyle w:val="En-tte"/>
      <w:rPr>
        <w:sz w:val="16"/>
        <w:szCs w:val="16"/>
      </w:rPr>
    </w:pPr>
  </w:p>
  <w:p w14:paraId="664CEC08" w14:textId="77777777" w:rsidR="00AD6471" w:rsidRDefault="00AD6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AD6471" w:rsidRDefault="00AD6471"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5"/>
  </w:num>
  <w:num w:numId="6">
    <w:abstractNumId w:val="8"/>
  </w:num>
  <w:num w:numId="7">
    <w:abstractNumId w:val="18"/>
  </w:num>
  <w:num w:numId="8">
    <w:abstractNumId w:val="25"/>
  </w:num>
  <w:num w:numId="9">
    <w:abstractNumId w:val="4"/>
  </w:num>
  <w:num w:numId="10">
    <w:abstractNumId w:val="12"/>
  </w:num>
  <w:num w:numId="11">
    <w:abstractNumId w:val="14"/>
  </w:num>
  <w:num w:numId="12">
    <w:abstractNumId w:val="13"/>
  </w:num>
  <w:num w:numId="13">
    <w:abstractNumId w:val="22"/>
  </w:num>
  <w:num w:numId="14">
    <w:abstractNumId w:val="1"/>
  </w:num>
  <w:num w:numId="15">
    <w:abstractNumId w:val="9"/>
  </w:num>
  <w:num w:numId="16">
    <w:abstractNumId w:val="20"/>
  </w:num>
  <w:num w:numId="17">
    <w:abstractNumId w:val="11"/>
  </w:num>
  <w:num w:numId="18">
    <w:abstractNumId w:val="2"/>
  </w:num>
  <w:num w:numId="19">
    <w:abstractNumId w:val="10"/>
  </w:num>
  <w:num w:numId="20">
    <w:abstractNumId w:val="19"/>
  </w:num>
  <w:num w:numId="21">
    <w:abstractNumId w:val="17"/>
  </w:num>
  <w:num w:numId="22">
    <w:abstractNumId w:val="3"/>
  </w:num>
  <w:num w:numId="23">
    <w:abstractNumId w:val="16"/>
  </w:num>
  <w:num w:numId="24">
    <w:abstractNumId w:val="0"/>
  </w:num>
  <w:num w:numId="25">
    <w:abstractNumId w:val="7"/>
  </w:num>
  <w:num w:numId="26">
    <w:abstractNumId w:val="21"/>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3239C"/>
    <w:rsid w:val="0004384A"/>
    <w:rsid w:val="00043B5F"/>
    <w:rsid w:val="00054CB5"/>
    <w:rsid w:val="00060EA2"/>
    <w:rsid w:val="00061DC3"/>
    <w:rsid w:val="00063EDD"/>
    <w:rsid w:val="00065F09"/>
    <w:rsid w:val="00093BFE"/>
    <w:rsid w:val="000A70A8"/>
    <w:rsid w:val="000B4378"/>
    <w:rsid w:val="000B5C46"/>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92405"/>
    <w:rsid w:val="00493D16"/>
    <w:rsid w:val="0049659A"/>
    <w:rsid w:val="004A3AF2"/>
    <w:rsid w:val="004B4B61"/>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52B"/>
    <w:rsid w:val="005A15CE"/>
    <w:rsid w:val="005A1992"/>
    <w:rsid w:val="005A6952"/>
    <w:rsid w:val="005A6BCB"/>
    <w:rsid w:val="005A7A64"/>
    <w:rsid w:val="005E1E76"/>
    <w:rsid w:val="005F73BC"/>
    <w:rsid w:val="005F757A"/>
    <w:rsid w:val="00600A55"/>
    <w:rsid w:val="00601FBC"/>
    <w:rsid w:val="00610D55"/>
    <w:rsid w:val="00622227"/>
    <w:rsid w:val="006247FF"/>
    <w:rsid w:val="0062497E"/>
    <w:rsid w:val="00652999"/>
    <w:rsid w:val="00664B76"/>
    <w:rsid w:val="0067280E"/>
    <w:rsid w:val="00672E52"/>
    <w:rsid w:val="00673A1D"/>
    <w:rsid w:val="0068273D"/>
    <w:rsid w:val="00684B3D"/>
    <w:rsid w:val="0068595F"/>
    <w:rsid w:val="0069383E"/>
    <w:rsid w:val="006A0073"/>
    <w:rsid w:val="006A0174"/>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52998"/>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C264F"/>
    <w:rsid w:val="008D0470"/>
    <w:rsid w:val="008D6CED"/>
    <w:rsid w:val="008D7200"/>
    <w:rsid w:val="008F77BC"/>
    <w:rsid w:val="0091392B"/>
    <w:rsid w:val="00920DC3"/>
    <w:rsid w:val="0092602F"/>
    <w:rsid w:val="00940094"/>
    <w:rsid w:val="00941F8B"/>
    <w:rsid w:val="009612BA"/>
    <w:rsid w:val="00962B41"/>
    <w:rsid w:val="00963BE6"/>
    <w:rsid w:val="00965932"/>
    <w:rsid w:val="00966750"/>
    <w:rsid w:val="00970BD1"/>
    <w:rsid w:val="009719FA"/>
    <w:rsid w:val="00977985"/>
    <w:rsid w:val="009B0426"/>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777D"/>
    <w:rsid w:val="00A94A97"/>
    <w:rsid w:val="00AA0785"/>
    <w:rsid w:val="00AA3411"/>
    <w:rsid w:val="00AA5F37"/>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C1515D"/>
    <w:rsid w:val="00C315ED"/>
    <w:rsid w:val="00C463DE"/>
    <w:rsid w:val="00C46FDB"/>
    <w:rsid w:val="00C47398"/>
    <w:rsid w:val="00C505B1"/>
    <w:rsid w:val="00C678EE"/>
    <w:rsid w:val="00C8752C"/>
    <w:rsid w:val="00C92D65"/>
    <w:rsid w:val="00C930E9"/>
    <w:rsid w:val="00C94A16"/>
    <w:rsid w:val="00C97097"/>
    <w:rsid w:val="00CB3227"/>
    <w:rsid w:val="00CE138B"/>
    <w:rsid w:val="00CE696B"/>
    <w:rsid w:val="00CF3DF0"/>
    <w:rsid w:val="00D14A10"/>
    <w:rsid w:val="00D14C00"/>
    <w:rsid w:val="00D20DF2"/>
    <w:rsid w:val="00D2338D"/>
    <w:rsid w:val="00D32DE0"/>
    <w:rsid w:val="00D37273"/>
    <w:rsid w:val="00D37B84"/>
    <w:rsid w:val="00D66EF3"/>
    <w:rsid w:val="00D7102F"/>
    <w:rsid w:val="00D77A2B"/>
    <w:rsid w:val="00D83E02"/>
    <w:rsid w:val="00D927B0"/>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63" Type="http://schemas.openxmlformats.org/officeDocument/2006/relationships/image" Target="media/image37.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53" Type="http://schemas.openxmlformats.org/officeDocument/2006/relationships/hyperlink" Target="http://www.swisscenter.com" TargetMode="External"/><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penclassrooms.com/courses/concevez-votre-site-web-avec-php-et-mysql/session-cookies" TargetMode="External"/><Relationship Id="rId34" Type="http://schemas.openxmlformats.org/officeDocument/2006/relationships/image" Target="media/image27.png"/><Relationship Id="rId50" Type="http://schemas.openxmlformats.org/officeDocument/2006/relationships/hyperlink" Target="https://www.w3schools.com/php/func_math_round.asp" TargetMode="External"/><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5D2E1-29B6-413E-B4FB-1F0360E5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41</Pages>
  <Words>7227</Words>
  <Characters>39752</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688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42</cp:revision>
  <cp:lastPrinted>2018-05-30T10:13:00Z</cp:lastPrinted>
  <dcterms:created xsi:type="dcterms:W3CDTF">2018-04-29T10:06:00Z</dcterms:created>
  <dcterms:modified xsi:type="dcterms:W3CDTF">2018-06-01T12:12:00Z</dcterms:modified>
</cp:coreProperties>
</file>